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C3" w:rsidRDefault="00737B7C" w:rsidP="00205DC3">
      <w:pPr>
        <w:rPr>
          <w:rFonts w:ascii="Times New Roman" w:hAnsi="Times New Roman" w:cs="Times New Roman"/>
          <w:color w:val="00808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9370</wp:posOffset>
            </wp:positionV>
            <wp:extent cx="2251075" cy="61087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E6D">
        <w:rPr>
          <w:rFonts w:ascii="Times New Roman" w:hAnsi="Times New Roman" w:cs="Times New Roman"/>
          <w:color w:val="008080"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Spec="center" w:tblpY="-4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05DC3" w:rsidTr="00205DC3">
        <w:tc>
          <w:tcPr>
            <w:tcW w:w="8789" w:type="dxa"/>
            <w:hideMark/>
          </w:tcPr>
          <w:p w:rsidR="00205DC3" w:rsidRDefault="00205DC3">
            <w:pPr>
              <w:jc w:val="center"/>
              <w:rPr>
                <w:rFonts w:ascii="Times New Roman" w:hAnsi="Times New Roman" w:cs="Times New Roman"/>
                <w:color w:val="008080"/>
              </w:rPr>
            </w:pPr>
            <w:r>
              <w:rPr>
                <w:rFonts w:ascii="Times New Roman" w:hAnsi="Times New Roman" w:cs="Times New Roman"/>
                <w:color w:val="008080"/>
              </w:rPr>
              <w:t xml:space="preserve">              (vedená v rejstříku veřejných výzkumných institucí u Ministerstva školství, mládeže a tělovýchovy)</w:t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37"/>
      </w:tblGrid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Default="00BD6561">
            <w:pPr>
              <w:rPr>
                <w:i/>
                <w:iCs/>
              </w:rPr>
            </w:pPr>
            <w:r>
              <w:rPr>
                <w:i/>
                <w:iCs/>
              </w:rPr>
              <w:t>Limitní cena</w:t>
            </w:r>
          </w:p>
        </w:tc>
        <w:tc>
          <w:tcPr>
            <w:tcW w:w="2437" w:type="dxa"/>
          </w:tcPr>
          <w:p w:rsidR="00205DC3" w:rsidRPr="00070634" w:rsidRDefault="00A67573" w:rsidP="006337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5 740</w:t>
            </w:r>
            <w:r w:rsidR="00795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-</w:t>
            </w:r>
            <w:r w:rsidR="00732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32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č,</w:t>
            </w:r>
            <w:proofErr w:type="gramStart"/>
            <w:r w:rsidR="00732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č.DPH</w:t>
            </w:r>
            <w:proofErr w:type="spellEnd"/>
            <w:proofErr w:type="gramEnd"/>
          </w:p>
        </w:tc>
      </w:tr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Default="00E04A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odací termí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mí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2437" w:type="dxa"/>
          </w:tcPr>
          <w:p w:rsidR="00205DC3" w:rsidRDefault="00E673FD" w:rsidP="00C339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45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týdny</w:t>
            </w:r>
          </w:p>
        </w:tc>
      </w:tr>
      <w:tr w:rsidR="00205DC3" w:rsidTr="00670E89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prava</w:t>
            </w:r>
          </w:p>
        </w:tc>
        <w:tc>
          <w:tcPr>
            <w:tcW w:w="2437" w:type="dxa"/>
          </w:tcPr>
          <w:p w:rsidR="00205DC3" w:rsidRDefault="00670E89" w:rsidP="00E6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B6B">
              <w:rPr>
                <w:rFonts w:ascii="Times New Roman" w:hAnsi="Times New Roman" w:cs="Times New Roman"/>
                <w:sz w:val="24"/>
                <w:szCs w:val="24"/>
              </w:rPr>
              <w:t>Zajistí dodavatel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místo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yřizuje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ona Bártů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efon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 197 251/</w:t>
            </w:r>
            <w:r w:rsidRPr="001E7E01">
              <w:rPr>
                <w:rFonts w:ascii="Times New Roman" w:hAnsi="Times New Roman" w:cs="Times New Roman"/>
                <w:b/>
                <w:sz w:val="24"/>
                <w:szCs w:val="24"/>
              </w:rPr>
              <w:t>724875842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4 319 847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:</w:t>
            </w:r>
          </w:p>
        </w:tc>
        <w:tc>
          <w:tcPr>
            <w:tcW w:w="2437" w:type="dxa"/>
            <w:hideMark/>
          </w:tcPr>
          <w:p w:rsidR="00205DC3" w:rsidRDefault="00205DC3" w:rsidP="00090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mona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artu@vuv.cz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ermín dodání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dodádonejnejpozději</w:t>
            </w:r>
            <w:proofErr w:type="spellEnd"/>
          </w:p>
        </w:tc>
        <w:tc>
          <w:tcPr>
            <w:tcW w:w="2437" w:type="dxa"/>
            <w:hideMark/>
          </w:tcPr>
          <w:p w:rsidR="00205DC3" w:rsidRDefault="00205DC3" w:rsidP="00504F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um:</w:t>
            </w:r>
          </w:p>
        </w:tc>
        <w:tc>
          <w:tcPr>
            <w:tcW w:w="2437" w:type="dxa"/>
            <w:hideMark/>
          </w:tcPr>
          <w:p w:rsidR="00205DC3" w:rsidRDefault="00205DC3" w:rsidP="00E8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TIME \@ "d.M.yyyy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12C65">
              <w:rPr>
                <w:rFonts w:ascii="Times New Roman" w:hAnsi="Times New Roman" w:cs="Times New Roman"/>
                <w:noProof/>
                <w:sz w:val="24"/>
                <w:szCs w:val="24"/>
              </w:rPr>
              <w:t>13.3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XSpec="right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8"/>
        <w:gridCol w:w="4380"/>
        <w:gridCol w:w="170"/>
      </w:tblGrid>
      <w:tr w:rsidR="00205DC3" w:rsidTr="00D10635">
        <w:trPr>
          <w:trHeight w:hRule="exact" w:val="180"/>
        </w:trPr>
        <w:tc>
          <w:tcPr>
            <w:tcW w:w="1276" w:type="dxa"/>
          </w:tcPr>
          <w:p w:rsidR="00205DC3" w:rsidRDefault="00205DC3"/>
        </w:tc>
        <w:tc>
          <w:tcPr>
            <w:tcW w:w="28" w:type="dxa"/>
          </w:tcPr>
          <w:p w:rsidR="00205DC3" w:rsidRDefault="00205DC3"/>
        </w:tc>
        <w:tc>
          <w:tcPr>
            <w:tcW w:w="4380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  <w:tr w:rsidR="00205DC3" w:rsidTr="00D10635">
        <w:trPr>
          <w:trHeight w:hRule="exact" w:val="140"/>
        </w:trPr>
        <w:tc>
          <w:tcPr>
            <w:tcW w:w="1276" w:type="dxa"/>
          </w:tcPr>
          <w:p w:rsidR="00205DC3" w:rsidRDefault="00205DC3"/>
        </w:tc>
        <w:tc>
          <w:tcPr>
            <w:tcW w:w="28" w:type="dxa"/>
          </w:tcPr>
          <w:p w:rsidR="00205DC3" w:rsidRDefault="00205DC3"/>
        </w:tc>
        <w:tc>
          <w:tcPr>
            <w:tcW w:w="4380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  <w:tr w:rsidR="00205DC3" w:rsidTr="00D10635">
        <w:trPr>
          <w:trHeight w:hRule="exact" w:val="131"/>
        </w:trPr>
        <w:tc>
          <w:tcPr>
            <w:tcW w:w="1276" w:type="dxa"/>
          </w:tcPr>
          <w:p w:rsidR="00205DC3" w:rsidRDefault="00205DC3"/>
        </w:tc>
        <w:tc>
          <w:tcPr>
            <w:tcW w:w="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05DC3" w:rsidRDefault="00205DC3"/>
        </w:tc>
        <w:tc>
          <w:tcPr>
            <w:tcW w:w="4380" w:type="dxa"/>
          </w:tcPr>
          <w:p w:rsidR="00205DC3" w:rsidRDefault="00205DC3"/>
        </w:tc>
        <w:tc>
          <w:tcPr>
            <w:tcW w:w="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05DC3" w:rsidRDefault="00205DC3"/>
        </w:tc>
      </w:tr>
      <w:tr w:rsidR="00D10635" w:rsidTr="00D10635">
        <w:trPr>
          <w:trHeight w:hRule="exact" w:val="260"/>
        </w:trPr>
        <w:tc>
          <w:tcPr>
            <w:tcW w:w="1276" w:type="dxa"/>
          </w:tcPr>
          <w:p w:rsidR="00D10635" w:rsidRDefault="00D10635" w:rsidP="00D10635"/>
        </w:tc>
        <w:tc>
          <w:tcPr>
            <w:tcW w:w="28" w:type="dxa"/>
          </w:tcPr>
          <w:p w:rsidR="00D10635" w:rsidRDefault="00D10635" w:rsidP="00D1063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D10635" w:rsidRPr="003F37F5" w:rsidRDefault="00D10635" w:rsidP="00D10635">
            <w:pPr>
              <w:rPr>
                <w:rFonts w:ascii="Times New Roman" w:hAnsi="Times New Roman"/>
                <w:sz w:val="24"/>
                <w:szCs w:val="24"/>
              </w:rPr>
            </w:pPr>
            <w:r w:rsidRPr="003F37F5">
              <w:rPr>
                <w:rFonts w:ascii="Times New Roman" w:hAnsi="Times New Roman"/>
                <w:sz w:val="24"/>
                <w:szCs w:val="24"/>
              </w:rPr>
              <w:t>ELSO PHILIPS SERVICE s.r.o.</w:t>
            </w:r>
          </w:p>
        </w:tc>
        <w:tc>
          <w:tcPr>
            <w:tcW w:w="170" w:type="dxa"/>
          </w:tcPr>
          <w:p w:rsidR="00D10635" w:rsidRDefault="00D10635" w:rsidP="00D10635"/>
        </w:tc>
      </w:tr>
      <w:tr w:rsidR="00D10635" w:rsidTr="00D10635">
        <w:trPr>
          <w:trHeight w:hRule="exact" w:val="278"/>
        </w:trPr>
        <w:tc>
          <w:tcPr>
            <w:tcW w:w="1276" w:type="dxa"/>
          </w:tcPr>
          <w:p w:rsidR="00D10635" w:rsidRDefault="00D10635" w:rsidP="00D10635"/>
        </w:tc>
        <w:tc>
          <w:tcPr>
            <w:tcW w:w="28" w:type="dxa"/>
          </w:tcPr>
          <w:p w:rsidR="00D10635" w:rsidRDefault="00D10635" w:rsidP="00D1063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D10635" w:rsidRPr="003F37F5" w:rsidRDefault="00D10635" w:rsidP="00D106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</w:tcPr>
          <w:p w:rsidR="00D10635" w:rsidRDefault="00D10635" w:rsidP="00D10635"/>
        </w:tc>
      </w:tr>
      <w:tr w:rsidR="00D10635" w:rsidTr="00D10635">
        <w:trPr>
          <w:trHeight w:hRule="exact" w:val="281"/>
        </w:trPr>
        <w:tc>
          <w:tcPr>
            <w:tcW w:w="1276" w:type="dxa"/>
          </w:tcPr>
          <w:p w:rsidR="00D10635" w:rsidRDefault="00D10635" w:rsidP="00D10635"/>
        </w:tc>
        <w:tc>
          <w:tcPr>
            <w:tcW w:w="28" w:type="dxa"/>
          </w:tcPr>
          <w:p w:rsidR="00D10635" w:rsidRDefault="00D10635" w:rsidP="00D1063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D10635" w:rsidRPr="00D10635" w:rsidRDefault="00D10635" w:rsidP="00D10635">
            <w:pPr>
              <w:rPr>
                <w:sz w:val="24"/>
                <w:szCs w:val="24"/>
              </w:rPr>
            </w:pPr>
            <w:r w:rsidRPr="00D10635">
              <w:rPr>
                <w:rFonts w:ascii="Times New Roman" w:hAnsi="Times New Roman"/>
                <w:sz w:val="24"/>
                <w:szCs w:val="24"/>
              </w:rPr>
              <w:t>Kladenská  1879/3</w:t>
            </w:r>
          </w:p>
        </w:tc>
        <w:tc>
          <w:tcPr>
            <w:tcW w:w="170" w:type="dxa"/>
          </w:tcPr>
          <w:p w:rsidR="00D10635" w:rsidRDefault="00D10635" w:rsidP="00D10635"/>
        </w:tc>
      </w:tr>
      <w:tr w:rsidR="00D10635" w:rsidTr="00D10635">
        <w:trPr>
          <w:trHeight w:hRule="exact" w:val="286"/>
        </w:trPr>
        <w:tc>
          <w:tcPr>
            <w:tcW w:w="1276" w:type="dxa"/>
          </w:tcPr>
          <w:p w:rsidR="00D10635" w:rsidRDefault="00D10635" w:rsidP="00D10635"/>
        </w:tc>
        <w:tc>
          <w:tcPr>
            <w:tcW w:w="28" w:type="dxa"/>
          </w:tcPr>
          <w:p w:rsidR="00D10635" w:rsidRDefault="00D10635" w:rsidP="00D1063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D10635" w:rsidRPr="00D10635" w:rsidRDefault="00D10635" w:rsidP="00D106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</w:tcPr>
          <w:p w:rsidR="00D10635" w:rsidRDefault="00D10635" w:rsidP="00D10635"/>
        </w:tc>
      </w:tr>
      <w:tr w:rsidR="00D10635" w:rsidTr="00D10635">
        <w:trPr>
          <w:trHeight w:hRule="exact" w:val="266"/>
        </w:trPr>
        <w:tc>
          <w:tcPr>
            <w:tcW w:w="1276" w:type="dxa"/>
          </w:tcPr>
          <w:p w:rsidR="00D10635" w:rsidRDefault="00D10635" w:rsidP="00D10635"/>
        </w:tc>
        <w:tc>
          <w:tcPr>
            <w:tcW w:w="28" w:type="dxa"/>
          </w:tcPr>
          <w:p w:rsidR="00D10635" w:rsidRDefault="00D10635" w:rsidP="00D1063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D10635" w:rsidRPr="00D10635" w:rsidRDefault="00D10635" w:rsidP="00D10635">
            <w:pPr>
              <w:rPr>
                <w:rFonts w:ascii="Times New Roman" w:hAnsi="Times New Roman"/>
                <w:sz w:val="24"/>
                <w:szCs w:val="24"/>
              </w:rPr>
            </w:pPr>
            <w:r w:rsidRPr="00D10635">
              <w:rPr>
                <w:rFonts w:ascii="Times New Roman" w:hAnsi="Times New Roman"/>
                <w:sz w:val="24"/>
                <w:szCs w:val="24"/>
              </w:rPr>
              <w:t>160 00 Praha</w:t>
            </w:r>
          </w:p>
        </w:tc>
        <w:tc>
          <w:tcPr>
            <w:tcW w:w="170" w:type="dxa"/>
          </w:tcPr>
          <w:p w:rsidR="00D10635" w:rsidRDefault="00D10635" w:rsidP="00D10635"/>
        </w:tc>
      </w:tr>
      <w:tr w:rsidR="00D10635" w:rsidTr="00D10635">
        <w:trPr>
          <w:trHeight w:hRule="exact" w:val="308"/>
        </w:trPr>
        <w:tc>
          <w:tcPr>
            <w:tcW w:w="1276" w:type="dxa"/>
          </w:tcPr>
          <w:p w:rsidR="00D10635" w:rsidRDefault="00D10635" w:rsidP="00D10635"/>
        </w:tc>
        <w:tc>
          <w:tcPr>
            <w:tcW w:w="28" w:type="dxa"/>
          </w:tcPr>
          <w:p w:rsidR="00D10635" w:rsidRDefault="00D10635" w:rsidP="00D10635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D10635" w:rsidRPr="00D10635" w:rsidRDefault="00D10635" w:rsidP="00D10635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D10635" w:rsidRDefault="00D10635" w:rsidP="00D10635"/>
        </w:tc>
      </w:tr>
      <w:tr w:rsidR="00664CED" w:rsidTr="00D10635">
        <w:trPr>
          <w:trHeight w:hRule="exact" w:val="283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CED" w:rsidRDefault="00664CED" w:rsidP="00664CED"/>
        </w:tc>
        <w:tc>
          <w:tcPr>
            <w:tcW w:w="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4CED" w:rsidRDefault="00664CED" w:rsidP="00664CED"/>
        </w:tc>
      </w:tr>
      <w:tr w:rsidR="00664CED" w:rsidTr="00D10635">
        <w:trPr>
          <w:trHeight w:hRule="exact" w:val="303"/>
        </w:trPr>
        <w:tc>
          <w:tcPr>
            <w:tcW w:w="1276" w:type="dxa"/>
          </w:tcPr>
          <w:p w:rsidR="00664CED" w:rsidRDefault="00664CED" w:rsidP="00664CED"/>
        </w:tc>
        <w:tc>
          <w:tcPr>
            <w:tcW w:w="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CED" w:rsidRDefault="00664CED" w:rsidP="00664CED"/>
        </w:tc>
        <w:tc>
          <w:tcPr>
            <w:tcW w:w="438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D10635">
        <w:trPr>
          <w:trHeight w:hRule="exact" w:val="180"/>
        </w:trPr>
        <w:tc>
          <w:tcPr>
            <w:tcW w:w="1276" w:type="dxa"/>
          </w:tcPr>
          <w:p w:rsidR="00664CED" w:rsidRDefault="00664CED" w:rsidP="00664CED"/>
        </w:tc>
        <w:tc>
          <w:tcPr>
            <w:tcW w:w="28" w:type="dxa"/>
          </w:tcPr>
          <w:p w:rsidR="00664CED" w:rsidRDefault="00664CED" w:rsidP="00664CED"/>
        </w:tc>
        <w:tc>
          <w:tcPr>
            <w:tcW w:w="4380" w:type="dxa"/>
          </w:tcPr>
          <w:p w:rsidR="00664CED" w:rsidRDefault="00664CED" w:rsidP="00664CED"/>
        </w:tc>
        <w:tc>
          <w:tcPr>
            <w:tcW w:w="170" w:type="dxa"/>
          </w:tcPr>
          <w:p w:rsidR="00664CED" w:rsidRDefault="00664CED" w:rsidP="00664CED"/>
        </w:tc>
      </w:tr>
    </w:tbl>
    <w:p w:rsidR="00205DC3" w:rsidRDefault="00205DC3" w:rsidP="00205D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DC3" w:rsidRDefault="00205DC3" w:rsidP="00205DC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44"/>
        <w:tblW w:w="3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</w:tblGrid>
      <w:tr w:rsidR="00205DC3" w:rsidTr="00205DC3"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5DC3" w:rsidRDefault="00205DC3" w:rsidP="00A12C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JEDNÁVKA:</w:t>
            </w:r>
            <w:r w:rsidR="005E17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="00A12C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1</w:t>
            </w:r>
            <w:r w:rsidR="00085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144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472E" w:rsidRPr="00434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633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BE5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422.2</w:t>
            </w:r>
          </w:p>
        </w:tc>
      </w:tr>
    </w:tbl>
    <w:p w:rsidR="00E62077" w:rsidRDefault="00E62077" w:rsidP="00205DC3">
      <w:pPr>
        <w:jc w:val="both"/>
        <w:rPr>
          <w:rFonts w:ascii="Times New Roman" w:hAnsi="Times New Roman" w:cs="Times New Roman"/>
        </w:rPr>
      </w:pPr>
    </w:p>
    <w:p w:rsidR="00E62077" w:rsidRDefault="00E62077" w:rsidP="00205DC3">
      <w:pPr>
        <w:jc w:val="both"/>
        <w:rPr>
          <w:rFonts w:ascii="Times New Roman" w:hAnsi="Times New Roman" w:cs="Times New Roman"/>
        </w:rPr>
      </w:pPr>
    </w:p>
    <w:p w:rsidR="00205DC3" w:rsidRDefault="00E62077" w:rsidP="00205D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05DC3">
        <w:rPr>
          <w:rFonts w:ascii="Times New Roman" w:hAnsi="Times New Roman" w:cs="Times New Roman"/>
        </w:rPr>
        <w:t>(Na fakturách uvádějte výše uvedené číslo objednávky a přesný název naší organizace,</w:t>
      </w:r>
      <w:r w:rsidR="00426B22">
        <w:rPr>
          <w:rFonts w:ascii="Times New Roman" w:hAnsi="Times New Roman" w:cs="Times New Roman"/>
        </w:rPr>
        <w:t xml:space="preserve"> </w:t>
      </w:r>
      <w:r w:rsidR="00205DC3">
        <w:rPr>
          <w:rFonts w:ascii="Times New Roman" w:hAnsi="Times New Roman" w:cs="Times New Roman"/>
          <w:b/>
          <w:bCs/>
        </w:rPr>
        <w:t>IČO,</w:t>
      </w:r>
      <w:r w:rsidR="00426B22">
        <w:rPr>
          <w:rFonts w:ascii="Times New Roman" w:hAnsi="Times New Roman" w:cs="Times New Roman"/>
          <w:b/>
          <w:bCs/>
        </w:rPr>
        <w:t xml:space="preserve"> </w:t>
      </w:r>
      <w:r w:rsidR="00205DC3">
        <w:rPr>
          <w:rFonts w:ascii="Times New Roman" w:hAnsi="Times New Roman" w:cs="Times New Roman"/>
          <w:b/>
          <w:bCs/>
        </w:rPr>
        <w:t>DIČ</w:t>
      </w:r>
      <w:r>
        <w:rPr>
          <w:rFonts w:ascii="Times New Roman" w:hAnsi="Times New Roman" w:cs="Times New Roman"/>
          <w:b/>
          <w:bCs/>
        </w:rPr>
        <w:t>,</w:t>
      </w:r>
    </w:p>
    <w:p w:rsidR="00E62077" w:rsidRDefault="00E62077" w:rsidP="00E6207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zkrácená verze na fakturách </w:t>
      </w:r>
      <w:r>
        <w:rPr>
          <w:rFonts w:ascii="Times New Roman" w:hAnsi="Times New Roman" w:cs="Times New Roman"/>
          <w:b/>
          <w:bCs/>
        </w:rPr>
        <w:t>VÚV TGM, v.</w:t>
      </w:r>
      <w:r w:rsidR="00FC0B4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v.</w:t>
      </w:r>
      <w:r w:rsidR="00FC0B49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i. Podbabská 2582/30 Praha 6 160 00)</w:t>
      </w:r>
    </w:p>
    <w:p w:rsidR="00E62077" w:rsidRDefault="00E62077" w:rsidP="00205DC3">
      <w:pPr>
        <w:jc w:val="both"/>
        <w:rPr>
          <w:rFonts w:ascii="Times New Roman" w:hAnsi="Times New Roman" w:cs="Times New Roman"/>
        </w:rPr>
      </w:pPr>
    </w:p>
    <w:p w:rsidR="00E45B6B" w:rsidRDefault="00E45B6B" w:rsidP="00205DC3">
      <w:pPr>
        <w:tabs>
          <w:tab w:val="left" w:pos="761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Na základě vaší nabídky podané na VZMR nazvanou „Dodávka VT 2019</w:t>
      </w:r>
      <w:r w:rsidR="00DA71F2">
        <w:rPr>
          <w:b/>
          <w:sz w:val="18"/>
          <w:szCs w:val="18"/>
        </w:rPr>
        <w:t>“</w:t>
      </w:r>
      <w:r>
        <w:rPr>
          <w:b/>
          <w:sz w:val="18"/>
          <w:szCs w:val="18"/>
        </w:rPr>
        <w:t xml:space="preserve"> u Vás objednáváme </w:t>
      </w:r>
    </w:p>
    <w:tbl>
      <w:tblPr>
        <w:tblW w:w="688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2060"/>
        <w:gridCol w:w="3760"/>
        <w:gridCol w:w="571"/>
      </w:tblGrid>
      <w:tr w:rsidR="00D70B95" w:rsidRPr="00D70B95" w:rsidTr="00A67573">
        <w:trPr>
          <w:trHeight w:val="199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0B95" w:rsidRPr="00D70B95" w:rsidRDefault="00E45B6B" w:rsidP="00D70B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 xml:space="preserve">dodávku: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B95" w:rsidRPr="00D70B95" w:rsidRDefault="00D70B95" w:rsidP="00D70B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B95" w:rsidRPr="00D70B95" w:rsidRDefault="00D70B95" w:rsidP="00D70B9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B95" w:rsidRPr="00D70B95" w:rsidRDefault="00D70B95" w:rsidP="00D70B9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D70B95" w:rsidRPr="00D70B95" w:rsidTr="00A67573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70B95" w:rsidRPr="00D70B95" w:rsidRDefault="00D70B95" w:rsidP="00D70B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70B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.</w:t>
            </w:r>
          </w:p>
        </w:tc>
        <w:tc>
          <w:tcPr>
            <w:tcW w:w="5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70B95" w:rsidRPr="00D70B95" w:rsidRDefault="00D70B95" w:rsidP="00D70B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70B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ecifikace pracovní stanice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D70B95" w:rsidRPr="00D70B95" w:rsidRDefault="00D70B95" w:rsidP="00D70B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70B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usy</w:t>
            </w:r>
          </w:p>
        </w:tc>
      </w:tr>
      <w:tr w:rsidR="00D70B95" w:rsidRPr="00D70B95" w:rsidTr="00FC0B49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B95" w:rsidRPr="00D70B95" w:rsidRDefault="00A67573" w:rsidP="00D70B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D70B95" w:rsidRPr="00D70B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0B95" w:rsidRPr="00D70B95" w:rsidRDefault="00D70B95" w:rsidP="00D70B9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B95">
              <w:rPr>
                <w:rFonts w:ascii="Calibri" w:hAnsi="Calibri" w:cs="Calibri"/>
                <w:color w:val="000000"/>
                <w:sz w:val="22"/>
                <w:szCs w:val="22"/>
              </w:rPr>
              <w:t>Typ</w:t>
            </w:r>
          </w:p>
        </w:tc>
        <w:tc>
          <w:tcPr>
            <w:tcW w:w="37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B95" w:rsidRPr="00D70B95" w:rsidRDefault="00D70B95" w:rsidP="00D70B9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70B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HP </w:t>
            </w:r>
            <w:proofErr w:type="spellStart"/>
            <w:r w:rsidRPr="00D70B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liteDesk</w:t>
            </w:r>
            <w:proofErr w:type="spellEnd"/>
            <w:r w:rsidRPr="00D70B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800 G4 Workstation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B95" w:rsidRPr="00D70B95" w:rsidRDefault="00D70B95" w:rsidP="00FC0B4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70B9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D70B95" w:rsidRPr="00D70B95" w:rsidTr="00E45880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B95" w:rsidRPr="00D70B95" w:rsidRDefault="00D70B95" w:rsidP="00D70B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B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0B95" w:rsidRPr="00D70B95" w:rsidRDefault="00D70B95" w:rsidP="00D70B9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B95">
              <w:rPr>
                <w:rFonts w:ascii="Calibri" w:hAnsi="Calibri" w:cs="Calibri"/>
                <w:color w:val="000000"/>
                <w:sz w:val="22"/>
                <w:szCs w:val="22"/>
              </w:rPr>
              <w:t>Typ skříně</w:t>
            </w:r>
          </w:p>
        </w:tc>
        <w:tc>
          <w:tcPr>
            <w:tcW w:w="37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B95" w:rsidRPr="00D70B95" w:rsidRDefault="00D70B95" w:rsidP="00D70B9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70B95">
              <w:rPr>
                <w:rFonts w:ascii="Calibri" w:hAnsi="Calibri" w:cs="Calibri"/>
                <w:color w:val="000000"/>
                <w:sz w:val="22"/>
                <w:szCs w:val="22"/>
              </w:rPr>
              <w:t>Microtower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B95" w:rsidRPr="00D70B95" w:rsidRDefault="00D70B95" w:rsidP="00D70B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B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0B95" w:rsidRPr="00D70B95" w:rsidTr="00E45880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B95" w:rsidRPr="00D70B95" w:rsidRDefault="00D70B95" w:rsidP="00D70B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B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0B95" w:rsidRPr="00D70B95" w:rsidRDefault="00D70B95" w:rsidP="00D70B9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B95">
              <w:rPr>
                <w:rFonts w:ascii="Calibri" w:hAnsi="Calibri" w:cs="Calibri"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37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B95" w:rsidRPr="00D70B95" w:rsidRDefault="00D70B95" w:rsidP="00D70B9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B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el </w:t>
            </w:r>
            <w:proofErr w:type="spellStart"/>
            <w:r w:rsidRPr="00D70B95">
              <w:rPr>
                <w:rFonts w:ascii="Calibri" w:hAnsi="Calibri" w:cs="Calibri"/>
                <w:color w:val="000000"/>
                <w:sz w:val="22"/>
                <w:szCs w:val="22"/>
              </w:rPr>
              <w:t>Core</w:t>
            </w:r>
            <w:proofErr w:type="spellEnd"/>
            <w:r w:rsidRPr="00D70B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7-87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B95" w:rsidRPr="00D70B95" w:rsidRDefault="00D70B95" w:rsidP="00D70B9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B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0B95" w:rsidRPr="00D70B95" w:rsidTr="00E45880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B95" w:rsidRPr="00D70B95" w:rsidRDefault="00D70B95" w:rsidP="00D70B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r w:rsidRPr="00D70B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0B95" w:rsidRPr="00D70B95" w:rsidRDefault="00D70B95" w:rsidP="00D70B9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B95">
              <w:rPr>
                <w:rFonts w:ascii="Calibri" w:hAnsi="Calibri" w:cs="Calibri"/>
                <w:color w:val="000000"/>
                <w:sz w:val="22"/>
                <w:szCs w:val="22"/>
              </w:rPr>
              <w:t>Hard disk</w:t>
            </w:r>
          </w:p>
        </w:tc>
        <w:tc>
          <w:tcPr>
            <w:tcW w:w="37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B95" w:rsidRPr="00D70B95" w:rsidRDefault="00D70B95" w:rsidP="00D70B9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B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SD 512GB M2 </w:t>
            </w:r>
            <w:proofErr w:type="spellStart"/>
            <w:r w:rsidRPr="00D70B95">
              <w:rPr>
                <w:rFonts w:ascii="Calibri" w:hAnsi="Calibri" w:cs="Calibri"/>
                <w:color w:val="000000"/>
                <w:sz w:val="22"/>
                <w:szCs w:val="22"/>
              </w:rPr>
              <w:t>PCIe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B95" w:rsidRPr="00D70B95" w:rsidRDefault="00D70B95" w:rsidP="00D70B9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B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bookmarkEnd w:id="0"/>
      <w:tr w:rsidR="00D70B95" w:rsidRPr="00D70B95" w:rsidTr="00E45880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B95" w:rsidRPr="00D70B95" w:rsidRDefault="00D70B95" w:rsidP="00D70B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B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0B95" w:rsidRPr="00D70B95" w:rsidRDefault="00D70B95" w:rsidP="00D70B9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B95">
              <w:rPr>
                <w:rFonts w:ascii="Calibri" w:hAnsi="Calibri" w:cs="Calibri"/>
                <w:color w:val="000000"/>
                <w:sz w:val="22"/>
                <w:szCs w:val="22"/>
              </w:rPr>
              <w:t>Paměť</w:t>
            </w:r>
          </w:p>
        </w:tc>
        <w:tc>
          <w:tcPr>
            <w:tcW w:w="37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B95" w:rsidRPr="00D70B95" w:rsidRDefault="00D70B95" w:rsidP="00D70B9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B95">
              <w:rPr>
                <w:rFonts w:ascii="Calibri" w:hAnsi="Calibri" w:cs="Calibri"/>
                <w:color w:val="000000"/>
                <w:sz w:val="22"/>
                <w:szCs w:val="22"/>
              </w:rPr>
              <w:t>16GB DDR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B95" w:rsidRPr="00D70B95" w:rsidRDefault="00D70B95" w:rsidP="00D70B9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B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0B95" w:rsidRPr="00D70B95" w:rsidTr="00E45880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B95" w:rsidRPr="00D70B95" w:rsidRDefault="00D70B95" w:rsidP="00D70B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B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0B95" w:rsidRPr="00D70B95" w:rsidRDefault="00D70B95" w:rsidP="00D70B9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B95">
              <w:rPr>
                <w:rFonts w:ascii="Calibri" w:hAnsi="Calibri" w:cs="Calibri"/>
                <w:color w:val="000000"/>
                <w:sz w:val="22"/>
                <w:szCs w:val="22"/>
              </w:rPr>
              <w:t>Grafická karta</w:t>
            </w:r>
          </w:p>
        </w:tc>
        <w:tc>
          <w:tcPr>
            <w:tcW w:w="37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B95" w:rsidRPr="00D70B95" w:rsidRDefault="00D70B95" w:rsidP="00D70B9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70B95">
              <w:rPr>
                <w:rFonts w:ascii="Calibri" w:hAnsi="Calibri" w:cs="Calibri"/>
                <w:color w:val="000000"/>
                <w:sz w:val="22"/>
                <w:szCs w:val="22"/>
              </w:rPr>
              <w:t>Nvidia</w:t>
            </w:r>
            <w:proofErr w:type="spellEnd"/>
            <w:r w:rsidRPr="00D70B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0B95">
              <w:rPr>
                <w:rFonts w:ascii="Calibri" w:hAnsi="Calibri" w:cs="Calibri"/>
                <w:color w:val="000000"/>
                <w:sz w:val="22"/>
                <w:szCs w:val="22"/>
              </w:rPr>
              <w:t>Qudro</w:t>
            </w:r>
            <w:proofErr w:type="spellEnd"/>
            <w:r w:rsidRPr="00D70B9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4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B95" w:rsidRPr="00D70B95" w:rsidRDefault="00D70B95" w:rsidP="00D70B9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B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0B95" w:rsidRPr="00D70B95" w:rsidTr="00E45880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B95" w:rsidRPr="00D70B95" w:rsidRDefault="00D70B95" w:rsidP="00D70B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B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70B95" w:rsidRPr="00D70B95" w:rsidRDefault="00D70B95" w:rsidP="00D70B9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B95">
              <w:rPr>
                <w:rFonts w:ascii="Calibri" w:hAnsi="Calibri" w:cs="Calibri"/>
                <w:color w:val="000000"/>
                <w:sz w:val="22"/>
                <w:szCs w:val="22"/>
              </w:rPr>
              <w:t>Síťové rozhraní</w:t>
            </w:r>
          </w:p>
        </w:tc>
        <w:tc>
          <w:tcPr>
            <w:tcW w:w="37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B95" w:rsidRPr="00D70B95" w:rsidRDefault="00D70B95" w:rsidP="00D70B9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B95">
              <w:rPr>
                <w:rFonts w:ascii="Calibri" w:hAnsi="Calibri" w:cs="Calibri"/>
                <w:color w:val="000000"/>
                <w:sz w:val="22"/>
                <w:szCs w:val="22"/>
              </w:rPr>
              <w:t>Intel I219LM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0B95" w:rsidRPr="00D70B95" w:rsidRDefault="00D70B95" w:rsidP="00D70B9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B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70B95" w:rsidRPr="00D70B95" w:rsidTr="00E45880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B95" w:rsidRPr="00D70B95" w:rsidRDefault="00D70B95" w:rsidP="00D70B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B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D70B95" w:rsidRPr="00D70B95" w:rsidRDefault="00D70B95" w:rsidP="00D70B9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B95">
              <w:rPr>
                <w:rFonts w:ascii="Calibri" w:hAnsi="Calibri" w:cs="Calibri"/>
                <w:color w:val="000000"/>
                <w:sz w:val="22"/>
                <w:szCs w:val="22"/>
              </w:rPr>
              <w:t>Operační systém</w:t>
            </w:r>
          </w:p>
        </w:tc>
        <w:tc>
          <w:tcPr>
            <w:tcW w:w="37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95" w:rsidRPr="00D70B95" w:rsidRDefault="00D70B95" w:rsidP="00D70B9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B95">
              <w:rPr>
                <w:rFonts w:ascii="Calibri" w:hAnsi="Calibri" w:cs="Calibri"/>
                <w:color w:val="000000"/>
                <w:sz w:val="22"/>
                <w:szCs w:val="22"/>
              </w:rPr>
              <w:t>Windows 10 Pro 64-bit OEM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95" w:rsidRPr="00D70B95" w:rsidRDefault="00D70B95" w:rsidP="00D70B9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0B9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F44F3" w:rsidRPr="00D70B95" w:rsidTr="00E45880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4F3" w:rsidRPr="00D70B95" w:rsidRDefault="009F44F3" w:rsidP="00D70B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F44F3" w:rsidRPr="00D70B95" w:rsidRDefault="009F44F3" w:rsidP="00D70B9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š USB</w:t>
            </w:r>
          </w:p>
        </w:tc>
        <w:tc>
          <w:tcPr>
            <w:tcW w:w="3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F3" w:rsidRPr="00D70B95" w:rsidRDefault="00E45880" w:rsidP="00D70B9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ptic</w:t>
            </w:r>
            <w:r w:rsidR="009F44F3">
              <w:rPr>
                <w:rFonts w:ascii="Calibri" w:hAnsi="Calibri" w:cs="Calibri"/>
                <w:color w:val="000000"/>
                <w:sz w:val="22"/>
                <w:szCs w:val="22"/>
              </w:rPr>
              <w:t>al</w:t>
            </w:r>
            <w:proofErr w:type="spellEnd"/>
            <w:r w:rsidR="009F44F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use HP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F3" w:rsidRPr="00D70B95" w:rsidRDefault="009F44F3" w:rsidP="00D70B9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9F44F3" w:rsidRPr="00D70B95" w:rsidTr="00E45880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44F3" w:rsidRPr="00D70B95" w:rsidRDefault="009F44F3" w:rsidP="00D70B9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F44F3" w:rsidRPr="00D70B95" w:rsidRDefault="009F44F3" w:rsidP="00D70B9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ávesnice USB</w:t>
            </w:r>
          </w:p>
        </w:tc>
        <w:tc>
          <w:tcPr>
            <w:tcW w:w="3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F3" w:rsidRPr="00D70B95" w:rsidRDefault="009F44F3" w:rsidP="00D70B9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r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eyboar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Z - HP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4F3" w:rsidRPr="00D70B95" w:rsidRDefault="009F44F3" w:rsidP="00D70B9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FC0B49" w:rsidRPr="00D70B95" w:rsidTr="00FC0B49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B49" w:rsidRPr="00426B22" w:rsidRDefault="00FC0B49" w:rsidP="00FC0B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FC0B49" w:rsidRPr="00426B22" w:rsidRDefault="00FC0B49" w:rsidP="00FC0B4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B22">
              <w:rPr>
                <w:rFonts w:ascii="Calibri" w:hAnsi="Calibri" w:cs="Calibri"/>
                <w:color w:val="000000"/>
                <w:sz w:val="22"/>
                <w:szCs w:val="22"/>
              </w:rPr>
              <w:t>Záruka</w:t>
            </w:r>
          </w:p>
        </w:tc>
        <w:tc>
          <w:tcPr>
            <w:tcW w:w="3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B49" w:rsidRPr="00426B22" w:rsidRDefault="00FC0B49" w:rsidP="00FC0B4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26B22">
              <w:rPr>
                <w:rFonts w:ascii="Calibri" w:hAnsi="Calibri" w:cs="Calibri"/>
                <w:color w:val="000000"/>
                <w:sz w:val="22"/>
                <w:szCs w:val="22"/>
              </w:rPr>
              <w:t>5 NB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B49" w:rsidRPr="00426B22" w:rsidRDefault="00FC0B49" w:rsidP="00FC0B4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</w:tbl>
    <w:p w:rsidR="00D10635" w:rsidRDefault="00D10635" w:rsidP="00E45B6B">
      <w:pPr>
        <w:tabs>
          <w:tab w:val="left" w:pos="7610"/>
        </w:tabs>
        <w:rPr>
          <w:sz w:val="24"/>
          <w:szCs w:val="24"/>
        </w:rPr>
      </w:pPr>
    </w:p>
    <w:p w:rsidR="00D70B95" w:rsidRPr="00A67573" w:rsidRDefault="00A67573" w:rsidP="00254C8E">
      <w:pPr>
        <w:tabs>
          <w:tab w:val="left" w:pos="7330"/>
        </w:tabs>
        <w:rPr>
          <w:b/>
        </w:rPr>
      </w:pPr>
      <w:r w:rsidRPr="00A67573">
        <w:rPr>
          <w:b/>
        </w:rPr>
        <w:t>Požadujeme vystavit na jeden kus pracovní stanice samostatnou fakturu.</w:t>
      </w:r>
    </w:p>
    <w:p w:rsidR="00BA1652" w:rsidRDefault="00BA1652" w:rsidP="00BA1652">
      <w:pPr>
        <w:tabs>
          <w:tab w:val="left" w:pos="7330"/>
        </w:tabs>
        <w:rPr>
          <w:b/>
          <w:sz w:val="22"/>
          <w:szCs w:val="22"/>
        </w:rPr>
      </w:pPr>
    </w:p>
    <w:p w:rsidR="00426B22" w:rsidRPr="00A12C65" w:rsidRDefault="00426B22" w:rsidP="00BA1652">
      <w:pPr>
        <w:tabs>
          <w:tab w:val="left" w:pos="7330"/>
        </w:tabs>
        <w:rPr>
          <w:b/>
          <w:sz w:val="18"/>
          <w:szCs w:val="18"/>
        </w:rPr>
      </w:pPr>
      <w:r w:rsidRPr="00A12C65">
        <w:rPr>
          <w:b/>
          <w:sz w:val="18"/>
          <w:szCs w:val="18"/>
        </w:rPr>
        <w:t>Žádáme po potvrzení přijetí objednávky.</w:t>
      </w:r>
    </w:p>
    <w:p w:rsidR="00BA1652" w:rsidRPr="00A12C65" w:rsidRDefault="00BA1652" w:rsidP="00BA1652">
      <w:pPr>
        <w:tabs>
          <w:tab w:val="left" w:pos="7330"/>
        </w:tabs>
        <w:rPr>
          <w:sz w:val="18"/>
          <w:szCs w:val="18"/>
        </w:rPr>
      </w:pPr>
      <w:r w:rsidRPr="00A12C65">
        <w:rPr>
          <w:sz w:val="18"/>
          <w:szCs w:val="18"/>
        </w:rPr>
        <w:t>Tato objednávka vstupuje v účinnost jejím zveřejněním v Centrálním registru smluv.</w:t>
      </w:r>
    </w:p>
    <w:p w:rsidR="00A12C65" w:rsidRDefault="00BA1652" w:rsidP="00254C8E">
      <w:pPr>
        <w:tabs>
          <w:tab w:val="left" w:pos="7330"/>
        </w:tabs>
        <w:rPr>
          <w:b/>
        </w:rPr>
      </w:pPr>
      <w:r w:rsidRPr="00A12C65">
        <w:rPr>
          <w:sz w:val="18"/>
          <w:szCs w:val="18"/>
        </w:rPr>
        <w:t>Zveřejnění objednávky zajistí objednatel neprodleně po jejím podpisu</w:t>
      </w:r>
      <w:r w:rsidRPr="00426B22">
        <w:rPr>
          <w:sz w:val="22"/>
          <w:szCs w:val="22"/>
        </w:rPr>
        <w:t>.</w:t>
      </w:r>
    </w:p>
    <w:p w:rsidR="00A12C65" w:rsidRDefault="00A12C65" w:rsidP="00A12C65"/>
    <w:p w:rsidR="00A12C65" w:rsidRDefault="00A12C65" w:rsidP="00A12C65">
      <w:pPr>
        <w:tabs>
          <w:tab w:val="left" w:pos="6930"/>
        </w:tabs>
      </w:pPr>
      <w:r>
        <w:t xml:space="preserve">S pozdravem </w:t>
      </w:r>
      <w:r>
        <w:tab/>
      </w:r>
      <w:r w:rsidRPr="00A12C65">
        <w:rPr>
          <w:b/>
        </w:rPr>
        <w:t xml:space="preserve">Karel </w:t>
      </w:r>
      <w:proofErr w:type="spellStart"/>
      <w:r w:rsidRPr="00A12C65">
        <w:rPr>
          <w:b/>
        </w:rPr>
        <w:t>Havlák</w:t>
      </w:r>
      <w:proofErr w:type="spellEnd"/>
    </w:p>
    <w:p w:rsidR="006814CA" w:rsidRDefault="00A12C65" w:rsidP="00A12C65">
      <w:pPr>
        <w:tabs>
          <w:tab w:val="left" w:pos="6030"/>
        </w:tabs>
      </w:pPr>
      <w:r>
        <w:tab/>
        <w:t>Náměstek ředitele pro ekonomickou</w:t>
      </w:r>
    </w:p>
    <w:p w:rsidR="00A12C65" w:rsidRPr="00A12C65" w:rsidRDefault="00A12C65" w:rsidP="00A12C65">
      <w:pPr>
        <w:tabs>
          <w:tab w:val="left" w:pos="6030"/>
        </w:tabs>
      </w:pPr>
      <w:r>
        <w:t xml:space="preserve">                                                                                                                 A provozně technickou činnost</w:t>
      </w:r>
    </w:p>
    <w:sectPr w:rsidR="00A12C65" w:rsidRPr="00A12C65" w:rsidSect="00D67F42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94" w:right="1134" w:bottom="851" w:left="1134" w:header="794" w:footer="88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F32" w:rsidRDefault="00521F32">
      <w:r>
        <w:separator/>
      </w:r>
    </w:p>
  </w:endnote>
  <w:endnote w:type="continuationSeparator" w:id="0">
    <w:p w:rsidR="00521F32" w:rsidRDefault="0052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15" w:rsidRDefault="003D7715" w:rsidP="00E809F1">
    <w:pPr>
      <w:pStyle w:val="Zpat"/>
      <w:framePr w:wrap="around" w:vAnchor="text" w:hAnchor="margin" w:xAlign="right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FC0B49">
      <w:rPr>
        <w:rStyle w:val="slostrnky"/>
        <w:rFonts w:cs="Arial"/>
        <w:noProof/>
      </w:rPr>
      <w:t>2</w:t>
    </w:r>
    <w:r>
      <w:rPr>
        <w:rStyle w:val="slostrnky"/>
        <w:rFonts w:cs="Arial"/>
      </w:rPr>
      <w:fldChar w:fldCharType="end"/>
    </w:r>
  </w:p>
  <w:p w:rsidR="003D7715" w:rsidRDefault="003D7715" w:rsidP="00E809F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57"/>
      </w:trPr>
      <w:tc>
        <w:tcPr>
          <w:tcW w:w="1247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Č</w:t>
          </w: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DIČ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sekretariát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00020711</w:t>
          </w:r>
        </w:p>
      </w:tc>
      <w:tc>
        <w:tcPr>
          <w:tcW w:w="1304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CZ00020711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71130D" w:rsidRDefault="0071130D" w:rsidP="0071130D">
          <w:pPr>
            <w:pStyle w:val="Zpat"/>
            <w:rPr>
              <w:color w:val="008080"/>
              <w:sz w:val="16"/>
              <w:szCs w:val="16"/>
            </w:rPr>
          </w:pPr>
          <w:r w:rsidRPr="0071130D">
            <w:rPr>
              <w:color w:val="008080"/>
              <w:sz w:val="16"/>
              <w:szCs w:val="16"/>
            </w:rPr>
            <w:t>+420</w:t>
          </w:r>
          <w:r w:rsidR="003D7715" w:rsidRPr="0071130D">
            <w:rPr>
              <w:color w:val="008080"/>
              <w:sz w:val="16"/>
              <w:szCs w:val="16"/>
            </w:rPr>
            <w:t>220197111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+420224310450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Pr="002D7F5D" w:rsidRDefault="003D7715" w:rsidP="004B5187">
          <w:pPr>
            <w:pStyle w:val="Zpat"/>
            <w:jc w:val="center"/>
            <w:rPr>
              <w:color w:val="008080"/>
              <w:sz w:val="18"/>
              <w:szCs w:val="18"/>
            </w:rPr>
          </w:pPr>
          <w:proofErr w:type="spellStart"/>
          <w:proofErr w:type="gramStart"/>
          <w:r w:rsidRPr="002D7F5D">
            <w:rPr>
              <w:color w:val="008080"/>
              <w:sz w:val="18"/>
              <w:szCs w:val="18"/>
            </w:rPr>
            <w:t>č.ú</w:t>
          </w:r>
          <w:proofErr w:type="spellEnd"/>
          <w:r w:rsidRPr="002D7F5D">
            <w:rPr>
              <w:color w:val="008080"/>
              <w:sz w:val="18"/>
              <w:szCs w:val="18"/>
            </w:rPr>
            <w:t>.: 32931061/0100</w:t>
          </w:r>
          <w:proofErr w:type="gramEnd"/>
        </w:p>
      </w:tc>
      <w:tc>
        <w:tcPr>
          <w:tcW w:w="1588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</w:tr>
  </w:tbl>
  <w:p w:rsidR="003D7715" w:rsidRDefault="003D7715" w:rsidP="00FC622C">
    <w:pPr>
      <w:pStyle w:val="Zpat"/>
      <w:rPr>
        <w:rFonts w:ascii="Times New Roman" w:hAnsi="Times New Roman" w:cs="Times New Roman"/>
      </w:rPr>
    </w:pPr>
  </w:p>
  <w:p w:rsidR="003D7715" w:rsidRDefault="003D7715" w:rsidP="00E809F1">
    <w:pPr>
      <w:pStyle w:val="Zpat"/>
      <w:ind w:right="360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60"/>
      </w:trPr>
      <w:tc>
        <w:tcPr>
          <w:tcW w:w="1247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ČO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DIČ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podatelna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00 20 711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CZ000 20 711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220 19 71 11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2/311 38 04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proofErr w:type="spellStart"/>
          <w:proofErr w:type="gramStart"/>
          <w:r>
            <w:rPr>
              <w:color w:val="0000FF"/>
              <w:sz w:val="18"/>
              <w:szCs w:val="18"/>
            </w:rPr>
            <w:t>č.ú</w:t>
          </w:r>
          <w:proofErr w:type="spellEnd"/>
          <w:r>
            <w:rPr>
              <w:color w:val="0000FF"/>
              <w:sz w:val="18"/>
              <w:szCs w:val="18"/>
            </w:rPr>
            <w:t>.: 32931</w:t>
          </w:r>
          <w:proofErr w:type="gramEnd"/>
          <w:r>
            <w:rPr>
              <w:color w:val="0000FF"/>
              <w:sz w:val="18"/>
              <w:szCs w:val="18"/>
            </w:rPr>
            <w:t>-061/0100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</w:tr>
  </w:tbl>
  <w:p w:rsidR="003D7715" w:rsidRDefault="003D7715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F32" w:rsidRDefault="00521F32">
      <w:r>
        <w:separator/>
      </w:r>
    </w:p>
  </w:footnote>
  <w:footnote w:type="continuationSeparator" w:id="0">
    <w:p w:rsidR="00521F32" w:rsidRDefault="00521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1"/>
    </w:tblGrid>
    <w:tr w:rsidR="003D7715">
      <w:tc>
        <w:tcPr>
          <w:tcW w:w="9781" w:type="dxa"/>
        </w:tcPr>
        <w:p w:rsidR="003D7715" w:rsidRDefault="00737B7C">
          <w:pPr>
            <w:pStyle w:val="Zhlav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50A9B498" wp14:editId="198217DE">
                <wp:extent cx="5492750" cy="590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2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7715" w:rsidRDefault="003D7715">
    <w:pPr>
      <w:pStyle w:val="Zhlav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33F"/>
    <w:multiLevelType w:val="hybridMultilevel"/>
    <w:tmpl w:val="17CA018E"/>
    <w:lvl w:ilvl="0" w:tplc="3618AF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731A"/>
    <w:multiLevelType w:val="hybridMultilevel"/>
    <w:tmpl w:val="E3106886"/>
    <w:lvl w:ilvl="0" w:tplc="21AC3E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B5DF8"/>
    <w:multiLevelType w:val="hybridMultilevel"/>
    <w:tmpl w:val="01BE489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CC2724"/>
    <w:multiLevelType w:val="hybridMultilevel"/>
    <w:tmpl w:val="F140A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7B43"/>
    <w:multiLevelType w:val="hybridMultilevel"/>
    <w:tmpl w:val="3FFCF4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8A1B99"/>
    <w:multiLevelType w:val="hybridMultilevel"/>
    <w:tmpl w:val="7EAC29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5CA4"/>
    <w:multiLevelType w:val="hybridMultilevel"/>
    <w:tmpl w:val="713C68A2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BAC4AB8"/>
    <w:multiLevelType w:val="hybridMultilevel"/>
    <w:tmpl w:val="EABE23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372B8"/>
    <w:multiLevelType w:val="hybridMultilevel"/>
    <w:tmpl w:val="C2864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23AF5"/>
    <w:multiLevelType w:val="hybridMultilevel"/>
    <w:tmpl w:val="A13859AA"/>
    <w:lvl w:ilvl="0" w:tplc="15CA2466">
      <w:start w:val="5"/>
      <w:numFmt w:val="decimal"/>
      <w:lvlText w:val="%1."/>
      <w:lvlJc w:val="left"/>
      <w:pPr>
        <w:tabs>
          <w:tab w:val="num" w:pos="3030"/>
        </w:tabs>
        <w:ind w:left="3030" w:hanging="26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3C3524"/>
    <w:multiLevelType w:val="hybridMultilevel"/>
    <w:tmpl w:val="C2FE23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5699B"/>
    <w:multiLevelType w:val="hybridMultilevel"/>
    <w:tmpl w:val="A19EA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3C7869"/>
    <w:multiLevelType w:val="hybridMultilevel"/>
    <w:tmpl w:val="497803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F4B81"/>
    <w:multiLevelType w:val="hybridMultilevel"/>
    <w:tmpl w:val="153A9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7C5F"/>
    <w:multiLevelType w:val="hybridMultilevel"/>
    <w:tmpl w:val="5CA0F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24B76"/>
    <w:multiLevelType w:val="hybridMultilevel"/>
    <w:tmpl w:val="7EB0C5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E5B73"/>
    <w:multiLevelType w:val="hybridMultilevel"/>
    <w:tmpl w:val="1632F0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EF3D32"/>
    <w:multiLevelType w:val="hybridMultilevel"/>
    <w:tmpl w:val="A1443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D6C33"/>
    <w:multiLevelType w:val="multilevel"/>
    <w:tmpl w:val="6088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9" w15:restartNumberingAfterBreak="0">
    <w:nsid w:val="3EBE4035"/>
    <w:multiLevelType w:val="hybridMultilevel"/>
    <w:tmpl w:val="B8AE6C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C471AA"/>
    <w:multiLevelType w:val="hybridMultilevel"/>
    <w:tmpl w:val="F476F4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B47064"/>
    <w:multiLevelType w:val="hybridMultilevel"/>
    <w:tmpl w:val="FAD0A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B5341"/>
    <w:multiLevelType w:val="hybridMultilevel"/>
    <w:tmpl w:val="BBD8D2A2"/>
    <w:lvl w:ilvl="0" w:tplc="84CE63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07BE0"/>
    <w:multiLevelType w:val="hybridMultilevel"/>
    <w:tmpl w:val="BD668824"/>
    <w:lvl w:ilvl="0" w:tplc="9FDE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81352"/>
    <w:multiLevelType w:val="hybridMultilevel"/>
    <w:tmpl w:val="8ABA6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02686"/>
    <w:multiLevelType w:val="hybridMultilevel"/>
    <w:tmpl w:val="EBB08732"/>
    <w:lvl w:ilvl="0" w:tplc="941C81E0">
      <w:start w:val="150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4D864069"/>
    <w:multiLevelType w:val="hybridMultilevel"/>
    <w:tmpl w:val="13062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4847BC"/>
    <w:multiLevelType w:val="hybridMultilevel"/>
    <w:tmpl w:val="68027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9412B"/>
    <w:multiLevelType w:val="hybridMultilevel"/>
    <w:tmpl w:val="8EAE3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90645"/>
    <w:multiLevelType w:val="hybridMultilevel"/>
    <w:tmpl w:val="570E195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711F9D"/>
    <w:multiLevelType w:val="hybridMultilevel"/>
    <w:tmpl w:val="A60222D2"/>
    <w:lvl w:ilvl="0" w:tplc="040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59C79DD"/>
    <w:multiLevelType w:val="hybridMultilevel"/>
    <w:tmpl w:val="DF58AC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22BA"/>
    <w:multiLevelType w:val="hybridMultilevel"/>
    <w:tmpl w:val="0B1CB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B6A3823"/>
    <w:multiLevelType w:val="hybridMultilevel"/>
    <w:tmpl w:val="C6B81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F0B6E"/>
    <w:multiLevelType w:val="hybridMultilevel"/>
    <w:tmpl w:val="BA3E7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74D"/>
    <w:multiLevelType w:val="hybridMultilevel"/>
    <w:tmpl w:val="C9066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25933"/>
    <w:multiLevelType w:val="hybridMultilevel"/>
    <w:tmpl w:val="EF5E74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99E2BC7"/>
    <w:multiLevelType w:val="hybridMultilevel"/>
    <w:tmpl w:val="92E045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EC0856"/>
    <w:multiLevelType w:val="hybridMultilevel"/>
    <w:tmpl w:val="3E387610"/>
    <w:lvl w:ilvl="0" w:tplc="692E7C68">
      <w:start w:val="160"/>
      <w:numFmt w:val="bullet"/>
      <w:lvlText w:val="-"/>
      <w:lvlJc w:val="left"/>
      <w:pPr>
        <w:tabs>
          <w:tab w:val="num" w:pos="2130"/>
        </w:tabs>
        <w:ind w:left="2130" w:hanging="60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39" w15:restartNumberingAfterBreak="0">
    <w:nsid w:val="6C361F13"/>
    <w:multiLevelType w:val="hybridMultilevel"/>
    <w:tmpl w:val="D6DA21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023194"/>
    <w:multiLevelType w:val="hybridMultilevel"/>
    <w:tmpl w:val="A95CA6A2"/>
    <w:lvl w:ilvl="0" w:tplc="7BC4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93A62"/>
    <w:multiLevelType w:val="hybridMultilevel"/>
    <w:tmpl w:val="6FEE79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C43B86"/>
    <w:multiLevelType w:val="hybridMultilevel"/>
    <w:tmpl w:val="8D50A00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EC486E"/>
    <w:multiLevelType w:val="hybridMultilevel"/>
    <w:tmpl w:val="CC00A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42"/>
  </w:num>
  <w:num w:numId="4">
    <w:abstractNumId w:val="12"/>
  </w:num>
  <w:num w:numId="5">
    <w:abstractNumId w:val="10"/>
  </w:num>
  <w:num w:numId="6">
    <w:abstractNumId w:val="31"/>
  </w:num>
  <w:num w:numId="7">
    <w:abstractNumId w:val="6"/>
  </w:num>
  <w:num w:numId="8">
    <w:abstractNumId w:val="29"/>
  </w:num>
  <w:num w:numId="9">
    <w:abstractNumId w:val="21"/>
  </w:num>
  <w:num w:numId="10">
    <w:abstractNumId w:val="11"/>
  </w:num>
  <w:num w:numId="11">
    <w:abstractNumId w:val="38"/>
  </w:num>
  <w:num w:numId="12">
    <w:abstractNumId w:val="36"/>
  </w:num>
  <w:num w:numId="13">
    <w:abstractNumId w:val="26"/>
  </w:num>
  <w:num w:numId="14">
    <w:abstractNumId w:val="39"/>
  </w:num>
  <w:num w:numId="15">
    <w:abstractNumId w:val="20"/>
  </w:num>
  <w:num w:numId="16">
    <w:abstractNumId w:val="41"/>
  </w:num>
  <w:num w:numId="17">
    <w:abstractNumId w:val="25"/>
  </w:num>
  <w:num w:numId="18">
    <w:abstractNumId w:val="18"/>
  </w:num>
  <w:num w:numId="19">
    <w:abstractNumId w:val="32"/>
  </w:num>
  <w:num w:numId="20">
    <w:abstractNumId w:val="37"/>
  </w:num>
  <w:num w:numId="21">
    <w:abstractNumId w:val="7"/>
  </w:num>
  <w:num w:numId="22">
    <w:abstractNumId w:val="9"/>
  </w:num>
  <w:num w:numId="23">
    <w:abstractNumId w:val="4"/>
  </w:num>
  <w:num w:numId="24">
    <w:abstractNumId w:val="40"/>
  </w:num>
  <w:num w:numId="25">
    <w:abstractNumId w:val="0"/>
  </w:num>
  <w:num w:numId="26">
    <w:abstractNumId w:val="28"/>
  </w:num>
  <w:num w:numId="27">
    <w:abstractNumId w:val="22"/>
  </w:num>
  <w:num w:numId="28">
    <w:abstractNumId w:val="23"/>
  </w:num>
  <w:num w:numId="29">
    <w:abstractNumId w:val="30"/>
  </w:num>
  <w:num w:numId="30">
    <w:abstractNumId w:val="1"/>
  </w:num>
  <w:num w:numId="31">
    <w:abstractNumId w:val="43"/>
  </w:num>
  <w:num w:numId="32">
    <w:abstractNumId w:val="15"/>
  </w:num>
  <w:num w:numId="33">
    <w:abstractNumId w:val="13"/>
  </w:num>
  <w:num w:numId="34">
    <w:abstractNumId w:val="19"/>
  </w:num>
  <w:num w:numId="35">
    <w:abstractNumId w:val="3"/>
  </w:num>
  <w:num w:numId="36">
    <w:abstractNumId w:val="5"/>
  </w:num>
  <w:num w:numId="37">
    <w:abstractNumId w:val="14"/>
  </w:num>
  <w:num w:numId="38">
    <w:abstractNumId w:val="33"/>
  </w:num>
  <w:num w:numId="39">
    <w:abstractNumId w:val="17"/>
  </w:num>
  <w:num w:numId="40">
    <w:abstractNumId w:val="34"/>
  </w:num>
  <w:num w:numId="41">
    <w:abstractNumId w:val="8"/>
  </w:num>
  <w:num w:numId="42">
    <w:abstractNumId w:val="2"/>
  </w:num>
  <w:num w:numId="43">
    <w:abstractNumId w:val="2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5A"/>
    <w:rsid w:val="000002DA"/>
    <w:rsid w:val="0000074D"/>
    <w:rsid w:val="00000ABF"/>
    <w:rsid w:val="000016BB"/>
    <w:rsid w:val="0000178C"/>
    <w:rsid w:val="00002325"/>
    <w:rsid w:val="00002327"/>
    <w:rsid w:val="00002987"/>
    <w:rsid w:val="00002B0B"/>
    <w:rsid w:val="00002B97"/>
    <w:rsid w:val="00002E4E"/>
    <w:rsid w:val="00002F80"/>
    <w:rsid w:val="00003509"/>
    <w:rsid w:val="0000366B"/>
    <w:rsid w:val="000037AB"/>
    <w:rsid w:val="00003925"/>
    <w:rsid w:val="00003928"/>
    <w:rsid w:val="00003D90"/>
    <w:rsid w:val="00003E90"/>
    <w:rsid w:val="00004967"/>
    <w:rsid w:val="00004FA8"/>
    <w:rsid w:val="000052AD"/>
    <w:rsid w:val="00005859"/>
    <w:rsid w:val="00005860"/>
    <w:rsid w:val="00005907"/>
    <w:rsid w:val="0000658D"/>
    <w:rsid w:val="00006775"/>
    <w:rsid w:val="00006E2D"/>
    <w:rsid w:val="00007396"/>
    <w:rsid w:val="0000770A"/>
    <w:rsid w:val="00007D98"/>
    <w:rsid w:val="000106DA"/>
    <w:rsid w:val="0001104C"/>
    <w:rsid w:val="00011718"/>
    <w:rsid w:val="00011CD1"/>
    <w:rsid w:val="00011D4E"/>
    <w:rsid w:val="000120AF"/>
    <w:rsid w:val="00012120"/>
    <w:rsid w:val="000123A1"/>
    <w:rsid w:val="000123D5"/>
    <w:rsid w:val="0001326D"/>
    <w:rsid w:val="000133AC"/>
    <w:rsid w:val="000140E8"/>
    <w:rsid w:val="0001428D"/>
    <w:rsid w:val="00014909"/>
    <w:rsid w:val="0001490F"/>
    <w:rsid w:val="00014A10"/>
    <w:rsid w:val="00014AE5"/>
    <w:rsid w:val="00014B00"/>
    <w:rsid w:val="00015133"/>
    <w:rsid w:val="000151EC"/>
    <w:rsid w:val="000154BA"/>
    <w:rsid w:val="00015570"/>
    <w:rsid w:val="00015692"/>
    <w:rsid w:val="00015E0E"/>
    <w:rsid w:val="0001618A"/>
    <w:rsid w:val="0001661D"/>
    <w:rsid w:val="00016F01"/>
    <w:rsid w:val="000171D3"/>
    <w:rsid w:val="000175B3"/>
    <w:rsid w:val="000176A4"/>
    <w:rsid w:val="0001799C"/>
    <w:rsid w:val="00020A87"/>
    <w:rsid w:val="00020FDF"/>
    <w:rsid w:val="00021757"/>
    <w:rsid w:val="0002175F"/>
    <w:rsid w:val="00021D65"/>
    <w:rsid w:val="0002212C"/>
    <w:rsid w:val="0002221E"/>
    <w:rsid w:val="0002224B"/>
    <w:rsid w:val="000226B9"/>
    <w:rsid w:val="00022780"/>
    <w:rsid w:val="0002286D"/>
    <w:rsid w:val="00022A63"/>
    <w:rsid w:val="000230B2"/>
    <w:rsid w:val="00023A1A"/>
    <w:rsid w:val="00023AF4"/>
    <w:rsid w:val="00023B2D"/>
    <w:rsid w:val="00023CAD"/>
    <w:rsid w:val="00023E7D"/>
    <w:rsid w:val="00023EBE"/>
    <w:rsid w:val="000241B8"/>
    <w:rsid w:val="00024574"/>
    <w:rsid w:val="00024581"/>
    <w:rsid w:val="00024A8E"/>
    <w:rsid w:val="00024F5A"/>
    <w:rsid w:val="000255D6"/>
    <w:rsid w:val="00026330"/>
    <w:rsid w:val="00026727"/>
    <w:rsid w:val="00026CA6"/>
    <w:rsid w:val="00026EC9"/>
    <w:rsid w:val="00026F68"/>
    <w:rsid w:val="00027AD4"/>
    <w:rsid w:val="00027CD2"/>
    <w:rsid w:val="00027EE0"/>
    <w:rsid w:val="000300BA"/>
    <w:rsid w:val="0003073D"/>
    <w:rsid w:val="000307AD"/>
    <w:rsid w:val="0003174F"/>
    <w:rsid w:val="000317F2"/>
    <w:rsid w:val="00031944"/>
    <w:rsid w:val="00031DF0"/>
    <w:rsid w:val="0003220C"/>
    <w:rsid w:val="000324FD"/>
    <w:rsid w:val="00032515"/>
    <w:rsid w:val="00032A39"/>
    <w:rsid w:val="000333A9"/>
    <w:rsid w:val="00033CD0"/>
    <w:rsid w:val="00034130"/>
    <w:rsid w:val="00034388"/>
    <w:rsid w:val="000347F5"/>
    <w:rsid w:val="00034D8F"/>
    <w:rsid w:val="00034F3D"/>
    <w:rsid w:val="00035970"/>
    <w:rsid w:val="00035995"/>
    <w:rsid w:val="000359BD"/>
    <w:rsid w:val="00035DF2"/>
    <w:rsid w:val="00036170"/>
    <w:rsid w:val="000362F5"/>
    <w:rsid w:val="00036D9E"/>
    <w:rsid w:val="0003776D"/>
    <w:rsid w:val="0003786D"/>
    <w:rsid w:val="000400EE"/>
    <w:rsid w:val="0004023B"/>
    <w:rsid w:val="00040C03"/>
    <w:rsid w:val="00040C7E"/>
    <w:rsid w:val="00040D0C"/>
    <w:rsid w:val="00040D1A"/>
    <w:rsid w:val="000411A1"/>
    <w:rsid w:val="00041779"/>
    <w:rsid w:val="00041EDA"/>
    <w:rsid w:val="00042015"/>
    <w:rsid w:val="0004231A"/>
    <w:rsid w:val="00042DC7"/>
    <w:rsid w:val="00042E30"/>
    <w:rsid w:val="00043549"/>
    <w:rsid w:val="00043849"/>
    <w:rsid w:val="00043917"/>
    <w:rsid w:val="00043DB5"/>
    <w:rsid w:val="00044426"/>
    <w:rsid w:val="00044C78"/>
    <w:rsid w:val="00044C7D"/>
    <w:rsid w:val="00044FF0"/>
    <w:rsid w:val="0004515E"/>
    <w:rsid w:val="0004537C"/>
    <w:rsid w:val="000455B8"/>
    <w:rsid w:val="00045B22"/>
    <w:rsid w:val="00045BD7"/>
    <w:rsid w:val="00045CC8"/>
    <w:rsid w:val="000462F5"/>
    <w:rsid w:val="00046878"/>
    <w:rsid w:val="00047042"/>
    <w:rsid w:val="000471BE"/>
    <w:rsid w:val="000475BE"/>
    <w:rsid w:val="000477C2"/>
    <w:rsid w:val="00047889"/>
    <w:rsid w:val="00047F3B"/>
    <w:rsid w:val="00050054"/>
    <w:rsid w:val="00050172"/>
    <w:rsid w:val="00050791"/>
    <w:rsid w:val="00050840"/>
    <w:rsid w:val="0005092D"/>
    <w:rsid w:val="00050943"/>
    <w:rsid w:val="00050EF7"/>
    <w:rsid w:val="000510C8"/>
    <w:rsid w:val="00051DF4"/>
    <w:rsid w:val="0005214F"/>
    <w:rsid w:val="00052A57"/>
    <w:rsid w:val="00052EA8"/>
    <w:rsid w:val="00053AAE"/>
    <w:rsid w:val="00053ADF"/>
    <w:rsid w:val="00053F26"/>
    <w:rsid w:val="0005405C"/>
    <w:rsid w:val="000541FE"/>
    <w:rsid w:val="000542BC"/>
    <w:rsid w:val="00054458"/>
    <w:rsid w:val="00054AEA"/>
    <w:rsid w:val="0005529D"/>
    <w:rsid w:val="00055DDF"/>
    <w:rsid w:val="00055E65"/>
    <w:rsid w:val="00055F42"/>
    <w:rsid w:val="00056291"/>
    <w:rsid w:val="00056EE1"/>
    <w:rsid w:val="00057740"/>
    <w:rsid w:val="000578BC"/>
    <w:rsid w:val="00057FEF"/>
    <w:rsid w:val="00060031"/>
    <w:rsid w:val="000601A4"/>
    <w:rsid w:val="000602DD"/>
    <w:rsid w:val="0006041D"/>
    <w:rsid w:val="0006061D"/>
    <w:rsid w:val="00060632"/>
    <w:rsid w:val="00060C9C"/>
    <w:rsid w:val="00060EF7"/>
    <w:rsid w:val="000613EB"/>
    <w:rsid w:val="0006174B"/>
    <w:rsid w:val="000617F4"/>
    <w:rsid w:val="00061C8F"/>
    <w:rsid w:val="00062794"/>
    <w:rsid w:val="000631FC"/>
    <w:rsid w:val="00063231"/>
    <w:rsid w:val="00063333"/>
    <w:rsid w:val="000634F8"/>
    <w:rsid w:val="00063704"/>
    <w:rsid w:val="00063BC3"/>
    <w:rsid w:val="00064401"/>
    <w:rsid w:val="00064A5F"/>
    <w:rsid w:val="00064CC3"/>
    <w:rsid w:val="00065510"/>
    <w:rsid w:val="000655B9"/>
    <w:rsid w:val="00066359"/>
    <w:rsid w:val="00066449"/>
    <w:rsid w:val="0006650D"/>
    <w:rsid w:val="00066974"/>
    <w:rsid w:val="00067161"/>
    <w:rsid w:val="00067372"/>
    <w:rsid w:val="000674D4"/>
    <w:rsid w:val="000675B7"/>
    <w:rsid w:val="00067791"/>
    <w:rsid w:val="00067C88"/>
    <w:rsid w:val="00070409"/>
    <w:rsid w:val="0007049B"/>
    <w:rsid w:val="00070634"/>
    <w:rsid w:val="000708F7"/>
    <w:rsid w:val="00070B18"/>
    <w:rsid w:val="00071270"/>
    <w:rsid w:val="000713E2"/>
    <w:rsid w:val="000714A6"/>
    <w:rsid w:val="000717A8"/>
    <w:rsid w:val="00071840"/>
    <w:rsid w:val="00072531"/>
    <w:rsid w:val="000727C9"/>
    <w:rsid w:val="00072AF5"/>
    <w:rsid w:val="00072F3A"/>
    <w:rsid w:val="000730C8"/>
    <w:rsid w:val="00073663"/>
    <w:rsid w:val="00073909"/>
    <w:rsid w:val="000740D2"/>
    <w:rsid w:val="00074744"/>
    <w:rsid w:val="00074834"/>
    <w:rsid w:val="00074932"/>
    <w:rsid w:val="00075480"/>
    <w:rsid w:val="0007617B"/>
    <w:rsid w:val="000761E5"/>
    <w:rsid w:val="0007657D"/>
    <w:rsid w:val="00076596"/>
    <w:rsid w:val="000767E3"/>
    <w:rsid w:val="00077180"/>
    <w:rsid w:val="000772F4"/>
    <w:rsid w:val="00077306"/>
    <w:rsid w:val="00077648"/>
    <w:rsid w:val="00077658"/>
    <w:rsid w:val="00077675"/>
    <w:rsid w:val="000778A2"/>
    <w:rsid w:val="00077C1B"/>
    <w:rsid w:val="00080004"/>
    <w:rsid w:val="000808DA"/>
    <w:rsid w:val="00080FFF"/>
    <w:rsid w:val="0008139B"/>
    <w:rsid w:val="0008147D"/>
    <w:rsid w:val="00081938"/>
    <w:rsid w:val="000819FE"/>
    <w:rsid w:val="00081C9C"/>
    <w:rsid w:val="00081D29"/>
    <w:rsid w:val="00082068"/>
    <w:rsid w:val="00082171"/>
    <w:rsid w:val="00082271"/>
    <w:rsid w:val="00082990"/>
    <w:rsid w:val="00082BD3"/>
    <w:rsid w:val="00082C8D"/>
    <w:rsid w:val="000830A6"/>
    <w:rsid w:val="00083492"/>
    <w:rsid w:val="000837D4"/>
    <w:rsid w:val="000838FD"/>
    <w:rsid w:val="00083A29"/>
    <w:rsid w:val="00083D2F"/>
    <w:rsid w:val="000850BF"/>
    <w:rsid w:val="00085168"/>
    <w:rsid w:val="0008567E"/>
    <w:rsid w:val="000859DE"/>
    <w:rsid w:val="0008600A"/>
    <w:rsid w:val="00086C6A"/>
    <w:rsid w:val="00087817"/>
    <w:rsid w:val="0009000B"/>
    <w:rsid w:val="0009021B"/>
    <w:rsid w:val="000902AE"/>
    <w:rsid w:val="00090371"/>
    <w:rsid w:val="000907CE"/>
    <w:rsid w:val="00090A07"/>
    <w:rsid w:val="00090A21"/>
    <w:rsid w:val="00090A59"/>
    <w:rsid w:val="00090C33"/>
    <w:rsid w:val="00090CE4"/>
    <w:rsid w:val="00090E45"/>
    <w:rsid w:val="00091324"/>
    <w:rsid w:val="000913FA"/>
    <w:rsid w:val="0009182F"/>
    <w:rsid w:val="00091941"/>
    <w:rsid w:val="00091D23"/>
    <w:rsid w:val="00091F28"/>
    <w:rsid w:val="000920F1"/>
    <w:rsid w:val="0009300F"/>
    <w:rsid w:val="00093170"/>
    <w:rsid w:val="00093CDC"/>
    <w:rsid w:val="00093DEB"/>
    <w:rsid w:val="0009447F"/>
    <w:rsid w:val="000945A8"/>
    <w:rsid w:val="000945DC"/>
    <w:rsid w:val="00094684"/>
    <w:rsid w:val="000946F5"/>
    <w:rsid w:val="0009488F"/>
    <w:rsid w:val="00094AA8"/>
    <w:rsid w:val="00094E5E"/>
    <w:rsid w:val="00094F85"/>
    <w:rsid w:val="00095334"/>
    <w:rsid w:val="000955F4"/>
    <w:rsid w:val="00095A31"/>
    <w:rsid w:val="00095B23"/>
    <w:rsid w:val="00095C11"/>
    <w:rsid w:val="000960BE"/>
    <w:rsid w:val="00096430"/>
    <w:rsid w:val="000965CF"/>
    <w:rsid w:val="00096E9D"/>
    <w:rsid w:val="000A01D8"/>
    <w:rsid w:val="000A0340"/>
    <w:rsid w:val="000A0AE7"/>
    <w:rsid w:val="000A1538"/>
    <w:rsid w:val="000A168B"/>
    <w:rsid w:val="000A1734"/>
    <w:rsid w:val="000A19EE"/>
    <w:rsid w:val="000A1C07"/>
    <w:rsid w:val="000A1E3D"/>
    <w:rsid w:val="000A2049"/>
    <w:rsid w:val="000A238A"/>
    <w:rsid w:val="000A30EA"/>
    <w:rsid w:val="000A377B"/>
    <w:rsid w:val="000A3818"/>
    <w:rsid w:val="000A3C27"/>
    <w:rsid w:val="000A4183"/>
    <w:rsid w:val="000A425F"/>
    <w:rsid w:val="000A44D7"/>
    <w:rsid w:val="000A4567"/>
    <w:rsid w:val="000A4779"/>
    <w:rsid w:val="000A4B4C"/>
    <w:rsid w:val="000A4DD1"/>
    <w:rsid w:val="000A4DDB"/>
    <w:rsid w:val="000A5335"/>
    <w:rsid w:val="000A54F8"/>
    <w:rsid w:val="000A595A"/>
    <w:rsid w:val="000A5BDA"/>
    <w:rsid w:val="000A5C3F"/>
    <w:rsid w:val="000A6461"/>
    <w:rsid w:val="000A65FD"/>
    <w:rsid w:val="000A6845"/>
    <w:rsid w:val="000A69ED"/>
    <w:rsid w:val="000A6AD9"/>
    <w:rsid w:val="000A6C4C"/>
    <w:rsid w:val="000A6C8F"/>
    <w:rsid w:val="000A6D6E"/>
    <w:rsid w:val="000A7727"/>
    <w:rsid w:val="000A775D"/>
    <w:rsid w:val="000B06D8"/>
    <w:rsid w:val="000B0716"/>
    <w:rsid w:val="000B0FA1"/>
    <w:rsid w:val="000B27BE"/>
    <w:rsid w:val="000B2B08"/>
    <w:rsid w:val="000B3437"/>
    <w:rsid w:val="000B3B3E"/>
    <w:rsid w:val="000B3ECE"/>
    <w:rsid w:val="000B3FA2"/>
    <w:rsid w:val="000B4111"/>
    <w:rsid w:val="000B41F6"/>
    <w:rsid w:val="000B4BD9"/>
    <w:rsid w:val="000B4DB9"/>
    <w:rsid w:val="000B4F86"/>
    <w:rsid w:val="000B4FA6"/>
    <w:rsid w:val="000B5085"/>
    <w:rsid w:val="000B5714"/>
    <w:rsid w:val="000B5777"/>
    <w:rsid w:val="000B5907"/>
    <w:rsid w:val="000B597A"/>
    <w:rsid w:val="000B5AB4"/>
    <w:rsid w:val="000B6038"/>
    <w:rsid w:val="000B6221"/>
    <w:rsid w:val="000B6527"/>
    <w:rsid w:val="000B687C"/>
    <w:rsid w:val="000B69A4"/>
    <w:rsid w:val="000B6DAA"/>
    <w:rsid w:val="000B70B1"/>
    <w:rsid w:val="000B72DC"/>
    <w:rsid w:val="000B78EF"/>
    <w:rsid w:val="000B7A89"/>
    <w:rsid w:val="000B7F9F"/>
    <w:rsid w:val="000C087A"/>
    <w:rsid w:val="000C0DB6"/>
    <w:rsid w:val="000C0DE8"/>
    <w:rsid w:val="000C1580"/>
    <w:rsid w:val="000C19E9"/>
    <w:rsid w:val="000C1CD7"/>
    <w:rsid w:val="000C1CE4"/>
    <w:rsid w:val="000C2206"/>
    <w:rsid w:val="000C258F"/>
    <w:rsid w:val="000C30A2"/>
    <w:rsid w:val="000C3759"/>
    <w:rsid w:val="000C3765"/>
    <w:rsid w:val="000C37AF"/>
    <w:rsid w:val="000C3AEC"/>
    <w:rsid w:val="000C3F50"/>
    <w:rsid w:val="000C45CF"/>
    <w:rsid w:val="000C541A"/>
    <w:rsid w:val="000C5B1A"/>
    <w:rsid w:val="000C5D19"/>
    <w:rsid w:val="000C5DC8"/>
    <w:rsid w:val="000C5E11"/>
    <w:rsid w:val="000C5F78"/>
    <w:rsid w:val="000C6507"/>
    <w:rsid w:val="000C6AEE"/>
    <w:rsid w:val="000C6C3B"/>
    <w:rsid w:val="000C6C94"/>
    <w:rsid w:val="000C7233"/>
    <w:rsid w:val="000C7280"/>
    <w:rsid w:val="000C7318"/>
    <w:rsid w:val="000C737C"/>
    <w:rsid w:val="000C7567"/>
    <w:rsid w:val="000C7E60"/>
    <w:rsid w:val="000C7EE0"/>
    <w:rsid w:val="000D041D"/>
    <w:rsid w:val="000D0492"/>
    <w:rsid w:val="000D05DE"/>
    <w:rsid w:val="000D0E68"/>
    <w:rsid w:val="000D1053"/>
    <w:rsid w:val="000D11B8"/>
    <w:rsid w:val="000D171B"/>
    <w:rsid w:val="000D1A40"/>
    <w:rsid w:val="000D1B9E"/>
    <w:rsid w:val="000D1F43"/>
    <w:rsid w:val="000D254D"/>
    <w:rsid w:val="000D28E5"/>
    <w:rsid w:val="000D2B46"/>
    <w:rsid w:val="000D2F21"/>
    <w:rsid w:val="000D3194"/>
    <w:rsid w:val="000D33D8"/>
    <w:rsid w:val="000D35CE"/>
    <w:rsid w:val="000D3AD0"/>
    <w:rsid w:val="000D3BEE"/>
    <w:rsid w:val="000D44A8"/>
    <w:rsid w:val="000D45E8"/>
    <w:rsid w:val="000D4F34"/>
    <w:rsid w:val="000D4F52"/>
    <w:rsid w:val="000D5006"/>
    <w:rsid w:val="000D535D"/>
    <w:rsid w:val="000D5467"/>
    <w:rsid w:val="000D5DA8"/>
    <w:rsid w:val="000D6C20"/>
    <w:rsid w:val="000D7133"/>
    <w:rsid w:val="000D7162"/>
    <w:rsid w:val="000D7209"/>
    <w:rsid w:val="000D778E"/>
    <w:rsid w:val="000D7DB2"/>
    <w:rsid w:val="000E0E5C"/>
    <w:rsid w:val="000E0EC5"/>
    <w:rsid w:val="000E0ED1"/>
    <w:rsid w:val="000E1109"/>
    <w:rsid w:val="000E11D4"/>
    <w:rsid w:val="000E161C"/>
    <w:rsid w:val="000E1C3D"/>
    <w:rsid w:val="000E1DAB"/>
    <w:rsid w:val="000E22F7"/>
    <w:rsid w:val="000E26E9"/>
    <w:rsid w:val="000E296A"/>
    <w:rsid w:val="000E2AF6"/>
    <w:rsid w:val="000E2C74"/>
    <w:rsid w:val="000E2D5A"/>
    <w:rsid w:val="000E339C"/>
    <w:rsid w:val="000E3434"/>
    <w:rsid w:val="000E37CA"/>
    <w:rsid w:val="000E3E56"/>
    <w:rsid w:val="000E4013"/>
    <w:rsid w:val="000E4762"/>
    <w:rsid w:val="000E48C7"/>
    <w:rsid w:val="000E4C4D"/>
    <w:rsid w:val="000E50CD"/>
    <w:rsid w:val="000E580B"/>
    <w:rsid w:val="000E62FA"/>
    <w:rsid w:val="000E6829"/>
    <w:rsid w:val="000E6AAE"/>
    <w:rsid w:val="000E6EDC"/>
    <w:rsid w:val="000E7026"/>
    <w:rsid w:val="000E703F"/>
    <w:rsid w:val="000E7228"/>
    <w:rsid w:val="000E7581"/>
    <w:rsid w:val="000E76FA"/>
    <w:rsid w:val="000F0A93"/>
    <w:rsid w:val="000F120F"/>
    <w:rsid w:val="000F131D"/>
    <w:rsid w:val="000F1985"/>
    <w:rsid w:val="000F1ACF"/>
    <w:rsid w:val="000F1C24"/>
    <w:rsid w:val="000F2071"/>
    <w:rsid w:val="000F236E"/>
    <w:rsid w:val="000F28FE"/>
    <w:rsid w:val="000F2E5F"/>
    <w:rsid w:val="000F3218"/>
    <w:rsid w:val="000F3851"/>
    <w:rsid w:val="000F3A2B"/>
    <w:rsid w:val="000F3E78"/>
    <w:rsid w:val="000F3F5D"/>
    <w:rsid w:val="000F4661"/>
    <w:rsid w:val="000F484E"/>
    <w:rsid w:val="000F4BA8"/>
    <w:rsid w:val="000F4E4E"/>
    <w:rsid w:val="000F538A"/>
    <w:rsid w:val="000F5431"/>
    <w:rsid w:val="000F5DB7"/>
    <w:rsid w:val="000F67BD"/>
    <w:rsid w:val="000F6D3E"/>
    <w:rsid w:val="000F7733"/>
    <w:rsid w:val="000F7C6B"/>
    <w:rsid w:val="00100013"/>
    <w:rsid w:val="0010090E"/>
    <w:rsid w:val="00100920"/>
    <w:rsid w:val="00100F68"/>
    <w:rsid w:val="0010101D"/>
    <w:rsid w:val="00101235"/>
    <w:rsid w:val="00101563"/>
    <w:rsid w:val="001025A6"/>
    <w:rsid w:val="00102AC0"/>
    <w:rsid w:val="0010324E"/>
    <w:rsid w:val="0010344C"/>
    <w:rsid w:val="00103508"/>
    <w:rsid w:val="0010400B"/>
    <w:rsid w:val="0010429B"/>
    <w:rsid w:val="001042A2"/>
    <w:rsid w:val="001042F0"/>
    <w:rsid w:val="001044FE"/>
    <w:rsid w:val="0010478F"/>
    <w:rsid w:val="00104FC9"/>
    <w:rsid w:val="00104FD4"/>
    <w:rsid w:val="00105233"/>
    <w:rsid w:val="001057B4"/>
    <w:rsid w:val="00105A3B"/>
    <w:rsid w:val="00105E06"/>
    <w:rsid w:val="00106619"/>
    <w:rsid w:val="001067BB"/>
    <w:rsid w:val="00106B11"/>
    <w:rsid w:val="001070A7"/>
    <w:rsid w:val="001076B3"/>
    <w:rsid w:val="001103B2"/>
    <w:rsid w:val="0011067C"/>
    <w:rsid w:val="00110A12"/>
    <w:rsid w:val="001119F1"/>
    <w:rsid w:val="00111BAD"/>
    <w:rsid w:val="001127CF"/>
    <w:rsid w:val="0011283B"/>
    <w:rsid w:val="001128EF"/>
    <w:rsid w:val="00112FA8"/>
    <w:rsid w:val="0011315A"/>
    <w:rsid w:val="00113243"/>
    <w:rsid w:val="00113EF2"/>
    <w:rsid w:val="0011445A"/>
    <w:rsid w:val="001145C7"/>
    <w:rsid w:val="00114ABB"/>
    <w:rsid w:val="00114D40"/>
    <w:rsid w:val="00114E62"/>
    <w:rsid w:val="00115820"/>
    <w:rsid w:val="00115CED"/>
    <w:rsid w:val="001160CD"/>
    <w:rsid w:val="001166CC"/>
    <w:rsid w:val="00117087"/>
    <w:rsid w:val="0011726A"/>
    <w:rsid w:val="001172AF"/>
    <w:rsid w:val="00117B6B"/>
    <w:rsid w:val="00117F8D"/>
    <w:rsid w:val="00120322"/>
    <w:rsid w:val="00120411"/>
    <w:rsid w:val="001205C3"/>
    <w:rsid w:val="0012071F"/>
    <w:rsid w:val="001211FE"/>
    <w:rsid w:val="00121657"/>
    <w:rsid w:val="001216C3"/>
    <w:rsid w:val="00121767"/>
    <w:rsid w:val="00121A4A"/>
    <w:rsid w:val="001224C6"/>
    <w:rsid w:val="00122CF8"/>
    <w:rsid w:val="00122FCD"/>
    <w:rsid w:val="00124D8C"/>
    <w:rsid w:val="0012566D"/>
    <w:rsid w:val="0012584E"/>
    <w:rsid w:val="00125B91"/>
    <w:rsid w:val="0012608E"/>
    <w:rsid w:val="001263EB"/>
    <w:rsid w:val="00126410"/>
    <w:rsid w:val="0012697B"/>
    <w:rsid w:val="00126ED2"/>
    <w:rsid w:val="00126FF8"/>
    <w:rsid w:val="001273DA"/>
    <w:rsid w:val="00127FCE"/>
    <w:rsid w:val="0013035C"/>
    <w:rsid w:val="00130506"/>
    <w:rsid w:val="0013052A"/>
    <w:rsid w:val="00130ABC"/>
    <w:rsid w:val="001310DD"/>
    <w:rsid w:val="001313C0"/>
    <w:rsid w:val="00131715"/>
    <w:rsid w:val="00131C47"/>
    <w:rsid w:val="00131E0D"/>
    <w:rsid w:val="00131E93"/>
    <w:rsid w:val="00131EF9"/>
    <w:rsid w:val="00131F06"/>
    <w:rsid w:val="001323AA"/>
    <w:rsid w:val="00132408"/>
    <w:rsid w:val="00132795"/>
    <w:rsid w:val="00132DF8"/>
    <w:rsid w:val="00132E7A"/>
    <w:rsid w:val="00132FDD"/>
    <w:rsid w:val="0013324E"/>
    <w:rsid w:val="00133428"/>
    <w:rsid w:val="001335FC"/>
    <w:rsid w:val="00134A54"/>
    <w:rsid w:val="00134BC3"/>
    <w:rsid w:val="00134E4C"/>
    <w:rsid w:val="00134EA3"/>
    <w:rsid w:val="00135037"/>
    <w:rsid w:val="001354A9"/>
    <w:rsid w:val="00135559"/>
    <w:rsid w:val="0013567F"/>
    <w:rsid w:val="00135811"/>
    <w:rsid w:val="0013597E"/>
    <w:rsid w:val="00135E46"/>
    <w:rsid w:val="00136152"/>
    <w:rsid w:val="00136284"/>
    <w:rsid w:val="0013644A"/>
    <w:rsid w:val="0013688F"/>
    <w:rsid w:val="00136ADC"/>
    <w:rsid w:val="00136C00"/>
    <w:rsid w:val="00137184"/>
    <w:rsid w:val="0013778B"/>
    <w:rsid w:val="00137BFB"/>
    <w:rsid w:val="00137D31"/>
    <w:rsid w:val="0014007B"/>
    <w:rsid w:val="001400C2"/>
    <w:rsid w:val="001403E0"/>
    <w:rsid w:val="00140559"/>
    <w:rsid w:val="00140569"/>
    <w:rsid w:val="00140656"/>
    <w:rsid w:val="0014067C"/>
    <w:rsid w:val="001411F3"/>
    <w:rsid w:val="001413E7"/>
    <w:rsid w:val="0014190A"/>
    <w:rsid w:val="00141B58"/>
    <w:rsid w:val="00141EB3"/>
    <w:rsid w:val="00142069"/>
    <w:rsid w:val="001421C0"/>
    <w:rsid w:val="001425CF"/>
    <w:rsid w:val="00142817"/>
    <w:rsid w:val="00142C36"/>
    <w:rsid w:val="001431E0"/>
    <w:rsid w:val="0014335F"/>
    <w:rsid w:val="00143967"/>
    <w:rsid w:val="00143E74"/>
    <w:rsid w:val="00143EAF"/>
    <w:rsid w:val="001445B4"/>
    <w:rsid w:val="00145013"/>
    <w:rsid w:val="0014506C"/>
    <w:rsid w:val="00145460"/>
    <w:rsid w:val="0014561A"/>
    <w:rsid w:val="0014588E"/>
    <w:rsid w:val="00145BB9"/>
    <w:rsid w:val="00146216"/>
    <w:rsid w:val="001466C8"/>
    <w:rsid w:val="00146D62"/>
    <w:rsid w:val="00146F6B"/>
    <w:rsid w:val="00147063"/>
    <w:rsid w:val="00147504"/>
    <w:rsid w:val="001501AA"/>
    <w:rsid w:val="0015065A"/>
    <w:rsid w:val="00150C75"/>
    <w:rsid w:val="001511E8"/>
    <w:rsid w:val="00151356"/>
    <w:rsid w:val="001515DA"/>
    <w:rsid w:val="0015181D"/>
    <w:rsid w:val="00151B4F"/>
    <w:rsid w:val="00151BA3"/>
    <w:rsid w:val="00151F59"/>
    <w:rsid w:val="0015205C"/>
    <w:rsid w:val="00152208"/>
    <w:rsid w:val="00152844"/>
    <w:rsid w:val="00152CD7"/>
    <w:rsid w:val="00152D65"/>
    <w:rsid w:val="001532C1"/>
    <w:rsid w:val="001533DD"/>
    <w:rsid w:val="00153615"/>
    <w:rsid w:val="00153C46"/>
    <w:rsid w:val="00153E4D"/>
    <w:rsid w:val="001540A7"/>
    <w:rsid w:val="00154220"/>
    <w:rsid w:val="00154512"/>
    <w:rsid w:val="001545E7"/>
    <w:rsid w:val="001552A1"/>
    <w:rsid w:val="0015530A"/>
    <w:rsid w:val="001554F5"/>
    <w:rsid w:val="0015594F"/>
    <w:rsid w:val="00155E01"/>
    <w:rsid w:val="00155E9C"/>
    <w:rsid w:val="00155F42"/>
    <w:rsid w:val="00155FCF"/>
    <w:rsid w:val="001564B9"/>
    <w:rsid w:val="00156551"/>
    <w:rsid w:val="001568CC"/>
    <w:rsid w:val="00156AF5"/>
    <w:rsid w:val="00156E03"/>
    <w:rsid w:val="00157495"/>
    <w:rsid w:val="00157819"/>
    <w:rsid w:val="0015789D"/>
    <w:rsid w:val="00157ADF"/>
    <w:rsid w:val="00157DD0"/>
    <w:rsid w:val="00157F03"/>
    <w:rsid w:val="00160040"/>
    <w:rsid w:val="0016007E"/>
    <w:rsid w:val="00160189"/>
    <w:rsid w:val="001601B9"/>
    <w:rsid w:val="001608F1"/>
    <w:rsid w:val="00160B2F"/>
    <w:rsid w:val="00160B32"/>
    <w:rsid w:val="00160DF6"/>
    <w:rsid w:val="00160FC4"/>
    <w:rsid w:val="00160FDD"/>
    <w:rsid w:val="0016143A"/>
    <w:rsid w:val="00161687"/>
    <w:rsid w:val="001626C3"/>
    <w:rsid w:val="00162E21"/>
    <w:rsid w:val="0016303B"/>
    <w:rsid w:val="001630F3"/>
    <w:rsid w:val="001634BF"/>
    <w:rsid w:val="00163744"/>
    <w:rsid w:val="00163E6F"/>
    <w:rsid w:val="0016401E"/>
    <w:rsid w:val="0016427E"/>
    <w:rsid w:val="0016520F"/>
    <w:rsid w:val="00166195"/>
    <w:rsid w:val="0016654F"/>
    <w:rsid w:val="00166973"/>
    <w:rsid w:val="001674F3"/>
    <w:rsid w:val="001676F1"/>
    <w:rsid w:val="001678CE"/>
    <w:rsid w:val="00167D8C"/>
    <w:rsid w:val="00167E31"/>
    <w:rsid w:val="00167FD9"/>
    <w:rsid w:val="00170026"/>
    <w:rsid w:val="00170242"/>
    <w:rsid w:val="001703CD"/>
    <w:rsid w:val="00170FF3"/>
    <w:rsid w:val="0017143A"/>
    <w:rsid w:val="001715C2"/>
    <w:rsid w:val="00171BCA"/>
    <w:rsid w:val="00171C2D"/>
    <w:rsid w:val="00171FE5"/>
    <w:rsid w:val="00172016"/>
    <w:rsid w:val="001720B8"/>
    <w:rsid w:val="00172301"/>
    <w:rsid w:val="0017275F"/>
    <w:rsid w:val="00172960"/>
    <w:rsid w:val="00172D33"/>
    <w:rsid w:val="00172E46"/>
    <w:rsid w:val="00172EE6"/>
    <w:rsid w:val="0017300A"/>
    <w:rsid w:val="001730DB"/>
    <w:rsid w:val="00173458"/>
    <w:rsid w:val="00173463"/>
    <w:rsid w:val="0017388A"/>
    <w:rsid w:val="001740DB"/>
    <w:rsid w:val="001741EB"/>
    <w:rsid w:val="001742A5"/>
    <w:rsid w:val="00174AE8"/>
    <w:rsid w:val="00175FE6"/>
    <w:rsid w:val="00176408"/>
    <w:rsid w:val="001768C2"/>
    <w:rsid w:val="001769A2"/>
    <w:rsid w:val="00176EA9"/>
    <w:rsid w:val="00176ED2"/>
    <w:rsid w:val="0017731C"/>
    <w:rsid w:val="00177946"/>
    <w:rsid w:val="00177D91"/>
    <w:rsid w:val="001802C7"/>
    <w:rsid w:val="0018037B"/>
    <w:rsid w:val="00180738"/>
    <w:rsid w:val="00180A75"/>
    <w:rsid w:val="00180AA3"/>
    <w:rsid w:val="00180B08"/>
    <w:rsid w:val="00180C30"/>
    <w:rsid w:val="00181578"/>
    <w:rsid w:val="00181606"/>
    <w:rsid w:val="001817F2"/>
    <w:rsid w:val="00181AE2"/>
    <w:rsid w:val="00182023"/>
    <w:rsid w:val="00182171"/>
    <w:rsid w:val="001825C7"/>
    <w:rsid w:val="0018276B"/>
    <w:rsid w:val="00182866"/>
    <w:rsid w:val="00182F8B"/>
    <w:rsid w:val="00183265"/>
    <w:rsid w:val="0018372A"/>
    <w:rsid w:val="00183B4F"/>
    <w:rsid w:val="00183E2C"/>
    <w:rsid w:val="0018417F"/>
    <w:rsid w:val="00184331"/>
    <w:rsid w:val="001844F2"/>
    <w:rsid w:val="0018492D"/>
    <w:rsid w:val="00184E42"/>
    <w:rsid w:val="00184F7E"/>
    <w:rsid w:val="0018545B"/>
    <w:rsid w:val="00185556"/>
    <w:rsid w:val="00185CBF"/>
    <w:rsid w:val="00186B76"/>
    <w:rsid w:val="00186E91"/>
    <w:rsid w:val="00187F67"/>
    <w:rsid w:val="0019039C"/>
    <w:rsid w:val="001904B3"/>
    <w:rsid w:val="00190838"/>
    <w:rsid w:val="00190B8F"/>
    <w:rsid w:val="00190C99"/>
    <w:rsid w:val="00190EDC"/>
    <w:rsid w:val="00190F28"/>
    <w:rsid w:val="00190F9C"/>
    <w:rsid w:val="0019134C"/>
    <w:rsid w:val="00191DA5"/>
    <w:rsid w:val="00192184"/>
    <w:rsid w:val="001923E5"/>
    <w:rsid w:val="001929FC"/>
    <w:rsid w:val="001929FD"/>
    <w:rsid w:val="00192A94"/>
    <w:rsid w:val="00192B63"/>
    <w:rsid w:val="00192D13"/>
    <w:rsid w:val="0019345C"/>
    <w:rsid w:val="001937A5"/>
    <w:rsid w:val="00193C4D"/>
    <w:rsid w:val="00193C57"/>
    <w:rsid w:val="00193DBF"/>
    <w:rsid w:val="00193FCE"/>
    <w:rsid w:val="00194286"/>
    <w:rsid w:val="00194CA8"/>
    <w:rsid w:val="00194F26"/>
    <w:rsid w:val="00194F69"/>
    <w:rsid w:val="001950C8"/>
    <w:rsid w:val="001950E0"/>
    <w:rsid w:val="0019561E"/>
    <w:rsid w:val="00195912"/>
    <w:rsid w:val="00195C2A"/>
    <w:rsid w:val="001960D8"/>
    <w:rsid w:val="001973B6"/>
    <w:rsid w:val="001979D7"/>
    <w:rsid w:val="00197B8D"/>
    <w:rsid w:val="00197E59"/>
    <w:rsid w:val="00197FBC"/>
    <w:rsid w:val="001A021C"/>
    <w:rsid w:val="001A0783"/>
    <w:rsid w:val="001A09A6"/>
    <w:rsid w:val="001A0C11"/>
    <w:rsid w:val="001A0EF4"/>
    <w:rsid w:val="001A171B"/>
    <w:rsid w:val="001A1C9C"/>
    <w:rsid w:val="001A1CCF"/>
    <w:rsid w:val="001A2588"/>
    <w:rsid w:val="001A2F54"/>
    <w:rsid w:val="001A2F8C"/>
    <w:rsid w:val="001A317B"/>
    <w:rsid w:val="001A3D02"/>
    <w:rsid w:val="001A40E3"/>
    <w:rsid w:val="001A410D"/>
    <w:rsid w:val="001A53B5"/>
    <w:rsid w:val="001A5508"/>
    <w:rsid w:val="001A577F"/>
    <w:rsid w:val="001A5940"/>
    <w:rsid w:val="001A60F2"/>
    <w:rsid w:val="001A61C3"/>
    <w:rsid w:val="001A628C"/>
    <w:rsid w:val="001A6345"/>
    <w:rsid w:val="001A6DDA"/>
    <w:rsid w:val="001A6FCB"/>
    <w:rsid w:val="001A70B3"/>
    <w:rsid w:val="001A74B1"/>
    <w:rsid w:val="001A7736"/>
    <w:rsid w:val="001A7844"/>
    <w:rsid w:val="001A795C"/>
    <w:rsid w:val="001A7BED"/>
    <w:rsid w:val="001A7C4A"/>
    <w:rsid w:val="001A7E70"/>
    <w:rsid w:val="001B0BCA"/>
    <w:rsid w:val="001B121F"/>
    <w:rsid w:val="001B133E"/>
    <w:rsid w:val="001B167D"/>
    <w:rsid w:val="001B1D4F"/>
    <w:rsid w:val="001B1E45"/>
    <w:rsid w:val="001B1EB4"/>
    <w:rsid w:val="001B2286"/>
    <w:rsid w:val="001B23A2"/>
    <w:rsid w:val="001B2404"/>
    <w:rsid w:val="001B2B0A"/>
    <w:rsid w:val="001B2FC4"/>
    <w:rsid w:val="001B3009"/>
    <w:rsid w:val="001B3449"/>
    <w:rsid w:val="001B3887"/>
    <w:rsid w:val="001B3B43"/>
    <w:rsid w:val="001B496B"/>
    <w:rsid w:val="001B4FDA"/>
    <w:rsid w:val="001B5631"/>
    <w:rsid w:val="001B5AD0"/>
    <w:rsid w:val="001B5AEF"/>
    <w:rsid w:val="001B5E0E"/>
    <w:rsid w:val="001B6275"/>
    <w:rsid w:val="001B6A82"/>
    <w:rsid w:val="001B6C88"/>
    <w:rsid w:val="001B73DB"/>
    <w:rsid w:val="001B7436"/>
    <w:rsid w:val="001B760C"/>
    <w:rsid w:val="001B798A"/>
    <w:rsid w:val="001C02D1"/>
    <w:rsid w:val="001C0FB8"/>
    <w:rsid w:val="001C1220"/>
    <w:rsid w:val="001C1D37"/>
    <w:rsid w:val="001C2253"/>
    <w:rsid w:val="001C24D9"/>
    <w:rsid w:val="001C2588"/>
    <w:rsid w:val="001C2AD8"/>
    <w:rsid w:val="001C2BD8"/>
    <w:rsid w:val="001C2E4F"/>
    <w:rsid w:val="001C2EFD"/>
    <w:rsid w:val="001C3284"/>
    <w:rsid w:val="001C34B8"/>
    <w:rsid w:val="001C36E9"/>
    <w:rsid w:val="001C3D24"/>
    <w:rsid w:val="001C4387"/>
    <w:rsid w:val="001C4F7F"/>
    <w:rsid w:val="001C4FFA"/>
    <w:rsid w:val="001C5A9E"/>
    <w:rsid w:val="001C5F29"/>
    <w:rsid w:val="001C67FA"/>
    <w:rsid w:val="001C6C19"/>
    <w:rsid w:val="001C6DAC"/>
    <w:rsid w:val="001C727C"/>
    <w:rsid w:val="001C7290"/>
    <w:rsid w:val="001C72F5"/>
    <w:rsid w:val="001C758A"/>
    <w:rsid w:val="001C76B1"/>
    <w:rsid w:val="001D0A38"/>
    <w:rsid w:val="001D1042"/>
    <w:rsid w:val="001D12D8"/>
    <w:rsid w:val="001D14F8"/>
    <w:rsid w:val="001D153E"/>
    <w:rsid w:val="001D1830"/>
    <w:rsid w:val="001D1A5F"/>
    <w:rsid w:val="001D1CAA"/>
    <w:rsid w:val="001D221E"/>
    <w:rsid w:val="001D2DF7"/>
    <w:rsid w:val="001D2EA8"/>
    <w:rsid w:val="001D31B0"/>
    <w:rsid w:val="001D33EE"/>
    <w:rsid w:val="001D3701"/>
    <w:rsid w:val="001D38A4"/>
    <w:rsid w:val="001D3A49"/>
    <w:rsid w:val="001D3B49"/>
    <w:rsid w:val="001D3DDA"/>
    <w:rsid w:val="001D4357"/>
    <w:rsid w:val="001D49CF"/>
    <w:rsid w:val="001D5421"/>
    <w:rsid w:val="001D5571"/>
    <w:rsid w:val="001D5C11"/>
    <w:rsid w:val="001D67AC"/>
    <w:rsid w:val="001D69B2"/>
    <w:rsid w:val="001D6EB5"/>
    <w:rsid w:val="001D7096"/>
    <w:rsid w:val="001D71F0"/>
    <w:rsid w:val="001D73AC"/>
    <w:rsid w:val="001E0276"/>
    <w:rsid w:val="001E03CB"/>
    <w:rsid w:val="001E0451"/>
    <w:rsid w:val="001E060F"/>
    <w:rsid w:val="001E071B"/>
    <w:rsid w:val="001E0761"/>
    <w:rsid w:val="001E0B25"/>
    <w:rsid w:val="001E1017"/>
    <w:rsid w:val="001E149E"/>
    <w:rsid w:val="001E1CB5"/>
    <w:rsid w:val="001E239A"/>
    <w:rsid w:val="001E244A"/>
    <w:rsid w:val="001E2B64"/>
    <w:rsid w:val="001E2BC2"/>
    <w:rsid w:val="001E2F72"/>
    <w:rsid w:val="001E3865"/>
    <w:rsid w:val="001E3AFC"/>
    <w:rsid w:val="001E3D24"/>
    <w:rsid w:val="001E4164"/>
    <w:rsid w:val="001E478A"/>
    <w:rsid w:val="001E4F5D"/>
    <w:rsid w:val="001E53B0"/>
    <w:rsid w:val="001E547D"/>
    <w:rsid w:val="001E5697"/>
    <w:rsid w:val="001E5E3B"/>
    <w:rsid w:val="001E61E8"/>
    <w:rsid w:val="001E631B"/>
    <w:rsid w:val="001E65FC"/>
    <w:rsid w:val="001E6A20"/>
    <w:rsid w:val="001E6AD5"/>
    <w:rsid w:val="001E6C71"/>
    <w:rsid w:val="001E71D1"/>
    <w:rsid w:val="001E7406"/>
    <w:rsid w:val="001E7745"/>
    <w:rsid w:val="001E78DB"/>
    <w:rsid w:val="001E7E01"/>
    <w:rsid w:val="001E7FC3"/>
    <w:rsid w:val="001F03DD"/>
    <w:rsid w:val="001F0451"/>
    <w:rsid w:val="001F0DA5"/>
    <w:rsid w:val="001F108A"/>
    <w:rsid w:val="001F149D"/>
    <w:rsid w:val="001F19E7"/>
    <w:rsid w:val="001F1AF9"/>
    <w:rsid w:val="001F1F14"/>
    <w:rsid w:val="001F245C"/>
    <w:rsid w:val="001F28FA"/>
    <w:rsid w:val="001F2D8C"/>
    <w:rsid w:val="001F3861"/>
    <w:rsid w:val="001F3956"/>
    <w:rsid w:val="001F3FC8"/>
    <w:rsid w:val="001F40BE"/>
    <w:rsid w:val="001F4131"/>
    <w:rsid w:val="001F435C"/>
    <w:rsid w:val="001F44E1"/>
    <w:rsid w:val="001F4A28"/>
    <w:rsid w:val="001F4A72"/>
    <w:rsid w:val="001F4A75"/>
    <w:rsid w:val="001F4D06"/>
    <w:rsid w:val="001F4E9C"/>
    <w:rsid w:val="001F5291"/>
    <w:rsid w:val="001F6041"/>
    <w:rsid w:val="001F6214"/>
    <w:rsid w:val="001F69E3"/>
    <w:rsid w:val="001F6B85"/>
    <w:rsid w:val="001F6BF6"/>
    <w:rsid w:val="001F6DF9"/>
    <w:rsid w:val="001F70BF"/>
    <w:rsid w:val="001F7291"/>
    <w:rsid w:val="001F7336"/>
    <w:rsid w:val="001F746D"/>
    <w:rsid w:val="001F787F"/>
    <w:rsid w:val="001F7F85"/>
    <w:rsid w:val="00200440"/>
    <w:rsid w:val="0020050F"/>
    <w:rsid w:val="002005D3"/>
    <w:rsid w:val="00201090"/>
    <w:rsid w:val="002011A1"/>
    <w:rsid w:val="00201FED"/>
    <w:rsid w:val="00203266"/>
    <w:rsid w:val="00203A1F"/>
    <w:rsid w:val="00203D86"/>
    <w:rsid w:val="00204214"/>
    <w:rsid w:val="002048A6"/>
    <w:rsid w:val="00204C70"/>
    <w:rsid w:val="00204E03"/>
    <w:rsid w:val="00205ADA"/>
    <w:rsid w:val="00205C6E"/>
    <w:rsid w:val="00205DC3"/>
    <w:rsid w:val="00205E9E"/>
    <w:rsid w:val="00205F09"/>
    <w:rsid w:val="00206028"/>
    <w:rsid w:val="00206066"/>
    <w:rsid w:val="00206601"/>
    <w:rsid w:val="00206709"/>
    <w:rsid w:val="002067DD"/>
    <w:rsid w:val="00206ED6"/>
    <w:rsid w:val="00207019"/>
    <w:rsid w:val="0020762D"/>
    <w:rsid w:val="00207799"/>
    <w:rsid w:val="00207A00"/>
    <w:rsid w:val="00207A3F"/>
    <w:rsid w:val="00207DDF"/>
    <w:rsid w:val="002101FB"/>
    <w:rsid w:val="0021053D"/>
    <w:rsid w:val="00210913"/>
    <w:rsid w:val="0021091F"/>
    <w:rsid w:val="002109F9"/>
    <w:rsid w:val="00210E78"/>
    <w:rsid w:val="00211587"/>
    <w:rsid w:val="002115D7"/>
    <w:rsid w:val="00211B7A"/>
    <w:rsid w:val="00211C46"/>
    <w:rsid w:val="0021211D"/>
    <w:rsid w:val="002126D6"/>
    <w:rsid w:val="002129DE"/>
    <w:rsid w:val="00212B7A"/>
    <w:rsid w:val="00212CBB"/>
    <w:rsid w:val="00212D41"/>
    <w:rsid w:val="00213827"/>
    <w:rsid w:val="00213EC9"/>
    <w:rsid w:val="002142E2"/>
    <w:rsid w:val="00214613"/>
    <w:rsid w:val="00214731"/>
    <w:rsid w:val="00214A20"/>
    <w:rsid w:val="002152ED"/>
    <w:rsid w:val="00215803"/>
    <w:rsid w:val="00215AE0"/>
    <w:rsid w:val="00215AF8"/>
    <w:rsid w:val="00216371"/>
    <w:rsid w:val="00216BDF"/>
    <w:rsid w:val="002170E9"/>
    <w:rsid w:val="00217639"/>
    <w:rsid w:val="00217724"/>
    <w:rsid w:val="0021799B"/>
    <w:rsid w:val="00217BA6"/>
    <w:rsid w:val="00220320"/>
    <w:rsid w:val="00220439"/>
    <w:rsid w:val="00220B93"/>
    <w:rsid w:val="00220D73"/>
    <w:rsid w:val="00220FE7"/>
    <w:rsid w:val="00221B66"/>
    <w:rsid w:val="00221C0B"/>
    <w:rsid w:val="0022208F"/>
    <w:rsid w:val="002220E8"/>
    <w:rsid w:val="00222C85"/>
    <w:rsid w:val="00222F8D"/>
    <w:rsid w:val="0022407B"/>
    <w:rsid w:val="0022424E"/>
    <w:rsid w:val="00224937"/>
    <w:rsid w:val="00224AAF"/>
    <w:rsid w:val="00225057"/>
    <w:rsid w:val="002250F3"/>
    <w:rsid w:val="00225684"/>
    <w:rsid w:val="002256B1"/>
    <w:rsid w:val="0022590B"/>
    <w:rsid w:val="00225B86"/>
    <w:rsid w:val="00225D96"/>
    <w:rsid w:val="00226712"/>
    <w:rsid w:val="00226780"/>
    <w:rsid w:val="002268C3"/>
    <w:rsid w:val="00226DA1"/>
    <w:rsid w:val="00227094"/>
    <w:rsid w:val="00227F02"/>
    <w:rsid w:val="002307C6"/>
    <w:rsid w:val="002309CD"/>
    <w:rsid w:val="0023128B"/>
    <w:rsid w:val="00231685"/>
    <w:rsid w:val="00231AED"/>
    <w:rsid w:val="00231B54"/>
    <w:rsid w:val="00231D3A"/>
    <w:rsid w:val="00231E2B"/>
    <w:rsid w:val="00231E42"/>
    <w:rsid w:val="00232019"/>
    <w:rsid w:val="002324E3"/>
    <w:rsid w:val="00232648"/>
    <w:rsid w:val="00232839"/>
    <w:rsid w:val="00232C3A"/>
    <w:rsid w:val="00233508"/>
    <w:rsid w:val="002338E3"/>
    <w:rsid w:val="00233999"/>
    <w:rsid w:val="00233C3A"/>
    <w:rsid w:val="00233D45"/>
    <w:rsid w:val="00233EC4"/>
    <w:rsid w:val="00234425"/>
    <w:rsid w:val="0023443D"/>
    <w:rsid w:val="002344C3"/>
    <w:rsid w:val="00234B07"/>
    <w:rsid w:val="00234B9E"/>
    <w:rsid w:val="00234EAF"/>
    <w:rsid w:val="00235065"/>
    <w:rsid w:val="0023526E"/>
    <w:rsid w:val="002369B1"/>
    <w:rsid w:val="00236A2A"/>
    <w:rsid w:val="002378E3"/>
    <w:rsid w:val="00237923"/>
    <w:rsid w:val="00240047"/>
    <w:rsid w:val="00240974"/>
    <w:rsid w:val="0024158B"/>
    <w:rsid w:val="002415B2"/>
    <w:rsid w:val="0024172C"/>
    <w:rsid w:val="00241985"/>
    <w:rsid w:val="00241A34"/>
    <w:rsid w:val="00241CF6"/>
    <w:rsid w:val="002421F6"/>
    <w:rsid w:val="002422A3"/>
    <w:rsid w:val="002422B8"/>
    <w:rsid w:val="00242498"/>
    <w:rsid w:val="002424B4"/>
    <w:rsid w:val="002424EA"/>
    <w:rsid w:val="00242823"/>
    <w:rsid w:val="00242925"/>
    <w:rsid w:val="00242934"/>
    <w:rsid w:val="00242E6E"/>
    <w:rsid w:val="002431E2"/>
    <w:rsid w:val="0024384B"/>
    <w:rsid w:val="00243B40"/>
    <w:rsid w:val="00244343"/>
    <w:rsid w:val="0024489C"/>
    <w:rsid w:val="00244A9C"/>
    <w:rsid w:val="002451A0"/>
    <w:rsid w:val="0024546B"/>
    <w:rsid w:val="0024550C"/>
    <w:rsid w:val="0024553F"/>
    <w:rsid w:val="00245664"/>
    <w:rsid w:val="002459A6"/>
    <w:rsid w:val="00245D4A"/>
    <w:rsid w:val="00245FCD"/>
    <w:rsid w:val="00246387"/>
    <w:rsid w:val="002466CB"/>
    <w:rsid w:val="002474B1"/>
    <w:rsid w:val="002501D5"/>
    <w:rsid w:val="002508D4"/>
    <w:rsid w:val="00250CE1"/>
    <w:rsid w:val="00250EE2"/>
    <w:rsid w:val="0025173A"/>
    <w:rsid w:val="00251B6E"/>
    <w:rsid w:val="00251C85"/>
    <w:rsid w:val="0025212C"/>
    <w:rsid w:val="00252894"/>
    <w:rsid w:val="00252C5F"/>
    <w:rsid w:val="00252DE6"/>
    <w:rsid w:val="0025425B"/>
    <w:rsid w:val="002546EB"/>
    <w:rsid w:val="00254C83"/>
    <w:rsid w:val="00254C8E"/>
    <w:rsid w:val="002557B8"/>
    <w:rsid w:val="00255A6D"/>
    <w:rsid w:val="0025611A"/>
    <w:rsid w:val="0025615A"/>
    <w:rsid w:val="0025631E"/>
    <w:rsid w:val="002563AB"/>
    <w:rsid w:val="00256A36"/>
    <w:rsid w:val="00257681"/>
    <w:rsid w:val="002577A5"/>
    <w:rsid w:val="00260BC3"/>
    <w:rsid w:val="00260F9A"/>
    <w:rsid w:val="00261295"/>
    <w:rsid w:val="002618E3"/>
    <w:rsid w:val="00261E66"/>
    <w:rsid w:val="002620D1"/>
    <w:rsid w:val="002622E4"/>
    <w:rsid w:val="002626B9"/>
    <w:rsid w:val="0026299D"/>
    <w:rsid w:val="00262C98"/>
    <w:rsid w:val="00262E65"/>
    <w:rsid w:val="00262E9A"/>
    <w:rsid w:val="0026321D"/>
    <w:rsid w:val="002639A7"/>
    <w:rsid w:val="00263A3D"/>
    <w:rsid w:val="00263AFD"/>
    <w:rsid w:val="00263BE4"/>
    <w:rsid w:val="00263DC2"/>
    <w:rsid w:val="00263F82"/>
    <w:rsid w:val="002640B3"/>
    <w:rsid w:val="002642E4"/>
    <w:rsid w:val="00264489"/>
    <w:rsid w:val="00264739"/>
    <w:rsid w:val="00264D23"/>
    <w:rsid w:val="0026500C"/>
    <w:rsid w:val="00265106"/>
    <w:rsid w:val="002656BA"/>
    <w:rsid w:val="00265E93"/>
    <w:rsid w:val="00265F31"/>
    <w:rsid w:val="00265F8C"/>
    <w:rsid w:val="002664B5"/>
    <w:rsid w:val="002667FB"/>
    <w:rsid w:val="002668A9"/>
    <w:rsid w:val="002668B9"/>
    <w:rsid w:val="002669C9"/>
    <w:rsid w:val="00266BFE"/>
    <w:rsid w:val="00266D96"/>
    <w:rsid w:val="00266F03"/>
    <w:rsid w:val="00267168"/>
    <w:rsid w:val="002671D8"/>
    <w:rsid w:val="0026727E"/>
    <w:rsid w:val="00267366"/>
    <w:rsid w:val="00267C1E"/>
    <w:rsid w:val="00267ED5"/>
    <w:rsid w:val="00270163"/>
    <w:rsid w:val="00271106"/>
    <w:rsid w:val="00271331"/>
    <w:rsid w:val="002716A9"/>
    <w:rsid w:val="00271D85"/>
    <w:rsid w:val="00271EA2"/>
    <w:rsid w:val="00272773"/>
    <w:rsid w:val="002727DA"/>
    <w:rsid w:val="00272A1E"/>
    <w:rsid w:val="002730F4"/>
    <w:rsid w:val="00273611"/>
    <w:rsid w:val="002737B5"/>
    <w:rsid w:val="002738CA"/>
    <w:rsid w:val="00273F75"/>
    <w:rsid w:val="002748B1"/>
    <w:rsid w:val="0027530C"/>
    <w:rsid w:val="00275551"/>
    <w:rsid w:val="00275BD4"/>
    <w:rsid w:val="00275D9C"/>
    <w:rsid w:val="00275ED3"/>
    <w:rsid w:val="00276168"/>
    <w:rsid w:val="0027624F"/>
    <w:rsid w:val="00276BA8"/>
    <w:rsid w:val="00277139"/>
    <w:rsid w:val="002775E6"/>
    <w:rsid w:val="00277941"/>
    <w:rsid w:val="00277AD1"/>
    <w:rsid w:val="00277BD1"/>
    <w:rsid w:val="00280342"/>
    <w:rsid w:val="00280A35"/>
    <w:rsid w:val="002811A5"/>
    <w:rsid w:val="002813B4"/>
    <w:rsid w:val="00281564"/>
    <w:rsid w:val="0028180E"/>
    <w:rsid w:val="0028259B"/>
    <w:rsid w:val="0028260E"/>
    <w:rsid w:val="00282674"/>
    <w:rsid w:val="00282702"/>
    <w:rsid w:val="002829B2"/>
    <w:rsid w:val="00282DFD"/>
    <w:rsid w:val="002831C6"/>
    <w:rsid w:val="0028346D"/>
    <w:rsid w:val="00283973"/>
    <w:rsid w:val="002839A2"/>
    <w:rsid w:val="00283BB2"/>
    <w:rsid w:val="0028475E"/>
    <w:rsid w:val="00284775"/>
    <w:rsid w:val="00284C34"/>
    <w:rsid w:val="00285592"/>
    <w:rsid w:val="002856BC"/>
    <w:rsid w:val="00285B03"/>
    <w:rsid w:val="00285C1A"/>
    <w:rsid w:val="0028637C"/>
    <w:rsid w:val="0028675B"/>
    <w:rsid w:val="0028676C"/>
    <w:rsid w:val="002869CF"/>
    <w:rsid w:val="00286A1D"/>
    <w:rsid w:val="00287249"/>
    <w:rsid w:val="00287433"/>
    <w:rsid w:val="0029090F"/>
    <w:rsid w:val="002909F2"/>
    <w:rsid w:val="00290E36"/>
    <w:rsid w:val="00290EB6"/>
    <w:rsid w:val="00291267"/>
    <w:rsid w:val="00291493"/>
    <w:rsid w:val="002918CE"/>
    <w:rsid w:val="002919AB"/>
    <w:rsid w:val="00291D14"/>
    <w:rsid w:val="002923CF"/>
    <w:rsid w:val="00292770"/>
    <w:rsid w:val="002929E2"/>
    <w:rsid w:val="00292D5B"/>
    <w:rsid w:val="00292E9E"/>
    <w:rsid w:val="002934C8"/>
    <w:rsid w:val="00293FF0"/>
    <w:rsid w:val="0029414D"/>
    <w:rsid w:val="0029450A"/>
    <w:rsid w:val="00294FF6"/>
    <w:rsid w:val="0029535D"/>
    <w:rsid w:val="00295485"/>
    <w:rsid w:val="002958AF"/>
    <w:rsid w:val="00297299"/>
    <w:rsid w:val="00297519"/>
    <w:rsid w:val="002976E7"/>
    <w:rsid w:val="00297A09"/>
    <w:rsid w:val="00297C35"/>
    <w:rsid w:val="00297C84"/>
    <w:rsid w:val="002A0177"/>
    <w:rsid w:val="002A04A6"/>
    <w:rsid w:val="002A0F74"/>
    <w:rsid w:val="002A12BE"/>
    <w:rsid w:val="002A13B4"/>
    <w:rsid w:val="002A14C0"/>
    <w:rsid w:val="002A1595"/>
    <w:rsid w:val="002A1ADA"/>
    <w:rsid w:val="002A21F0"/>
    <w:rsid w:val="002A22E9"/>
    <w:rsid w:val="002A2A7C"/>
    <w:rsid w:val="002A2D4D"/>
    <w:rsid w:val="002A342A"/>
    <w:rsid w:val="002A3609"/>
    <w:rsid w:val="002A3953"/>
    <w:rsid w:val="002A3BC4"/>
    <w:rsid w:val="002A3FFE"/>
    <w:rsid w:val="002A4A1B"/>
    <w:rsid w:val="002A4AEB"/>
    <w:rsid w:val="002A4DF2"/>
    <w:rsid w:val="002A53C7"/>
    <w:rsid w:val="002A599E"/>
    <w:rsid w:val="002A5D6D"/>
    <w:rsid w:val="002A60F1"/>
    <w:rsid w:val="002A62A9"/>
    <w:rsid w:val="002A631D"/>
    <w:rsid w:val="002A707F"/>
    <w:rsid w:val="002A72DD"/>
    <w:rsid w:val="002A7BCE"/>
    <w:rsid w:val="002A7E94"/>
    <w:rsid w:val="002B08E8"/>
    <w:rsid w:val="002B0E3C"/>
    <w:rsid w:val="002B0E6F"/>
    <w:rsid w:val="002B1079"/>
    <w:rsid w:val="002B1803"/>
    <w:rsid w:val="002B1B2D"/>
    <w:rsid w:val="002B1C6E"/>
    <w:rsid w:val="002B22BE"/>
    <w:rsid w:val="002B23B0"/>
    <w:rsid w:val="002B2489"/>
    <w:rsid w:val="002B29FF"/>
    <w:rsid w:val="002B2AFE"/>
    <w:rsid w:val="002B2F88"/>
    <w:rsid w:val="002B359A"/>
    <w:rsid w:val="002B398B"/>
    <w:rsid w:val="002B3A95"/>
    <w:rsid w:val="002B3CE2"/>
    <w:rsid w:val="002B4E6B"/>
    <w:rsid w:val="002B5367"/>
    <w:rsid w:val="002B541A"/>
    <w:rsid w:val="002B598A"/>
    <w:rsid w:val="002B5D55"/>
    <w:rsid w:val="002B5E0B"/>
    <w:rsid w:val="002B6733"/>
    <w:rsid w:val="002B6838"/>
    <w:rsid w:val="002B6DA4"/>
    <w:rsid w:val="002B71B9"/>
    <w:rsid w:val="002B7CD0"/>
    <w:rsid w:val="002C011D"/>
    <w:rsid w:val="002C03FA"/>
    <w:rsid w:val="002C053F"/>
    <w:rsid w:val="002C06E8"/>
    <w:rsid w:val="002C0C72"/>
    <w:rsid w:val="002C134E"/>
    <w:rsid w:val="002C1397"/>
    <w:rsid w:val="002C15DB"/>
    <w:rsid w:val="002C1ACE"/>
    <w:rsid w:val="002C1BEA"/>
    <w:rsid w:val="002C1C8F"/>
    <w:rsid w:val="002C2171"/>
    <w:rsid w:val="002C21CF"/>
    <w:rsid w:val="002C260D"/>
    <w:rsid w:val="002C27E7"/>
    <w:rsid w:val="002C28ED"/>
    <w:rsid w:val="002C2D30"/>
    <w:rsid w:val="002C2FB2"/>
    <w:rsid w:val="002C3013"/>
    <w:rsid w:val="002C364E"/>
    <w:rsid w:val="002C3766"/>
    <w:rsid w:val="002C3AB6"/>
    <w:rsid w:val="002C3EA4"/>
    <w:rsid w:val="002C4BE4"/>
    <w:rsid w:val="002C4E45"/>
    <w:rsid w:val="002C4F45"/>
    <w:rsid w:val="002C5A3B"/>
    <w:rsid w:val="002C5A96"/>
    <w:rsid w:val="002C5CE9"/>
    <w:rsid w:val="002C5D8B"/>
    <w:rsid w:val="002C6584"/>
    <w:rsid w:val="002C6BA0"/>
    <w:rsid w:val="002C6ED4"/>
    <w:rsid w:val="002C6F0B"/>
    <w:rsid w:val="002C7024"/>
    <w:rsid w:val="002C7087"/>
    <w:rsid w:val="002C721C"/>
    <w:rsid w:val="002C78E4"/>
    <w:rsid w:val="002C7A2F"/>
    <w:rsid w:val="002D014A"/>
    <w:rsid w:val="002D0EC1"/>
    <w:rsid w:val="002D0F71"/>
    <w:rsid w:val="002D17E8"/>
    <w:rsid w:val="002D20B6"/>
    <w:rsid w:val="002D2256"/>
    <w:rsid w:val="002D285F"/>
    <w:rsid w:val="002D34B5"/>
    <w:rsid w:val="002D367E"/>
    <w:rsid w:val="002D3874"/>
    <w:rsid w:val="002D3882"/>
    <w:rsid w:val="002D3A82"/>
    <w:rsid w:val="002D3CCE"/>
    <w:rsid w:val="002D4844"/>
    <w:rsid w:val="002D4B37"/>
    <w:rsid w:val="002D5592"/>
    <w:rsid w:val="002D5C7C"/>
    <w:rsid w:val="002D67A2"/>
    <w:rsid w:val="002D6AF0"/>
    <w:rsid w:val="002D6F0F"/>
    <w:rsid w:val="002D6FB7"/>
    <w:rsid w:val="002D7538"/>
    <w:rsid w:val="002D7734"/>
    <w:rsid w:val="002D7A4C"/>
    <w:rsid w:val="002D7C5F"/>
    <w:rsid w:val="002D7F3A"/>
    <w:rsid w:val="002D7F5D"/>
    <w:rsid w:val="002E0062"/>
    <w:rsid w:val="002E04A6"/>
    <w:rsid w:val="002E08AB"/>
    <w:rsid w:val="002E0DD8"/>
    <w:rsid w:val="002E0E05"/>
    <w:rsid w:val="002E10B9"/>
    <w:rsid w:val="002E155F"/>
    <w:rsid w:val="002E164E"/>
    <w:rsid w:val="002E1A38"/>
    <w:rsid w:val="002E1BBC"/>
    <w:rsid w:val="002E2311"/>
    <w:rsid w:val="002E23F9"/>
    <w:rsid w:val="002E2436"/>
    <w:rsid w:val="002E2E97"/>
    <w:rsid w:val="002E2F26"/>
    <w:rsid w:val="002E33D2"/>
    <w:rsid w:val="002E34A5"/>
    <w:rsid w:val="002E35C9"/>
    <w:rsid w:val="002E3841"/>
    <w:rsid w:val="002E3959"/>
    <w:rsid w:val="002E3C9C"/>
    <w:rsid w:val="002E3CB6"/>
    <w:rsid w:val="002E3CBC"/>
    <w:rsid w:val="002E3E3B"/>
    <w:rsid w:val="002E405B"/>
    <w:rsid w:val="002E40F1"/>
    <w:rsid w:val="002E42DA"/>
    <w:rsid w:val="002E446F"/>
    <w:rsid w:val="002E5152"/>
    <w:rsid w:val="002E519B"/>
    <w:rsid w:val="002E5A3E"/>
    <w:rsid w:val="002E5A40"/>
    <w:rsid w:val="002E5BC1"/>
    <w:rsid w:val="002E5C8B"/>
    <w:rsid w:val="002E6627"/>
    <w:rsid w:val="002E7258"/>
    <w:rsid w:val="002E7311"/>
    <w:rsid w:val="002E7B30"/>
    <w:rsid w:val="002E7B85"/>
    <w:rsid w:val="002F05A7"/>
    <w:rsid w:val="002F071F"/>
    <w:rsid w:val="002F0B2B"/>
    <w:rsid w:val="002F0F18"/>
    <w:rsid w:val="002F169B"/>
    <w:rsid w:val="002F17BD"/>
    <w:rsid w:val="002F1BE3"/>
    <w:rsid w:val="002F1C32"/>
    <w:rsid w:val="002F2161"/>
    <w:rsid w:val="002F21FC"/>
    <w:rsid w:val="002F24C5"/>
    <w:rsid w:val="002F31B1"/>
    <w:rsid w:val="002F31FC"/>
    <w:rsid w:val="002F3893"/>
    <w:rsid w:val="002F3C6B"/>
    <w:rsid w:val="002F3EAD"/>
    <w:rsid w:val="002F45A5"/>
    <w:rsid w:val="002F45AB"/>
    <w:rsid w:val="002F4616"/>
    <w:rsid w:val="002F47AD"/>
    <w:rsid w:val="002F4C9F"/>
    <w:rsid w:val="002F5517"/>
    <w:rsid w:val="002F553E"/>
    <w:rsid w:val="002F6242"/>
    <w:rsid w:val="002F64F0"/>
    <w:rsid w:val="002F660D"/>
    <w:rsid w:val="002F6E39"/>
    <w:rsid w:val="002F7165"/>
    <w:rsid w:val="002F77D7"/>
    <w:rsid w:val="002F7A10"/>
    <w:rsid w:val="002F7CF1"/>
    <w:rsid w:val="002F7D61"/>
    <w:rsid w:val="00300174"/>
    <w:rsid w:val="0030067E"/>
    <w:rsid w:val="00300ECF"/>
    <w:rsid w:val="00300FB4"/>
    <w:rsid w:val="003011A1"/>
    <w:rsid w:val="0030123E"/>
    <w:rsid w:val="00301AD5"/>
    <w:rsid w:val="00302000"/>
    <w:rsid w:val="003023E3"/>
    <w:rsid w:val="003024A8"/>
    <w:rsid w:val="0030270D"/>
    <w:rsid w:val="003027B1"/>
    <w:rsid w:val="00302A46"/>
    <w:rsid w:val="00302AA3"/>
    <w:rsid w:val="00303990"/>
    <w:rsid w:val="00303A73"/>
    <w:rsid w:val="00303AD7"/>
    <w:rsid w:val="00303AED"/>
    <w:rsid w:val="00303BA6"/>
    <w:rsid w:val="00303C9F"/>
    <w:rsid w:val="003044B7"/>
    <w:rsid w:val="003044C1"/>
    <w:rsid w:val="0030530B"/>
    <w:rsid w:val="00306021"/>
    <w:rsid w:val="003060AD"/>
    <w:rsid w:val="003060F7"/>
    <w:rsid w:val="003064B9"/>
    <w:rsid w:val="00306921"/>
    <w:rsid w:val="00306DF9"/>
    <w:rsid w:val="003076B9"/>
    <w:rsid w:val="003076DD"/>
    <w:rsid w:val="00310162"/>
    <w:rsid w:val="0031062E"/>
    <w:rsid w:val="0031087E"/>
    <w:rsid w:val="0031195C"/>
    <w:rsid w:val="003119D7"/>
    <w:rsid w:val="00311A3D"/>
    <w:rsid w:val="00311C99"/>
    <w:rsid w:val="00311F23"/>
    <w:rsid w:val="003120EF"/>
    <w:rsid w:val="00312564"/>
    <w:rsid w:val="003129AB"/>
    <w:rsid w:val="00312E29"/>
    <w:rsid w:val="00312FEF"/>
    <w:rsid w:val="00313578"/>
    <w:rsid w:val="00313A40"/>
    <w:rsid w:val="00313CAE"/>
    <w:rsid w:val="00313D2F"/>
    <w:rsid w:val="003144E1"/>
    <w:rsid w:val="0031473C"/>
    <w:rsid w:val="00314865"/>
    <w:rsid w:val="00315741"/>
    <w:rsid w:val="00315A9F"/>
    <w:rsid w:val="003166AF"/>
    <w:rsid w:val="00316900"/>
    <w:rsid w:val="0031697A"/>
    <w:rsid w:val="00316E92"/>
    <w:rsid w:val="00317297"/>
    <w:rsid w:val="003174E7"/>
    <w:rsid w:val="003178BA"/>
    <w:rsid w:val="00317DF6"/>
    <w:rsid w:val="00317F69"/>
    <w:rsid w:val="003202A4"/>
    <w:rsid w:val="00320361"/>
    <w:rsid w:val="0032061A"/>
    <w:rsid w:val="0032073B"/>
    <w:rsid w:val="003207F2"/>
    <w:rsid w:val="00320A91"/>
    <w:rsid w:val="00320D69"/>
    <w:rsid w:val="00320DB7"/>
    <w:rsid w:val="0032120C"/>
    <w:rsid w:val="003212BC"/>
    <w:rsid w:val="00321334"/>
    <w:rsid w:val="0032166B"/>
    <w:rsid w:val="003217E6"/>
    <w:rsid w:val="00322AAB"/>
    <w:rsid w:val="003231DD"/>
    <w:rsid w:val="003232AE"/>
    <w:rsid w:val="00323928"/>
    <w:rsid w:val="00323AE9"/>
    <w:rsid w:val="00323C68"/>
    <w:rsid w:val="0032414C"/>
    <w:rsid w:val="00324294"/>
    <w:rsid w:val="0032472E"/>
    <w:rsid w:val="00324788"/>
    <w:rsid w:val="00324CA8"/>
    <w:rsid w:val="00324F19"/>
    <w:rsid w:val="00324FD1"/>
    <w:rsid w:val="003250EC"/>
    <w:rsid w:val="003252D2"/>
    <w:rsid w:val="003254F3"/>
    <w:rsid w:val="00325D67"/>
    <w:rsid w:val="0032642F"/>
    <w:rsid w:val="00327046"/>
    <w:rsid w:val="003275EE"/>
    <w:rsid w:val="00327771"/>
    <w:rsid w:val="00327828"/>
    <w:rsid w:val="00327887"/>
    <w:rsid w:val="00327A1C"/>
    <w:rsid w:val="00327EE0"/>
    <w:rsid w:val="00330791"/>
    <w:rsid w:val="00330CD4"/>
    <w:rsid w:val="003310B8"/>
    <w:rsid w:val="003312DF"/>
    <w:rsid w:val="003319CD"/>
    <w:rsid w:val="00331E5F"/>
    <w:rsid w:val="003322B6"/>
    <w:rsid w:val="003322F9"/>
    <w:rsid w:val="0033260E"/>
    <w:rsid w:val="00332E7D"/>
    <w:rsid w:val="003333BB"/>
    <w:rsid w:val="00333F8B"/>
    <w:rsid w:val="00334806"/>
    <w:rsid w:val="00334F40"/>
    <w:rsid w:val="0033586A"/>
    <w:rsid w:val="003358CE"/>
    <w:rsid w:val="00335B6B"/>
    <w:rsid w:val="00335BA3"/>
    <w:rsid w:val="00335ECE"/>
    <w:rsid w:val="0033649D"/>
    <w:rsid w:val="00336A33"/>
    <w:rsid w:val="00337443"/>
    <w:rsid w:val="00337694"/>
    <w:rsid w:val="00337805"/>
    <w:rsid w:val="0033786F"/>
    <w:rsid w:val="00337A0E"/>
    <w:rsid w:val="00337A9C"/>
    <w:rsid w:val="00337D7D"/>
    <w:rsid w:val="00337F7E"/>
    <w:rsid w:val="00337F8D"/>
    <w:rsid w:val="00340098"/>
    <w:rsid w:val="00340835"/>
    <w:rsid w:val="003409A0"/>
    <w:rsid w:val="00340D45"/>
    <w:rsid w:val="003415AF"/>
    <w:rsid w:val="0034183C"/>
    <w:rsid w:val="003423E2"/>
    <w:rsid w:val="003424BE"/>
    <w:rsid w:val="003426D2"/>
    <w:rsid w:val="00342912"/>
    <w:rsid w:val="003433BE"/>
    <w:rsid w:val="003435A4"/>
    <w:rsid w:val="003436D9"/>
    <w:rsid w:val="003437E8"/>
    <w:rsid w:val="00343D16"/>
    <w:rsid w:val="003442BD"/>
    <w:rsid w:val="0034445A"/>
    <w:rsid w:val="00344C2D"/>
    <w:rsid w:val="00344F91"/>
    <w:rsid w:val="00345678"/>
    <w:rsid w:val="00345EA0"/>
    <w:rsid w:val="00345FE3"/>
    <w:rsid w:val="00346355"/>
    <w:rsid w:val="00346510"/>
    <w:rsid w:val="00346636"/>
    <w:rsid w:val="00347111"/>
    <w:rsid w:val="00347498"/>
    <w:rsid w:val="0034754C"/>
    <w:rsid w:val="003475F0"/>
    <w:rsid w:val="00347CC0"/>
    <w:rsid w:val="00347D2B"/>
    <w:rsid w:val="003501E1"/>
    <w:rsid w:val="003501F5"/>
    <w:rsid w:val="00350521"/>
    <w:rsid w:val="003507B9"/>
    <w:rsid w:val="00350929"/>
    <w:rsid w:val="00350FBA"/>
    <w:rsid w:val="003510DB"/>
    <w:rsid w:val="003518E0"/>
    <w:rsid w:val="00351983"/>
    <w:rsid w:val="00351BC4"/>
    <w:rsid w:val="00351BD9"/>
    <w:rsid w:val="003522DC"/>
    <w:rsid w:val="003529DD"/>
    <w:rsid w:val="00353022"/>
    <w:rsid w:val="003530EE"/>
    <w:rsid w:val="003533EE"/>
    <w:rsid w:val="00353C8A"/>
    <w:rsid w:val="00353DEB"/>
    <w:rsid w:val="00354948"/>
    <w:rsid w:val="00354C97"/>
    <w:rsid w:val="00354DBB"/>
    <w:rsid w:val="0035541E"/>
    <w:rsid w:val="00355672"/>
    <w:rsid w:val="00355959"/>
    <w:rsid w:val="00355C75"/>
    <w:rsid w:val="00356196"/>
    <w:rsid w:val="003565DE"/>
    <w:rsid w:val="00356616"/>
    <w:rsid w:val="00356DB8"/>
    <w:rsid w:val="00356F14"/>
    <w:rsid w:val="00357898"/>
    <w:rsid w:val="003578E9"/>
    <w:rsid w:val="00357C02"/>
    <w:rsid w:val="00361353"/>
    <w:rsid w:val="00361DF2"/>
    <w:rsid w:val="00362E82"/>
    <w:rsid w:val="00363281"/>
    <w:rsid w:val="00363BA0"/>
    <w:rsid w:val="00364A83"/>
    <w:rsid w:val="00364BC6"/>
    <w:rsid w:val="00364BF4"/>
    <w:rsid w:val="00364C6B"/>
    <w:rsid w:val="00364FD3"/>
    <w:rsid w:val="003655E1"/>
    <w:rsid w:val="00365B51"/>
    <w:rsid w:val="00365C48"/>
    <w:rsid w:val="00366010"/>
    <w:rsid w:val="00366A3F"/>
    <w:rsid w:val="00366E89"/>
    <w:rsid w:val="0036712B"/>
    <w:rsid w:val="00367488"/>
    <w:rsid w:val="0036761D"/>
    <w:rsid w:val="003676E4"/>
    <w:rsid w:val="00367827"/>
    <w:rsid w:val="00367B78"/>
    <w:rsid w:val="003700B7"/>
    <w:rsid w:val="003701DF"/>
    <w:rsid w:val="00370399"/>
    <w:rsid w:val="003705A5"/>
    <w:rsid w:val="00370B6C"/>
    <w:rsid w:val="00370C46"/>
    <w:rsid w:val="00370C73"/>
    <w:rsid w:val="00371300"/>
    <w:rsid w:val="00371525"/>
    <w:rsid w:val="003717BD"/>
    <w:rsid w:val="0037199C"/>
    <w:rsid w:val="003724C0"/>
    <w:rsid w:val="00372507"/>
    <w:rsid w:val="00372845"/>
    <w:rsid w:val="00372BDC"/>
    <w:rsid w:val="00374039"/>
    <w:rsid w:val="0037428A"/>
    <w:rsid w:val="00374318"/>
    <w:rsid w:val="003745E1"/>
    <w:rsid w:val="00374832"/>
    <w:rsid w:val="00374AF1"/>
    <w:rsid w:val="00374C19"/>
    <w:rsid w:val="00374D69"/>
    <w:rsid w:val="00374D95"/>
    <w:rsid w:val="00374E6C"/>
    <w:rsid w:val="00374E8A"/>
    <w:rsid w:val="00374FCD"/>
    <w:rsid w:val="00374FF4"/>
    <w:rsid w:val="003750C0"/>
    <w:rsid w:val="003750DC"/>
    <w:rsid w:val="00375250"/>
    <w:rsid w:val="00375394"/>
    <w:rsid w:val="00375428"/>
    <w:rsid w:val="00375741"/>
    <w:rsid w:val="00375A26"/>
    <w:rsid w:val="00375DB5"/>
    <w:rsid w:val="00375E74"/>
    <w:rsid w:val="00376387"/>
    <w:rsid w:val="003763D2"/>
    <w:rsid w:val="003769E8"/>
    <w:rsid w:val="00376B02"/>
    <w:rsid w:val="003770C7"/>
    <w:rsid w:val="003775A3"/>
    <w:rsid w:val="00380177"/>
    <w:rsid w:val="00380863"/>
    <w:rsid w:val="00380945"/>
    <w:rsid w:val="00380B5D"/>
    <w:rsid w:val="00380DE0"/>
    <w:rsid w:val="00381592"/>
    <w:rsid w:val="00381AAC"/>
    <w:rsid w:val="00381AFB"/>
    <w:rsid w:val="003823BB"/>
    <w:rsid w:val="00382830"/>
    <w:rsid w:val="00382CF4"/>
    <w:rsid w:val="00382F32"/>
    <w:rsid w:val="0038311F"/>
    <w:rsid w:val="00383320"/>
    <w:rsid w:val="00383926"/>
    <w:rsid w:val="00383A2B"/>
    <w:rsid w:val="00383B7E"/>
    <w:rsid w:val="00383D98"/>
    <w:rsid w:val="00384871"/>
    <w:rsid w:val="00384C20"/>
    <w:rsid w:val="00384EE5"/>
    <w:rsid w:val="00385121"/>
    <w:rsid w:val="003852D6"/>
    <w:rsid w:val="003854DF"/>
    <w:rsid w:val="00385692"/>
    <w:rsid w:val="00385FED"/>
    <w:rsid w:val="00386050"/>
    <w:rsid w:val="00386082"/>
    <w:rsid w:val="003865E6"/>
    <w:rsid w:val="003865FF"/>
    <w:rsid w:val="003866F3"/>
    <w:rsid w:val="00386B30"/>
    <w:rsid w:val="00386FE4"/>
    <w:rsid w:val="00387013"/>
    <w:rsid w:val="00387239"/>
    <w:rsid w:val="00387CEE"/>
    <w:rsid w:val="00387F67"/>
    <w:rsid w:val="003907D7"/>
    <w:rsid w:val="0039087E"/>
    <w:rsid w:val="0039092D"/>
    <w:rsid w:val="0039177A"/>
    <w:rsid w:val="00391995"/>
    <w:rsid w:val="00391FD1"/>
    <w:rsid w:val="003922FB"/>
    <w:rsid w:val="00392313"/>
    <w:rsid w:val="00393533"/>
    <w:rsid w:val="00393620"/>
    <w:rsid w:val="00393827"/>
    <w:rsid w:val="00393DFA"/>
    <w:rsid w:val="00393FBD"/>
    <w:rsid w:val="0039426D"/>
    <w:rsid w:val="00394271"/>
    <w:rsid w:val="00394410"/>
    <w:rsid w:val="00394628"/>
    <w:rsid w:val="003948F9"/>
    <w:rsid w:val="00394CAD"/>
    <w:rsid w:val="0039559B"/>
    <w:rsid w:val="00395C26"/>
    <w:rsid w:val="00396272"/>
    <w:rsid w:val="00396656"/>
    <w:rsid w:val="00396676"/>
    <w:rsid w:val="003966E2"/>
    <w:rsid w:val="0039696D"/>
    <w:rsid w:val="003972C7"/>
    <w:rsid w:val="00397348"/>
    <w:rsid w:val="0039737F"/>
    <w:rsid w:val="00397D77"/>
    <w:rsid w:val="003A08D0"/>
    <w:rsid w:val="003A0BEC"/>
    <w:rsid w:val="003A190B"/>
    <w:rsid w:val="003A2162"/>
    <w:rsid w:val="003A2384"/>
    <w:rsid w:val="003A23A3"/>
    <w:rsid w:val="003A28E8"/>
    <w:rsid w:val="003A2E2F"/>
    <w:rsid w:val="003A3059"/>
    <w:rsid w:val="003A39E1"/>
    <w:rsid w:val="003A39ED"/>
    <w:rsid w:val="003A3BCA"/>
    <w:rsid w:val="003A3C09"/>
    <w:rsid w:val="003A3DD3"/>
    <w:rsid w:val="003A3E2E"/>
    <w:rsid w:val="003A3EF2"/>
    <w:rsid w:val="003A4598"/>
    <w:rsid w:val="003A496E"/>
    <w:rsid w:val="003A4A2B"/>
    <w:rsid w:val="003A56F1"/>
    <w:rsid w:val="003A57E7"/>
    <w:rsid w:val="003A5B66"/>
    <w:rsid w:val="003A65F9"/>
    <w:rsid w:val="003A66EC"/>
    <w:rsid w:val="003A6836"/>
    <w:rsid w:val="003A6F41"/>
    <w:rsid w:val="003A71EB"/>
    <w:rsid w:val="003A7288"/>
    <w:rsid w:val="003A7471"/>
    <w:rsid w:val="003A7C01"/>
    <w:rsid w:val="003A7C28"/>
    <w:rsid w:val="003B00CF"/>
    <w:rsid w:val="003B09D4"/>
    <w:rsid w:val="003B18E8"/>
    <w:rsid w:val="003B1BF6"/>
    <w:rsid w:val="003B2414"/>
    <w:rsid w:val="003B2679"/>
    <w:rsid w:val="003B335E"/>
    <w:rsid w:val="003B363D"/>
    <w:rsid w:val="003B3F8B"/>
    <w:rsid w:val="003B41DE"/>
    <w:rsid w:val="003B46B7"/>
    <w:rsid w:val="003B47AD"/>
    <w:rsid w:val="003B4A3D"/>
    <w:rsid w:val="003B4DC4"/>
    <w:rsid w:val="003B4DD7"/>
    <w:rsid w:val="003B554D"/>
    <w:rsid w:val="003B567E"/>
    <w:rsid w:val="003B5B5C"/>
    <w:rsid w:val="003B5F68"/>
    <w:rsid w:val="003B5FB7"/>
    <w:rsid w:val="003B62ED"/>
    <w:rsid w:val="003B63D7"/>
    <w:rsid w:val="003B6488"/>
    <w:rsid w:val="003B704A"/>
    <w:rsid w:val="003B75A1"/>
    <w:rsid w:val="003B7622"/>
    <w:rsid w:val="003B7997"/>
    <w:rsid w:val="003B7BA8"/>
    <w:rsid w:val="003B7C95"/>
    <w:rsid w:val="003B7D6B"/>
    <w:rsid w:val="003C010F"/>
    <w:rsid w:val="003C04DF"/>
    <w:rsid w:val="003C0AFB"/>
    <w:rsid w:val="003C0DF0"/>
    <w:rsid w:val="003C0EC0"/>
    <w:rsid w:val="003C10CE"/>
    <w:rsid w:val="003C123E"/>
    <w:rsid w:val="003C18FB"/>
    <w:rsid w:val="003C2A14"/>
    <w:rsid w:val="003C2C0A"/>
    <w:rsid w:val="003C2DDB"/>
    <w:rsid w:val="003C3141"/>
    <w:rsid w:val="003C39B3"/>
    <w:rsid w:val="003C429F"/>
    <w:rsid w:val="003C46C9"/>
    <w:rsid w:val="003C5A39"/>
    <w:rsid w:val="003C5AC7"/>
    <w:rsid w:val="003C5D54"/>
    <w:rsid w:val="003C635B"/>
    <w:rsid w:val="003C63EE"/>
    <w:rsid w:val="003C6623"/>
    <w:rsid w:val="003C6AF6"/>
    <w:rsid w:val="003C7B35"/>
    <w:rsid w:val="003D00BF"/>
    <w:rsid w:val="003D05F2"/>
    <w:rsid w:val="003D0629"/>
    <w:rsid w:val="003D066C"/>
    <w:rsid w:val="003D0870"/>
    <w:rsid w:val="003D0913"/>
    <w:rsid w:val="003D0BAB"/>
    <w:rsid w:val="003D14A9"/>
    <w:rsid w:val="003D16D8"/>
    <w:rsid w:val="003D1DB1"/>
    <w:rsid w:val="003D20C0"/>
    <w:rsid w:val="003D27C3"/>
    <w:rsid w:val="003D28B7"/>
    <w:rsid w:val="003D2AE4"/>
    <w:rsid w:val="003D2DEF"/>
    <w:rsid w:val="003D3368"/>
    <w:rsid w:val="003D33D8"/>
    <w:rsid w:val="003D390D"/>
    <w:rsid w:val="003D39CD"/>
    <w:rsid w:val="003D3FAE"/>
    <w:rsid w:val="003D40C8"/>
    <w:rsid w:val="003D422C"/>
    <w:rsid w:val="003D44EB"/>
    <w:rsid w:val="003D4723"/>
    <w:rsid w:val="003D4B24"/>
    <w:rsid w:val="003D4EC1"/>
    <w:rsid w:val="003D5CF5"/>
    <w:rsid w:val="003D60C0"/>
    <w:rsid w:val="003D60FA"/>
    <w:rsid w:val="003D6A41"/>
    <w:rsid w:val="003D7699"/>
    <w:rsid w:val="003D7715"/>
    <w:rsid w:val="003E0313"/>
    <w:rsid w:val="003E0ED0"/>
    <w:rsid w:val="003E0FE0"/>
    <w:rsid w:val="003E1342"/>
    <w:rsid w:val="003E1719"/>
    <w:rsid w:val="003E1A62"/>
    <w:rsid w:val="003E1A99"/>
    <w:rsid w:val="003E1D94"/>
    <w:rsid w:val="003E1DFF"/>
    <w:rsid w:val="003E1F1E"/>
    <w:rsid w:val="003E2211"/>
    <w:rsid w:val="003E2479"/>
    <w:rsid w:val="003E298D"/>
    <w:rsid w:val="003E2FB9"/>
    <w:rsid w:val="003E39AC"/>
    <w:rsid w:val="003E3B20"/>
    <w:rsid w:val="003E3EE0"/>
    <w:rsid w:val="003E400C"/>
    <w:rsid w:val="003E4868"/>
    <w:rsid w:val="003E48F8"/>
    <w:rsid w:val="003E4BDF"/>
    <w:rsid w:val="003E53AE"/>
    <w:rsid w:val="003E571D"/>
    <w:rsid w:val="003E5872"/>
    <w:rsid w:val="003E58A2"/>
    <w:rsid w:val="003E60EE"/>
    <w:rsid w:val="003E628C"/>
    <w:rsid w:val="003E6724"/>
    <w:rsid w:val="003E6B9B"/>
    <w:rsid w:val="003E758B"/>
    <w:rsid w:val="003F09A2"/>
    <w:rsid w:val="003F0E27"/>
    <w:rsid w:val="003F115F"/>
    <w:rsid w:val="003F15EA"/>
    <w:rsid w:val="003F1832"/>
    <w:rsid w:val="003F20BF"/>
    <w:rsid w:val="003F2426"/>
    <w:rsid w:val="003F2762"/>
    <w:rsid w:val="003F2859"/>
    <w:rsid w:val="003F2A78"/>
    <w:rsid w:val="003F2C88"/>
    <w:rsid w:val="003F3564"/>
    <w:rsid w:val="003F3947"/>
    <w:rsid w:val="003F3EEF"/>
    <w:rsid w:val="003F4611"/>
    <w:rsid w:val="003F46C6"/>
    <w:rsid w:val="003F47B2"/>
    <w:rsid w:val="003F4CA6"/>
    <w:rsid w:val="003F5383"/>
    <w:rsid w:val="003F5630"/>
    <w:rsid w:val="003F5B30"/>
    <w:rsid w:val="003F5C4A"/>
    <w:rsid w:val="003F60DF"/>
    <w:rsid w:val="003F6499"/>
    <w:rsid w:val="003F6757"/>
    <w:rsid w:val="003F72BA"/>
    <w:rsid w:val="003F753B"/>
    <w:rsid w:val="003F75F6"/>
    <w:rsid w:val="00401288"/>
    <w:rsid w:val="00401290"/>
    <w:rsid w:val="004016A2"/>
    <w:rsid w:val="00401A80"/>
    <w:rsid w:val="00401B21"/>
    <w:rsid w:val="00401F92"/>
    <w:rsid w:val="00402068"/>
    <w:rsid w:val="00402218"/>
    <w:rsid w:val="00402701"/>
    <w:rsid w:val="00402D19"/>
    <w:rsid w:val="00403EAB"/>
    <w:rsid w:val="00403FD0"/>
    <w:rsid w:val="00404082"/>
    <w:rsid w:val="004045F5"/>
    <w:rsid w:val="00404752"/>
    <w:rsid w:val="00404A92"/>
    <w:rsid w:val="00404E44"/>
    <w:rsid w:val="00405450"/>
    <w:rsid w:val="00405989"/>
    <w:rsid w:val="00405E59"/>
    <w:rsid w:val="004060F5"/>
    <w:rsid w:val="004065A4"/>
    <w:rsid w:val="004068E0"/>
    <w:rsid w:val="004069C8"/>
    <w:rsid w:val="0040707C"/>
    <w:rsid w:val="004073EA"/>
    <w:rsid w:val="004075CB"/>
    <w:rsid w:val="00407635"/>
    <w:rsid w:val="00407678"/>
    <w:rsid w:val="00407737"/>
    <w:rsid w:val="00407D75"/>
    <w:rsid w:val="00410786"/>
    <w:rsid w:val="00411822"/>
    <w:rsid w:val="00412A6A"/>
    <w:rsid w:val="00412DD7"/>
    <w:rsid w:val="00412E80"/>
    <w:rsid w:val="00413482"/>
    <w:rsid w:val="00413910"/>
    <w:rsid w:val="00413ACE"/>
    <w:rsid w:val="00414281"/>
    <w:rsid w:val="004142EA"/>
    <w:rsid w:val="00414D1B"/>
    <w:rsid w:val="004150E2"/>
    <w:rsid w:val="004151B6"/>
    <w:rsid w:val="00415D27"/>
    <w:rsid w:val="00415D65"/>
    <w:rsid w:val="00416143"/>
    <w:rsid w:val="004161AD"/>
    <w:rsid w:val="00416413"/>
    <w:rsid w:val="00416583"/>
    <w:rsid w:val="00416638"/>
    <w:rsid w:val="0041663E"/>
    <w:rsid w:val="0041676E"/>
    <w:rsid w:val="0041690D"/>
    <w:rsid w:val="00416CEF"/>
    <w:rsid w:val="00416F42"/>
    <w:rsid w:val="00417045"/>
    <w:rsid w:val="00417524"/>
    <w:rsid w:val="0041761B"/>
    <w:rsid w:val="00417E56"/>
    <w:rsid w:val="00417EF0"/>
    <w:rsid w:val="00420213"/>
    <w:rsid w:val="00420310"/>
    <w:rsid w:val="0042043D"/>
    <w:rsid w:val="0042049D"/>
    <w:rsid w:val="004204CA"/>
    <w:rsid w:val="0042099A"/>
    <w:rsid w:val="00420A11"/>
    <w:rsid w:val="00420B34"/>
    <w:rsid w:val="00421090"/>
    <w:rsid w:val="0042144A"/>
    <w:rsid w:val="00421A7A"/>
    <w:rsid w:val="004227D1"/>
    <w:rsid w:val="004229DB"/>
    <w:rsid w:val="00422EF5"/>
    <w:rsid w:val="00422F45"/>
    <w:rsid w:val="00423D96"/>
    <w:rsid w:val="00424877"/>
    <w:rsid w:val="0042489E"/>
    <w:rsid w:val="00425ABC"/>
    <w:rsid w:val="00425BB7"/>
    <w:rsid w:val="00426259"/>
    <w:rsid w:val="0042625B"/>
    <w:rsid w:val="004262AF"/>
    <w:rsid w:val="004262B3"/>
    <w:rsid w:val="0042665A"/>
    <w:rsid w:val="0042687A"/>
    <w:rsid w:val="00426B22"/>
    <w:rsid w:val="00426C34"/>
    <w:rsid w:val="00426CD9"/>
    <w:rsid w:val="00427253"/>
    <w:rsid w:val="0042763D"/>
    <w:rsid w:val="0042775B"/>
    <w:rsid w:val="004278F6"/>
    <w:rsid w:val="0042793E"/>
    <w:rsid w:val="004279D0"/>
    <w:rsid w:val="00427BEF"/>
    <w:rsid w:val="00427F18"/>
    <w:rsid w:val="00427F7E"/>
    <w:rsid w:val="00430A1F"/>
    <w:rsid w:val="00430A7E"/>
    <w:rsid w:val="00430B34"/>
    <w:rsid w:val="00431F7F"/>
    <w:rsid w:val="00432310"/>
    <w:rsid w:val="004335A6"/>
    <w:rsid w:val="00433627"/>
    <w:rsid w:val="00433DD2"/>
    <w:rsid w:val="00433DDA"/>
    <w:rsid w:val="00433E66"/>
    <w:rsid w:val="004346A7"/>
    <w:rsid w:val="0043490C"/>
    <w:rsid w:val="004349D3"/>
    <w:rsid w:val="00434EDB"/>
    <w:rsid w:val="00434F54"/>
    <w:rsid w:val="004354E0"/>
    <w:rsid w:val="00435A87"/>
    <w:rsid w:val="004369DF"/>
    <w:rsid w:val="0043705A"/>
    <w:rsid w:val="00437099"/>
    <w:rsid w:val="00437B7D"/>
    <w:rsid w:val="00437CD3"/>
    <w:rsid w:val="00437DDF"/>
    <w:rsid w:val="004402B0"/>
    <w:rsid w:val="00440519"/>
    <w:rsid w:val="00440753"/>
    <w:rsid w:val="00441256"/>
    <w:rsid w:val="004415F7"/>
    <w:rsid w:val="00442120"/>
    <w:rsid w:val="0044216E"/>
    <w:rsid w:val="00442194"/>
    <w:rsid w:val="00442625"/>
    <w:rsid w:val="00442B14"/>
    <w:rsid w:val="00442F2D"/>
    <w:rsid w:val="004434C0"/>
    <w:rsid w:val="00443633"/>
    <w:rsid w:val="00443847"/>
    <w:rsid w:val="00443DEB"/>
    <w:rsid w:val="00443F5D"/>
    <w:rsid w:val="0044463E"/>
    <w:rsid w:val="00444736"/>
    <w:rsid w:val="00444801"/>
    <w:rsid w:val="00444CF5"/>
    <w:rsid w:val="00444FB2"/>
    <w:rsid w:val="004456F2"/>
    <w:rsid w:val="00445BEF"/>
    <w:rsid w:val="00445F25"/>
    <w:rsid w:val="004463D1"/>
    <w:rsid w:val="00446793"/>
    <w:rsid w:val="004467CF"/>
    <w:rsid w:val="00446DA6"/>
    <w:rsid w:val="00447329"/>
    <w:rsid w:val="00447750"/>
    <w:rsid w:val="00447A4E"/>
    <w:rsid w:val="0045097A"/>
    <w:rsid w:val="00450B47"/>
    <w:rsid w:val="00450C4E"/>
    <w:rsid w:val="00450F12"/>
    <w:rsid w:val="004519C3"/>
    <w:rsid w:val="00451FFC"/>
    <w:rsid w:val="0045206C"/>
    <w:rsid w:val="004525DA"/>
    <w:rsid w:val="004528E0"/>
    <w:rsid w:val="00452E23"/>
    <w:rsid w:val="0045340C"/>
    <w:rsid w:val="0045355A"/>
    <w:rsid w:val="0045358D"/>
    <w:rsid w:val="0045363A"/>
    <w:rsid w:val="00453731"/>
    <w:rsid w:val="00453928"/>
    <w:rsid w:val="00453C59"/>
    <w:rsid w:val="004545D1"/>
    <w:rsid w:val="00454A5D"/>
    <w:rsid w:val="00454E30"/>
    <w:rsid w:val="0045560C"/>
    <w:rsid w:val="0045677F"/>
    <w:rsid w:val="00456830"/>
    <w:rsid w:val="00457329"/>
    <w:rsid w:val="00457B3C"/>
    <w:rsid w:val="00457CC3"/>
    <w:rsid w:val="00460115"/>
    <w:rsid w:val="00460AEB"/>
    <w:rsid w:val="00460DA9"/>
    <w:rsid w:val="00460DD8"/>
    <w:rsid w:val="00461013"/>
    <w:rsid w:val="00461488"/>
    <w:rsid w:val="00461835"/>
    <w:rsid w:val="0046196F"/>
    <w:rsid w:val="00461B37"/>
    <w:rsid w:val="00461B4F"/>
    <w:rsid w:val="00461CE5"/>
    <w:rsid w:val="0046200B"/>
    <w:rsid w:val="004620F6"/>
    <w:rsid w:val="004624BA"/>
    <w:rsid w:val="00462A8A"/>
    <w:rsid w:val="00462CDE"/>
    <w:rsid w:val="00462E80"/>
    <w:rsid w:val="00462FDD"/>
    <w:rsid w:val="00463140"/>
    <w:rsid w:val="00463657"/>
    <w:rsid w:val="004637A5"/>
    <w:rsid w:val="00463916"/>
    <w:rsid w:val="00463CA5"/>
    <w:rsid w:val="00463D04"/>
    <w:rsid w:val="00464482"/>
    <w:rsid w:val="004644FF"/>
    <w:rsid w:val="004646FE"/>
    <w:rsid w:val="00464ED0"/>
    <w:rsid w:val="00465364"/>
    <w:rsid w:val="0046545B"/>
    <w:rsid w:val="00465D3E"/>
    <w:rsid w:val="00465D58"/>
    <w:rsid w:val="00465E73"/>
    <w:rsid w:val="004661DE"/>
    <w:rsid w:val="0046637F"/>
    <w:rsid w:val="00466E8B"/>
    <w:rsid w:val="00467452"/>
    <w:rsid w:val="004674A4"/>
    <w:rsid w:val="00467B0E"/>
    <w:rsid w:val="00467D47"/>
    <w:rsid w:val="00467ED2"/>
    <w:rsid w:val="00470207"/>
    <w:rsid w:val="0047035E"/>
    <w:rsid w:val="00470516"/>
    <w:rsid w:val="00470B4C"/>
    <w:rsid w:val="004710BD"/>
    <w:rsid w:val="00471683"/>
    <w:rsid w:val="004718D8"/>
    <w:rsid w:val="00471931"/>
    <w:rsid w:val="00471A4E"/>
    <w:rsid w:val="0047278C"/>
    <w:rsid w:val="00472996"/>
    <w:rsid w:val="00472EFB"/>
    <w:rsid w:val="00472FA1"/>
    <w:rsid w:val="004732DB"/>
    <w:rsid w:val="00473397"/>
    <w:rsid w:val="004734D3"/>
    <w:rsid w:val="004735A2"/>
    <w:rsid w:val="004735C9"/>
    <w:rsid w:val="004739BC"/>
    <w:rsid w:val="00474037"/>
    <w:rsid w:val="004740C9"/>
    <w:rsid w:val="00474227"/>
    <w:rsid w:val="00474B5F"/>
    <w:rsid w:val="00474D63"/>
    <w:rsid w:val="00474D64"/>
    <w:rsid w:val="00474DB1"/>
    <w:rsid w:val="00474F0B"/>
    <w:rsid w:val="004751C3"/>
    <w:rsid w:val="00475382"/>
    <w:rsid w:val="004756C0"/>
    <w:rsid w:val="00475857"/>
    <w:rsid w:val="00475B02"/>
    <w:rsid w:val="00475C2D"/>
    <w:rsid w:val="00475CD3"/>
    <w:rsid w:val="004768E6"/>
    <w:rsid w:val="00476A60"/>
    <w:rsid w:val="00476BA5"/>
    <w:rsid w:val="00477432"/>
    <w:rsid w:val="00477F64"/>
    <w:rsid w:val="004801E8"/>
    <w:rsid w:val="004803F4"/>
    <w:rsid w:val="00480515"/>
    <w:rsid w:val="004809FC"/>
    <w:rsid w:val="00480AEF"/>
    <w:rsid w:val="00480D58"/>
    <w:rsid w:val="00480E48"/>
    <w:rsid w:val="004812D8"/>
    <w:rsid w:val="00481666"/>
    <w:rsid w:val="00482D46"/>
    <w:rsid w:val="00483263"/>
    <w:rsid w:val="004835E6"/>
    <w:rsid w:val="00483901"/>
    <w:rsid w:val="00483C59"/>
    <w:rsid w:val="00483EBD"/>
    <w:rsid w:val="0048417A"/>
    <w:rsid w:val="00484680"/>
    <w:rsid w:val="00484978"/>
    <w:rsid w:val="00485589"/>
    <w:rsid w:val="0048568D"/>
    <w:rsid w:val="004859C8"/>
    <w:rsid w:val="00485D43"/>
    <w:rsid w:val="00486345"/>
    <w:rsid w:val="0048681E"/>
    <w:rsid w:val="00486993"/>
    <w:rsid w:val="00486A6F"/>
    <w:rsid w:val="004872AD"/>
    <w:rsid w:val="004873D6"/>
    <w:rsid w:val="004876E5"/>
    <w:rsid w:val="00487756"/>
    <w:rsid w:val="00487A41"/>
    <w:rsid w:val="00487D96"/>
    <w:rsid w:val="00490C2E"/>
    <w:rsid w:val="00490C4F"/>
    <w:rsid w:val="004910B8"/>
    <w:rsid w:val="00491788"/>
    <w:rsid w:val="00491CDE"/>
    <w:rsid w:val="00491E04"/>
    <w:rsid w:val="00491EE8"/>
    <w:rsid w:val="004922B6"/>
    <w:rsid w:val="0049293C"/>
    <w:rsid w:val="00492F27"/>
    <w:rsid w:val="004931B1"/>
    <w:rsid w:val="0049356D"/>
    <w:rsid w:val="004936F9"/>
    <w:rsid w:val="00493BEA"/>
    <w:rsid w:val="00493D22"/>
    <w:rsid w:val="00493FF3"/>
    <w:rsid w:val="004940E7"/>
    <w:rsid w:val="004942CB"/>
    <w:rsid w:val="00494389"/>
    <w:rsid w:val="004943AA"/>
    <w:rsid w:val="00494AF2"/>
    <w:rsid w:val="00494E36"/>
    <w:rsid w:val="00494EC6"/>
    <w:rsid w:val="00495674"/>
    <w:rsid w:val="00495887"/>
    <w:rsid w:val="00495972"/>
    <w:rsid w:val="00495A5E"/>
    <w:rsid w:val="00495F52"/>
    <w:rsid w:val="00496115"/>
    <w:rsid w:val="00496D42"/>
    <w:rsid w:val="00497019"/>
    <w:rsid w:val="0049733E"/>
    <w:rsid w:val="004976A6"/>
    <w:rsid w:val="0049794F"/>
    <w:rsid w:val="00497B09"/>
    <w:rsid w:val="00497D71"/>
    <w:rsid w:val="004A0369"/>
    <w:rsid w:val="004A11C8"/>
    <w:rsid w:val="004A16A6"/>
    <w:rsid w:val="004A172A"/>
    <w:rsid w:val="004A1772"/>
    <w:rsid w:val="004A22A0"/>
    <w:rsid w:val="004A235A"/>
    <w:rsid w:val="004A23EA"/>
    <w:rsid w:val="004A2424"/>
    <w:rsid w:val="004A26D4"/>
    <w:rsid w:val="004A29A3"/>
    <w:rsid w:val="004A2BA6"/>
    <w:rsid w:val="004A2CB7"/>
    <w:rsid w:val="004A300A"/>
    <w:rsid w:val="004A30CD"/>
    <w:rsid w:val="004A3223"/>
    <w:rsid w:val="004A323D"/>
    <w:rsid w:val="004A3247"/>
    <w:rsid w:val="004A357A"/>
    <w:rsid w:val="004A36F2"/>
    <w:rsid w:val="004A3723"/>
    <w:rsid w:val="004A3844"/>
    <w:rsid w:val="004A390A"/>
    <w:rsid w:val="004A3F23"/>
    <w:rsid w:val="004A3F8A"/>
    <w:rsid w:val="004A417E"/>
    <w:rsid w:val="004A47F3"/>
    <w:rsid w:val="004A4A30"/>
    <w:rsid w:val="004A55FA"/>
    <w:rsid w:val="004A5646"/>
    <w:rsid w:val="004A5948"/>
    <w:rsid w:val="004A60DA"/>
    <w:rsid w:val="004A6369"/>
    <w:rsid w:val="004A705C"/>
    <w:rsid w:val="004A724A"/>
    <w:rsid w:val="004A7AFA"/>
    <w:rsid w:val="004B00C1"/>
    <w:rsid w:val="004B0125"/>
    <w:rsid w:val="004B01F7"/>
    <w:rsid w:val="004B0336"/>
    <w:rsid w:val="004B0A67"/>
    <w:rsid w:val="004B0BC4"/>
    <w:rsid w:val="004B1940"/>
    <w:rsid w:val="004B1A68"/>
    <w:rsid w:val="004B1B51"/>
    <w:rsid w:val="004B262C"/>
    <w:rsid w:val="004B27A0"/>
    <w:rsid w:val="004B27D1"/>
    <w:rsid w:val="004B2846"/>
    <w:rsid w:val="004B300E"/>
    <w:rsid w:val="004B33D9"/>
    <w:rsid w:val="004B355A"/>
    <w:rsid w:val="004B385D"/>
    <w:rsid w:val="004B3885"/>
    <w:rsid w:val="004B41C5"/>
    <w:rsid w:val="004B4297"/>
    <w:rsid w:val="004B4796"/>
    <w:rsid w:val="004B4BED"/>
    <w:rsid w:val="004B4C8F"/>
    <w:rsid w:val="004B5187"/>
    <w:rsid w:val="004B51BE"/>
    <w:rsid w:val="004B5B40"/>
    <w:rsid w:val="004B5F5A"/>
    <w:rsid w:val="004B6289"/>
    <w:rsid w:val="004B6F4B"/>
    <w:rsid w:val="004B7681"/>
    <w:rsid w:val="004B7839"/>
    <w:rsid w:val="004B7BB1"/>
    <w:rsid w:val="004C0237"/>
    <w:rsid w:val="004C0383"/>
    <w:rsid w:val="004C0ECF"/>
    <w:rsid w:val="004C124E"/>
    <w:rsid w:val="004C171C"/>
    <w:rsid w:val="004C18B1"/>
    <w:rsid w:val="004C23F5"/>
    <w:rsid w:val="004C2B5F"/>
    <w:rsid w:val="004C2FBB"/>
    <w:rsid w:val="004C317F"/>
    <w:rsid w:val="004C3515"/>
    <w:rsid w:val="004C3784"/>
    <w:rsid w:val="004C47A9"/>
    <w:rsid w:val="004C49F5"/>
    <w:rsid w:val="004C4D11"/>
    <w:rsid w:val="004C50CC"/>
    <w:rsid w:val="004C50E7"/>
    <w:rsid w:val="004C54D7"/>
    <w:rsid w:val="004C5D48"/>
    <w:rsid w:val="004C605F"/>
    <w:rsid w:val="004C6336"/>
    <w:rsid w:val="004C6BB6"/>
    <w:rsid w:val="004C6EDD"/>
    <w:rsid w:val="004C7216"/>
    <w:rsid w:val="004C72B5"/>
    <w:rsid w:val="004C7964"/>
    <w:rsid w:val="004D03B7"/>
    <w:rsid w:val="004D059E"/>
    <w:rsid w:val="004D12D3"/>
    <w:rsid w:val="004D1569"/>
    <w:rsid w:val="004D1AD8"/>
    <w:rsid w:val="004D1D6C"/>
    <w:rsid w:val="004D21A2"/>
    <w:rsid w:val="004D23CF"/>
    <w:rsid w:val="004D2B7C"/>
    <w:rsid w:val="004D2EDA"/>
    <w:rsid w:val="004D2EFF"/>
    <w:rsid w:val="004D311B"/>
    <w:rsid w:val="004D3183"/>
    <w:rsid w:val="004D378F"/>
    <w:rsid w:val="004D37F2"/>
    <w:rsid w:val="004D38E2"/>
    <w:rsid w:val="004D397B"/>
    <w:rsid w:val="004D39A4"/>
    <w:rsid w:val="004D3D59"/>
    <w:rsid w:val="004D3E2C"/>
    <w:rsid w:val="004D41F0"/>
    <w:rsid w:val="004D42D1"/>
    <w:rsid w:val="004D4964"/>
    <w:rsid w:val="004D5278"/>
    <w:rsid w:val="004D52B4"/>
    <w:rsid w:val="004D594A"/>
    <w:rsid w:val="004D5D6D"/>
    <w:rsid w:val="004D60CA"/>
    <w:rsid w:val="004D634C"/>
    <w:rsid w:val="004D6A06"/>
    <w:rsid w:val="004D7147"/>
    <w:rsid w:val="004D7322"/>
    <w:rsid w:val="004D7372"/>
    <w:rsid w:val="004D73E5"/>
    <w:rsid w:val="004D73EB"/>
    <w:rsid w:val="004D7A6B"/>
    <w:rsid w:val="004D7D69"/>
    <w:rsid w:val="004D7F7E"/>
    <w:rsid w:val="004E055A"/>
    <w:rsid w:val="004E0727"/>
    <w:rsid w:val="004E0A1B"/>
    <w:rsid w:val="004E0BB6"/>
    <w:rsid w:val="004E0D89"/>
    <w:rsid w:val="004E10C6"/>
    <w:rsid w:val="004E1909"/>
    <w:rsid w:val="004E1B2C"/>
    <w:rsid w:val="004E1B7D"/>
    <w:rsid w:val="004E1BC5"/>
    <w:rsid w:val="004E1C8E"/>
    <w:rsid w:val="004E1E8C"/>
    <w:rsid w:val="004E2098"/>
    <w:rsid w:val="004E20FD"/>
    <w:rsid w:val="004E271D"/>
    <w:rsid w:val="004E29A2"/>
    <w:rsid w:val="004E2B92"/>
    <w:rsid w:val="004E2BD0"/>
    <w:rsid w:val="004E3545"/>
    <w:rsid w:val="004E3876"/>
    <w:rsid w:val="004E3CB9"/>
    <w:rsid w:val="004E3F46"/>
    <w:rsid w:val="004E45C4"/>
    <w:rsid w:val="004E4ADA"/>
    <w:rsid w:val="004E4B6C"/>
    <w:rsid w:val="004E4FB1"/>
    <w:rsid w:val="004E5637"/>
    <w:rsid w:val="004E58AE"/>
    <w:rsid w:val="004E67EE"/>
    <w:rsid w:val="004E6952"/>
    <w:rsid w:val="004E6DAD"/>
    <w:rsid w:val="004E7017"/>
    <w:rsid w:val="004E73C5"/>
    <w:rsid w:val="004E7A10"/>
    <w:rsid w:val="004E7B7B"/>
    <w:rsid w:val="004E7D70"/>
    <w:rsid w:val="004F048A"/>
    <w:rsid w:val="004F0825"/>
    <w:rsid w:val="004F09C8"/>
    <w:rsid w:val="004F0C99"/>
    <w:rsid w:val="004F1132"/>
    <w:rsid w:val="004F1434"/>
    <w:rsid w:val="004F155A"/>
    <w:rsid w:val="004F16D0"/>
    <w:rsid w:val="004F199E"/>
    <w:rsid w:val="004F19D5"/>
    <w:rsid w:val="004F1F93"/>
    <w:rsid w:val="004F2539"/>
    <w:rsid w:val="004F283D"/>
    <w:rsid w:val="004F29B2"/>
    <w:rsid w:val="004F2DCD"/>
    <w:rsid w:val="004F3657"/>
    <w:rsid w:val="004F3E98"/>
    <w:rsid w:val="004F3EBD"/>
    <w:rsid w:val="004F4861"/>
    <w:rsid w:val="004F4AD7"/>
    <w:rsid w:val="004F4D3B"/>
    <w:rsid w:val="004F50B7"/>
    <w:rsid w:val="004F50D3"/>
    <w:rsid w:val="004F544A"/>
    <w:rsid w:val="004F55FB"/>
    <w:rsid w:val="004F5A2B"/>
    <w:rsid w:val="004F5AF0"/>
    <w:rsid w:val="004F5B81"/>
    <w:rsid w:val="00500988"/>
    <w:rsid w:val="00500DFB"/>
    <w:rsid w:val="00500E62"/>
    <w:rsid w:val="005010D9"/>
    <w:rsid w:val="005016EB"/>
    <w:rsid w:val="005023A3"/>
    <w:rsid w:val="005029BC"/>
    <w:rsid w:val="005031C6"/>
    <w:rsid w:val="0050325F"/>
    <w:rsid w:val="00503BF3"/>
    <w:rsid w:val="00503CE7"/>
    <w:rsid w:val="005041BB"/>
    <w:rsid w:val="00504346"/>
    <w:rsid w:val="005046BF"/>
    <w:rsid w:val="005046D2"/>
    <w:rsid w:val="00504A61"/>
    <w:rsid w:val="00504F25"/>
    <w:rsid w:val="00504FCF"/>
    <w:rsid w:val="00504FF0"/>
    <w:rsid w:val="00505503"/>
    <w:rsid w:val="00505646"/>
    <w:rsid w:val="00506243"/>
    <w:rsid w:val="005063BE"/>
    <w:rsid w:val="00506A67"/>
    <w:rsid w:val="00506D1A"/>
    <w:rsid w:val="00507154"/>
    <w:rsid w:val="005075DF"/>
    <w:rsid w:val="00507809"/>
    <w:rsid w:val="00507B57"/>
    <w:rsid w:val="00507CF7"/>
    <w:rsid w:val="0051056C"/>
    <w:rsid w:val="0051056D"/>
    <w:rsid w:val="00510669"/>
    <w:rsid w:val="005109E7"/>
    <w:rsid w:val="00510FAF"/>
    <w:rsid w:val="0051186B"/>
    <w:rsid w:val="005125D0"/>
    <w:rsid w:val="005128AD"/>
    <w:rsid w:val="00512903"/>
    <w:rsid w:val="00512AFF"/>
    <w:rsid w:val="00512B49"/>
    <w:rsid w:val="00512DB0"/>
    <w:rsid w:val="00512E3E"/>
    <w:rsid w:val="00512F0B"/>
    <w:rsid w:val="005130B5"/>
    <w:rsid w:val="005130C6"/>
    <w:rsid w:val="00513133"/>
    <w:rsid w:val="005133B9"/>
    <w:rsid w:val="0051363B"/>
    <w:rsid w:val="00513D47"/>
    <w:rsid w:val="00513E4A"/>
    <w:rsid w:val="00514CFE"/>
    <w:rsid w:val="0051516A"/>
    <w:rsid w:val="0051530B"/>
    <w:rsid w:val="0051557E"/>
    <w:rsid w:val="00515642"/>
    <w:rsid w:val="00515A5E"/>
    <w:rsid w:val="00515D6F"/>
    <w:rsid w:val="0051647D"/>
    <w:rsid w:val="005175D8"/>
    <w:rsid w:val="0051787A"/>
    <w:rsid w:val="00517932"/>
    <w:rsid w:val="00517972"/>
    <w:rsid w:val="00517CD6"/>
    <w:rsid w:val="0052058E"/>
    <w:rsid w:val="0052067F"/>
    <w:rsid w:val="00520A8E"/>
    <w:rsid w:val="00520DE4"/>
    <w:rsid w:val="00521BA6"/>
    <w:rsid w:val="00521E30"/>
    <w:rsid w:val="00521E88"/>
    <w:rsid w:val="00521F32"/>
    <w:rsid w:val="005220B0"/>
    <w:rsid w:val="005222AC"/>
    <w:rsid w:val="005224FF"/>
    <w:rsid w:val="005226E4"/>
    <w:rsid w:val="00522999"/>
    <w:rsid w:val="00523123"/>
    <w:rsid w:val="0052349E"/>
    <w:rsid w:val="00523FD8"/>
    <w:rsid w:val="00524445"/>
    <w:rsid w:val="005245DF"/>
    <w:rsid w:val="00524B09"/>
    <w:rsid w:val="00524F31"/>
    <w:rsid w:val="00525A39"/>
    <w:rsid w:val="00525ADC"/>
    <w:rsid w:val="00525BE8"/>
    <w:rsid w:val="00525CEA"/>
    <w:rsid w:val="00525E3C"/>
    <w:rsid w:val="00526167"/>
    <w:rsid w:val="005263E4"/>
    <w:rsid w:val="00526903"/>
    <w:rsid w:val="00526FD6"/>
    <w:rsid w:val="00527061"/>
    <w:rsid w:val="00527996"/>
    <w:rsid w:val="00530357"/>
    <w:rsid w:val="005303E6"/>
    <w:rsid w:val="005304A6"/>
    <w:rsid w:val="005309E7"/>
    <w:rsid w:val="00530C20"/>
    <w:rsid w:val="005311F0"/>
    <w:rsid w:val="00531232"/>
    <w:rsid w:val="00531749"/>
    <w:rsid w:val="005317F2"/>
    <w:rsid w:val="00531923"/>
    <w:rsid w:val="00531C16"/>
    <w:rsid w:val="00531D94"/>
    <w:rsid w:val="00532043"/>
    <w:rsid w:val="00532721"/>
    <w:rsid w:val="00532EF8"/>
    <w:rsid w:val="00533550"/>
    <w:rsid w:val="005336FB"/>
    <w:rsid w:val="0053370C"/>
    <w:rsid w:val="005347B3"/>
    <w:rsid w:val="00534B96"/>
    <w:rsid w:val="00535616"/>
    <w:rsid w:val="00535836"/>
    <w:rsid w:val="00535905"/>
    <w:rsid w:val="00535C66"/>
    <w:rsid w:val="00535E5D"/>
    <w:rsid w:val="00536120"/>
    <w:rsid w:val="00536191"/>
    <w:rsid w:val="005361AE"/>
    <w:rsid w:val="005361F4"/>
    <w:rsid w:val="005366C6"/>
    <w:rsid w:val="0053706F"/>
    <w:rsid w:val="00537109"/>
    <w:rsid w:val="0053796E"/>
    <w:rsid w:val="00540A8F"/>
    <w:rsid w:val="0054193B"/>
    <w:rsid w:val="005419EC"/>
    <w:rsid w:val="00541BB0"/>
    <w:rsid w:val="00541BF3"/>
    <w:rsid w:val="00541ED0"/>
    <w:rsid w:val="005428B0"/>
    <w:rsid w:val="0054293A"/>
    <w:rsid w:val="00543BB2"/>
    <w:rsid w:val="0054481C"/>
    <w:rsid w:val="00544873"/>
    <w:rsid w:val="00544A19"/>
    <w:rsid w:val="00544C32"/>
    <w:rsid w:val="00544FF9"/>
    <w:rsid w:val="005454D1"/>
    <w:rsid w:val="0054590B"/>
    <w:rsid w:val="00545A6E"/>
    <w:rsid w:val="00545B79"/>
    <w:rsid w:val="00545D60"/>
    <w:rsid w:val="00546492"/>
    <w:rsid w:val="00546CF3"/>
    <w:rsid w:val="005470D2"/>
    <w:rsid w:val="00547380"/>
    <w:rsid w:val="0054743C"/>
    <w:rsid w:val="0054762D"/>
    <w:rsid w:val="0054764F"/>
    <w:rsid w:val="00547AEE"/>
    <w:rsid w:val="00547C59"/>
    <w:rsid w:val="00547D50"/>
    <w:rsid w:val="0055000C"/>
    <w:rsid w:val="00550230"/>
    <w:rsid w:val="005504BA"/>
    <w:rsid w:val="005507F2"/>
    <w:rsid w:val="00550892"/>
    <w:rsid w:val="00550973"/>
    <w:rsid w:val="00550FB9"/>
    <w:rsid w:val="005510F1"/>
    <w:rsid w:val="00551263"/>
    <w:rsid w:val="0055142A"/>
    <w:rsid w:val="005517E3"/>
    <w:rsid w:val="00551AD5"/>
    <w:rsid w:val="00551F2A"/>
    <w:rsid w:val="005522E3"/>
    <w:rsid w:val="005522EA"/>
    <w:rsid w:val="00552CEB"/>
    <w:rsid w:val="005532F9"/>
    <w:rsid w:val="00553334"/>
    <w:rsid w:val="005538B8"/>
    <w:rsid w:val="005539DE"/>
    <w:rsid w:val="00553BB1"/>
    <w:rsid w:val="00553C02"/>
    <w:rsid w:val="00553C79"/>
    <w:rsid w:val="00553E1A"/>
    <w:rsid w:val="00553E7D"/>
    <w:rsid w:val="00554177"/>
    <w:rsid w:val="00554300"/>
    <w:rsid w:val="00554509"/>
    <w:rsid w:val="005551D6"/>
    <w:rsid w:val="0055547F"/>
    <w:rsid w:val="00555F98"/>
    <w:rsid w:val="00556017"/>
    <w:rsid w:val="00556577"/>
    <w:rsid w:val="00556930"/>
    <w:rsid w:val="0055695F"/>
    <w:rsid w:val="005569BB"/>
    <w:rsid w:val="00556C0C"/>
    <w:rsid w:val="00556F0C"/>
    <w:rsid w:val="00557244"/>
    <w:rsid w:val="0055756C"/>
    <w:rsid w:val="00557666"/>
    <w:rsid w:val="0056030F"/>
    <w:rsid w:val="00560411"/>
    <w:rsid w:val="00560DC1"/>
    <w:rsid w:val="00560F00"/>
    <w:rsid w:val="005612F1"/>
    <w:rsid w:val="00561322"/>
    <w:rsid w:val="00561424"/>
    <w:rsid w:val="00561467"/>
    <w:rsid w:val="00561651"/>
    <w:rsid w:val="005619AF"/>
    <w:rsid w:val="00561A33"/>
    <w:rsid w:val="00561AD1"/>
    <w:rsid w:val="00561C00"/>
    <w:rsid w:val="00561C77"/>
    <w:rsid w:val="00561C7D"/>
    <w:rsid w:val="00561EE9"/>
    <w:rsid w:val="00562145"/>
    <w:rsid w:val="0056274A"/>
    <w:rsid w:val="00562837"/>
    <w:rsid w:val="00562BB6"/>
    <w:rsid w:val="00562D8F"/>
    <w:rsid w:val="0056302A"/>
    <w:rsid w:val="0056304B"/>
    <w:rsid w:val="0056332A"/>
    <w:rsid w:val="00563361"/>
    <w:rsid w:val="00563645"/>
    <w:rsid w:val="00563689"/>
    <w:rsid w:val="0056377C"/>
    <w:rsid w:val="00563897"/>
    <w:rsid w:val="00563A78"/>
    <w:rsid w:val="00564080"/>
    <w:rsid w:val="00564382"/>
    <w:rsid w:val="005649E2"/>
    <w:rsid w:val="00564A36"/>
    <w:rsid w:val="00564BEB"/>
    <w:rsid w:val="00564EDA"/>
    <w:rsid w:val="00565712"/>
    <w:rsid w:val="00565AF8"/>
    <w:rsid w:val="00565CBA"/>
    <w:rsid w:val="0056684F"/>
    <w:rsid w:val="0056696E"/>
    <w:rsid w:val="00566C63"/>
    <w:rsid w:val="00567224"/>
    <w:rsid w:val="00567625"/>
    <w:rsid w:val="005679D6"/>
    <w:rsid w:val="00567C52"/>
    <w:rsid w:val="00570324"/>
    <w:rsid w:val="00570AF3"/>
    <w:rsid w:val="00570D5B"/>
    <w:rsid w:val="00570F32"/>
    <w:rsid w:val="00570F5A"/>
    <w:rsid w:val="00571628"/>
    <w:rsid w:val="00571B4A"/>
    <w:rsid w:val="00571C34"/>
    <w:rsid w:val="005728C7"/>
    <w:rsid w:val="00572F56"/>
    <w:rsid w:val="0057328E"/>
    <w:rsid w:val="005735AB"/>
    <w:rsid w:val="00573F71"/>
    <w:rsid w:val="0057451A"/>
    <w:rsid w:val="0057468B"/>
    <w:rsid w:val="00574CA6"/>
    <w:rsid w:val="00575A8B"/>
    <w:rsid w:val="00575C25"/>
    <w:rsid w:val="0057656D"/>
    <w:rsid w:val="005768F2"/>
    <w:rsid w:val="005779AA"/>
    <w:rsid w:val="00577C80"/>
    <w:rsid w:val="00580169"/>
    <w:rsid w:val="00580664"/>
    <w:rsid w:val="00580871"/>
    <w:rsid w:val="00580B14"/>
    <w:rsid w:val="00580FD7"/>
    <w:rsid w:val="00581056"/>
    <w:rsid w:val="00581AA7"/>
    <w:rsid w:val="00581C91"/>
    <w:rsid w:val="00581E3C"/>
    <w:rsid w:val="0058218F"/>
    <w:rsid w:val="00582301"/>
    <w:rsid w:val="005824A6"/>
    <w:rsid w:val="00582512"/>
    <w:rsid w:val="00582A25"/>
    <w:rsid w:val="00582E15"/>
    <w:rsid w:val="00583141"/>
    <w:rsid w:val="00583D46"/>
    <w:rsid w:val="00584189"/>
    <w:rsid w:val="00584215"/>
    <w:rsid w:val="005843E9"/>
    <w:rsid w:val="0058449A"/>
    <w:rsid w:val="00584652"/>
    <w:rsid w:val="00584699"/>
    <w:rsid w:val="00584752"/>
    <w:rsid w:val="0058501F"/>
    <w:rsid w:val="00585118"/>
    <w:rsid w:val="00585268"/>
    <w:rsid w:val="005856F3"/>
    <w:rsid w:val="00585786"/>
    <w:rsid w:val="00585CAF"/>
    <w:rsid w:val="00586A64"/>
    <w:rsid w:val="0058703E"/>
    <w:rsid w:val="00587088"/>
    <w:rsid w:val="00587117"/>
    <w:rsid w:val="005871AC"/>
    <w:rsid w:val="00587F77"/>
    <w:rsid w:val="005900A7"/>
    <w:rsid w:val="00590681"/>
    <w:rsid w:val="00590DC2"/>
    <w:rsid w:val="00591355"/>
    <w:rsid w:val="00591467"/>
    <w:rsid w:val="005914DA"/>
    <w:rsid w:val="00591780"/>
    <w:rsid w:val="00591784"/>
    <w:rsid w:val="00591A36"/>
    <w:rsid w:val="00591BE6"/>
    <w:rsid w:val="00591C33"/>
    <w:rsid w:val="00591DE1"/>
    <w:rsid w:val="00591EA2"/>
    <w:rsid w:val="00591F5B"/>
    <w:rsid w:val="00591F97"/>
    <w:rsid w:val="0059210C"/>
    <w:rsid w:val="005921B7"/>
    <w:rsid w:val="005925FE"/>
    <w:rsid w:val="005929ED"/>
    <w:rsid w:val="00592D65"/>
    <w:rsid w:val="00592FA1"/>
    <w:rsid w:val="0059345F"/>
    <w:rsid w:val="005934D9"/>
    <w:rsid w:val="005937C0"/>
    <w:rsid w:val="00593A0F"/>
    <w:rsid w:val="00593FD9"/>
    <w:rsid w:val="00594612"/>
    <w:rsid w:val="005947B7"/>
    <w:rsid w:val="00594A69"/>
    <w:rsid w:val="00594B8D"/>
    <w:rsid w:val="00594B8E"/>
    <w:rsid w:val="00594CB6"/>
    <w:rsid w:val="00595102"/>
    <w:rsid w:val="00595247"/>
    <w:rsid w:val="0059563B"/>
    <w:rsid w:val="0059583B"/>
    <w:rsid w:val="00595D44"/>
    <w:rsid w:val="005966F9"/>
    <w:rsid w:val="00596712"/>
    <w:rsid w:val="005967B1"/>
    <w:rsid w:val="005968E4"/>
    <w:rsid w:val="00596A37"/>
    <w:rsid w:val="00597052"/>
    <w:rsid w:val="005970FA"/>
    <w:rsid w:val="00597579"/>
    <w:rsid w:val="00597666"/>
    <w:rsid w:val="00597808"/>
    <w:rsid w:val="0059795A"/>
    <w:rsid w:val="00597BD2"/>
    <w:rsid w:val="00597D49"/>
    <w:rsid w:val="00597FB1"/>
    <w:rsid w:val="005A0AF1"/>
    <w:rsid w:val="005A0E62"/>
    <w:rsid w:val="005A10A0"/>
    <w:rsid w:val="005A1153"/>
    <w:rsid w:val="005A1250"/>
    <w:rsid w:val="005A2547"/>
    <w:rsid w:val="005A27CE"/>
    <w:rsid w:val="005A3181"/>
    <w:rsid w:val="005A349F"/>
    <w:rsid w:val="005A350F"/>
    <w:rsid w:val="005A3803"/>
    <w:rsid w:val="005A38E4"/>
    <w:rsid w:val="005A3A22"/>
    <w:rsid w:val="005A442C"/>
    <w:rsid w:val="005A4BDE"/>
    <w:rsid w:val="005A5085"/>
    <w:rsid w:val="005A58E9"/>
    <w:rsid w:val="005A5D47"/>
    <w:rsid w:val="005A6130"/>
    <w:rsid w:val="005A62B2"/>
    <w:rsid w:val="005A64FD"/>
    <w:rsid w:val="005A6506"/>
    <w:rsid w:val="005A651D"/>
    <w:rsid w:val="005A6963"/>
    <w:rsid w:val="005A69F5"/>
    <w:rsid w:val="005A70D2"/>
    <w:rsid w:val="005A7240"/>
    <w:rsid w:val="005A73F9"/>
    <w:rsid w:val="005A76BA"/>
    <w:rsid w:val="005A7988"/>
    <w:rsid w:val="005A7B5D"/>
    <w:rsid w:val="005B0386"/>
    <w:rsid w:val="005B09B3"/>
    <w:rsid w:val="005B0A26"/>
    <w:rsid w:val="005B0B38"/>
    <w:rsid w:val="005B117B"/>
    <w:rsid w:val="005B1481"/>
    <w:rsid w:val="005B179D"/>
    <w:rsid w:val="005B1B5D"/>
    <w:rsid w:val="005B1D3F"/>
    <w:rsid w:val="005B2093"/>
    <w:rsid w:val="005B290F"/>
    <w:rsid w:val="005B3599"/>
    <w:rsid w:val="005B36A2"/>
    <w:rsid w:val="005B3ABC"/>
    <w:rsid w:val="005B5EA9"/>
    <w:rsid w:val="005B6425"/>
    <w:rsid w:val="005B6783"/>
    <w:rsid w:val="005B6AFC"/>
    <w:rsid w:val="005B6AFD"/>
    <w:rsid w:val="005B6E42"/>
    <w:rsid w:val="005B6F74"/>
    <w:rsid w:val="005B73BD"/>
    <w:rsid w:val="005B774A"/>
    <w:rsid w:val="005B78AB"/>
    <w:rsid w:val="005B7B50"/>
    <w:rsid w:val="005C0580"/>
    <w:rsid w:val="005C0734"/>
    <w:rsid w:val="005C0C10"/>
    <w:rsid w:val="005C0CBE"/>
    <w:rsid w:val="005C13DF"/>
    <w:rsid w:val="005C13E3"/>
    <w:rsid w:val="005C1578"/>
    <w:rsid w:val="005C158A"/>
    <w:rsid w:val="005C188B"/>
    <w:rsid w:val="005C1F7B"/>
    <w:rsid w:val="005C201B"/>
    <w:rsid w:val="005C2295"/>
    <w:rsid w:val="005C2384"/>
    <w:rsid w:val="005C26CC"/>
    <w:rsid w:val="005C28EF"/>
    <w:rsid w:val="005C2C11"/>
    <w:rsid w:val="005C2EF9"/>
    <w:rsid w:val="005C30F7"/>
    <w:rsid w:val="005C317C"/>
    <w:rsid w:val="005C34CA"/>
    <w:rsid w:val="005C39A1"/>
    <w:rsid w:val="005C3FF0"/>
    <w:rsid w:val="005C402C"/>
    <w:rsid w:val="005C49F4"/>
    <w:rsid w:val="005C4BA3"/>
    <w:rsid w:val="005C4E9E"/>
    <w:rsid w:val="005C5CEA"/>
    <w:rsid w:val="005C5DA8"/>
    <w:rsid w:val="005C63B8"/>
    <w:rsid w:val="005C65AF"/>
    <w:rsid w:val="005C671E"/>
    <w:rsid w:val="005C6A48"/>
    <w:rsid w:val="005C6C65"/>
    <w:rsid w:val="005C6F71"/>
    <w:rsid w:val="005C7026"/>
    <w:rsid w:val="005C7C01"/>
    <w:rsid w:val="005C7CFE"/>
    <w:rsid w:val="005D052A"/>
    <w:rsid w:val="005D15C0"/>
    <w:rsid w:val="005D18EF"/>
    <w:rsid w:val="005D207F"/>
    <w:rsid w:val="005D211A"/>
    <w:rsid w:val="005D2C3C"/>
    <w:rsid w:val="005D2CA3"/>
    <w:rsid w:val="005D2E33"/>
    <w:rsid w:val="005D317F"/>
    <w:rsid w:val="005D35D1"/>
    <w:rsid w:val="005D390C"/>
    <w:rsid w:val="005D3944"/>
    <w:rsid w:val="005D3B97"/>
    <w:rsid w:val="005D3E00"/>
    <w:rsid w:val="005D40B1"/>
    <w:rsid w:val="005D40D8"/>
    <w:rsid w:val="005D448F"/>
    <w:rsid w:val="005D4AA7"/>
    <w:rsid w:val="005D4AA9"/>
    <w:rsid w:val="005D5454"/>
    <w:rsid w:val="005D5523"/>
    <w:rsid w:val="005D58EA"/>
    <w:rsid w:val="005D5ECC"/>
    <w:rsid w:val="005D5FDF"/>
    <w:rsid w:val="005D6046"/>
    <w:rsid w:val="005D65D3"/>
    <w:rsid w:val="005D6C84"/>
    <w:rsid w:val="005D6E5B"/>
    <w:rsid w:val="005D79DD"/>
    <w:rsid w:val="005D7BEF"/>
    <w:rsid w:val="005E00B0"/>
    <w:rsid w:val="005E03AC"/>
    <w:rsid w:val="005E04CF"/>
    <w:rsid w:val="005E08FD"/>
    <w:rsid w:val="005E15F3"/>
    <w:rsid w:val="005E162F"/>
    <w:rsid w:val="005E16C0"/>
    <w:rsid w:val="005E17D8"/>
    <w:rsid w:val="005E18EE"/>
    <w:rsid w:val="005E196A"/>
    <w:rsid w:val="005E1B4B"/>
    <w:rsid w:val="005E1B52"/>
    <w:rsid w:val="005E225A"/>
    <w:rsid w:val="005E3005"/>
    <w:rsid w:val="005E3675"/>
    <w:rsid w:val="005E36F9"/>
    <w:rsid w:val="005E3958"/>
    <w:rsid w:val="005E3BF9"/>
    <w:rsid w:val="005E4943"/>
    <w:rsid w:val="005E4BEA"/>
    <w:rsid w:val="005E4D6B"/>
    <w:rsid w:val="005E521A"/>
    <w:rsid w:val="005E52ED"/>
    <w:rsid w:val="005E545D"/>
    <w:rsid w:val="005E56C6"/>
    <w:rsid w:val="005E5A27"/>
    <w:rsid w:val="005E5B7B"/>
    <w:rsid w:val="005E5D79"/>
    <w:rsid w:val="005E61FE"/>
    <w:rsid w:val="005E650E"/>
    <w:rsid w:val="005E6605"/>
    <w:rsid w:val="005E6AC4"/>
    <w:rsid w:val="005E7D25"/>
    <w:rsid w:val="005F00BD"/>
    <w:rsid w:val="005F04E0"/>
    <w:rsid w:val="005F05D8"/>
    <w:rsid w:val="005F061C"/>
    <w:rsid w:val="005F08EC"/>
    <w:rsid w:val="005F0AE3"/>
    <w:rsid w:val="005F0B05"/>
    <w:rsid w:val="005F12F5"/>
    <w:rsid w:val="005F15A4"/>
    <w:rsid w:val="005F174A"/>
    <w:rsid w:val="005F1B1C"/>
    <w:rsid w:val="005F20FC"/>
    <w:rsid w:val="005F2226"/>
    <w:rsid w:val="005F2576"/>
    <w:rsid w:val="005F2CC0"/>
    <w:rsid w:val="005F2CEA"/>
    <w:rsid w:val="005F377F"/>
    <w:rsid w:val="005F387A"/>
    <w:rsid w:val="005F41F6"/>
    <w:rsid w:val="005F4421"/>
    <w:rsid w:val="005F4C13"/>
    <w:rsid w:val="005F4CFF"/>
    <w:rsid w:val="005F4EBB"/>
    <w:rsid w:val="005F5200"/>
    <w:rsid w:val="005F5FA4"/>
    <w:rsid w:val="005F60DB"/>
    <w:rsid w:val="005F633E"/>
    <w:rsid w:val="005F695A"/>
    <w:rsid w:val="005F71F2"/>
    <w:rsid w:val="005F774E"/>
    <w:rsid w:val="006001DF"/>
    <w:rsid w:val="00600A6E"/>
    <w:rsid w:val="00600B99"/>
    <w:rsid w:val="00600E20"/>
    <w:rsid w:val="00601067"/>
    <w:rsid w:val="00601DE0"/>
    <w:rsid w:val="0060208B"/>
    <w:rsid w:val="0060251B"/>
    <w:rsid w:val="006031AE"/>
    <w:rsid w:val="006031BE"/>
    <w:rsid w:val="006032AE"/>
    <w:rsid w:val="006032CC"/>
    <w:rsid w:val="006034DA"/>
    <w:rsid w:val="0060397C"/>
    <w:rsid w:val="006041BC"/>
    <w:rsid w:val="00604342"/>
    <w:rsid w:val="00604365"/>
    <w:rsid w:val="00604495"/>
    <w:rsid w:val="00604937"/>
    <w:rsid w:val="00604E6B"/>
    <w:rsid w:val="00605025"/>
    <w:rsid w:val="00605117"/>
    <w:rsid w:val="00605566"/>
    <w:rsid w:val="00605A80"/>
    <w:rsid w:val="00605D34"/>
    <w:rsid w:val="00606067"/>
    <w:rsid w:val="0060625D"/>
    <w:rsid w:val="00606480"/>
    <w:rsid w:val="00606489"/>
    <w:rsid w:val="0060686C"/>
    <w:rsid w:val="00606967"/>
    <w:rsid w:val="00606B65"/>
    <w:rsid w:val="00606BCD"/>
    <w:rsid w:val="00606E7A"/>
    <w:rsid w:val="00606FC1"/>
    <w:rsid w:val="0060719C"/>
    <w:rsid w:val="006077FC"/>
    <w:rsid w:val="00607879"/>
    <w:rsid w:val="00607FAD"/>
    <w:rsid w:val="0061046D"/>
    <w:rsid w:val="00610840"/>
    <w:rsid w:val="006108AA"/>
    <w:rsid w:val="0061131F"/>
    <w:rsid w:val="006114A6"/>
    <w:rsid w:val="006114E0"/>
    <w:rsid w:val="00611B35"/>
    <w:rsid w:val="00611D91"/>
    <w:rsid w:val="00612246"/>
    <w:rsid w:val="006122A7"/>
    <w:rsid w:val="00612903"/>
    <w:rsid w:val="00612F62"/>
    <w:rsid w:val="006132B0"/>
    <w:rsid w:val="0061405C"/>
    <w:rsid w:val="00614906"/>
    <w:rsid w:val="00614994"/>
    <w:rsid w:val="0061499A"/>
    <w:rsid w:val="00614A97"/>
    <w:rsid w:val="00615115"/>
    <w:rsid w:val="00615C8B"/>
    <w:rsid w:val="006163D9"/>
    <w:rsid w:val="00616A63"/>
    <w:rsid w:val="00616ABE"/>
    <w:rsid w:val="006170F1"/>
    <w:rsid w:val="00617778"/>
    <w:rsid w:val="00617EBE"/>
    <w:rsid w:val="00617EE7"/>
    <w:rsid w:val="006201CB"/>
    <w:rsid w:val="006209EA"/>
    <w:rsid w:val="00621126"/>
    <w:rsid w:val="00621259"/>
    <w:rsid w:val="00621717"/>
    <w:rsid w:val="00622238"/>
    <w:rsid w:val="0062268B"/>
    <w:rsid w:val="00622C48"/>
    <w:rsid w:val="00622FE4"/>
    <w:rsid w:val="00623496"/>
    <w:rsid w:val="006239DA"/>
    <w:rsid w:val="00623BEC"/>
    <w:rsid w:val="00623C1A"/>
    <w:rsid w:val="00623D50"/>
    <w:rsid w:val="00623F58"/>
    <w:rsid w:val="00624414"/>
    <w:rsid w:val="00624554"/>
    <w:rsid w:val="0062493C"/>
    <w:rsid w:val="006249AB"/>
    <w:rsid w:val="006251AB"/>
    <w:rsid w:val="006254D5"/>
    <w:rsid w:val="006256F5"/>
    <w:rsid w:val="00625ED9"/>
    <w:rsid w:val="0062616E"/>
    <w:rsid w:val="00626236"/>
    <w:rsid w:val="00626320"/>
    <w:rsid w:val="00626340"/>
    <w:rsid w:val="0062637F"/>
    <w:rsid w:val="006264F8"/>
    <w:rsid w:val="00626B58"/>
    <w:rsid w:val="00626F6C"/>
    <w:rsid w:val="0062749F"/>
    <w:rsid w:val="006275AB"/>
    <w:rsid w:val="006276E4"/>
    <w:rsid w:val="0062793B"/>
    <w:rsid w:val="0063010E"/>
    <w:rsid w:val="00630553"/>
    <w:rsid w:val="006305AA"/>
    <w:rsid w:val="00630695"/>
    <w:rsid w:val="00630748"/>
    <w:rsid w:val="006310AB"/>
    <w:rsid w:val="006317BA"/>
    <w:rsid w:val="00631FD9"/>
    <w:rsid w:val="0063222A"/>
    <w:rsid w:val="0063223A"/>
    <w:rsid w:val="006324D6"/>
    <w:rsid w:val="00632513"/>
    <w:rsid w:val="00632E0F"/>
    <w:rsid w:val="00632E38"/>
    <w:rsid w:val="00633280"/>
    <w:rsid w:val="00633314"/>
    <w:rsid w:val="0063376F"/>
    <w:rsid w:val="006337BC"/>
    <w:rsid w:val="006339E8"/>
    <w:rsid w:val="00633F74"/>
    <w:rsid w:val="006341A6"/>
    <w:rsid w:val="006347D3"/>
    <w:rsid w:val="00635C2B"/>
    <w:rsid w:val="00635DFF"/>
    <w:rsid w:val="00635F04"/>
    <w:rsid w:val="006366CA"/>
    <w:rsid w:val="00636B5C"/>
    <w:rsid w:val="00636C71"/>
    <w:rsid w:val="00636E21"/>
    <w:rsid w:val="00637095"/>
    <w:rsid w:val="00637908"/>
    <w:rsid w:val="0063798B"/>
    <w:rsid w:val="00637F8F"/>
    <w:rsid w:val="0064018C"/>
    <w:rsid w:val="00640C0B"/>
    <w:rsid w:val="006411A6"/>
    <w:rsid w:val="0064123C"/>
    <w:rsid w:val="00641E35"/>
    <w:rsid w:val="00641E76"/>
    <w:rsid w:val="0064212F"/>
    <w:rsid w:val="00642203"/>
    <w:rsid w:val="006422CF"/>
    <w:rsid w:val="0064313B"/>
    <w:rsid w:val="00643A8A"/>
    <w:rsid w:val="00643BF7"/>
    <w:rsid w:val="00643C19"/>
    <w:rsid w:val="00643C6B"/>
    <w:rsid w:val="006441CD"/>
    <w:rsid w:val="00644348"/>
    <w:rsid w:val="0064450D"/>
    <w:rsid w:val="00644846"/>
    <w:rsid w:val="00644BCF"/>
    <w:rsid w:val="00644D54"/>
    <w:rsid w:val="00644FA6"/>
    <w:rsid w:val="006451E3"/>
    <w:rsid w:val="00645C56"/>
    <w:rsid w:val="00645F76"/>
    <w:rsid w:val="00645FD5"/>
    <w:rsid w:val="0064679E"/>
    <w:rsid w:val="00646AAC"/>
    <w:rsid w:val="00647133"/>
    <w:rsid w:val="006472A3"/>
    <w:rsid w:val="006474B0"/>
    <w:rsid w:val="00647791"/>
    <w:rsid w:val="00647926"/>
    <w:rsid w:val="00647986"/>
    <w:rsid w:val="00647A7D"/>
    <w:rsid w:val="00647CB0"/>
    <w:rsid w:val="0065035E"/>
    <w:rsid w:val="006504F6"/>
    <w:rsid w:val="00650533"/>
    <w:rsid w:val="006509AF"/>
    <w:rsid w:val="00650A81"/>
    <w:rsid w:val="00650B86"/>
    <w:rsid w:val="00650F0F"/>
    <w:rsid w:val="0065131A"/>
    <w:rsid w:val="00651468"/>
    <w:rsid w:val="0065192C"/>
    <w:rsid w:val="00651960"/>
    <w:rsid w:val="006526B4"/>
    <w:rsid w:val="006529EC"/>
    <w:rsid w:val="00652B8A"/>
    <w:rsid w:val="00652BE1"/>
    <w:rsid w:val="00652C3E"/>
    <w:rsid w:val="00652EC4"/>
    <w:rsid w:val="0065331B"/>
    <w:rsid w:val="006536CA"/>
    <w:rsid w:val="0065392E"/>
    <w:rsid w:val="00653A3B"/>
    <w:rsid w:val="00653EF6"/>
    <w:rsid w:val="0065415B"/>
    <w:rsid w:val="00654672"/>
    <w:rsid w:val="0065474B"/>
    <w:rsid w:val="006547C7"/>
    <w:rsid w:val="006548C9"/>
    <w:rsid w:val="00654A1C"/>
    <w:rsid w:val="0065515E"/>
    <w:rsid w:val="00655B24"/>
    <w:rsid w:val="00655B94"/>
    <w:rsid w:val="00655E74"/>
    <w:rsid w:val="006569C4"/>
    <w:rsid w:val="00656B60"/>
    <w:rsid w:val="006579C9"/>
    <w:rsid w:val="00657B08"/>
    <w:rsid w:val="00657CE3"/>
    <w:rsid w:val="00657CF4"/>
    <w:rsid w:val="00657DC4"/>
    <w:rsid w:val="00657E51"/>
    <w:rsid w:val="00660244"/>
    <w:rsid w:val="006607E6"/>
    <w:rsid w:val="00660BD2"/>
    <w:rsid w:val="00660EA0"/>
    <w:rsid w:val="00660EE9"/>
    <w:rsid w:val="00661216"/>
    <w:rsid w:val="006612C7"/>
    <w:rsid w:val="0066138A"/>
    <w:rsid w:val="006615B7"/>
    <w:rsid w:val="00661856"/>
    <w:rsid w:val="00661899"/>
    <w:rsid w:val="00661997"/>
    <w:rsid w:val="00662182"/>
    <w:rsid w:val="006625B2"/>
    <w:rsid w:val="00662E4C"/>
    <w:rsid w:val="00662EB0"/>
    <w:rsid w:val="006635C1"/>
    <w:rsid w:val="00663790"/>
    <w:rsid w:val="006637CA"/>
    <w:rsid w:val="00663825"/>
    <w:rsid w:val="00663936"/>
    <w:rsid w:val="00663BB5"/>
    <w:rsid w:val="006646D0"/>
    <w:rsid w:val="00664868"/>
    <w:rsid w:val="00664C32"/>
    <w:rsid w:val="00664CED"/>
    <w:rsid w:val="00664D64"/>
    <w:rsid w:val="0066542B"/>
    <w:rsid w:val="00665723"/>
    <w:rsid w:val="00665B5E"/>
    <w:rsid w:val="00666AAE"/>
    <w:rsid w:val="00666FD8"/>
    <w:rsid w:val="00666FFD"/>
    <w:rsid w:val="006670CA"/>
    <w:rsid w:val="00667BE9"/>
    <w:rsid w:val="00667F36"/>
    <w:rsid w:val="00667FD6"/>
    <w:rsid w:val="00670E56"/>
    <w:rsid w:val="00670E89"/>
    <w:rsid w:val="0067184A"/>
    <w:rsid w:val="00671921"/>
    <w:rsid w:val="00671B4C"/>
    <w:rsid w:val="0067235A"/>
    <w:rsid w:val="006723B8"/>
    <w:rsid w:val="00672CD1"/>
    <w:rsid w:val="00672EBE"/>
    <w:rsid w:val="00673071"/>
    <w:rsid w:val="00673464"/>
    <w:rsid w:val="00673E7D"/>
    <w:rsid w:val="00673EF8"/>
    <w:rsid w:val="006740C2"/>
    <w:rsid w:val="00674825"/>
    <w:rsid w:val="006751A2"/>
    <w:rsid w:val="00675231"/>
    <w:rsid w:val="00675291"/>
    <w:rsid w:val="0067594C"/>
    <w:rsid w:val="00675AA1"/>
    <w:rsid w:val="00675C41"/>
    <w:rsid w:val="00675CF6"/>
    <w:rsid w:val="00675FF6"/>
    <w:rsid w:val="006765F9"/>
    <w:rsid w:val="0067683A"/>
    <w:rsid w:val="006769BB"/>
    <w:rsid w:val="00677965"/>
    <w:rsid w:val="00677DE7"/>
    <w:rsid w:val="00680007"/>
    <w:rsid w:val="00680013"/>
    <w:rsid w:val="00680B07"/>
    <w:rsid w:val="006814CA"/>
    <w:rsid w:val="006815F4"/>
    <w:rsid w:val="0068182C"/>
    <w:rsid w:val="00681858"/>
    <w:rsid w:val="006818C6"/>
    <w:rsid w:val="00681A63"/>
    <w:rsid w:val="00681A72"/>
    <w:rsid w:val="00681BF9"/>
    <w:rsid w:val="00681D58"/>
    <w:rsid w:val="006823DF"/>
    <w:rsid w:val="006824B7"/>
    <w:rsid w:val="00682790"/>
    <w:rsid w:val="00682A8D"/>
    <w:rsid w:val="00683347"/>
    <w:rsid w:val="006834EA"/>
    <w:rsid w:val="0068429B"/>
    <w:rsid w:val="0068465D"/>
    <w:rsid w:val="00684761"/>
    <w:rsid w:val="00684B1B"/>
    <w:rsid w:val="00684C0D"/>
    <w:rsid w:val="00684F87"/>
    <w:rsid w:val="00685164"/>
    <w:rsid w:val="00685EFD"/>
    <w:rsid w:val="0068601C"/>
    <w:rsid w:val="0068606D"/>
    <w:rsid w:val="00686532"/>
    <w:rsid w:val="006872A4"/>
    <w:rsid w:val="006872FB"/>
    <w:rsid w:val="0068772F"/>
    <w:rsid w:val="00687768"/>
    <w:rsid w:val="00687CE7"/>
    <w:rsid w:val="00690095"/>
    <w:rsid w:val="00690397"/>
    <w:rsid w:val="00690494"/>
    <w:rsid w:val="006910E3"/>
    <w:rsid w:val="0069111F"/>
    <w:rsid w:val="00691AB5"/>
    <w:rsid w:val="00691B3A"/>
    <w:rsid w:val="00691BCD"/>
    <w:rsid w:val="00691EB7"/>
    <w:rsid w:val="00691ECB"/>
    <w:rsid w:val="00691FC1"/>
    <w:rsid w:val="00692363"/>
    <w:rsid w:val="006923DF"/>
    <w:rsid w:val="00692550"/>
    <w:rsid w:val="00692597"/>
    <w:rsid w:val="00692F45"/>
    <w:rsid w:val="0069327E"/>
    <w:rsid w:val="0069344D"/>
    <w:rsid w:val="0069389B"/>
    <w:rsid w:val="00693AFC"/>
    <w:rsid w:val="00693D94"/>
    <w:rsid w:val="00693DBE"/>
    <w:rsid w:val="00694A91"/>
    <w:rsid w:val="006956F2"/>
    <w:rsid w:val="0069575B"/>
    <w:rsid w:val="00695A82"/>
    <w:rsid w:val="00695BAC"/>
    <w:rsid w:val="00696439"/>
    <w:rsid w:val="006965A9"/>
    <w:rsid w:val="0069694C"/>
    <w:rsid w:val="00696C60"/>
    <w:rsid w:val="00696C8B"/>
    <w:rsid w:val="00696D1D"/>
    <w:rsid w:val="0069739D"/>
    <w:rsid w:val="00697401"/>
    <w:rsid w:val="00697911"/>
    <w:rsid w:val="00697DF7"/>
    <w:rsid w:val="006A0029"/>
    <w:rsid w:val="006A0131"/>
    <w:rsid w:val="006A033F"/>
    <w:rsid w:val="006A0973"/>
    <w:rsid w:val="006A09AE"/>
    <w:rsid w:val="006A1219"/>
    <w:rsid w:val="006A1410"/>
    <w:rsid w:val="006A2191"/>
    <w:rsid w:val="006A24E1"/>
    <w:rsid w:val="006A24F1"/>
    <w:rsid w:val="006A297F"/>
    <w:rsid w:val="006A2F72"/>
    <w:rsid w:val="006A38FA"/>
    <w:rsid w:val="006A404A"/>
    <w:rsid w:val="006A43F9"/>
    <w:rsid w:val="006A44C7"/>
    <w:rsid w:val="006A47E4"/>
    <w:rsid w:val="006A4C1F"/>
    <w:rsid w:val="006A4DAA"/>
    <w:rsid w:val="006A4DE1"/>
    <w:rsid w:val="006A5081"/>
    <w:rsid w:val="006A5C0A"/>
    <w:rsid w:val="006A5E7B"/>
    <w:rsid w:val="006A6C2F"/>
    <w:rsid w:val="006A6D3C"/>
    <w:rsid w:val="006A6EC3"/>
    <w:rsid w:val="006A71FA"/>
    <w:rsid w:val="006A786D"/>
    <w:rsid w:val="006B0542"/>
    <w:rsid w:val="006B0996"/>
    <w:rsid w:val="006B0A11"/>
    <w:rsid w:val="006B0DE9"/>
    <w:rsid w:val="006B10CC"/>
    <w:rsid w:val="006B140C"/>
    <w:rsid w:val="006B1B93"/>
    <w:rsid w:val="006B2CA8"/>
    <w:rsid w:val="006B2EF7"/>
    <w:rsid w:val="006B345B"/>
    <w:rsid w:val="006B3735"/>
    <w:rsid w:val="006B37BE"/>
    <w:rsid w:val="006B42F6"/>
    <w:rsid w:val="006B4F6F"/>
    <w:rsid w:val="006B53D5"/>
    <w:rsid w:val="006B541A"/>
    <w:rsid w:val="006B5906"/>
    <w:rsid w:val="006B5FCA"/>
    <w:rsid w:val="006B60E0"/>
    <w:rsid w:val="006B60F6"/>
    <w:rsid w:val="006B61E3"/>
    <w:rsid w:val="006B632E"/>
    <w:rsid w:val="006B6A85"/>
    <w:rsid w:val="006B6F1E"/>
    <w:rsid w:val="006B79AE"/>
    <w:rsid w:val="006B7A91"/>
    <w:rsid w:val="006B7EF1"/>
    <w:rsid w:val="006B7F0D"/>
    <w:rsid w:val="006C0143"/>
    <w:rsid w:val="006C01AE"/>
    <w:rsid w:val="006C0DE6"/>
    <w:rsid w:val="006C10C6"/>
    <w:rsid w:val="006C1234"/>
    <w:rsid w:val="006C152B"/>
    <w:rsid w:val="006C16AB"/>
    <w:rsid w:val="006C171B"/>
    <w:rsid w:val="006C188B"/>
    <w:rsid w:val="006C19F5"/>
    <w:rsid w:val="006C20EC"/>
    <w:rsid w:val="006C21CC"/>
    <w:rsid w:val="006C21F9"/>
    <w:rsid w:val="006C2490"/>
    <w:rsid w:val="006C2978"/>
    <w:rsid w:val="006C29C0"/>
    <w:rsid w:val="006C2C1E"/>
    <w:rsid w:val="006C2F46"/>
    <w:rsid w:val="006C3061"/>
    <w:rsid w:val="006C30DB"/>
    <w:rsid w:val="006C317C"/>
    <w:rsid w:val="006C34DB"/>
    <w:rsid w:val="006C423D"/>
    <w:rsid w:val="006C4785"/>
    <w:rsid w:val="006C4A1A"/>
    <w:rsid w:val="006C4A79"/>
    <w:rsid w:val="006C4B1B"/>
    <w:rsid w:val="006C4E9C"/>
    <w:rsid w:val="006C4EAD"/>
    <w:rsid w:val="006C4EBC"/>
    <w:rsid w:val="006C4F6B"/>
    <w:rsid w:val="006C506A"/>
    <w:rsid w:val="006C53B8"/>
    <w:rsid w:val="006C5765"/>
    <w:rsid w:val="006C579B"/>
    <w:rsid w:val="006C59C8"/>
    <w:rsid w:val="006C5B72"/>
    <w:rsid w:val="006C67F5"/>
    <w:rsid w:val="006C698C"/>
    <w:rsid w:val="006C6C37"/>
    <w:rsid w:val="006C7170"/>
    <w:rsid w:val="006C76B6"/>
    <w:rsid w:val="006C7BBC"/>
    <w:rsid w:val="006C7CAF"/>
    <w:rsid w:val="006C7DAA"/>
    <w:rsid w:val="006C7E13"/>
    <w:rsid w:val="006C7E7C"/>
    <w:rsid w:val="006C7F64"/>
    <w:rsid w:val="006D0104"/>
    <w:rsid w:val="006D0217"/>
    <w:rsid w:val="006D0FE8"/>
    <w:rsid w:val="006D12D1"/>
    <w:rsid w:val="006D1699"/>
    <w:rsid w:val="006D19D2"/>
    <w:rsid w:val="006D1D98"/>
    <w:rsid w:val="006D20F4"/>
    <w:rsid w:val="006D21A5"/>
    <w:rsid w:val="006D23EA"/>
    <w:rsid w:val="006D2494"/>
    <w:rsid w:val="006D294D"/>
    <w:rsid w:val="006D2CF5"/>
    <w:rsid w:val="006D2D66"/>
    <w:rsid w:val="006D344C"/>
    <w:rsid w:val="006D3745"/>
    <w:rsid w:val="006D3D70"/>
    <w:rsid w:val="006D43B5"/>
    <w:rsid w:val="006D457E"/>
    <w:rsid w:val="006D4812"/>
    <w:rsid w:val="006D5245"/>
    <w:rsid w:val="006D5323"/>
    <w:rsid w:val="006D5C2E"/>
    <w:rsid w:val="006D5CA2"/>
    <w:rsid w:val="006D6831"/>
    <w:rsid w:val="006D701E"/>
    <w:rsid w:val="006D70B7"/>
    <w:rsid w:val="006D7A9D"/>
    <w:rsid w:val="006D7B52"/>
    <w:rsid w:val="006E0E70"/>
    <w:rsid w:val="006E0F48"/>
    <w:rsid w:val="006E1588"/>
    <w:rsid w:val="006E1617"/>
    <w:rsid w:val="006E1E21"/>
    <w:rsid w:val="006E20C5"/>
    <w:rsid w:val="006E259B"/>
    <w:rsid w:val="006E26C9"/>
    <w:rsid w:val="006E2D01"/>
    <w:rsid w:val="006E2E2F"/>
    <w:rsid w:val="006E2E57"/>
    <w:rsid w:val="006E2E9F"/>
    <w:rsid w:val="006E3F82"/>
    <w:rsid w:val="006E406E"/>
    <w:rsid w:val="006E447A"/>
    <w:rsid w:val="006E4495"/>
    <w:rsid w:val="006E47EE"/>
    <w:rsid w:val="006E496F"/>
    <w:rsid w:val="006E49D4"/>
    <w:rsid w:val="006E4A4E"/>
    <w:rsid w:val="006E4C25"/>
    <w:rsid w:val="006E57D9"/>
    <w:rsid w:val="006E5BBD"/>
    <w:rsid w:val="006E5E70"/>
    <w:rsid w:val="006E60AB"/>
    <w:rsid w:val="006E63AA"/>
    <w:rsid w:val="006E695E"/>
    <w:rsid w:val="006E69C7"/>
    <w:rsid w:val="006E72E8"/>
    <w:rsid w:val="006E733C"/>
    <w:rsid w:val="006E7817"/>
    <w:rsid w:val="006E7A43"/>
    <w:rsid w:val="006F04D2"/>
    <w:rsid w:val="006F0813"/>
    <w:rsid w:val="006F1190"/>
    <w:rsid w:val="006F1638"/>
    <w:rsid w:val="006F1687"/>
    <w:rsid w:val="006F1AC0"/>
    <w:rsid w:val="006F1C0E"/>
    <w:rsid w:val="006F1E68"/>
    <w:rsid w:val="006F2DDA"/>
    <w:rsid w:val="006F30BC"/>
    <w:rsid w:val="006F397A"/>
    <w:rsid w:val="006F3AB0"/>
    <w:rsid w:val="006F4105"/>
    <w:rsid w:val="006F4652"/>
    <w:rsid w:val="006F4762"/>
    <w:rsid w:val="006F4BBC"/>
    <w:rsid w:val="006F4CBD"/>
    <w:rsid w:val="006F503F"/>
    <w:rsid w:val="006F533F"/>
    <w:rsid w:val="006F5BA5"/>
    <w:rsid w:val="006F5FFB"/>
    <w:rsid w:val="006F6516"/>
    <w:rsid w:val="006F68B1"/>
    <w:rsid w:val="006F69A7"/>
    <w:rsid w:val="006F6D66"/>
    <w:rsid w:val="006F7399"/>
    <w:rsid w:val="006F75D0"/>
    <w:rsid w:val="006F7D02"/>
    <w:rsid w:val="00700843"/>
    <w:rsid w:val="00701206"/>
    <w:rsid w:val="00701580"/>
    <w:rsid w:val="007018B9"/>
    <w:rsid w:val="00701FDA"/>
    <w:rsid w:val="0070286F"/>
    <w:rsid w:val="007029D3"/>
    <w:rsid w:val="00702A36"/>
    <w:rsid w:val="00702A43"/>
    <w:rsid w:val="00703548"/>
    <w:rsid w:val="007035CF"/>
    <w:rsid w:val="00704063"/>
    <w:rsid w:val="00704275"/>
    <w:rsid w:val="00704709"/>
    <w:rsid w:val="0070482A"/>
    <w:rsid w:val="0070490D"/>
    <w:rsid w:val="00704C8C"/>
    <w:rsid w:val="00704DCC"/>
    <w:rsid w:val="00704EEE"/>
    <w:rsid w:val="00705002"/>
    <w:rsid w:val="0070525E"/>
    <w:rsid w:val="007054EE"/>
    <w:rsid w:val="00705559"/>
    <w:rsid w:val="0070577C"/>
    <w:rsid w:val="007058E2"/>
    <w:rsid w:val="0070593B"/>
    <w:rsid w:val="007059FF"/>
    <w:rsid w:val="00705A6C"/>
    <w:rsid w:val="00705E8B"/>
    <w:rsid w:val="00706143"/>
    <w:rsid w:val="007061C5"/>
    <w:rsid w:val="007063A9"/>
    <w:rsid w:val="007064F4"/>
    <w:rsid w:val="00706F40"/>
    <w:rsid w:val="007076CB"/>
    <w:rsid w:val="007076F5"/>
    <w:rsid w:val="00707969"/>
    <w:rsid w:val="00707C91"/>
    <w:rsid w:val="007108EE"/>
    <w:rsid w:val="00710A14"/>
    <w:rsid w:val="00710C75"/>
    <w:rsid w:val="0071130D"/>
    <w:rsid w:val="007117F8"/>
    <w:rsid w:val="00712119"/>
    <w:rsid w:val="00712F1D"/>
    <w:rsid w:val="007131EB"/>
    <w:rsid w:val="0071326B"/>
    <w:rsid w:val="00713619"/>
    <w:rsid w:val="00713BAA"/>
    <w:rsid w:val="007149DF"/>
    <w:rsid w:val="00714CCC"/>
    <w:rsid w:val="00715361"/>
    <w:rsid w:val="0071582A"/>
    <w:rsid w:val="00715D53"/>
    <w:rsid w:val="00715DDF"/>
    <w:rsid w:val="00715E8F"/>
    <w:rsid w:val="00716028"/>
    <w:rsid w:val="00716051"/>
    <w:rsid w:val="007164B1"/>
    <w:rsid w:val="00716900"/>
    <w:rsid w:val="007170CF"/>
    <w:rsid w:val="00717875"/>
    <w:rsid w:val="00717B22"/>
    <w:rsid w:val="00717C85"/>
    <w:rsid w:val="00717C99"/>
    <w:rsid w:val="007204FA"/>
    <w:rsid w:val="007206D0"/>
    <w:rsid w:val="00720F98"/>
    <w:rsid w:val="00721713"/>
    <w:rsid w:val="00721C68"/>
    <w:rsid w:val="007223A9"/>
    <w:rsid w:val="00722B4B"/>
    <w:rsid w:val="00722BAD"/>
    <w:rsid w:val="0072354B"/>
    <w:rsid w:val="0072397A"/>
    <w:rsid w:val="00724135"/>
    <w:rsid w:val="00724606"/>
    <w:rsid w:val="007247B9"/>
    <w:rsid w:val="0072490A"/>
    <w:rsid w:val="00724A57"/>
    <w:rsid w:val="00724F8B"/>
    <w:rsid w:val="007254A7"/>
    <w:rsid w:val="00725DD1"/>
    <w:rsid w:val="00726428"/>
    <w:rsid w:val="0072655C"/>
    <w:rsid w:val="007268A3"/>
    <w:rsid w:val="0072707B"/>
    <w:rsid w:val="007272AE"/>
    <w:rsid w:val="00727893"/>
    <w:rsid w:val="0073035E"/>
    <w:rsid w:val="00730682"/>
    <w:rsid w:val="0073071C"/>
    <w:rsid w:val="00730883"/>
    <w:rsid w:val="00730DE5"/>
    <w:rsid w:val="007314F4"/>
    <w:rsid w:val="007316B4"/>
    <w:rsid w:val="00731AE7"/>
    <w:rsid w:val="00731B2F"/>
    <w:rsid w:val="00731CBB"/>
    <w:rsid w:val="007322FD"/>
    <w:rsid w:val="007328A8"/>
    <w:rsid w:val="0073349E"/>
    <w:rsid w:val="0073438C"/>
    <w:rsid w:val="007346B3"/>
    <w:rsid w:val="007346BE"/>
    <w:rsid w:val="007347C9"/>
    <w:rsid w:val="007347FC"/>
    <w:rsid w:val="0073515D"/>
    <w:rsid w:val="00735210"/>
    <w:rsid w:val="00735280"/>
    <w:rsid w:val="0073666F"/>
    <w:rsid w:val="007368B9"/>
    <w:rsid w:val="007368FA"/>
    <w:rsid w:val="00736E27"/>
    <w:rsid w:val="00737126"/>
    <w:rsid w:val="007375B7"/>
    <w:rsid w:val="00737B7C"/>
    <w:rsid w:val="00737F3D"/>
    <w:rsid w:val="0074043B"/>
    <w:rsid w:val="007408C6"/>
    <w:rsid w:val="00740EDF"/>
    <w:rsid w:val="0074132A"/>
    <w:rsid w:val="00741640"/>
    <w:rsid w:val="007416ED"/>
    <w:rsid w:val="00741DD6"/>
    <w:rsid w:val="00741FAA"/>
    <w:rsid w:val="00742044"/>
    <w:rsid w:val="00742388"/>
    <w:rsid w:val="007428D4"/>
    <w:rsid w:val="00742BA5"/>
    <w:rsid w:val="00742CA6"/>
    <w:rsid w:val="00742EC3"/>
    <w:rsid w:val="00743331"/>
    <w:rsid w:val="00743573"/>
    <w:rsid w:val="007438CB"/>
    <w:rsid w:val="00743916"/>
    <w:rsid w:val="00743B65"/>
    <w:rsid w:val="00743EE5"/>
    <w:rsid w:val="00743F34"/>
    <w:rsid w:val="007440DC"/>
    <w:rsid w:val="00744C2C"/>
    <w:rsid w:val="00744F04"/>
    <w:rsid w:val="0074550B"/>
    <w:rsid w:val="007456D1"/>
    <w:rsid w:val="007459F7"/>
    <w:rsid w:val="00746FB8"/>
    <w:rsid w:val="00747167"/>
    <w:rsid w:val="007475E7"/>
    <w:rsid w:val="007478F2"/>
    <w:rsid w:val="00747DC9"/>
    <w:rsid w:val="00747E67"/>
    <w:rsid w:val="00747EC0"/>
    <w:rsid w:val="00747F1D"/>
    <w:rsid w:val="00750851"/>
    <w:rsid w:val="007508A4"/>
    <w:rsid w:val="0075180C"/>
    <w:rsid w:val="007518AC"/>
    <w:rsid w:val="0075290B"/>
    <w:rsid w:val="00752971"/>
    <w:rsid w:val="0075317C"/>
    <w:rsid w:val="007531F0"/>
    <w:rsid w:val="00753992"/>
    <w:rsid w:val="00753AE2"/>
    <w:rsid w:val="00753AF4"/>
    <w:rsid w:val="00753C30"/>
    <w:rsid w:val="00753C79"/>
    <w:rsid w:val="0075425B"/>
    <w:rsid w:val="007544E4"/>
    <w:rsid w:val="00754525"/>
    <w:rsid w:val="00754545"/>
    <w:rsid w:val="007545D0"/>
    <w:rsid w:val="00754E98"/>
    <w:rsid w:val="00755032"/>
    <w:rsid w:val="00755432"/>
    <w:rsid w:val="00755C1D"/>
    <w:rsid w:val="00755C27"/>
    <w:rsid w:val="007561DE"/>
    <w:rsid w:val="0075690A"/>
    <w:rsid w:val="00756AA4"/>
    <w:rsid w:val="00757052"/>
    <w:rsid w:val="007579F6"/>
    <w:rsid w:val="0076004F"/>
    <w:rsid w:val="00760202"/>
    <w:rsid w:val="007603E0"/>
    <w:rsid w:val="0076045E"/>
    <w:rsid w:val="00760491"/>
    <w:rsid w:val="00760527"/>
    <w:rsid w:val="00760594"/>
    <w:rsid w:val="007607DA"/>
    <w:rsid w:val="007608B2"/>
    <w:rsid w:val="00760BD3"/>
    <w:rsid w:val="00760F76"/>
    <w:rsid w:val="00761090"/>
    <w:rsid w:val="007613BB"/>
    <w:rsid w:val="00761599"/>
    <w:rsid w:val="0076179B"/>
    <w:rsid w:val="007617D1"/>
    <w:rsid w:val="00761889"/>
    <w:rsid w:val="007625DC"/>
    <w:rsid w:val="007626F1"/>
    <w:rsid w:val="00762D46"/>
    <w:rsid w:val="0076355E"/>
    <w:rsid w:val="007635FA"/>
    <w:rsid w:val="00763D1E"/>
    <w:rsid w:val="007640CC"/>
    <w:rsid w:val="0076457C"/>
    <w:rsid w:val="00764647"/>
    <w:rsid w:val="007646D2"/>
    <w:rsid w:val="00764C7E"/>
    <w:rsid w:val="00764DC6"/>
    <w:rsid w:val="00764EA9"/>
    <w:rsid w:val="00765103"/>
    <w:rsid w:val="0076558A"/>
    <w:rsid w:val="007657A3"/>
    <w:rsid w:val="00766501"/>
    <w:rsid w:val="0076688D"/>
    <w:rsid w:val="00766A2B"/>
    <w:rsid w:val="00766A99"/>
    <w:rsid w:val="00766AD0"/>
    <w:rsid w:val="00767132"/>
    <w:rsid w:val="007673BB"/>
    <w:rsid w:val="007674B3"/>
    <w:rsid w:val="007676BE"/>
    <w:rsid w:val="00767908"/>
    <w:rsid w:val="00767B68"/>
    <w:rsid w:val="00767E92"/>
    <w:rsid w:val="007700BD"/>
    <w:rsid w:val="007706F5"/>
    <w:rsid w:val="00770C53"/>
    <w:rsid w:val="00771018"/>
    <w:rsid w:val="007712B3"/>
    <w:rsid w:val="0077135E"/>
    <w:rsid w:val="007717CC"/>
    <w:rsid w:val="00771FBD"/>
    <w:rsid w:val="00772672"/>
    <w:rsid w:val="007726F8"/>
    <w:rsid w:val="00772922"/>
    <w:rsid w:val="00772CB8"/>
    <w:rsid w:val="00772DC2"/>
    <w:rsid w:val="00772E23"/>
    <w:rsid w:val="007732B2"/>
    <w:rsid w:val="00773C3B"/>
    <w:rsid w:val="00773D44"/>
    <w:rsid w:val="00773DDF"/>
    <w:rsid w:val="007742C9"/>
    <w:rsid w:val="00774877"/>
    <w:rsid w:val="00774A74"/>
    <w:rsid w:val="00774AC2"/>
    <w:rsid w:val="007751B1"/>
    <w:rsid w:val="007751C9"/>
    <w:rsid w:val="00775845"/>
    <w:rsid w:val="00775A28"/>
    <w:rsid w:val="00775BA5"/>
    <w:rsid w:val="00775D8A"/>
    <w:rsid w:val="00775F1F"/>
    <w:rsid w:val="00776280"/>
    <w:rsid w:val="00776373"/>
    <w:rsid w:val="00776894"/>
    <w:rsid w:val="00776BFD"/>
    <w:rsid w:val="00776F71"/>
    <w:rsid w:val="00776FE5"/>
    <w:rsid w:val="00777CB4"/>
    <w:rsid w:val="00780077"/>
    <w:rsid w:val="007804D9"/>
    <w:rsid w:val="0078098A"/>
    <w:rsid w:val="007811F4"/>
    <w:rsid w:val="0078177C"/>
    <w:rsid w:val="007817E8"/>
    <w:rsid w:val="007818CD"/>
    <w:rsid w:val="0078198B"/>
    <w:rsid w:val="00781FE6"/>
    <w:rsid w:val="00781FF0"/>
    <w:rsid w:val="007821B7"/>
    <w:rsid w:val="00782500"/>
    <w:rsid w:val="0078261E"/>
    <w:rsid w:val="00782E4E"/>
    <w:rsid w:val="00782F7D"/>
    <w:rsid w:val="007833EF"/>
    <w:rsid w:val="007838E3"/>
    <w:rsid w:val="007838E8"/>
    <w:rsid w:val="00783B61"/>
    <w:rsid w:val="00784D0E"/>
    <w:rsid w:val="00784E19"/>
    <w:rsid w:val="00784E85"/>
    <w:rsid w:val="0078564E"/>
    <w:rsid w:val="0078593C"/>
    <w:rsid w:val="00785A85"/>
    <w:rsid w:val="00785D62"/>
    <w:rsid w:val="00785E0E"/>
    <w:rsid w:val="0078672D"/>
    <w:rsid w:val="00786A42"/>
    <w:rsid w:val="00786ABE"/>
    <w:rsid w:val="00786D95"/>
    <w:rsid w:val="00786EB6"/>
    <w:rsid w:val="00786F35"/>
    <w:rsid w:val="00786F70"/>
    <w:rsid w:val="007872D0"/>
    <w:rsid w:val="007874A2"/>
    <w:rsid w:val="007901ED"/>
    <w:rsid w:val="00790272"/>
    <w:rsid w:val="007905CD"/>
    <w:rsid w:val="0079077A"/>
    <w:rsid w:val="00790B69"/>
    <w:rsid w:val="00790D4F"/>
    <w:rsid w:val="00790F73"/>
    <w:rsid w:val="00790F9A"/>
    <w:rsid w:val="00791080"/>
    <w:rsid w:val="007910E8"/>
    <w:rsid w:val="007911AE"/>
    <w:rsid w:val="00791966"/>
    <w:rsid w:val="00791AC7"/>
    <w:rsid w:val="0079207C"/>
    <w:rsid w:val="007928EA"/>
    <w:rsid w:val="00792CE1"/>
    <w:rsid w:val="0079354B"/>
    <w:rsid w:val="00793ADA"/>
    <w:rsid w:val="007941BF"/>
    <w:rsid w:val="00794442"/>
    <w:rsid w:val="0079449A"/>
    <w:rsid w:val="0079455F"/>
    <w:rsid w:val="00794AAF"/>
    <w:rsid w:val="00794F45"/>
    <w:rsid w:val="007950B6"/>
    <w:rsid w:val="00795217"/>
    <w:rsid w:val="0079560B"/>
    <w:rsid w:val="00795FCB"/>
    <w:rsid w:val="00796938"/>
    <w:rsid w:val="00796A19"/>
    <w:rsid w:val="00796F17"/>
    <w:rsid w:val="007970E1"/>
    <w:rsid w:val="00797728"/>
    <w:rsid w:val="00797866"/>
    <w:rsid w:val="007A03DC"/>
    <w:rsid w:val="007A05B2"/>
    <w:rsid w:val="007A0619"/>
    <w:rsid w:val="007A09DD"/>
    <w:rsid w:val="007A0CF9"/>
    <w:rsid w:val="007A0F1E"/>
    <w:rsid w:val="007A24A9"/>
    <w:rsid w:val="007A3315"/>
    <w:rsid w:val="007A34F2"/>
    <w:rsid w:val="007A3F0A"/>
    <w:rsid w:val="007A3F9C"/>
    <w:rsid w:val="007A4861"/>
    <w:rsid w:val="007A4B66"/>
    <w:rsid w:val="007A586B"/>
    <w:rsid w:val="007A6361"/>
    <w:rsid w:val="007A6798"/>
    <w:rsid w:val="007A6CFD"/>
    <w:rsid w:val="007A6DCA"/>
    <w:rsid w:val="007A6DE2"/>
    <w:rsid w:val="007A7101"/>
    <w:rsid w:val="007A7438"/>
    <w:rsid w:val="007A7524"/>
    <w:rsid w:val="007A77C0"/>
    <w:rsid w:val="007A7B9C"/>
    <w:rsid w:val="007A7C62"/>
    <w:rsid w:val="007A7D92"/>
    <w:rsid w:val="007A7DB6"/>
    <w:rsid w:val="007A7F16"/>
    <w:rsid w:val="007B0085"/>
    <w:rsid w:val="007B0235"/>
    <w:rsid w:val="007B023A"/>
    <w:rsid w:val="007B032B"/>
    <w:rsid w:val="007B06C1"/>
    <w:rsid w:val="007B0B28"/>
    <w:rsid w:val="007B0B5B"/>
    <w:rsid w:val="007B0BC4"/>
    <w:rsid w:val="007B0DD7"/>
    <w:rsid w:val="007B100C"/>
    <w:rsid w:val="007B11B7"/>
    <w:rsid w:val="007B1C9B"/>
    <w:rsid w:val="007B2249"/>
    <w:rsid w:val="007B26BF"/>
    <w:rsid w:val="007B279B"/>
    <w:rsid w:val="007B2922"/>
    <w:rsid w:val="007B2BD7"/>
    <w:rsid w:val="007B3AF6"/>
    <w:rsid w:val="007B3C5E"/>
    <w:rsid w:val="007B3D7E"/>
    <w:rsid w:val="007B4824"/>
    <w:rsid w:val="007B48F9"/>
    <w:rsid w:val="007B532B"/>
    <w:rsid w:val="007B635D"/>
    <w:rsid w:val="007B66C0"/>
    <w:rsid w:val="007B6C08"/>
    <w:rsid w:val="007B6E32"/>
    <w:rsid w:val="007B7340"/>
    <w:rsid w:val="007B76DF"/>
    <w:rsid w:val="007B78D9"/>
    <w:rsid w:val="007B7C93"/>
    <w:rsid w:val="007B7CD3"/>
    <w:rsid w:val="007B7E2E"/>
    <w:rsid w:val="007C0296"/>
    <w:rsid w:val="007C062D"/>
    <w:rsid w:val="007C0E93"/>
    <w:rsid w:val="007C1291"/>
    <w:rsid w:val="007C1F68"/>
    <w:rsid w:val="007C26A3"/>
    <w:rsid w:val="007C2E84"/>
    <w:rsid w:val="007C2EDC"/>
    <w:rsid w:val="007C31C5"/>
    <w:rsid w:val="007C3236"/>
    <w:rsid w:val="007C375E"/>
    <w:rsid w:val="007C3F80"/>
    <w:rsid w:val="007C44C4"/>
    <w:rsid w:val="007C4726"/>
    <w:rsid w:val="007C4832"/>
    <w:rsid w:val="007C4C68"/>
    <w:rsid w:val="007C4D87"/>
    <w:rsid w:val="007C51A4"/>
    <w:rsid w:val="007C5250"/>
    <w:rsid w:val="007C56AC"/>
    <w:rsid w:val="007C5B37"/>
    <w:rsid w:val="007C5B8B"/>
    <w:rsid w:val="007C5E26"/>
    <w:rsid w:val="007C6216"/>
    <w:rsid w:val="007C62EF"/>
    <w:rsid w:val="007C6772"/>
    <w:rsid w:val="007C78B2"/>
    <w:rsid w:val="007C7ABE"/>
    <w:rsid w:val="007C7DDD"/>
    <w:rsid w:val="007D0023"/>
    <w:rsid w:val="007D039E"/>
    <w:rsid w:val="007D097E"/>
    <w:rsid w:val="007D0F4D"/>
    <w:rsid w:val="007D0FB9"/>
    <w:rsid w:val="007D0FBC"/>
    <w:rsid w:val="007D10B8"/>
    <w:rsid w:val="007D12B3"/>
    <w:rsid w:val="007D1643"/>
    <w:rsid w:val="007D16A2"/>
    <w:rsid w:val="007D1C46"/>
    <w:rsid w:val="007D1F6B"/>
    <w:rsid w:val="007D2381"/>
    <w:rsid w:val="007D27A8"/>
    <w:rsid w:val="007D2B90"/>
    <w:rsid w:val="007D2C6C"/>
    <w:rsid w:val="007D30D0"/>
    <w:rsid w:val="007D34F2"/>
    <w:rsid w:val="007D39A1"/>
    <w:rsid w:val="007D3DCE"/>
    <w:rsid w:val="007D3DFA"/>
    <w:rsid w:val="007D40FC"/>
    <w:rsid w:val="007D4312"/>
    <w:rsid w:val="007D4733"/>
    <w:rsid w:val="007D53C1"/>
    <w:rsid w:val="007D5630"/>
    <w:rsid w:val="007D566F"/>
    <w:rsid w:val="007D5A26"/>
    <w:rsid w:val="007D641C"/>
    <w:rsid w:val="007D68A5"/>
    <w:rsid w:val="007D68E2"/>
    <w:rsid w:val="007D6A16"/>
    <w:rsid w:val="007D6B12"/>
    <w:rsid w:val="007D6E7A"/>
    <w:rsid w:val="007E00C3"/>
    <w:rsid w:val="007E0230"/>
    <w:rsid w:val="007E0779"/>
    <w:rsid w:val="007E0DE4"/>
    <w:rsid w:val="007E0E16"/>
    <w:rsid w:val="007E152A"/>
    <w:rsid w:val="007E1621"/>
    <w:rsid w:val="007E2389"/>
    <w:rsid w:val="007E23A8"/>
    <w:rsid w:val="007E2C55"/>
    <w:rsid w:val="007E3099"/>
    <w:rsid w:val="007E371C"/>
    <w:rsid w:val="007E3EB7"/>
    <w:rsid w:val="007E4170"/>
    <w:rsid w:val="007E4188"/>
    <w:rsid w:val="007E4564"/>
    <w:rsid w:val="007E4A0E"/>
    <w:rsid w:val="007E4A26"/>
    <w:rsid w:val="007E4B5C"/>
    <w:rsid w:val="007E4E43"/>
    <w:rsid w:val="007E516F"/>
    <w:rsid w:val="007E5875"/>
    <w:rsid w:val="007E5D29"/>
    <w:rsid w:val="007E6AA5"/>
    <w:rsid w:val="007E6C97"/>
    <w:rsid w:val="007E6F67"/>
    <w:rsid w:val="007E700E"/>
    <w:rsid w:val="007E721A"/>
    <w:rsid w:val="007E72EC"/>
    <w:rsid w:val="007E7A8B"/>
    <w:rsid w:val="007E7B9B"/>
    <w:rsid w:val="007F00DD"/>
    <w:rsid w:val="007F016E"/>
    <w:rsid w:val="007F0612"/>
    <w:rsid w:val="007F0710"/>
    <w:rsid w:val="007F0D1C"/>
    <w:rsid w:val="007F1200"/>
    <w:rsid w:val="007F1BDC"/>
    <w:rsid w:val="007F1D47"/>
    <w:rsid w:val="007F2387"/>
    <w:rsid w:val="007F2437"/>
    <w:rsid w:val="007F28B8"/>
    <w:rsid w:val="007F324D"/>
    <w:rsid w:val="007F3B23"/>
    <w:rsid w:val="007F3D8B"/>
    <w:rsid w:val="007F4441"/>
    <w:rsid w:val="007F4A13"/>
    <w:rsid w:val="007F4FDF"/>
    <w:rsid w:val="007F5B48"/>
    <w:rsid w:val="007F61A3"/>
    <w:rsid w:val="007F679C"/>
    <w:rsid w:val="007F6A85"/>
    <w:rsid w:val="007F766B"/>
    <w:rsid w:val="007F7ABC"/>
    <w:rsid w:val="007F7B30"/>
    <w:rsid w:val="007F7E46"/>
    <w:rsid w:val="0080018C"/>
    <w:rsid w:val="0080041F"/>
    <w:rsid w:val="0080052D"/>
    <w:rsid w:val="008005E3"/>
    <w:rsid w:val="0080061B"/>
    <w:rsid w:val="00800742"/>
    <w:rsid w:val="00801268"/>
    <w:rsid w:val="0080145A"/>
    <w:rsid w:val="0080148A"/>
    <w:rsid w:val="0080167B"/>
    <w:rsid w:val="00801ABC"/>
    <w:rsid w:val="00801BE9"/>
    <w:rsid w:val="008024FB"/>
    <w:rsid w:val="00802A14"/>
    <w:rsid w:val="00802C0B"/>
    <w:rsid w:val="00802C95"/>
    <w:rsid w:val="008031D4"/>
    <w:rsid w:val="00803228"/>
    <w:rsid w:val="00803AAE"/>
    <w:rsid w:val="00803B5C"/>
    <w:rsid w:val="008042AB"/>
    <w:rsid w:val="00804381"/>
    <w:rsid w:val="00804391"/>
    <w:rsid w:val="00804861"/>
    <w:rsid w:val="00804AA6"/>
    <w:rsid w:val="00804D9F"/>
    <w:rsid w:val="00805075"/>
    <w:rsid w:val="00805729"/>
    <w:rsid w:val="008058B8"/>
    <w:rsid w:val="00805F64"/>
    <w:rsid w:val="00807FF2"/>
    <w:rsid w:val="00810B94"/>
    <w:rsid w:val="00810DD4"/>
    <w:rsid w:val="008116CA"/>
    <w:rsid w:val="00811817"/>
    <w:rsid w:val="00811A80"/>
    <w:rsid w:val="00811E2D"/>
    <w:rsid w:val="00811F17"/>
    <w:rsid w:val="00811F41"/>
    <w:rsid w:val="00811F6A"/>
    <w:rsid w:val="00812572"/>
    <w:rsid w:val="00812964"/>
    <w:rsid w:val="0081348D"/>
    <w:rsid w:val="008139E4"/>
    <w:rsid w:val="00813A3E"/>
    <w:rsid w:val="00813AB8"/>
    <w:rsid w:val="008142E5"/>
    <w:rsid w:val="008145D0"/>
    <w:rsid w:val="00814E7C"/>
    <w:rsid w:val="00816F3A"/>
    <w:rsid w:val="00817117"/>
    <w:rsid w:val="008174E9"/>
    <w:rsid w:val="00817796"/>
    <w:rsid w:val="00817913"/>
    <w:rsid w:val="00817CE5"/>
    <w:rsid w:val="00820FB0"/>
    <w:rsid w:val="008214C5"/>
    <w:rsid w:val="0082152C"/>
    <w:rsid w:val="008224C7"/>
    <w:rsid w:val="008226D5"/>
    <w:rsid w:val="00823248"/>
    <w:rsid w:val="00823419"/>
    <w:rsid w:val="00823811"/>
    <w:rsid w:val="00824465"/>
    <w:rsid w:val="00824C0D"/>
    <w:rsid w:val="008257DB"/>
    <w:rsid w:val="008258D0"/>
    <w:rsid w:val="00825A3A"/>
    <w:rsid w:val="00825AFF"/>
    <w:rsid w:val="00825C7B"/>
    <w:rsid w:val="00825D4E"/>
    <w:rsid w:val="008261CE"/>
    <w:rsid w:val="00826349"/>
    <w:rsid w:val="00826405"/>
    <w:rsid w:val="00826ACC"/>
    <w:rsid w:val="00826C96"/>
    <w:rsid w:val="00826EC1"/>
    <w:rsid w:val="00827F2A"/>
    <w:rsid w:val="00830217"/>
    <w:rsid w:val="00830C54"/>
    <w:rsid w:val="0083155F"/>
    <w:rsid w:val="0083174B"/>
    <w:rsid w:val="00831A60"/>
    <w:rsid w:val="008321E0"/>
    <w:rsid w:val="00832238"/>
    <w:rsid w:val="0083228B"/>
    <w:rsid w:val="00832446"/>
    <w:rsid w:val="00832518"/>
    <w:rsid w:val="00832D45"/>
    <w:rsid w:val="008330BB"/>
    <w:rsid w:val="0083337D"/>
    <w:rsid w:val="008335B8"/>
    <w:rsid w:val="00833672"/>
    <w:rsid w:val="00833810"/>
    <w:rsid w:val="00833D8D"/>
    <w:rsid w:val="00833DE6"/>
    <w:rsid w:val="008340AB"/>
    <w:rsid w:val="0083424D"/>
    <w:rsid w:val="008349A0"/>
    <w:rsid w:val="008349C7"/>
    <w:rsid w:val="008349D2"/>
    <w:rsid w:val="00834C21"/>
    <w:rsid w:val="00834DCC"/>
    <w:rsid w:val="0083521A"/>
    <w:rsid w:val="008356F3"/>
    <w:rsid w:val="00835765"/>
    <w:rsid w:val="00835A3F"/>
    <w:rsid w:val="0083600C"/>
    <w:rsid w:val="00836872"/>
    <w:rsid w:val="00836960"/>
    <w:rsid w:val="00837103"/>
    <w:rsid w:val="00837127"/>
    <w:rsid w:val="008376CE"/>
    <w:rsid w:val="0083770A"/>
    <w:rsid w:val="00837D40"/>
    <w:rsid w:val="00837DA0"/>
    <w:rsid w:val="008405E0"/>
    <w:rsid w:val="008409BF"/>
    <w:rsid w:val="00840AD8"/>
    <w:rsid w:val="00840C0F"/>
    <w:rsid w:val="00840D93"/>
    <w:rsid w:val="00840F57"/>
    <w:rsid w:val="0084104D"/>
    <w:rsid w:val="008412EE"/>
    <w:rsid w:val="00841BA6"/>
    <w:rsid w:val="00841E32"/>
    <w:rsid w:val="008421A1"/>
    <w:rsid w:val="008421BA"/>
    <w:rsid w:val="00842624"/>
    <w:rsid w:val="00842ABA"/>
    <w:rsid w:val="00842BCC"/>
    <w:rsid w:val="00843365"/>
    <w:rsid w:val="00843CB9"/>
    <w:rsid w:val="0084404C"/>
    <w:rsid w:val="008440B2"/>
    <w:rsid w:val="008447C9"/>
    <w:rsid w:val="00844E3E"/>
    <w:rsid w:val="008450F2"/>
    <w:rsid w:val="008453BB"/>
    <w:rsid w:val="00845433"/>
    <w:rsid w:val="00845EB8"/>
    <w:rsid w:val="00846868"/>
    <w:rsid w:val="008469E4"/>
    <w:rsid w:val="0084748C"/>
    <w:rsid w:val="00847632"/>
    <w:rsid w:val="0084768D"/>
    <w:rsid w:val="00850E14"/>
    <w:rsid w:val="00851709"/>
    <w:rsid w:val="0085184F"/>
    <w:rsid w:val="008518FC"/>
    <w:rsid w:val="00851A26"/>
    <w:rsid w:val="0085217F"/>
    <w:rsid w:val="0085227E"/>
    <w:rsid w:val="0085235E"/>
    <w:rsid w:val="00852851"/>
    <w:rsid w:val="00852EDD"/>
    <w:rsid w:val="008530B0"/>
    <w:rsid w:val="008532A4"/>
    <w:rsid w:val="00853923"/>
    <w:rsid w:val="00853978"/>
    <w:rsid w:val="00854138"/>
    <w:rsid w:val="008541B5"/>
    <w:rsid w:val="008543BA"/>
    <w:rsid w:val="008545B5"/>
    <w:rsid w:val="008546B8"/>
    <w:rsid w:val="0085479B"/>
    <w:rsid w:val="00854BC2"/>
    <w:rsid w:val="0085506B"/>
    <w:rsid w:val="0085522B"/>
    <w:rsid w:val="008553F2"/>
    <w:rsid w:val="0085609C"/>
    <w:rsid w:val="0085622B"/>
    <w:rsid w:val="00856730"/>
    <w:rsid w:val="0085688E"/>
    <w:rsid w:val="00856A66"/>
    <w:rsid w:val="00856B78"/>
    <w:rsid w:val="00856ED8"/>
    <w:rsid w:val="0085721D"/>
    <w:rsid w:val="00857CCD"/>
    <w:rsid w:val="00860084"/>
    <w:rsid w:val="0086088D"/>
    <w:rsid w:val="008609AF"/>
    <w:rsid w:val="008610A0"/>
    <w:rsid w:val="00861231"/>
    <w:rsid w:val="00861430"/>
    <w:rsid w:val="008618CD"/>
    <w:rsid w:val="00861D70"/>
    <w:rsid w:val="00862468"/>
    <w:rsid w:val="00862729"/>
    <w:rsid w:val="0086308E"/>
    <w:rsid w:val="00863AB5"/>
    <w:rsid w:val="00863C69"/>
    <w:rsid w:val="00864467"/>
    <w:rsid w:val="008647FB"/>
    <w:rsid w:val="00865618"/>
    <w:rsid w:val="00865B19"/>
    <w:rsid w:val="00866117"/>
    <w:rsid w:val="00866484"/>
    <w:rsid w:val="00866A57"/>
    <w:rsid w:val="00866D23"/>
    <w:rsid w:val="00866F5A"/>
    <w:rsid w:val="00866F7B"/>
    <w:rsid w:val="008675A5"/>
    <w:rsid w:val="00867AC4"/>
    <w:rsid w:val="0087079E"/>
    <w:rsid w:val="00870B2C"/>
    <w:rsid w:val="0087118F"/>
    <w:rsid w:val="0087161B"/>
    <w:rsid w:val="00872C61"/>
    <w:rsid w:val="0087315A"/>
    <w:rsid w:val="008736B7"/>
    <w:rsid w:val="008739C4"/>
    <w:rsid w:val="008739E7"/>
    <w:rsid w:val="00873E37"/>
    <w:rsid w:val="00873EAF"/>
    <w:rsid w:val="0087459A"/>
    <w:rsid w:val="00874938"/>
    <w:rsid w:val="00874BF7"/>
    <w:rsid w:val="00874CF4"/>
    <w:rsid w:val="00874D17"/>
    <w:rsid w:val="0087527E"/>
    <w:rsid w:val="00875532"/>
    <w:rsid w:val="00875809"/>
    <w:rsid w:val="00875E4E"/>
    <w:rsid w:val="00876C6B"/>
    <w:rsid w:val="00876CC6"/>
    <w:rsid w:val="00876F68"/>
    <w:rsid w:val="00877884"/>
    <w:rsid w:val="0087795A"/>
    <w:rsid w:val="00877ACC"/>
    <w:rsid w:val="00877B5F"/>
    <w:rsid w:val="0088012D"/>
    <w:rsid w:val="00880536"/>
    <w:rsid w:val="00880B11"/>
    <w:rsid w:val="00880C05"/>
    <w:rsid w:val="00880D5F"/>
    <w:rsid w:val="00881759"/>
    <w:rsid w:val="00881B3B"/>
    <w:rsid w:val="00881CBF"/>
    <w:rsid w:val="00881D6E"/>
    <w:rsid w:val="00881FC2"/>
    <w:rsid w:val="008821E3"/>
    <w:rsid w:val="00882820"/>
    <w:rsid w:val="00882987"/>
    <w:rsid w:val="00882EE9"/>
    <w:rsid w:val="0088340F"/>
    <w:rsid w:val="008835D9"/>
    <w:rsid w:val="00884184"/>
    <w:rsid w:val="00884467"/>
    <w:rsid w:val="00884BFF"/>
    <w:rsid w:val="00885397"/>
    <w:rsid w:val="0088616D"/>
    <w:rsid w:val="008861B9"/>
    <w:rsid w:val="00886426"/>
    <w:rsid w:val="00886B97"/>
    <w:rsid w:val="00886D79"/>
    <w:rsid w:val="00887638"/>
    <w:rsid w:val="0088771A"/>
    <w:rsid w:val="00887770"/>
    <w:rsid w:val="00887A2D"/>
    <w:rsid w:val="00887D11"/>
    <w:rsid w:val="008900A0"/>
    <w:rsid w:val="008904DF"/>
    <w:rsid w:val="00890653"/>
    <w:rsid w:val="0089096D"/>
    <w:rsid w:val="00890AC9"/>
    <w:rsid w:val="00890E31"/>
    <w:rsid w:val="00891528"/>
    <w:rsid w:val="008918B3"/>
    <w:rsid w:val="008919B5"/>
    <w:rsid w:val="00891D51"/>
    <w:rsid w:val="00891E36"/>
    <w:rsid w:val="008923CF"/>
    <w:rsid w:val="008924F1"/>
    <w:rsid w:val="00892B01"/>
    <w:rsid w:val="00892F59"/>
    <w:rsid w:val="008936AB"/>
    <w:rsid w:val="00893964"/>
    <w:rsid w:val="00893ED2"/>
    <w:rsid w:val="00894152"/>
    <w:rsid w:val="00894833"/>
    <w:rsid w:val="0089498F"/>
    <w:rsid w:val="00894B56"/>
    <w:rsid w:val="00894C6B"/>
    <w:rsid w:val="0089507E"/>
    <w:rsid w:val="00895709"/>
    <w:rsid w:val="008961F4"/>
    <w:rsid w:val="008969FF"/>
    <w:rsid w:val="00896A9F"/>
    <w:rsid w:val="00897205"/>
    <w:rsid w:val="00897450"/>
    <w:rsid w:val="0089779F"/>
    <w:rsid w:val="00897931"/>
    <w:rsid w:val="00897FCE"/>
    <w:rsid w:val="008A00CD"/>
    <w:rsid w:val="008A0682"/>
    <w:rsid w:val="008A0A52"/>
    <w:rsid w:val="008A0E7C"/>
    <w:rsid w:val="008A0EBA"/>
    <w:rsid w:val="008A13E1"/>
    <w:rsid w:val="008A14F4"/>
    <w:rsid w:val="008A15A7"/>
    <w:rsid w:val="008A16A8"/>
    <w:rsid w:val="008A1775"/>
    <w:rsid w:val="008A1825"/>
    <w:rsid w:val="008A1904"/>
    <w:rsid w:val="008A1BE9"/>
    <w:rsid w:val="008A1EF2"/>
    <w:rsid w:val="008A222C"/>
    <w:rsid w:val="008A2411"/>
    <w:rsid w:val="008A27D8"/>
    <w:rsid w:val="008A2A8E"/>
    <w:rsid w:val="008A2D1C"/>
    <w:rsid w:val="008A2F40"/>
    <w:rsid w:val="008A326A"/>
    <w:rsid w:val="008A354A"/>
    <w:rsid w:val="008A3847"/>
    <w:rsid w:val="008A3BC5"/>
    <w:rsid w:val="008A3FBE"/>
    <w:rsid w:val="008A4189"/>
    <w:rsid w:val="008A4687"/>
    <w:rsid w:val="008A4EFD"/>
    <w:rsid w:val="008A557D"/>
    <w:rsid w:val="008A5C6E"/>
    <w:rsid w:val="008A5D66"/>
    <w:rsid w:val="008A6228"/>
    <w:rsid w:val="008A64F6"/>
    <w:rsid w:val="008A6A5C"/>
    <w:rsid w:val="008A6AE8"/>
    <w:rsid w:val="008A786A"/>
    <w:rsid w:val="008A7A01"/>
    <w:rsid w:val="008A7A95"/>
    <w:rsid w:val="008A7B18"/>
    <w:rsid w:val="008B0886"/>
    <w:rsid w:val="008B0944"/>
    <w:rsid w:val="008B0CE8"/>
    <w:rsid w:val="008B1462"/>
    <w:rsid w:val="008B1A7F"/>
    <w:rsid w:val="008B1BD5"/>
    <w:rsid w:val="008B1F23"/>
    <w:rsid w:val="008B2021"/>
    <w:rsid w:val="008B3054"/>
    <w:rsid w:val="008B31C4"/>
    <w:rsid w:val="008B3379"/>
    <w:rsid w:val="008B365B"/>
    <w:rsid w:val="008B365F"/>
    <w:rsid w:val="008B36BF"/>
    <w:rsid w:val="008B372F"/>
    <w:rsid w:val="008B378B"/>
    <w:rsid w:val="008B3D9B"/>
    <w:rsid w:val="008B3FD0"/>
    <w:rsid w:val="008B4255"/>
    <w:rsid w:val="008B44B5"/>
    <w:rsid w:val="008B4706"/>
    <w:rsid w:val="008B5ECE"/>
    <w:rsid w:val="008B607A"/>
    <w:rsid w:val="008B633C"/>
    <w:rsid w:val="008B65A7"/>
    <w:rsid w:val="008B65BF"/>
    <w:rsid w:val="008B6694"/>
    <w:rsid w:val="008B6DCA"/>
    <w:rsid w:val="008B7193"/>
    <w:rsid w:val="008B72CC"/>
    <w:rsid w:val="008B7F75"/>
    <w:rsid w:val="008C1BEC"/>
    <w:rsid w:val="008C1EBB"/>
    <w:rsid w:val="008C29EF"/>
    <w:rsid w:val="008C303A"/>
    <w:rsid w:val="008C31F2"/>
    <w:rsid w:val="008C3968"/>
    <w:rsid w:val="008C4327"/>
    <w:rsid w:val="008C45CF"/>
    <w:rsid w:val="008C4B75"/>
    <w:rsid w:val="008C522D"/>
    <w:rsid w:val="008C529B"/>
    <w:rsid w:val="008C5722"/>
    <w:rsid w:val="008C5A7A"/>
    <w:rsid w:val="008C5E20"/>
    <w:rsid w:val="008C6646"/>
    <w:rsid w:val="008C6B44"/>
    <w:rsid w:val="008C6DA6"/>
    <w:rsid w:val="008C701A"/>
    <w:rsid w:val="008C715B"/>
    <w:rsid w:val="008C75B3"/>
    <w:rsid w:val="008C7677"/>
    <w:rsid w:val="008C7865"/>
    <w:rsid w:val="008C7D95"/>
    <w:rsid w:val="008D1049"/>
    <w:rsid w:val="008D1123"/>
    <w:rsid w:val="008D1B39"/>
    <w:rsid w:val="008D1D44"/>
    <w:rsid w:val="008D1F9F"/>
    <w:rsid w:val="008D1FFF"/>
    <w:rsid w:val="008D243F"/>
    <w:rsid w:val="008D24A1"/>
    <w:rsid w:val="008D2859"/>
    <w:rsid w:val="008D2FD9"/>
    <w:rsid w:val="008D3269"/>
    <w:rsid w:val="008D3CA6"/>
    <w:rsid w:val="008D42F2"/>
    <w:rsid w:val="008D4EF6"/>
    <w:rsid w:val="008D5745"/>
    <w:rsid w:val="008D58FD"/>
    <w:rsid w:val="008D5A43"/>
    <w:rsid w:val="008D5AB2"/>
    <w:rsid w:val="008D5BC6"/>
    <w:rsid w:val="008D6901"/>
    <w:rsid w:val="008D6C40"/>
    <w:rsid w:val="008D7324"/>
    <w:rsid w:val="008E14D8"/>
    <w:rsid w:val="008E15E6"/>
    <w:rsid w:val="008E1A0E"/>
    <w:rsid w:val="008E229C"/>
    <w:rsid w:val="008E2E70"/>
    <w:rsid w:val="008E2EAF"/>
    <w:rsid w:val="008E3239"/>
    <w:rsid w:val="008E3244"/>
    <w:rsid w:val="008E3BA1"/>
    <w:rsid w:val="008E404C"/>
    <w:rsid w:val="008E4263"/>
    <w:rsid w:val="008E499A"/>
    <w:rsid w:val="008E4A49"/>
    <w:rsid w:val="008E4B31"/>
    <w:rsid w:val="008E4F1E"/>
    <w:rsid w:val="008E5081"/>
    <w:rsid w:val="008E5635"/>
    <w:rsid w:val="008E56BC"/>
    <w:rsid w:val="008E5E58"/>
    <w:rsid w:val="008E5EB5"/>
    <w:rsid w:val="008E622D"/>
    <w:rsid w:val="008E6657"/>
    <w:rsid w:val="008E680B"/>
    <w:rsid w:val="008E6969"/>
    <w:rsid w:val="008E6C31"/>
    <w:rsid w:val="008E6D45"/>
    <w:rsid w:val="008E7138"/>
    <w:rsid w:val="008E77C1"/>
    <w:rsid w:val="008E7A37"/>
    <w:rsid w:val="008E7EEF"/>
    <w:rsid w:val="008E7FEE"/>
    <w:rsid w:val="008F0552"/>
    <w:rsid w:val="008F0A45"/>
    <w:rsid w:val="008F0D2F"/>
    <w:rsid w:val="008F142F"/>
    <w:rsid w:val="008F15A4"/>
    <w:rsid w:val="008F17C9"/>
    <w:rsid w:val="008F17DB"/>
    <w:rsid w:val="008F1CD3"/>
    <w:rsid w:val="008F23FA"/>
    <w:rsid w:val="008F290D"/>
    <w:rsid w:val="008F348E"/>
    <w:rsid w:val="008F35CB"/>
    <w:rsid w:val="008F37A7"/>
    <w:rsid w:val="008F3BC0"/>
    <w:rsid w:val="008F3C0F"/>
    <w:rsid w:val="008F4E70"/>
    <w:rsid w:val="008F4ED7"/>
    <w:rsid w:val="008F4F45"/>
    <w:rsid w:val="008F560B"/>
    <w:rsid w:val="008F6097"/>
    <w:rsid w:val="008F6187"/>
    <w:rsid w:val="008F7249"/>
    <w:rsid w:val="008F77A5"/>
    <w:rsid w:val="008F79D1"/>
    <w:rsid w:val="008F7FB6"/>
    <w:rsid w:val="00900383"/>
    <w:rsid w:val="0090039E"/>
    <w:rsid w:val="00900404"/>
    <w:rsid w:val="0090048A"/>
    <w:rsid w:val="00900644"/>
    <w:rsid w:val="00900BA5"/>
    <w:rsid w:val="00900D97"/>
    <w:rsid w:val="00900E76"/>
    <w:rsid w:val="009010A4"/>
    <w:rsid w:val="00901104"/>
    <w:rsid w:val="00901BA7"/>
    <w:rsid w:val="00901CA8"/>
    <w:rsid w:val="009028DB"/>
    <w:rsid w:val="00902ECC"/>
    <w:rsid w:val="00902FC4"/>
    <w:rsid w:val="009037A5"/>
    <w:rsid w:val="00903899"/>
    <w:rsid w:val="009039D1"/>
    <w:rsid w:val="00903A95"/>
    <w:rsid w:val="00903B8C"/>
    <w:rsid w:val="00903F25"/>
    <w:rsid w:val="00904902"/>
    <w:rsid w:val="009058D9"/>
    <w:rsid w:val="00906220"/>
    <w:rsid w:val="00906323"/>
    <w:rsid w:val="009063FE"/>
    <w:rsid w:val="00906675"/>
    <w:rsid w:val="0090767D"/>
    <w:rsid w:val="0090771F"/>
    <w:rsid w:val="00907D36"/>
    <w:rsid w:val="00910703"/>
    <w:rsid w:val="00910D08"/>
    <w:rsid w:val="00911562"/>
    <w:rsid w:val="0091178B"/>
    <w:rsid w:val="009117F0"/>
    <w:rsid w:val="00911D9A"/>
    <w:rsid w:val="00911EB7"/>
    <w:rsid w:val="009122D7"/>
    <w:rsid w:val="009129AE"/>
    <w:rsid w:val="00912BED"/>
    <w:rsid w:val="00912C6F"/>
    <w:rsid w:val="00912ECA"/>
    <w:rsid w:val="00912F1F"/>
    <w:rsid w:val="009137B1"/>
    <w:rsid w:val="00913866"/>
    <w:rsid w:val="00913D85"/>
    <w:rsid w:val="00913EC4"/>
    <w:rsid w:val="00913FE5"/>
    <w:rsid w:val="009145EF"/>
    <w:rsid w:val="00914C48"/>
    <w:rsid w:val="00915673"/>
    <w:rsid w:val="009156D7"/>
    <w:rsid w:val="009156FE"/>
    <w:rsid w:val="00915A5D"/>
    <w:rsid w:val="009166E2"/>
    <w:rsid w:val="00916799"/>
    <w:rsid w:val="009167E9"/>
    <w:rsid w:val="00916B38"/>
    <w:rsid w:val="00916D57"/>
    <w:rsid w:val="00916D5D"/>
    <w:rsid w:val="00916E4A"/>
    <w:rsid w:val="00917172"/>
    <w:rsid w:val="0091732D"/>
    <w:rsid w:val="00917789"/>
    <w:rsid w:val="009178D7"/>
    <w:rsid w:val="00917CC6"/>
    <w:rsid w:val="00917EBE"/>
    <w:rsid w:val="00917F19"/>
    <w:rsid w:val="009206A5"/>
    <w:rsid w:val="00920809"/>
    <w:rsid w:val="00920BD3"/>
    <w:rsid w:val="0092187A"/>
    <w:rsid w:val="00921BDC"/>
    <w:rsid w:val="009223CD"/>
    <w:rsid w:val="0092286C"/>
    <w:rsid w:val="00922ADB"/>
    <w:rsid w:val="00922F36"/>
    <w:rsid w:val="00922F3D"/>
    <w:rsid w:val="00923118"/>
    <w:rsid w:val="00923375"/>
    <w:rsid w:val="00923CEA"/>
    <w:rsid w:val="00923D1F"/>
    <w:rsid w:val="00923EB3"/>
    <w:rsid w:val="00924137"/>
    <w:rsid w:val="00924553"/>
    <w:rsid w:val="009245A0"/>
    <w:rsid w:val="00924754"/>
    <w:rsid w:val="009248F4"/>
    <w:rsid w:val="00924B3F"/>
    <w:rsid w:val="00924B96"/>
    <w:rsid w:val="00925063"/>
    <w:rsid w:val="0092550A"/>
    <w:rsid w:val="00925869"/>
    <w:rsid w:val="00925AA8"/>
    <w:rsid w:val="009262C4"/>
    <w:rsid w:val="00926FDD"/>
    <w:rsid w:val="0092740B"/>
    <w:rsid w:val="00927449"/>
    <w:rsid w:val="009274F8"/>
    <w:rsid w:val="00927846"/>
    <w:rsid w:val="00927882"/>
    <w:rsid w:val="009279C9"/>
    <w:rsid w:val="00927A3B"/>
    <w:rsid w:val="00927B93"/>
    <w:rsid w:val="00927D1F"/>
    <w:rsid w:val="00927DCF"/>
    <w:rsid w:val="009305E5"/>
    <w:rsid w:val="009308FA"/>
    <w:rsid w:val="009309E4"/>
    <w:rsid w:val="00930A5F"/>
    <w:rsid w:val="00930E6D"/>
    <w:rsid w:val="0093149D"/>
    <w:rsid w:val="00931858"/>
    <w:rsid w:val="00931CC2"/>
    <w:rsid w:val="00931DCC"/>
    <w:rsid w:val="009325D1"/>
    <w:rsid w:val="009326CB"/>
    <w:rsid w:val="0093274E"/>
    <w:rsid w:val="009327F3"/>
    <w:rsid w:val="009328A3"/>
    <w:rsid w:val="00932D34"/>
    <w:rsid w:val="0093358E"/>
    <w:rsid w:val="009339D9"/>
    <w:rsid w:val="00933C29"/>
    <w:rsid w:val="00934266"/>
    <w:rsid w:val="0093460F"/>
    <w:rsid w:val="009347B3"/>
    <w:rsid w:val="00934ACB"/>
    <w:rsid w:val="0093514F"/>
    <w:rsid w:val="00935528"/>
    <w:rsid w:val="009355CC"/>
    <w:rsid w:val="009356E8"/>
    <w:rsid w:val="00936037"/>
    <w:rsid w:val="009362AA"/>
    <w:rsid w:val="00936C22"/>
    <w:rsid w:val="00937362"/>
    <w:rsid w:val="009376AF"/>
    <w:rsid w:val="009379C1"/>
    <w:rsid w:val="00937AA2"/>
    <w:rsid w:val="00937E9D"/>
    <w:rsid w:val="00940A40"/>
    <w:rsid w:val="00940D4D"/>
    <w:rsid w:val="00940DC0"/>
    <w:rsid w:val="00940DDB"/>
    <w:rsid w:val="00940E5C"/>
    <w:rsid w:val="00941877"/>
    <w:rsid w:val="00942473"/>
    <w:rsid w:val="00942753"/>
    <w:rsid w:val="009430F3"/>
    <w:rsid w:val="0094315E"/>
    <w:rsid w:val="00943D8A"/>
    <w:rsid w:val="00943F2F"/>
    <w:rsid w:val="00944844"/>
    <w:rsid w:val="009449F2"/>
    <w:rsid w:val="00944ECF"/>
    <w:rsid w:val="009450CD"/>
    <w:rsid w:val="00945252"/>
    <w:rsid w:val="0094537B"/>
    <w:rsid w:val="00945746"/>
    <w:rsid w:val="009464C8"/>
    <w:rsid w:val="0094664A"/>
    <w:rsid w:val="009472F7"/>
    <w:rsid w:val="0094751B"/>
    <w:rsid w:val="00947F76"/>
    <w:rsid w:val="00950148"/>
    <w:rsid w:val="00950597"/>
    <w:rsid w:val="00950D64"/>
    <w:rsid w:val="00950DD0"/>
    <w:rsid w:val="00950E44"/>
    <w:rsid w:val="009510EF"/>
    <w:rsid w:val="00951633"/>
    <w:rsid w:val="0095171F"/>
    <w:rsid w:val="009518F8"/>
    <w:rsid w:val="00952336"/>
    <w:rsid w:val="00952357"/>
    <w:rsid w:val="009531C6"/>
    <w:rsid w:val="009531F3"/>
    <w:rsid w:val="0095376B"/>
    <w:rsid w:val="00953860"/>
    <w:rsid w:val="00953D70"/>
    <w:rsid w:val="009541A1"/>
    <w:rsid w:val="00954285"/>
    <w:rsid w:val="00954BED"/>
    <w:rsid w:val="00954D1C"/>
    <w:rsid w:val="009552AA"/>
    <w:rsid w:val="0095531D"/>
    <w:rsid w:val="00956044"/>
    <w:rsid w:val="009565D8"/>
    <w:rsid w:val="009569AB"/>
    <w:rsid w:val="00956D3F"/>
    <w:rsid w:val="00957052"/>
    <w:rsid w:val="00957091"/>
    <w:rsid w:val="00957255"/>
    <w:rsid w:val="00957861"/>
    <w:rsid w:val="00957B78"/>
    <w:rsid w:val="0096057E"/>
    <w:rsid w:val="009607C0"/>
    <w:rsid w:val="00960AA2"/>
    <w:rsid w:val="00960B31"/>
    <w:rsid w:val="00960D08"/>
    <w:rsid w:val="0096134F"/>
    <w:rsid w:val="009613A4"/>
    <w:rsid w:val="00961582"/>
    <w:rsid w:val="00961AFF"/>
    <w:rsid w:val="00961FF0"/>
    <w:rsid w:val="00962070"/>
    <w:rsid w:val="009620B3"/>
    <w:rsid w:val="009621C9"/>
    <w:rsid w:val="0096289A"/>
    <w:rsid w:val="00962D05"/>
    <w:rsid w:val="00962F8F"/>
    <w:rsid w:val="009633C0"/>
    <w:rsid w:val="00963610"/>
    <w:rsid w:val="00963796"/>
    <w:rsid w:val="009637D5"/>
    <w:rsid w:val="00963B11"/>
    <w:rsid w:val="00963D35"/>
    <w:rsid w:val="00963E9C"/>
    <w:rsid w:val="00963EA0"/>
    <w:rsid w:val="00964033"/>
    <w:rsid w:val="00964520"/>
    <w:rsid w:val="00964B0F"/>
    <w:rsid w:val="009653BB"/>
    <w:rsid w:val="00965408"/>
    <w:rsid w:val="009656C9"/>
    <w:rsid w:val="00965C37"/>
    <w:rsid w:val="009660A8"/>
    <w:rsid w:val="00966661"/>
    <w:rsid w:val="00966E8E"/>
    <w:rsid w:val="00966EA4"/>
    <w:rsid w:val="0096754E"/>
    <w:rsid w:val="009676CB"/>
    <w:rsid w:val="00967705"/>
    <w:rsid w:val="00967AC2"/>
    <w:rsid w:val="00967E1E"/>
    <w:rsid w:val="00967E5A"/>
    <w:rsid w:val="009705F8"/>
    <w:rsid w:val="00970641"/>
    <w:rsid w:val="009708BC"/>
    <w:rsid w:val="009711F3"/>
    <w:rsid w:val="0097166F"/>
    <w:rsid w:val="00971681"/>
    <w:rsid w:val="009716F2"/>
    <w:rsid w:val="00971B64"/>
    <w:rsid w:val="00971D5E"/>
    <w:rsid w:val="0097256D"/>
    <w:rsid w:val="00972715"/>
    <w:rsid w:val="009727A9"/>
    <w:rsid w:val="009727C3"/>
    <w:rsid w:val="00972C77"/>
    <w:rsid w:val="00972E7B"/>
    <w:rsid w:val="00973286"/>
    <w:rsid w:val="009732C5"/>
    <w:rsid w:val="009735C1"/>
    <w:rsid w:val="009737DD"/>
    <w:rsid w:val="00973C7A"/>
    <w:rsid w:val="00974785"/>
    <w:rsid w:val="0097491D"/>
    <w:rsid w:val="00974C81"/>
    <w:rsid w:val="009750E2"/>
    <w:rsid w:val="0097583C"/>
    <w:rsid w:val="00976A16"/>
    <w:rsid w:val="00976D83"/>
    <w:rsid w:val="00976EC3"/>
    <w:rsid w:val="00976F56"/>
    <w:rsid w:val="00977037"/>
    <w:rsid w:val="009774A0"/>
    <w:rsid w:val="00977BEA"/>
    <w:rsid w:val="009800BF"/>
    <w:rsid w:val="00980708"/>
    <w:rsid w:val="00980F99"/>
    <w:rsid w:val="00981215"/>
    <w:rsid w:val="00981447"/>
    <w:rsid w:val="009817AC"/>
    <w:rsid w:val="0098195C"/>
    <w:rsid w:val="009819FA"/>
    <w:rsid w:val="00981E11"/>
    <w:rsid w:val="00982098"/>
    <w:rsid w:val="009821F5"/>
    <w:rsid w:val="00982205"/>
    <w:rsid w:val="00982746"/>
    <w:rsid w:val="0098279A"/>
    <w:rsid w:val="00982F63"/>
    <w:rsid w:val="00983536"/>
    <w:rsid w:val="009837F4"/>
    <w:rsid w:val="009842B4"/>
    <w:rsid w:val="00984F02"/>
    <w:rsid w:val="00984F3A"/>
    <w:rsid w:val="00984F9D"/>
    <w:rsid w:val="00985464"/>
    <w:rsid w:val="00985DFF"/>
    <w:rsid w:val="00986956"/>
    <w:rsid w:val="00986B46"/>
    <w:rsid w:val="00986CD9"/>
    <w:rsid w:val="00986E2A"/>
    <w:rsid w:val="00986F59"/>
    <w:rsid w:val="00987245"/>
    <w:rsid w:val="0098789C"/>
    <w:rsid w:val="009879CC"/>
    <w:rsid w:val="00987B58"/>
    <w:rsid w:val="00987DF6"/>
    <w:rsid w:val="0099020A"/>
    <w:rsid w:val="00990248"/>
    <w:rsid w:val="0099069D"/>
    <w:rsid w:val="00990793"/>
    <w:rsid w:val="009909AE"/>
    <w:rsid w:val="00990A3A"/>
    <w:rsid w:val="00990ADC"/>
    <w:rsid w:val="00991116"/>
    <w:rsid w:val="0099117E"/>
    <w:rsid w:val="00991267"/>
    <w:rsid w:val="0099166E"/>
    <w:rsid w:val="00991EB5"/>
    <w:rsid w:val="00992AD1"/>
    <w:rsid w:val="00992CA4"/>
    <w:rsid w:val="0099310F"/>
    <w:rsid w:val="009931AE"/>
    <w:rsid w:val="00993233"/>
    <w:rsid w:val="0099363A"/>
    <w:rsid w:val="009938F9"/>
    <w:rsid w:val="009939EE"/>
    <w:rsid w:val="00993B03"/>
    <w:rsid w:val="00994688"/>
    <w:rsid w:val="00994C34"/>
    <w:rsid w:val="00995407"/>
    <w:rsid w:val="00995914"/>
    <w:rsid w:val="00996131"/>
    <w:rsid w:val="0099668D"/>
    <w:rsid w:val="00996A49"/>
    <w:rsid w:val="0099739B"/>
    <w:rsid w:val="009976D0"/>
    <w:rsid w:val="0099774C"/>
    <w:rsid w:val="00997A5E"/>
    <w:rsid w:val="00997B1B"/>
    <w:rsid w:val="00997D05"/>
    <w:rsid w:val="00997EB3"/>
    <w:rsid w:val="009A0133"/>
    <w:rsid w:val="009A021F"/>
    <w:rsid w:val="009A03B2"/>
    <w:rsid w:val="009A08A2"/>
    <w:rsid w:val="009A0C39"/>
    <w:rsid w:val="009A0C52"/>
    <w:rsid w:val="009A0FAB"/>
    <w:rsid w:val="009A131C"/>
    <w:rsid w:val="009A1628"/>
    <w:rsid w:val="009A16E6"/>
    <w:rsid w:val="009A1827"/>
    <w:rsid w:val="009A1B86"/>
    <w:rsid w:val="009A247D"/>
    <w:rsid w:val="009A2CCE"/>
    <w:rsid w:val="009A3003"/>
    <w:rsid w:val="009A3518"/>
    <w:rsid w:val="009A3633"/>
    <w:rsid w:val="009A3C36"/>
    <w:rsid w:val="009A404B"/>
    <w:rsid w:val="009A4054"/>
    <w:rsid w:val="009A4E8A"/>
    <w:rsid w:val="009A4E94"/>
    <w:rsid w:val="009A4F39"/>
    <w:rsid w:val="009A5268"/>
    <w:rsid w:val="009A598E"/>
    <w:rsid w:val="009A5B84"/>
    <w:rsid w:val="009A5CD3"/>
    <w:rsid w:val="009A643A"/>
    <w:rsid w:val="009A66A6"/>
    <w:rsid w:val="009A674F"/>
    <w:rsid w:val="009A6996"/>
    <w:rsid w:val="009A707D"/>
    <w:rsid w:val="009A75DD"/>
    <w:rsid w:val="009A7BD0"/>
    <w:rsid w:val="009A7C4F"/>
    <w:rsid w:val="009A7C59"/>
    <w:rsid w:val="009B0374"/>
    <w:rsid w:val="009B0499"/>
    <w:rsid w:val="009B0BAF"/>
    <w:rsid w:val="009B1C3F"/>
    <w:rsid w:val="009B1FDA"/>
    <w:rsid w:val="009B2001"/>
    <w:rsid w:val="009B374D"/>
    <w:rsid w:val="009B3CDD"/>
    <w:rsid w:val="009B3D2C"/>
    <w:rsid w:val="009B3F6E"/>
    <w:rsid w:val="009B4BD0"/>
    <w:rsid w:val="009B5070"/>
    <w:rsid w:val="009B5CB5"/>
    <w:rsid w:val="009B5EA7"/>
    <w:rsid w:val="009B658F"/>
    <w:rsid w:val="009B662B"/>
    <w:rsid w:val="009B68CF"/>
    <w:rsid w:val="009B6941"/>
    <w:rsid w:val="009B7422"/>
    <w:rsid w:val="009B78A2"/>
    <w:rsid w:val="009C0067"/>
    <w:rsid w:val="009C0275"/>
    <w:rsid w:val="009C02B8"/>
    <w:rsid w:val="009C0A2F"/>
    <w:rsid w:val="009C1720"/>
    <w:rsid w:val="009C17AF"/>
    <w:rsid w:val="009C203E"/>
    <w:rsid w:val="009C234F"/>
    <w:rsid w:val="009C266F"/>
    <w:rsid w:val="009C2903"/>
    <w:rsid w:val="009C2FF3"/>
    <w:rsid w:val="009C308E"/>
    <w:rsid w:val="009C310D"/>
    <w:rsid w:val="009C3483"/>
    <w:rsid w:val="009C3486"/>
    <w:rsid w:val="009C453A"/>
    <w:rsid w:val="009C4665"/>
    <w:rsid w:val="009C4786"/>
    <w:rsid w:val="009C4D96"/>
    <w:rsid w:val="009C5001"/>
    <w:rsid w:val="009C51D7"/>
    <w:rsid w:val="009C52B5"/>
    <w:rsid w:val="009C59BF"/>
    <w:rsid w:val="009C61B6"/>
    <w:rsid w:val="009C694D"/>
    <w:rsid w:val="009C6998"/>
    <w:rsid w:val="009C6C2F"/>
    <w:rsid w:val="009C73AD"/>
    <w:rsid w:val="009C74EF"/>
    <w:rsid w:val="009C7573"/>
    <w:rsid w:val="009C7D09"/>
    <w:rsid w:val="009C7EA8"/>
    <w:rsid w:val="009D0242"/>
    <w:rsid w:val="009D0780"/>
    <w:rsid w:val="009D0972"/>
    <w:rsid w:val="009D0B1F"/>
    <w:rsid w:val="009D174E"/>
    <w:rsid w:val="009D1B15"/>
    <w:rsid w:val="009D1BDC"/>
    <w:rsid w:val="009D1D59"/>
    <w:rsid w:val="009D1F71"/>
    <w:rsid w:val="009D1FC4"/>
    <w:rsid w:val="009D2707"/>
    <w:rsid w:val="009D2F5D"/>
    <w:rsid w:val="009D2F93"/>
    <w:rsid w:val="009D3365"/>
    <w:rsid w:val="009D3407"/>
    <w:rsid w:val="009D3D13"/>
    <w:rsid w:val="009D3E18"/>
    <w:rsid w:val="009D4032"/>
    <w:rsid w:val="009D4094"/>
    <w:rsid w:val="009D452F"/>
    <w:rsid w:val="009D457B"/>
    <w:rsid w:val="009D5287"/>
    <w:rsid w:val="009D56EB"/>
    <w:rsid w:val="009D57A3"/>
    <w:rsid w:val="009D59A1"/>
    <w:rsid w:val="009D5A13"/>
    <w:rsid w:val="009D60F7"/>
    <w:rsid w:val="009D632E"/>
    <w:rsid w:val="009D6369"/>
    <w:rsid w:val="009D6643"/>
    <w:rsid w:val="009D717B"/>
    <w:rsid w:val="009D72DD"/>
    <w:rsid w:val="009D736F"/>
    <w:rsid w:val="009D7791"/>
    <w:rsid w:val="009E0292"/>
    <w:rsid w:val="009E0A91"/>
    <w:rsid w:val="009E1756"/>
    <w:rsid w:val="009E1910"/>
    <w:rsid w:val="009E194A"/>
    <w:rsid w:val="009E19B9"/>
    <w:rsid w:val="009E1CC1"/>
    <w:rsid w:val="009E2626"/>
    <w:rsid w:val="009E2665"/>
    <w:rsid w:val="009E2E90"/>
    <w:rsid w:val="009E3258"/>
    <w:rsid w:val="009E3905"/>
    <w:rsid w:val="009E4201"/>
    <w:rsid w:val="009E45D6"/>
    <w:rsid w:val="009E489E"/>
    <w:rsid w:val="009E5064"/>
    <w:rsid w:val="009E51EE"/>
    <w:rsid w:val="009E53DF"/>
    <w:rsid w:val="009E5474"/>
    <w:rsid w:val="009E5804"/>
    <w:rsid w:val="009E590E"/>
    <w:rsid w:val="009E5A1C"/>
    <w:rsid w:val="009E5AD6"/>
    <w:rsid w:val="009E633F"/>
    <w:rsid w:val="009E6385"/>
    <w:rsid w:val="009F008A"/>
    <w:rsid w:val="009F0499"/>
    <w:rsid w:val="009F0800"/>
    <w:rsid w:val="009F0CE6"/>
    <w:rsid w:val="009F0E6C"/>
    <w:rsid w:val="009F107A"/>
    <w:rsid w:val="009F135A"/>
    <w:rsid w:val="009F17BD"/>
    <w:rsid w:val="009F1B32"/>
    <w:rsid w:val="009F2BD6"/>
    <w:rsid w:val="009F2EA4"/>
    <w:rsid w:val="009F3B93"/>
    <w:rsid w:val="009F3C33"/>
    <w:rsid w:val="009F3F4A"/>
    <w:rsid w:val="009F44F3"/>
    <w:rsid w:val="009F48CF"/>
    <w:rsid w:val="009F4D93"/>
    <w:rsid w:val="009F4DF2"/>
    <w:rsid w:val="009F5095"/>
    <w:rsid w:val="009F54B5"/>
    <w:rsid w:val="009F58B4"/>
    <w:rsid w:val="009F5C25"/>
    <w:rsid w:val="009F5C66"/>
    <w:rsid w:val="009F655E"/>
    <w:rsid w:val="009F6BDD"/>
    <w:rsid w:val="009F6C01"/>
    <w:rsid w:val="009F7297"/>
    <w:rsid w:val="009F7627"/>
    <w:rsid w:val="009F76AD"/>
    <w:rsid w:val="009F7B9B"/>
    <w:rsid w:val="009F7C14"/>
    <w:rsid w:val="009F7D9C"/>
    <w:rsid w:val="009F7E9C"/>
    <w:rsid w:val="00A000D2"/>
    <w:rsid w:val="00A01984"/>
    <w:rsid w:val="00A019C0"/>
    <w:rsid w:val="00A01BF9"/>
    <w:rsid w:val="00A01D0F"/>
    <w:rsid w:val="00A01D8F"/>
    <w:rsid w:val="00A02985"/>
    <w:rsid w:val="00A0298D"/>
    <w:rsid w:val="00A02C7C"/>
    <w:rsid w:val="00A03204"/>
    <w:rsid w:val="00A036CE"/>
    <w:rsid w:val="00A0394C"/>
    <w:rsid w:val="00A039AA"/>
    <w:rsid w:val="00A03DFF"/>
    <w:rsid w:val="00A03FCE"/>
    <w:rsid w:val="00A041A5"/>
    <w:rsid w:val="00A04FF1"/>
    <w:rsid w:val="00A0592B"/>
    <w:rsid w:val="00A05E07"/>
    <w:rsid w:val="00A06112"/>
    <w:rsid w:val="00A06506"/>
    <w:rsid w:val="00A06DCC"/>
    <w:rsid w:val="00A06F52"/>
    <w:rsid w:val="00A06F80"/>
    <w:rsid w:val="00A0761A"/>
    <w:rsid w:val="00A079F5"/>
    <w:rsid w:val="00A07C24"/>
    <w:rsid w:val="00A07DD2"/>
    <w:rsid w:val="00A104AF"/>
    <w:rsid w:val="00A108A9"/>
    <w:rsid w:val="00A10BC4"/>
    <w:rsid w:val="00A10D30"/>
    <w:rsid w:val="00A10D57"/>
    <w:rsid w:val="00A11591"/>
    <w:rsid w:val="00A116CF"/>
    <w:rsid w:val="00A11747"/>
    <w:rsid w:val="00A11D52"/>
    <w:rsid w:val="00A1239C"/>
    <w:rsid w:val="00A123A0"/>
    <w:rsid w:val="00A12877"/>
    <w:rsid w:val="00A12B38"/>
    <w:rsid w:val="00A12C65"/>
    <w:rsid w:val="00A13123"/>
    <w:rsid w:val="00A1320D"/>
    <w:rsid w:val="00A1355D"/>
    <w:rsid w:val="00A13C0B"/>
    <w:rsid w:val="00A13D58"/>
    <w:rsid w:val="00A1409C"/>
    <w:rsid w:val="00A145AF"/>
    <w:rsid w:val="00A146AA"/>
    <w:rsid w:val="00A14927"/>
    <w:rsid w:val="00A149E3"/>
    <w:rsid w:val="00A14B15"/>
    <w:rsid w:val="00A14F19"/>
    <w:rsid w:val="00A155CE"/>
    <w:rsid w:val="00A156C0"/>
    <w:rsid w:val="00A15EC3"/>
    <w:rsid w:val="00A15FAD"/>
    <w:rsid w:val="00A16026"/>
    <w:rsid w:val="00A16F0C"/>
    <w:rsid w:val="00A17432"/>
    <w:rsid w:val="00A178A3"/>
    <w:rsid w:val="00A20B13"/>
    <w:rsid w:val="00A20D5D"/>
    <w:rsid w:val="00A20FDB"/>
    <w:rsid w:val="00A21265"/>
    <w:rsid w:val="00A21721"/>
    <w:rsid w:val="00A21755"/>
    <w:rsid w:val="00A2179E"/>
    <w:rsid w:val="00A218BD"/>
    <w:rsid w:val="00A21A81"/>
    <w:rsid w:val="00A21D8B"/>
    <w:rsid w:val="00A22025"/>
    <w:rsid w:val="00A221C2"/>
    <w:rsid w:val="00A226EA"/>
    <w:rsid w:val="00A22A5F"/>
    <w:rsid w:val="00A22C09"/>
    <w:rsid w:val="00A22E8D"/>
    <w:rsid w:val="00A23355"/>
    <w:rsid w:val="00A234C1"/>
    <w:rsid w:val="00A23876"/>
    <w:rsid w:val="00A247F1"/>
    <w:rsid w:val="00A2505F"/>
    <w:rsid w:val="00A257F0"/>
    <w:rsid w:val="00A25864"/>
    <w:rsid w:val="00A25A81"/>
    <w:rsid w:val="00A25BD5"/>
    <w:rsid w:val="00A25F1C"/>
    <w:rsid w:val="00A26188"/>
    <w:rsid w:val="00A2650A"/>
    <w:rsid w:val="00A26782"/>
    <w:rsid w:val="00A26878"/>
    <w:rsid w:val="00A26C70"/>
    <w:rsid w:val="00A26CD0"/>
    <w:rsid w:val="00A2731A"/>
    <w:rsid w:val="00A27352"/>
    <w:rsid w:val="00A27902"/>
    <w:rsid w:val="00A27A2E"/>
    <w:rsid w:val="00A27B9D"/>
    <w:rsid w:val="00A27BE8"/>
    <w:rsid w:val="00A3070B"/>
    <w:rsid w:val="00A313EA"/>
    <w:rsid w:val="00A3160D"/>
    <w:rsid w:val="00A32627"/>
    <w:rsid w:val="00A32B95"/>
    <w:rsid w:val="00A32CE7"/>
    <w:rsid w:val="00A32DAA"/>
    <w:rsid w:val="00A32E1B"/>
    <w:rsid w:val="00A32F82"/>
    <w:rsid w:val="00A3317F"/>
    <w:rsid w:val="00A33B5F"/>
    <w:rsid w:val="00A341F0"/>
    <w:rsid w:val="00A34271"/>
    <w:rsid w:val="00A344D8"/>
    <w:rsid w:val="00A34672"/>
    <w:rsid w:val="00A3576A"/>
    <w:rsid w:val="00A35B80"/>
    <w:rsid w:val="00A35CB7"/>
    <w:rsid w:val="00A36FBA"/>
    <w:rsid w:val="00A378A9"/>
    <w:rsid w:val="00A37B2D"/>
    <w:rsid w:val="00A37E94"/>
    <w:rsid w:val="00A40780"/>
    <w:rsid w:val="00A41574"/>
    <w:rsid w:val="00A4158A"/>
    <w:rsid w:val="00A418DA"/>
    <w:rsid w:val="00A41AF5"/>
    <w:rsid w:val="00A42B8A"/>
    <w:rsid w:val="00A431A7"/>
    <w:rsid w:val="00A431E7"/>
    <w:rsid w:val="00A4333B"/>
    <w:rsid w:val="00A43783"/>
    <w:rsid w:val="00A43917"/>
    <w:rsid w:val="00A439DD"/>
    <w:rsid w:val="00A43C0D"/>
    <w:rsid w:val="00A44142"/>
    <w:rsid w:val="00A444A7"/>
    <w:rsid w:val="00A44727"/>
    <w:rsid w:val="00A44B5C"/>
    <w:rsid w:val="00A44F3A"/>
    <w:rsid w:val="00A45088"/>
    <w:rsid w:val="00A456BD"/>
    <w:rsid w:val="00A45895"/>
    <w:rsid w:val="00A45CFA"/>
    <w:rsid w:val="00A45EB8"/>
    <w:rsid w:val="00A4639F"/>
    <w:rsid w:val="00A46601"/>
    <w:rsid w:val="00A46888"/>
    <w:rsid w:val="00A46A0C"/>
    <w:rsid w:val="00A46B8A"/>
    <w:rsid w:val="00A46C3F"/>
    <w:rsid w:val="00A46DAD"/>
    <w:rsid w:val="00A46E93"/>
    <w:rsid w:val="00A471C4"/>
    <w:rsid w:val="00A47427"/>
    <w:rsid w:val="00A4746F"/>
    <w:rsid w:val="00A47780"/>
    <w:rsid w:val="00A50747"/>
    <w:rsid w:val="00A50773"/>
    <w:rsid w:val="00A508CC"/>
    <w:rsid w:val="00A50CE1"/>
    <w:rsid w:val="00A514C8"/>
    <w:rsid w:val="00A517F8"/>
    <w:rsid w:val="00A51905"/>
    <w:rsid w:val="00A51DB1"/>
    <w:rsid w:val="00A51FFC"/>
    <w:rsid w:val="00A52B82"/>
    <w:rsid w:val="00A52EA9"/>
    <w:rsid w:val="00A53383"/>
    <w:rsid w:val="00A544F2"/>
    <w:rsid w:val="00A54C67"/>
    <w:rsid w:val="00A54DC8"/>
    <w:rsid w:val="00A54E40"/>
    <w:rsid w:val="00A54F09"/>
    <w:rsid w:val="00A5500A"/>
    <w:rsid w:val="00A55444"/>
    <w:rsid w:val="00A5544C"/>
    <w:rsid w:val="00A554D2"/>
    <w:rsid w:val="00A55568"/>
    <w:rsid w:val="00A5598E"/>
    <w:rsid w:val="00A55A72"/>
    <w:rsid w:val="00A55BCD"/>
    <w:rsid w:val="00A55F39"/>
    <w:rsid w:val="00A56493"/>
    <w:rsid w:val="00A5691E"/>
    <w:rsid w:val="00A56D0A"/>
    <w:rsid w:val="00A571A8"/>
    <w:rsid w:val="00A5765E"/>
    <w:rsid w:val="00A57782"/>
    <w:rsid w:val="00A57D7D"/>
    <w:rsid w:val="00A60012"/>
    <w:rsid w:val="00A6013B"/>
    <w:rsid w:val="00A6068B"/>
    <w:rsid w:val="00A6096E"/>
    <w:rsid w:val="00A61191"/>
    <w:rsid w:val="00A61334"/>
    <w:rsid w:val="00A61499"/>
    <w:rsid w:val="00A619A9"/>
    <w:rsid w:val="00A61B2E"/>
    <w:rsid w:val="00A61E1E"/>
    <w:rsid w:val="00A620C0"/>
    <w:rsid w:val="00A627BA"/>
    <w:rsid w:val="00A62D64"/>
    <w:rsid w:val="00A62D74"/>
    <w:rsid w:val="00A62E30"/>
    <w:rsid w:val="00A62EB5"/>
    <w:rsid w:val="00A63341"/>
    <w:rsid w:val="00A64239"/>
    <w:rsid w:val="00A6434B"/>
    <w:rsid w:val="00A64376"/>
    <w:rsid w:val="00A6463D"/>
    <w:rsid w:val="00A64E95"/>
    <w:rsid w:val="00A653EC"/>
    <w:rsid w:val="00A65439"/>
    <w:rsid w:val="00A6545E"/>
    <w:rsid w:val="00A65465"/>
    <w:rsid w:val="00A65D2B"/>
    <w:rsid w:val="00A65EC6"/>
    <w:rsid w:val="00A662CE"/>
    <w:rsid w:val="00A664E7"/>
    <w:rsid w:val="00A66DA8"/>
    <w:rsid w:val="00A66F35"/>
    <w:rsid w:val="00A67573"/>
    <w:rsid w:val="00A67899"/>
    <w:rsid w:val="00A67A16"/>
    <w:rsid w:val="00A7040B"/>
    <w:rsid w:val="00A705A6"/>
    <w:rsid w:val="00A70A63"/>
    <w:rsid w:val="00A70FC3"/>
    <w:rsid w:val="00A71235"/>
    <w:rsid w:val="00A71515"/>
    <w:rsid w:val="00A71630"/>
    <w:rsid w:val="00A7178D"/>
    <w:rsid w:val="00A7185B"/>
    <w:rsid w:val="00A71D9A"/>
    <w:rsid w:val="00A72249"/>
    <w:rsid w:val="00A723DE"/>
    <w:rsid w:val="00A72629"/>
    <w:rsid w:val="00A7274B"/>
    <w:rsid w:val="00A73621"/>
    <w:rsid w:val="00A740F7"/>
    <w:rsid w:val="00A74791"/>
    <w:rsid w:val="00A756B1"/>
    <w:rsid w:val="00A757CA"/>
    <w:rsid w:val="00A75F75"/>
    <w:rsid w:val="00A76644"/>
    <w:rsid w:val="00A76676"/>
    <w:rsid w:val="00A7667A"/>
    <w:rsid w:val="00A766D9"/>
    <w:rsid w:val="00A767A1"/>
    <w:rsid w:val="00A767F4"/>
    <w:rsid w:val="00A76BC7"/>
    <w:rsid w:val="00A773CC"/>
    <w:rsid w:val="00A77718"/>
    <w:rsid w:val="00A7792F"/>
    <w:rsid w:val="00A779F6"/>
    <w:rsid w:val="00A77B3D"/>
    <w:rsid w:val="00A8005A"/>
    <w:rsid w:val="00A80153"/>
    <w:rsid w:val="00A80346"/>
    <w:rsid w:val="00A805E8"/>
    <w:rsid w:val="00A815F9"/>
    <w:rsid w:val="00A8168A"/>
    <w:rsid w:val="00A8168B"/>
    <w:rsid w:val="00A81A10"/>
    <w:rsid w:val="00A81E45"/>
    <w:rsid w:val="00A825FF"/>
    <w:rsid w:val="00A82632"/>
    <w:rsid w:val="00A830D5"/>
    <w:rsid w:val="00A83336"/>
    <w:rsid w:val="00A83369"/>
    <w:rsid w:val="00A8384C"/>
    <w:rsid w:val="00A83DA8"/>
    <w:rsid w:val="00A84456"/>
    <w:rsid w:val="00A8453F"/>
    <w:rsid w:val="00A84A48"/>
    <w:rsid w:val="00A84D34"/>
    <w:rsid w:val="00A84F96"/>
    <w:rsid w:val="00A85138"/>
    <w:rsid w:val="00A854E5"/>
    <w:rsid w:val="00A855CC"/>
    <w:rsid w:val="00A855CE"/>
    <w:rsid w:val="00A8567B"/>
    <w:rsid w:val="00A85A96"/>
    <w:rsid w:val="00A86653"/>
    <w:rsid w:val="00A86A6B"/>
    <w:rsid w:val="00A86C61"/>
    <w:rsid w:val="00A86D0F"/>
    <w:rsid w:val="00A86F18"/>
    <w:rsid w:val="00A86F6D"/>
    <w:rsid w:val="00A86FD3"/>
    <w:rsid w:val="00A871A9"/>
    <w:rsid w:val="00A871B8"/>
    <w:rsid w:val="00A87488"/>
    <w:rsid w:val="00A87643"/>
    <w:rsid w:val="00A87695"/>
    <w:rsid w:val="00A87842"/>
    <w:rsid w:val="00A87ADD"/>
    <w:rsid w:val="00A87DA4"/>
    <w:rsid w:val="00A9033C"/>
    <w:rsid w:val="00A903EF"/>
    <w:rsid w:val="00A90841"/>
    <w:rsid w:val="00A9097C"/>
    <w:rsid w:val="00A90E9A"/>
    <w:rsid w:val="00A90FBA"/>
    <w:rsid w:val="00A91233"/>
    <w:rsid w:val="00A91930"/>
    <w:rsid w:val="00A91E79"/>
    <w:rsid w:val="00A92A18"/>
    <w:rsid w:val="00A93BE4"/>
    <w:rsid w:val="00A942F8"/>
    <w:rsid w:val="00A945BA"/>
    <w:rsid w:val="00A94CFD"/>
    <w:rsid w:val="00A94DE7"/>
    <w:rsid w:val="00A94F9D"/>
    <w:rsid w:val="00A9506E"/>
    <w:rsid w:val="00A95886"/>
    <w:rsid w:val="00A958E8"/>
    <w:rsid w:val="00A962B5"/>
    <w:rsid w:val="00A96621"/>
    <w:rsid w:val="00A9664C"/>
    <w:rsid w:val="00A966F0"/>
    <w:rsid w:val="00A96742"/>
    <w:rsid w:val="00A967E5"/>
    <w:rsid w:val="00A96A76"/>
    <w:rsid w:val="00A96B32"/>
    <w:rsid w:val="00A96E55"/>
    <w:rsid w:val="00A97A78"/>
    <w:rsid w:val="00A97D16"/>
    <w:rsid w:val="00A97F2B"/>
    <w:rsid w:val="00AA0D5A"/>
    <w:rsid w:val="00AA1172"/>
    <w:rsid w:val="00AA137B"/>
    <w:rsid w:val="00AA1535"/>
    <w:rsid w:val="00AA1563"/>
    <w:rsid w:val="00AA1942"/>
    <w:rsid w:val="00AA255B"/>
    <w:rsid w:val="00AA272F"/>
    <w:rsid w:val="00AA2AE5"/>
    <w:rsid w:val="00AA4FE1"/>
    <w:rsid w:val="00AA55D2"/>
    <w:rsid w:val="00AA57D4"/>
    <w:rsid w:val="00AA58B3"/>
    <w:rsid w:val="00AA5C30"/>
    <w:rsid w:val="00AA6A7C"/>
    <w:rsid w:val="00AA6CBE"/>
    <w:rsid w:val="00AA7208"/>
    <w:rsid w:val="00AA7357"/>
    <w:rsid w:val="00AA7D46"/>
    <w:rsid w:val="00AA7EB3"/>
    <w:rsid w:val="00AA7F43"/>
    <w:rsid w:val="00AB06C7"/>
    <w:rsid w:val="00AB1425"/>
    <w:rsid w:val="00AB1474"/>
    <w:rsid w:val="00AB150A"/>
    <w:rsid w:val="00AB158F"/>
    <w:rsid w:val="00AB16D4"/>
    <w:rsid w:val="00AB18E3"/>
    <w:rsid w:val="00AB1C7C"/>
    <w:rsid w:val="00AB1E55"/>
    <w:rsid w:val="00AB235E"/>
    <w:rsid w:val="00AB235F"/>
    <w:rsid w:val="00AB2C98"/>
    <w:rsid w:val="00AB2DAF"/>
    <w:rsid w:val="00AB2FC2"/>
    <w:rsid w:val="00AB38EB"/>
    <w:rsid w:val="00AB3960"/>
    <w:rsid w:val="00AB3AC2"/>
    <w:rsid w:val="00AB450D"/>
    <w:rsid w:val="00AB46EA"/>
    <w:rsid w:val="00AB47B2"/>
    <w:rsid w:val="00AB4CF3"/>
    <w:rsid w:val="00AB4DA2"/>
    <w:rsid w:val="00AB4F42"/>
    <w:rsid w:val="00AB57B0"/>
    <w:rsid w:val="00AB591A"/>
    <w:rsid w:val="00AB5C8A"/>
    <w:rsid w:val="00AB6226"/>
    <w:rsid w:val="00AB6418"/>
    <w:rsid w:val="00AB6423"/>
    <w:rsid w:val="00AB6889"/>
    <w:rsid w:val="00AB69C2"/>
    <w:rsid w:val="00AB763F"/>
    <w:rsid w:val="00AB782F"/>
    <w:rsid w:val="00AB7D5B"/>
    <w:rsid w:val="00AC0085"/>
    <w:rsid w:val="00AC0477"/>
    <w:rsid w:val="00AC16F0"/>
    <w:rsid w:val="00AC1BA8"/>
    <w:rsid w:val="00AC1DE7"/>
    <w:rsid w:val="00AC20FC"/>
    <w:rsid w:val="00AC2D7C"/>
    <w:rsid w:val="00AC2F44"/>
    <w:rsid w:val="00AC304C"/>
    <w:rsid w:val="00AC39F9"/>
    <w:rsid w:val="00AC3AB5"/>
    <w:rsid w:val="00AC3C19"/>
    <w:rsid w:val="00AC4164"/>
    <w:rsid w:val="00AC514E"/>
    <w:rsid w:val="00AC5A89"/>
    <w:rsid w:val="00AC5DE8"/>
    <w:rsid w:val="00AC66C4"/>
    <w:rsid w:val="00AC6839"/>
    <w:rsid w:val="00AC6D3E"/>
    <w:rsid w:val="00AC7314"/>
    <w:rsid w:val="00AC7682"/>
    <w:rsid w:val="00AC79E1"/>
    <w:rsid w:val="00AC7EA4"/>
    <w:rsid w:val="00AC7F5D"/>
    <w:rsid w:val="00AD007A"/>
    <w:rsid w:val="00AD0A4E"/>
    <w:rsid w:val="00AD0D18"/>
    <w:rsid w:val="00AD178D"/>
    <w:rsid w:val="00AD1963"/>
    <w:rsid w:val="00AD2616"/>
    <w:rsid w:val="00AD2C38"/>
    <w:rsid w:val="00AD2E47"/>
    <w:rsid w:val="00AD326D"/>
    <w:rsid w:val="00AD3A40"/>
    <w:rsid w:val="00AD41B2"/>
    <w:rsid w:val="00AD42E6"/>
    <w:rsid w:val="00AD44F5"/>
    <w:rsid w:val="00AD4587"/>
    <w:rsid w:val="00AD4929"/>
    <w:rsid w:val="00AD4EBC"/>
    <w:rsid w:val="00AD57E6"/>
    <w:rsid w:val="00AD5EDC"/>
    <w:rsid w:val="00AD5EFB"/>
    <w:rsid w:val="00AD61FE"/>
    <w:rsid w:val="00AD6511"/>
    <w:rsid w:val="00AD6575"/>
    <w:rsid w:val="00AD680A"/>
    <w:rsid w:val="00AD6B81"/>
    <w:rsid w:val="00AD7C57"/>
    <w:rsid w:val="00AE01DD"/>
    <w:rsid w:val="00AE02A6"/>
    <w:rsid w:val="00AE0410"/>
    <w:rsid w:val="00AE0F6D"/>
    <w:rsid w:val="00AE103F"/>
    <w:rsid w:val="00AE1A4A"/>
    <w:rsid w:val="00AE2AD3"/>
    <w:rsid w:val="00AE2B1C"/>
    <w:rsid w:val="00AE30A5"/>
    <w:rsid w:val="00AE30B0"/>
    <w:rsid w:val="00AE315A"/>
    <w:rsid w:val="00AE34B6"/>
    <w:rsid w:val="00AE382F"/>
    <w:rsid w:val="00AE3D6A"/>
    <w:rsid w:val="00AE4886"/>
    <w:rsid w:val="00AE48C9"/>
    <w:rsid w:val="00AE499B"/>
    <w:rsid w:val="00AE4CF9"/>
    <w:rsid w:val="00AE5CA7"/>
    <w:rsid w:val="00AE5E7E"/>
    <w:rsid w:val="00AE6AD4"/>
    <w:rsid w:val="00AE6D69"/>
    <w:rsid w:val="00AE6DD7"/>
    <w:rsid w:val="00AE7181"/>
    <w:rsid w:val="00AE7590"/>
    <w:rsid w:val="00AE75A6"/>
    <w:rsid w:val="00AE76C4"/>
    <w:rsid w:val="00AF0264"/>
    <w:rsid w:val="00AF093D"/>
    <w:rsid w:val="00AF0A7B"/>
    <w:rsid w:val="00AF0E68"/>
    <w:rsid w:val="00AF141F"/>
    <w:rsid w:val="00AF16A3"/>
    <w:rsid w:val="00AF1B28"/>
    <w:rsid w:val="00AF1C46"/>
    <w:rsid w:val="00AF1E0A"/>
    <w:rsid w:val="00AF2074"/>
    <w:rsid w:val="00AF2F05"/>
    <w:rsid w:val="00AF33C2"/>
    <w:rsid w:val="00AF3758"/>
    <w:rsid w:val="00AF388F"/>
    <w:rsid w:val="00AF3AD6"/>
    <w:rsid w:val="00AF4A8F"/>
    <w:rsid w:val="00AF5119"/>
    <w:rsid w:val="00AF52B3"/>
    <w:rsid w:val="00AF54AC"/>
    <w:rsid w:val="00AF5A9F"/>
    <w:rsid w:val="00AF5BB1"/>
    <w:rsid w:val="00AF6291"/>
    <w:rsid w:val="00AF69FD"/>
    <w:rsid w:val="00AF6CAC"/>
    <w:rsid w:val="00AF6E63"/>
    <w:rsid w:val="00AF7064"/>
    <w:rsid w:val="00AF726E"/>
    <w:rsid w:val="00AF75CD"/>
    <w:rsid w:val="00AF7BDD"/>
    <w:rsid w:val="00AF7E5B"/>
    <w:rsid w:val="00AF7E5C"/>
    <w:rsid w:val="00AF7F9F"/>
    <w:rsid w:val="00B0003D"/>
    <w:rsid w:val="00B002E7"/>
    <w:rsid w:val="00B00B62"/>
    <w:rsid w:val="00B00C0F"/>
    <w:rsid w:val="00B01007"/>
    <w:rsid w:val="00B01169"/>
    <w:rsid w:val="00B013EE"/>
    <w:rsid w:val="00B01887"/>
    <w:rsid w:val="00B01CD7"/>
    <w:rsid w:val="00B02A7C"/>
    <w:rsid w:val="00B02B24"/>
    <w:rsid w:val="00B02CF5"/>
    <w:rsid w:val="00B02E08"/>
    <w:rsid w:val="00B03855"/>
    <w:rsid w:val="00B03946"/>
    <w:rsid w:val="00B039B0"/>
    <w:rsid w:val="00B03FA6"/>
    <w:rsid w:val="00B047A2"/>
    <w:rsid w:val="00B04B2C"/>
    <w:rsid w:val="00B05037"/>
    <w:rsid w:val="00B0519F"/>
    <w:rsid w:val="00B05336"/>
    <w:rsid w:val="00B0581C"/>
    <w:rsid w:val="00B05948"/>
    <w:rsid w:val="00B06345"/>
    <w:rsid w:val="00B068ED"/>
    <w:rsid w:val="00B06C3D"/>
    <w:rsid w:val="00B07003"/>
    <w:rsid w:val="00B078E1"/>
    <w:rsid w:val="00B079C9"/>
    <w:rsid w:val="00B07FEA"/>
    <w:rsid w:val="00B101FE"/>
    <w:rsid w:val="00B1034D"/>
    <w:rsid w:val="00B10953"/>
    <w:rsid w:val="00B10EFB"/>
    <w:rsid w:val="00B11401"/>
    <w:rsid w:val="00B11623"/>
    <w:rsid w:val="00B117C4"/>
    <w:rsid w:val="00B11936"/>
    <w:rsid w:val="00B11A0D"/>
    <w:rsid w:val="00B11BB3"/>
    <w:rsid w:val="00B12678"/>
    <w:rsid w:val="00B12751"/>
    <w:rsid w:val="00B129A2"/>
    <w:rsid w:val="00B12A64"/>
    <w:rsid w:val="00B12D2C"/>
    <w:rsid w:val="00B13233"/>
    <w:rsid w:val="00B13444"/>
    <w:rsid w:val="00B136B8"/>
    <w:rsid w:val="00B137EA"/>
    <w:rsid w:val="00B137FE"/>
    <w:rsid w:val="00B1398B"/>
    <w:rsid w:val="00B13A59"/>
    <w:rsid w:val="00B150DC"/>
    <w:rsid w:val="00B15256"/>
    <w:rsid w:val="00B1532D"/>
    <w:rsid w:val="00B155D7"/>
    <w:rsid w:val="00B15698"/>
    <w:rsid w:val="00B15B27"/>
    <w:rsid w:val="00B15BC5"/>
    <w:rsid w:val="00B15E2D"/>
    <w:rsid w:val="00B16863"/>
    <w:rsid w:val="00B16BC4"/>
    <w:rsid w:val="00B175C7"/>
    <w:rsid w:val="00B20434"/>
    <w:rsid w:val="00B2050B"/>
    <w:rsid w:val="00B20AA3"/>
    <w:rsid w:val="00B20C87"/>
    <w:rsid w:val="00B21289"/>
    <w:rsid w:val="00B21753"/>
    <w:rsid w:val="00B21B5B"/>
    <w:rsid w:val="00B2242F"/>
    <w:rsid w:val="00B22527"/>
    <w:rsid w:val="00B2284A"/>
    <w:rsid w:val="00B22CA6"/>
    <w:rsid w:val="00B23637"/>
    <w:rsid w:val="00B23E57"/>
    <w:rsid w:val="00B2425B"/>
    <w:rsid w:val="00B24308"/>
    <w:rsid w:val="00B24426"/>
    <w:rsid w:val="00B246B7"/>
    <w:rsid w:val="00B24A1C"/>
    <w:rsid w:val="00B24E8E"/>
    <w:rsid w:val="00B25511"/>
    <w:rsid w:val="00B256CC"/>
    <w:rsid w:val="00B257EE"/>
    <w:rsid w:val="00B25864"/>
    <w:rsid w:val="00B266F3"/>
    <w:rsid w:val="00B26B06"/>
    <w:rsid w:val="00B26F3C"/>
    <w:rsid w:val="00B275B4"/>
    <w:rsid w:val="00B278ED"/>
    <w:rsid w:val="00B27F9E"/>
    <w:rsid w:val="00B308A3"/>
    <w:rsid w:val="00B30B56"/>
    <w:rsid w:val="00B30DB6"/>
    <w:rsid w:val="00B31148"/>
    <w:rsid w:val="00B311D6"/>
    <w:rsid w:val="00B3123E"/>
    <w:rsid w:val="00B31243"/>
    <w:rsid w:val="00B3159F"/>
    <w:rsid w:val="00B318F2"/>
    <w:rsid w:val="00B31C90"/>
    <w:rsid w:val="00B32A43"/>
    <w:rsid w:val="00B32C11"/>
    <w:rsid w:val="00B33183"/>
    <w:rsid w:val="00B3328F"/>
    <w:rsid w:val="00B3374E"/>
    <w:rsid w:val="00B33ADA"/>
    <w:rsid w:val="00B33B45"/>
    <w:rsid w:val="00B33D40"/>
    <w:rsid w:val="00B3430C"/>
    <w:rsid w:val="00B34846"/>
    <w:rsid w:val="00B34BE2"/>
    <w:rsid w:val="00B34CA0"/>
    <w:rsid w:val="00B350F5"/>
    <w:rsid w:val="00B3542C"/>
    <w:rsid w:val="00B35432"/>
    <w:rsid w:val="00B35746"/>
    <w:rsid w:val="00B35804"/>
    <w:rsid w:val="00B35848"/>
    <w:rsid w:val="00B35DC6"/>
    <w:rsid w:val="00B35EA4"/>
    <w:rsid w:val="00B36172"/>
    <w:rsid w:val="00B36196"/>
    <w:rsid w:val="00B3663B"/>
    <w:rsid w:val="00B367D7"/>
    <w:rsid w:val="00B3765E"/>
    <w:rsid w:val="00B37925"/>
    <w:rsid w:val="00B37935"/>
    <w:rsid w:val="00B37B03"/>
    <w:rsid w:val="00B37CBC"/>
    <w:rsid w:val="00B37EE1"/>
    <w:rsid w:val="00B40885"/>
    <w:rsid w:val="00B40AE6"/>
    <w:rsid w:val="00B411C8"/>
    <w:rsid w:val="00B419B1"/>
    <w:rsid w:val="00B41CCE"/>
    <w:rsid w:val="00B41EE0"/>
    <w:rsid w:val="00B42228"/>
    <w:rsid w:val="00B42466"/>
    <w:rsid w:val="00B4259C"/>
    <w:rsid w:val="00B42851"/>
    <w:rsid w:val="00B42BEC"/>
    <w:rsid w:val="00B42D42"/>
    <w:rsid w:val="00B42D99"/>
    <w:rsid w:val="00B430D7"/>
    <w:rsid w:val="00B431F7"/>
    <w:rsid w:val="00B43387"/>
    <w:rsid w:val="00B437F0"/>
    <w:rsid w:val="00B4386C"/>
    <w:rsid w:val="00B438EE"/>
    <w:rsid w:val="00B43B2C"/>
    <w:rsid w:val="00B43C75"/>
    <w:rsid w:val="00B43CB7"/>
    <w:rsid w:val="00B43EDA"/>
    <w:rsid w:val="00B44660"/>
    <w:rsid w:val="00B4521F"/>
    <w:rsid w:val="00B45920"/>
    <w:rsid w:val="00B45D00"/>
    <w:rsid w:val="00B45EB5"/>
    <w:rsid w:val="00B45F04"/>
    <w:rsid w:val="00B46216"/>
    <w:rsid w:val="00B4639D"/>
    <w:rsid w:val="00B46BFE"/>
    <w:rsid w:val="00B46C6C"/>
    <w:rsid w:val="00B47302"/>
    <w:rsid w:val="00B478B0"/>
    <w:rsid w:val="00B47F0F"/>
    <w:rsid w:val="00B47F79"/>
    <w:rsid w:val="00B50515"/>
    <w:rsid w:val="00B5079B"/>
    <w:rsid w:val="00B5087B"/>
    <w:rsid w:val="00B50C4A"/>
    <w:rsid w:val="00B50CED"/>
    <w:rsid w:val="00B50EEC"/>
    <w:rsid w:val="00B512F7"/>
    <w:rsid w:val="00B513E0"/>
    <w:rsid w:val="00B51553"/>
    <w:rsid w:val="00B51594"/>
    <w:rsid w:val="00B51786"/>
    <w:rsid w:val="00B51AFE"/>
    <w:rsid w:val="00B51F38"/>
    <w:rsid w:val="00B5281E"/>
    <w:rsid w:val="00B5295C"/>
    <w:rsid w:val="00B52BF3"/>
    <w:rsid w:val="00B53146"/>
    <w:rsid w:val="00B531E8"/>
    <w:rsid w:val="00B539E4"/>
    <w:rsid w:val="00B53E8F"/>
    <w:rsid w:val="00B54036"/>
    <w:rsid w:val="00B54087"/>
    <w:rsid w:val="00B544EF"/>
    <w:rsid w:val="00B549DB"/>
    <w:rsid w:val="00B5509A"/>
    <w:rsid w:val="00B55C4B"/>
    <w:rsid w:val="00B55E9D"/>
    <w:rsid w:val="00B565F4"/>
    <w:rsid w:val="00B5781F"/>
    <w:rsid w:val="00B578D9"/>
    <w:rsid w:val="00B57C5B"/>
    <w:rsid w:val="00B57EE6"/>
    <w:rsid w:val="00B6010C"/>
    <w:rsid w:val="00B607D9"/>
    <w:rsid w:val="00B60AA2"/>
    <w:rsid w:val="00B60CE9"/>
    <w:rsid w:val="00B61011"/>
    <w:rsid w:val="00B61107"/>
    <w:rsid w:val="00B61292"/>
    <w:rsid w:val="00B62309"/>
    <w:rsid w:val="00B625CE"/>
    <w:rsid w:val="00B63669"/>
    <w:rsid w:val="00B63E42"/>
    <w:rsid w:val="00B63E6F"/>
    <w:rsid w:val="00B63EE6"/>
    <w:rsid w:val="00B63FB5"/>
    <w:rsid w:val="00B63FEE"/>
    <w:rsid w:val="00B64445"/>
    <w:rsid w:val="00B651E3"/>
    <w:rsid w:val="00B653D3"/>
    <w:rsid w:val="00B658D2"/>
    <w:rsid w:val="00B65EF4"/>
    <w:rsid w:val="00B65F50"/>
    <w:rsid w:val="00B664A4"/>
    <w:rsid w:val="00B670AB"/>
    <w:rsid w:val="00B670DA"/>
    <w:rsid w:val="00B671E0"/>
    <w:rsid w:val="00B674A5"/>
    <w:rsid w:val="00B676E1"/>
    <w:rsid w:val="00B67A71"/>
    <w:rsid w:val="00B67C05"/>
    <w:rsid w:val="00B70CBE"/>
    <w:rsid w:val="00B70DDC"/>
    <w:rsid w:val="00B71316"/>
    <w:rsid w:val="00B7207A"/>
    <w:rsid w:val="00B7227F"/>
    <w:rsid w:val="00B7229A"/>
    <w:rsid w:val="00B732C9"/>
    <w:rsid w:val="00B73478"/>
    <w:rsid w:val="00B734B7"/>
    <w:rsid w:val="00B73C7F"/>
    <w:rsid w:val="00B74687"/>
    <w:rsid w:val="00B746C9"/>
    <w:rsid w:val="00B752B6"/>
    <w:rsid w:val="00B76224"/>
    <w:rsid w:val="00B7674B"/>
    <w:rsid w:val="00B77089"/>
    <w:rsid w:val="00B77160"/>
    <w:rsid w:val="00B77C4E"/>
    <w:rsid w:val="00B77D67"/>
    <w:rsid w:val="00B77DF6"/>
    <w:rsid w:val="00B8011D"/>
    <w:rsid w:val="00B80768"/>
    <w:rsid w:val="00B80BC1"/>
    <w:rsid w:val="00B811AD"/>
    <w:rsid w:val="00B8121A"/>
    <w:rsid w:val="00B8122B"/>
    <w:rsid w:val="00B816F7"/>
    <w:rsid w:val="00B818B4"/>
    <w:rsid w:val="00B82133"/>
    <w:rsid w:val="00B82747"/>
    <w:rsid w:val="00B82C03"/>
    <w:rsid w:val="00B83088"/>
    <w:rsid w:val="00B831D5"/>
    <w:rsid w:val="00B83289"/>
    <w:rsid w:val="00B83788"/>
    <w:rsid w:val="00B838AE"/>
    <w:rsid w:val="00B83AD8"/>
    <w:rsid w:val="00B83FEC"/>
    <w:rsid w:val="00B8413A"/>
    <w:rsid w:val="00B84189"/>
    <w:rsid w:val="00B841BB"/>
    <w:rsid w:val="00B84295"/>
    <w:rsid w:val="00B845E0"/>
    <w:rsid w:val="00B84616"/>
    <w:rsid w:val="00B84A92"/>
    <w:rsid w:val="00B84B02"/>
    <w:rsid w:val="00B84CC9"/>
    <w:rsid w:val="00B85170"/>
    <w:rsid w:val="00B851D1"/>
    <w:rsid w:val="00B852EB"/>
    <w:rsid w:val="00B85BE3"/>
    <w:rsid w:val="00B86B9C"/>
    <w:rsid w:val="00B86DC4"/>
    <w:rsid w:val="00B8724A"/>
    <w:rsid w:val="00B8799C"/>
    <w:rsid w:val="00B87A48"/>
    <w:rsid w:val="00B90BF4"/>
    <w:rsid w:val="00B911F0"/>
    <w:rsid w:val="00B913E2"/>
    <w:rsid w:val="00B91943"/>
    <w:rsid w:val="00B91B4D"/>
    <w:rsid w:val="00B9201F"/>
    <w:rsid w:val="00B920E8"/>
    <w:rsid w:val="00B920EC"/>
    <w:rsid w:val="00B92654"/>
    <w:rsid w:val="00B928FE"/>
    <w:rsid w:val="00B92960"/>
    <w:rsid w:val="00B93132"/>
    <w:rsid w:val="00B931E7"/>
    <w:rsid w:val="00B9321F"/>
    <w:rsid w:val="00B93379"/>
    <w:rsid w:val="00B9343B"/>
    <w:rsid w:val="00B937DF"/>
    <w:rsid w:val="00B93CD8"/>
    <w:rsid w:val="00B93E2F"/>
    <w:rsid w:val="00B93F34"/>
    <w:rsid w:val="00B9413F"/>
    <w:rsid w:val="00B946A5"/>
    <w:rsid w:val="00B946B0"/>
    <w:rsid w:val="00B94AFA"/>
    <w:rsid w:val="00B94D90"/>
    <w:rsid w:val="00B957EB"/>
    <w:rsid w:val="00B95871"/>
    <w:rsid w:val="00B97686"/>
    <w:rsid w:val="00B97D5D"/>
    <w:rsid w:val="00B97D80"/>
    <w:rsid w:val="00BA0F06"/>
    <w:rsid w:val="00BA101C"/>
    <w:rsid w:val="00BA1393"/>
    <w:rsid w:val="00BA139F"/>
    <w:rsid w:val="00BA1416"/>
    <w:rsid w:val="00BA1652"/>
    <w:rsid w:val="00BA16AF"/>
    <w:rsid w:val="00BA1B4E"/>
    <w:rsid w:val="00BA1F15"/>
    <w:rsid w:val="00BA2A56"/>
    <w:rsid w:val="00BA2E38"/>
    <w:rsid w:val="00BA2FF1"/>
    <w:rsid w:val="00BA31D6"/>
    <w:rsid w:val="00BA3D50"/>
    <w:rsid w:val="00BA3EDD"/>
    <w:rsid w:val="00BA46A4"/>
    <w:rsid w:val="00BA47DA"/>
    <w:rsid w:val="00BA4F71"/>
    <w:rsid w:val="00BA4F74"/>
    <w:rsid w:val="00BA543B"/>
    <w:rsid w:val="00BA572D"/>
    <w:rsid w:val="00BA5C73"/>
    <w:rsid w:val="00BA5C78"/>
    <w:rsid w:val="00BA5C80"/>
    <w:rsid w:val="00BA6648"/>
    <w:rsid w:val="00BA664B"/>
    <w:rsid w:val="00BA6660"/>
    <w:rsid w:val="00BA6A04"/>
    <w:rsid w:val="00BA71A9"/>
    <w:rsid w:val="00BA7379"/>
    <w:rsid w:val="00BA7471"/>
    <w:rsid w:val="00BA797C"/>
    <w:rsid w:val="00BA7AED"/>
    <w:rsid w:val="00BA7FC2"/>
    <w:rsid w:val="00BB01A6"/>
    <w:rsid w:val="00BB0959"/>
    <w:rsid w:val="00BB17C0"/>
    <w:rsid w:val="00BB1EA8"/>
    <w:rsid w:val="00BB1F0D"/>
    <w:rsid w:val="00BB25FA"/>
    <w:rsid w:val="00BB2BBA"/>
    <w:rsid w:val="00BB2E8F"/>
    <w:rsid w:val="00BB3169"/>
    <w:rsid w:val="00BB319E"/>
    <w:rsid w:val="00BB31F5"/>
    <w:rsid w:val="00BB322E"/>
    <w:rsid w:val="00BB34EA"/>
    <w:rsid w:val="00BB3502"/>
    <w:rsid w:val="00BB3747"/>
    <w:rsid w:val="00BB3BB7"/>
    <w:rsid w:val="00BB3CC2"/>
    <w:rsid w:val="00BB3F65"/>
    <w:rsid w:val="00BB3F92"/>
    <w:rsid w:val="00BB4663"/>
    <w:rsid w:val="00BB4C8D"/>
    <w:rsid w:val="00BB5423"/>
    <w:rsid w:val="00BB5EC3"/>
    <w:rsid w:val="00BB6144"/>
    <w:rsid w:val="00BB6248"/>
    <w:rsid w:val="00BB6636"/>
    <w:rsid w:val="00BB6A55"/>
    <w:rsid w:val="00BB7D1D"/>
    <w:rsid w:val="00BB7F7E"/>
    <w:rsid w:val="00BC001D"/>
    <w:rsid w:val="00BC03C7"/>
    <w:rsid w:val="00BC07F4"/>
    <w:rsid w:val="00BC0981"/>
    <w:rsid w:val="00BC184F"/>
    <w:rsid w:val="00BC1B87"/>
    <w:rsid w:val="00BC1D6C"/>
    <w:rsid w:val="00BC1F86"/>
    <w:rsid w:val="00BC2072"/>
    <w:rsid w:val="00BC222F"/>
    <w:rsid w:val="00BC2347"/>
    <w:rsid w:val="00BC23FC"/>
    <w:rsid w:val="00BC2629"/>
    <w:rsid w:val="00BC3091"/>
    <w:rsid w:val="00BC3153"/>
    <w:rsid w:val="00BC366A"/>
    <w:rsid w:val="00BC39A0"/>
    <w:rsid w:val="00BC3C70"/>
    <w:rsid w:val="00BC464E"/>
    <w:rsid w:val="00BC4B6A"/>
    <w:rsid w:val="00BC4B6D"/>
    <w:rsid w:val="00BC4B7F"/>
    <w:rsid w:val="00BC4BA4"/>
    <w:rsid w:val="00BC50D7"/>
    <w:rsid w:val="00BC52BD"/>
    <w:rsid w:val="00BC5962"/>
    <w:rsid w:val="00BC5D2F"/>
    <w:rsid w:val="00BC68B5"/>
    <w:rsid w:val="00BC7053"/>
    <w:rsid w:val="00BC7A2C"/>
    <w:rsid w:val="00BC7C9B"/>
    <w:rsid w:val="00BC7D13"/>
    <w:rsid w:val="00BD01DD"/>
    <w:rsid w:val="00BD04AB"/>
    <w:rsid w:val="00BD0FA2"/>
    <w:rsid w:val="00BD1320"/>
    <w:rsid w:val="00BD17A0"/>
    <w:rsid w:val="00BD1A6C"/>
    <w:rsid w:val="00BD1C48"/>
    <w:rsid w:val="00BD20E5"/>
    <w:rsid w:val="00BD29B4"/>
    <w:rsid w:val="00BD2F6C"/>
    <w:rsid w:val="00BD3049"/>
    <w:rsid w:val="00BD3281"/>
    <w:rsid w:val="00BD33EF"/>
    <w:rsid w:val="00BD34A1"/>
    <w:rsid w:val="00BD3A50"/>
    <w:rsid w:val="00BD42DA"/>
    <w:rsid w:val="00BD4354"/>
    <w:rsid w:val="00BD47A7"/>
    <w:rsid w:val="00BD48DC"/>
    <w:rsid w:val="00BD4AA8"/>
    <w:rsid w:val="00BD59C1"/>
    <w:rsid w:val="00BD5D08"/>
    <w:rsid w:val="00BD5F79"/>
    <w:rsid w:val="00BD61F8"/>
    <w:rsid w:val="00BD6561"/>
    <w:rsid w:val="00BD684C"/>
    <w:rsid w:val="00BD73EE"/>
    <w:rsid w:val="00BD7CB2"/>
    <w:rsid w:val="00BD7DD9"/>
    <w:rsid w:val="00BD7FE8"/>
    <w:rsid w:val="00BE022B"/>
    <w:rsid w:val="00BE09C0"/>
    <w:rsid w:val="00BE0F84"/>
    <w:rsid w:val="00BE11AC"/>
    <w:rsid w:val="00BE11F6"/>
    <w:rsid w:val="00BE1E5C"/>
    <w:rsid w:val="00BE1F02"/>
    <w:rsid w:val="00BE22C4"/>
    <w:rsid w:val="00BE2306"/>
    <w:rsid w:val="00BE25AF"/>
    <w:rsid w:val="00BE26B0"/>
    <w:rsid w:val="00BE271B"/>
    <w:rsid w:val="00BE2816"/>
    <w:rsid w:val="00BE32AD"/>
    <w:rsid w:val="00BE335B"/>
    <w:rsid w:val="00BE36A0"/>
    <w:rsid w:val="00BE3AB2"/>
    <w:rsid w:val="00BE3E39"/>
    <w:rsid w:val="00BE43CE"/>
    <w:rsid w:val="00BE458E"/>
    <w:rsid w:val="00BE466C"/>
    <w:rsid w:val="00BE4BE2"/>
    <w:rsid w:val="00BE4CAD"/>
    <w:rsid w:val="00BE4E27"/>
    <w:rsid w:val="00BE560E"/>
    <w:rsid w:val="00BE5CC9"/>
    <w:rsid w:val="00BE6912"/>
    <w:rsid w:val="00BE6DE1"/>
    <w:rsid w:val="00BE70F6"/>
    <w:rsid w:val="00BE788F"/>
    <w:rsid w:val="00BE795E"/>
    <w:rsid w:val="00BE7D9B"/>
    <w:rsid w:val="00BF00A9"/>
    <w:rsid w:val="00BF0316"/>
    <w:rsid w:val="00BF072B"/>
    <w:rsid w:val="00BF0745"/>
    <w:rsid w:val="00BF0CEC"/>
    <w:rsid w:val="00BF1387"/>
    <w:rsid w:val="00BF19BF"/>
    <w:rsid w:val="00BF1D42"/>
    <w:rsid w:val="00BF1EF1"/>
    <w:rsid w:val="00BF2352"/>
    <w:rsid w:val="00BF283C"/>
    <w:rsid w:val="00BF2A37"/>
    <w:rsid w:val="00BF30E9"/>
    <w:rsid w:val="00BF3277"/>
    <w:rsid w:val="00BF32DF"/>
    <w:rsid w:val="00BF3A06"/>
    <w:rsid w:val="00BF3B9D"/>
    <w:rsid w:val="00BF42E1"/>
    <w:rsid w:val="00BF4406"/>
    <w:rsid w:val="00BF5203"/>
    <w:rsid w:val="00BF5701"/>
    <w:rsid w:val="00BF60A0"/>
    <w:rsid w:val="00BF757E"/>
    <w:rsid w:val="00BF7B7B"/>
    <w:rsid w:val="00C001AA"/>
    <w:rsid w:val="00C008A6"/>
    <w:rsid w:val="00C01A3F"/>
    <w:rsid w:val="00C01AA5"/>
    <w:rsid w:val="00C02CFF"/>
    <w:rsid w:val="00C02FCB"/>
    <w:rsid w:val="00C03893"/>
    <w:rsid w:val="00C03A2E"/>
    <w:rsid w:val="00C03F73"/>
    <w:rsid w:val="00C04154"/>
    <w:rsid w:val="00C041ED"/>
    <w:rsid w:val="00C0432A"/>
    <w:rsid w:val="00C0434B"/>
    <w:rsid w:val="00C043BC"/>
    <w:rsid w:val="00C0473F"/>
    <w:rsid w:val="00C048CF"/>
    <w:rsid w:val="00C048DF"/>
    <w:rsid w:val="00C055D2"/>
    <w:rsid w:val="00C057AA"/>
    <w:rsid w:val="00C05C82"/>
    <w:rsid w:val="00C06DAC"/>
    <w:rsid w:val="00C0700D"/>
    <w:rsid w:val="00C0703B"/>
    <w:rsid w:val="00C07465"/>
    <w:rsid w:val="00C0773C"/>
    <w:rsid w:val="00C07E6C"/>
    <w:rsid w:val="00C1009B"/>
    <w:rsid w:val="00C10561"/>
    <w:rsid w:val="00C1090C"/>
    <w:rsid w:val="00C10CC6"/>
    <w:rsid w:val="00C11C02"/>
    <w:rsid w:val="00C121CD"/>
    <w:rsid w:val="00C123D4"/>
    <w:rsid w:val="00C126CF"/>
    <w:rsid w:val="00C12985"/>
    <w:rsid w:val="00C12BDB"/>
    <w:rsid w:val="00C12FA3"/>
    <w:rsid w:val="00C13273"/>
    <w:rsid w:val="00C13D03"/>
    <w:rsid w:val="00C14049"/>
    <w:rsid w:val="00C1428F"/>
    <w:rsid w:val="00C14416"/>
    <w:rsid w:val="00C14A5B"/>
    <w:rsid w:val="00C14BC4"/>
    <w:rsid w:val="00C14D6C"/>
    <w:rsid w:val="00C14F2E"/>
    <w:rsid w:val="00C15556"/>
    <w:rsid w:val="00C1566D"/>
    <w:rsid w:val="00C158F4"/>
    <w:rsid w:val="00C15A0E"/>
    <w:rsid w:val="00C15EF3"/>
    <w:rsid w:val="00C16013"/>
    <w:rsid w:val="00C1621A"/>
    <w:rsid w:val="00C163BE"/>
    <w:rsid w:val="00C165BF"/>
    <w:rsid w:val="00C165F9"/>
    <w:rsid w:val="00C16CE7"/>
    <w:rsid w:val="00C1713B"/>
    <w:rsid w:val="00C173A6"/>
    <w:rsid w:val="00C17C39"/>
    <w:rsid w:val="00C202FE"/>
    <w:rsid w:val="00C20311"/>
    <w:rsid w:val="00C20B5F"/>
    <w:rsid w:val="00C20B8A"/>
    <w:rsid w:val="00C20CA1"/>
    <w:rsid w:val="00C20E27"/>
    <w:rsid w:val="00C210FB"/>
    <w:rsid w:val="00C21415"/>
    <w:rsid w:val="00C2158A"/>
    <w:rsid w:val="00C218BC"/>
    <w:rsid w:val="00C21B78"/>
    <w:rsid w:val="00C21DB9"/>
    <w:rsid w:val="00C22008"/>
    <w:rsid w:val="00C224C4"/>
    <w:rsid w:val="00C22F70"/>
    <w:rsid w:val="00C230FB"/>
    <w:rsid w:val="00C236CD"/>
    <w:rsid w:val="00C239FA"/>
    <w:rsid w:val="00C23ADD"/>
    <w:rsid w:val="00C23E95"/>
    <w:rsid w:val="00C240C3"/>
    <w:rsid w:val="00C246D5"/>
    <w:rsid w:val="00C24873"/>
    <w:rsid w:val="00C24B08"/>
    <w:rsid w:val="00C250B4"/>
    <w:rsid w:val="00C2605D"/>
    <w:rsid w:val="00C261DD"/>
    <w:rsid w:val="00C26234"/>
    <w:rsid w:val="00C26FFC"/>
    <w:rsid w:val="00C274CA"/>
    <w:rsid w:val="00C27B00"/>
    <w:rsid w:val="00C27D9A"/>
    <w:rsid w:val="00C30229"/>
    <w:rsid w:val="00C30584"/>
    <w:rsid w:val="00C3099A"/>
    <w:rsid w:val="00C30A8C"/>
    <w:rsid w:val="00C30BFF"/>
    <w:rsid w:val="00C3161E"/>
    <w:rsid w:val="00C32229"/>
    <w:rsid w:val="00C32341"/>
    <w:rsid w:val="00C32423"/>
    <w:rsid w:val="00C32464"/>
    <w:rsid w:val="00C33609"/>
    <w:rsid w:val="00C338D0"/>
    <w:rsid w:val="00C33941"/>
    <w:rsid w:val="00C33D84"/>
    <w:rsid w:val="00C34226"/>
    <w:rsid w:val="00C347D3"/>
    <w:rsid w:val="00C34C69"/>
    <w:rsid w:val="00C35112"/>
    <w:rsid w:val="00C351C9"/>
    <w:rsid w:val="00C3593A"/>
    <w:rsid w:val="00C35BB0"/>
    <w:rsid w:val="00C36744"/>
    <w:rsid w:val="00C36F74"/>
    <w:rsid w:val="00C37E93"/>
    <w:rsid w:val="00C404C9"/>
    <w:rsid w:val="00C406B8"/>
    <w:rsid w:val="00C408D4"/>
    <w:rsid w:val="00C40B4D"/>
    <w:rsid w:val="00C40D35"/>
    <w:rsid w:val="00C41133"/>
    <w:rsid w:val="00C41887"/>
    <w:rsid w:val="00C41F88"/>
    <w:rsid w:val="00C425A1"/>
    <w:rsid w:val="00C42B38"/>
    <w:rsid w:val="00C42C55"/>
    <w:rsid w:val="00C42F2C"/>
    <w:rsid w:val="00C43361"/>
    <w:rsid w:val="00C43364"/>
    <w:rsid w:val="00C43443"/>
    <w:rsid w:val="00C43681"/>
    <w:rsid w:val="00C43C4B"/>
    <w:rsid w:val="00C44230"/>
    <w:rsid w:val="00C4462C"/>
    <w:rsid w:val="00C44C33"/>
    <w:rsid w:val="00C44F0B"/>
    <w:rsid w:val="00C458D6"/>
    <w:rsid w:val="00C459E1"/>
    <w:rsid w:val="00C45B05"/>
    <w:rsid w:val="00C45BDC"/>
    <w:rsid w:val="00C460F9"/>
    <w:rsid w:val="00C4626D"/>
    <w:rsid w:val="00C46443"/>
    <w:rsid w:val="00C4649A"/>
    <w:rsid w:val="00C469CB"/>
    <w:rsid w:val="00C46A09"/>
    <w:rsid w:val="00C47AB9"/>
    <w:rsid w:val="00C505EA"/>
    <w:rsid w:val="00C50614"/>
    <w:rsid w:val="00C506D8"/>
    <w:rsid w:val="00C50CB0"/>
    <w:rsid w:val="00C512A6"/>
    <w:rsid w:val="00C51326"/>
    <w:rsid w:val="00C517DC"/>
    <w:rsid w:val="00C51952"/>
    <w:rsid w:val="00C519F6"/>
    <w:rsid w:val="00C51CBE"/>
    <w:rsid w:val="00C51D2F"/>
    <w:rsid w:val="00C51FF9"/>
    <w:rsid w:val="00C5227D"/>
    <w:rsid w:val="00C525D4"/>
    <w:rsid w:val="00C527CE"/>
    <w:rsid w:val="00C528D9"/>
    <w:rsid w:val="00C529A5"/>
    <w:rsid w:val="00C52C35"/>
    <w:rsid w:val="00C52D84"/>
    <w:rsid w:val="00C52F3E"/>
    <w:rsid w:val="00C536A2"/>
    <w:rsid w:val="00C53884"/>
    <w:rsid w:val="00C53948"/>
    <w:rsid w:val="00C53C90"/>
    <w:rsid w:val="00C5466D"/>
    <w:rsid w:val="00C54740"/>
    <w:rsid w:val="00C5482C"/>
    <w:rsid w:val="00C548E3"/>
    <w:rsid w:val="00C552E3"/>
    <w:rsid w:val="00C5611B"/>
    <w:rsid w:val="00C564FD"/>
    <w:rsid w:val="00C57514"/>
    <w:rsid w:val="00C5755E"/>
    <w:rsid w:val="00C575AD"/>
    <w:rsid w:val="00C578C6"/>
    <w:rsid w:val="00C57AC3"/>
    <w:rsid w:val="00C600C2"/>
    <w:rsid w:val="00C605E3"/>
    <w:rsid w:val="00C608BB"/>
    <w:rsid w:val="00C60EA2"/>
    <w:rsid w:val="00C610D3"/>
    <w:rsid w:val="00C61490"/>
    <w:rsid w:val="00C618BA"/>
    <w:rsid w:val="00C6305B"/>
    <w:rsid w:val="00C638A5"/>
    <w:rsid w:val="00C6392A"/>
    <w:rsid w:val="00C63C42"/>
    <w:rsid w:val="00C63E97"/>
    <w:rsid w:val="00C641A6"/>
    <w:rsid w:val="00C642A0"/>
    <w:rsid w:val="00C649B8"/>
    <w:rsid w:val="00C649CB"/>
    <w:rsid w:val="00C64C71"/>
    <w:rsid w:val="00C6538E"/>
    <w:rsid w:val="00C6541A"/>
    <w:rsid w:val="00C65568"/>
    <w:rsid w:val="00C65944"/>
    <w:rsid w:val="00C659A4"/>
    <w:rsid w:val="00C65BA6"/>
    <w:rsid w:val="00C6653E"/>
    <w:rsid w:val="00C6726B"/>
    <w:rsid w:val="00C6741A"/>
    <w:rsid w:val="00C678DB"/>
    <w:rsid w:val="00C67AA7"/>
    <w:rsid w:val="00C67DEC"/>
    <w:rsid w:val="00C70161"/>
    <w:rsid w:val="00C70175"/>
    <w:rsid w:val="00C701C8"/>
    <w:rsid w:val="00C7095C"/>
    <w:rsid w:val="00C70A1D"/>
    <w:rsid w:val="00C70AD0"/>
    <w:rsid w:val="00C713C0"/>
    <w:rsid w:val="00C71663"/>
    <w:rsid w:val="00C71787"/>
    <w:rsid w:val="00C717E7"/>
    <w:rsid w:val="00C71882"/>
    <w:rsid w:val="00C71A3F"/>
    <w:rsid w:val="00C71AC9"/>
    <w:rsid w:val="00C71B0F"/>
    <w:rsid w:val="00C71C29"/>
    <w:rsid w:val="00C71DC5"/>
    <w:rsid w:val="00C7203D"/>
    <w:rsid w:val="00C720EA"/>
    <w:rsid w:val="00C7212A"/>
    <w:rsid w:val="00C722D2"/>
    <w:rsid w:val="00C723BB"/>
    <w:rsid w:val="00C7244F"/>
    <w:rsid w:val="00C72777"/>
    <w:rsid w:val="00C72A5D"/>
    <w:rsid w:val="00C7357A"/>
    <w:rsid w:val="00C738C3"/>
    <w:rsid w:val="00C73A96"/>
    <w:rsid w:val="00C73B87"/>
    <w:rsid w:val="00C73C18"/>
    <w:rsid w:val="00C73CBF"/>
    <w:rsid w:val="00C740E0"/>
    <w:rsid w:val="00C745A8"/>
    <w:rsid w:val="00C74B46"/>
    <w:rsid w:val="00C74C06"/>
    <w:rsid w:val="00C74E54"/>
    <w:rsid w:val="00C752AC"/>
    <w:rsid w:val="00C75726"/>
    <w:rsid w:val="00C75754"/>
    <w:rsid w:val="00C75F8A"/>
    <w:rsid w:val="00C76B81"/>
    <w:rsid w:val="00C76F16"/>
    <w:rsid w:val="00C777B1"/>
    <w:rsid w:val="00C77C04"/>
    <w:rsid w:val="00C803BE"/>
    <w:rsid w:val="00C804CC"/>
    <w:rsid w:val="00C80EC1"/>
    <w:rsid w:val="00C810D8"/>
    <w:rsid w:val="00C82CC2"/>
    <w:rsid w:val="00C8304A"/>
    <w:rsid w:val="00C83374"/>
    <w:rsid w:val="00C83422"/>
    <w:rsid w:val="00C838A2"/>
    <w:rsid w:val="00C83977"/>
    <w:rsid w:val="00C839FB"/>
    <w:rsid w:val="00C83BE8"/>
    <w:rsid w:val="00C83E79"/>
    <w:rsid w:val="00C840AB"/>
    <w:rsid w:val="00C8494F"/>
    <w:rsid w:val="00C85845"/>
    <w:rsid w:val="00C860EE"/>
    <w:rsid w:val="00C865EB"/>
    <w:rsid w:val="00C86CAF"/>
    <w:rsid w:val="00C90123"/>
    <w:rsid w:val="00C9157E"/>
    <w:rsid w:val="00C91D67"/>
    <w:rsid w:val="00C91DC7"/>
    <w:rsid w:val="00C92074"/>
    <w:rsid w:val="00C9247B"/>
    <w:rsid w:val="00C924E1"/>
    <w:rsid w:val="00C92E83"/>
    <w:rsid w:val="00C9306A"/>
    <w:rsid w:val="00C93375"/>
    <w:rsid w:val="00C93A32"/>
    <w:rsid w:val="00C93E46"/>
    <w:rsid w:val="00C94202"/>
    <w:rsid w:val="00C94243"/>
    <w:rsid w:val="00C94874"/>
    <w:rsid w:val="00C94EFE"/>
    <w:rsid w:val="00C94F86"/>
    <w:rsid w:val="00C94FB5"/>
    <w:rsid w:val="00C950A7"/>
    <w:rsid w:val="00C950CD"/>
    <w:rsid w:val="00C95110"/>
    <w:rsid w:val="00C9538C"/>
    <w:rsid w:val="00C95E0E"/>
    <w:rsid w:val="00C96249"/>
    <w:rsid w:val="00C96D8A"/>
    <w:rsid w:val="00C97493"/>
    <w:rsid w:val="00C976A8"/>
    <w:rsid w:val="00C97946"/>
    <w:rsid w:val="00C97EF9"/>
    <w:rsid w:val="00C97F82"/>
    <w:rsid w:val="00C97FA8"/>
    <w:rsid w:val="00C97FB3"/>
    <w:rsid w:val="00CA00F5"/>
    <w:rsid w:val="00CA035B"/>
    <w:rsid w:val="00CA0431"/>
    <w:rsid w:val="00CA0DC7"/>
    <w:rsid w:val="00CA1148"/>
    <w:rsid w:val="00CA2478"/>
    <w:rsid w:val="00CA353C"/>
    <w:rsid w:val="00CA364C"/>
    <w:rsid w:val="00CA3794"/>
    <w:rsid w:val="00CA3FC2"/>
    <w:rsid w:val="00CA4168"/>
    <w:rsid w:val="00CA4357"/>
    <w:rsid w:val="00CA4760"/>
    <w:rsid w:val="00CA4A1E"/>
    <w:rsid w:val="00CA4B96"/>
    <w:rsid w:val="00CA4EFD"/>
    <w:rsid w:val="00CA505D"/>
    <w:rsid w:val="00CA51D3"/>
    <w:rsid w:val="00CA5426"/>
    <w:rsid w:val="00CA545B"/>
    <w:rsid w:val="00CA5502"/>
    <w:rsid w:val="00CA5569"/>
    <w:rsid w:val="00CA58E6"/>
    <w:rsid w:val="00CA5A37"/>
    <w:rsid w:val="00CA5F0A"/>
    <w:rsid w:val="00CA694C"/>
    <w:rsid w:val="00CA6A12"/>
    <w:rsid w:val="00CA6AAE"/>
    <w:rsid w:val="00CA777E"/>
    <w:rsid w:val="00CA78A8"/>
    <w:rsid w:val="00CA79E8"/>
    <w:rsid w:val="00CA7FAA"/>
    <w:rsid w:val="00CB00D5"/>
    <w:rsid w:val="00CB044E"/>
    <w:rsid w:val="00CB0460"/>
    <w:rsid w:val="00CB050B"/>
    <w:rsid w:val="00CB0685"/>
    <w:rsid w:val="00CB0A72"/>
    <w:rsid w:val="00CB1474"/>
    <w:rsid w:val="00CB241D"/>
    <w:rsid w:val="00CB291E"/>
    <w:rsid w:val="00CB2BF9"/>
    <w:rsid w:val="00CB3347"/>
    <w:rsid w:val="00CB405D"/>
    <w:rsid w:val="00CB48DE"/>
    <w:rsid w:val="00CB48E7"/>
    <w:rsid w:val="00CB49CB"/>
    <w:rsid w:val="00CB4AC8"/>
    <w:rsid w:val="00CB4F00"/>
    <w:rsid w:val="00CB50F1"/>
    <w:rsid w:val="00CB54B0"/>
    <w:rsid w:val="00CB5C15"/>
    <w:rsid w:val="00CB5CDB"/>
    <w:rsid w:val="00CB5F4B"/>
    <w:rsid w:val="00CB6131"/>
    <w:rsid w:val="00CB61DD"/>
    <w:rsid w:val="00CB62BF"/>
    <w:rsid w:val="00CB6786"/>
    <w:rsid w:val="00CB6A6F"/>
    <w:rsid w:val="00CB6BF3"/>
    <w:rsid w:val="00CB70D0"/>
    <w:rsid w:val="00CB7173"/>
    <w:rsid w:val="00CB7783"/>
    <w:rsid w:val="00CB7E84"/>
    <w:rsid w:val="00CC0161"/>
    <w:rsid w:val="00CC02C0"/>
    <w:rsid w:val="00CC0DA2"/>
    <w:rsid w:val="00CC147A"/>
    <w:rsid w:val="00CC1D38"/>
    <w:rsid w:val="00CC1D76"/>
    <w:rsid w:val="00CC243A"/>
    <w:rsid w:val="00CC2BAF"/>
    <w:rsid w:val="00CC34A8"/>
    <w:rsid w:val="00CC3749"/>
    <w:rsid w:val="00CC3A6E"/>
    <w:rsid w:val="00CC3AA9"/>
    <w:rsid w:val="00CC3B9B"/>
    <w:rsid w:val="00CC3BE0"/>
    <w:rsid w:val="00CC41E7"/>
    <w:rsid w:val="00CC42B2"/>
    <w:rsid w:val="00CC4470"/>
    <w:rsid w:val="00CC4873"/>
    <w:rsid w:val="00CC4EA0"/>
    <w:rsid w:val="00CC50EC"/>
    <w:rsid w:val="00CC510B"/>
    <w:rsid w:val="00CC5321"/>
    <w:rsid w:val="00CC53EB"/>
    <w:rsid w:val="00CC5493"/>
    <w:rsid w:val="00CC5878"/>
    <w:rsid w:val="00CC5E22"/>
    <w:rsid w:val="00CC672A"/>
    <w:rsid w:val="00CC6E1E"/>
    <w:rsid w:val="00CC6F50"/>
    <w:rsid w:val="00CC71A4"/>
    <w:rsid w:val="00CC78B9"/>
    <w:rsid w:val="00CD091A"/>
    <w:rsid w:val="00CD10DA"/>
    <w:rsid w:val="00CD18F6"/>
    <w:rsid w:val="00CD1C3A"/>
    <w:rsid w:val="00CD1D79"/>
    <w:rsid w:val="00CD2994"/>
    <w:rsid w:val="00CD29A6"/>
    <w:rsid w:val="00CD2AD7"/>
    <w:rsid w:val="00CD37C1"/>
    <w:rsid w:val="00CD4CCB"/>
    <w:rsid w:val="00CD5056"/>
    <w:rsid w:val="00CD5DC9"/>
    <w:rsid w:val="00CD621E"/>
    <w:rsid w:val="00CD6640"/>
    <w:rsid w:val="00CD6BA7"/>
    <w:rsid w:val="00CD6E72"/>
    <w:rsid w:val="00CD731C"/>
    <w:rsid w:val="00CD74D2"/>
    <w:rsid w:val="00CD7829"/>
    <w:rsid w:val="00CD7ACE"/>
    <w:rsid w:val="00CE09F5"/>
    <w:rsid w:val="00CE0F29"/>
    <w:rsid w:val="00CE11D7"/>
    <w:rsid w:val="00CE1B4C"/>
    <w:rsid w:val="00CE1DC7"/>
    <w:rsid w:val="00CE1E31"/>
    <w:rsid w:val="00CE2157"/>
    <w:rsid w:val="00CE2470"/>
    <w:rsid w:val="00CE2BD4"/>
    <w:rsid w:val="00CE2D61"/>
    <w:rsid w:val="00CE329C"/>
    <w:rsid w:val="00CE3351"/>
    <w:rsid w:val="00CE37BA"/>
    <w:rsid w:val="00CE393E"/>
    <w:rsid w:val="00CE3FEC"/>
    <w:rsid w:val="00CE4950"/>
    <w:rsid w:val="00CE5229"/>
    <w:rsid w:val="00CE52A4"/>
    <w:rsid w:val="00CE5410"/>
    <w:rsid w:val="00CE5523"/>
    <w:rsid w:val="00CE586A"/>
    <w:rsid w:val="00CE5E49"/>
    <w:rsid w:val="00CE64CE"/>
    <w:rsid w:val="00CE665C"/>
    <w:rsid w:val="00CE6951"/>
    <w:rsid w:val="00CE6BEF"/>
    <w:rsid w:val="00CE6F13"/>
    <w:rsid w:val="00CE7276"/>
    <w:rsid w:val="00CE72C4"/>
    <w:rsid w:val="00CE7970"/>
    <w:rsid w:val="00CE7DA1"/>
    <w:rsid w:val="00CF0025"/>
    <w:rsid w:val="00CF0275"/>
    <w:rsid w:val="00CF06D2"/>
    <w:rsid w:val="00CF0AA9"/>
    <w:rsid w:val="00CF1378"/>
    <w:rsid w:val="00CF17E7"/>
    <w:rsid w:val="00CF286F"/>
    <w:rsid w:val="00CF2E42"/>
    <w:rsid w:val="00CF2FF4"/>
    <w:rsid w:val="00CF3168"/>
    <w:rsid w:val="00CF35B7"/>
    <w:rsid w:val="00CF3FC2"/>
    <w:rsid w:val="00CF4462"/>
    <w:rsid w:val="00CF4743"/>
    <w:rsid w:val="00CF493B"/>
    <w:rsid w:val="00CF4B1C"/>
    <w:rsid w:val="00CF5021"/>
    <w:rsid w:val="00CF5474"/>
    <w:rsid w:val="00CF54E9"/>
    <w:rsid w:val="00CF622B"/>
    <w:rsid w:val="00CF6373"/>
    <w:rsid w:val="00CF65F7"/>
    <w:rsid w:val="00CF6902"/>
    <w:rsid w:val="00CF6E8C"/>
    <w:rsid w:val="00CF6F0B"/>
    <w:rsid w:val="00CF74A6"/>
    <w:rsid w:val="00CF75A2"/>
    <w:rsid w:val="00CF77CF"/>
    <w:rsid w:val="00CF79E7"/>
    <w:rsid w:val="00CF7B0A"/>
    <w:rsid w:val="00D00270"/>
    <w:rsid w:val="00D0030C"/>
    <w:rsid w:val="00D00907"/>
    <w:rsid w:val="00D011EF"/>
    <w:rsid w:val="00D0130E"/>
    <w:rsid w:val="00D01865"/>
    <w:rsid w:val="00D018E9"/>
    <w:rsid w:val="00D0193A"/>
    <w:rsid w:val="00D01BF4"/>
    <w:rsid w:val="00D02838"/>
    <w:rsid w:val="00D02A81"/>
    <w:rsid w:val="00D02BF0"/>
    <w:rsid w:val="00D030E7"/>
    <w:rsid w:val="00D0323D"/>
    <w:rsid w:val="00D032BE"/>
    <w:rsid w:val="00D040C7"/>
    <w:rsid w:val="00D041C4"/>
    <w:rsid w:val="00D042C5"/>
    <w:rsid w:val="00D04599"/>
    <w:rsid w:val="00D0495D"/>
    <w:rsid w:val="00D04B66"/>
    <w:rsid w:val="00D057BD"/>
    <w:rsid w:val="00D06126"/>
    <w:rsid w:val="00D061DA"/>
    <w:rsid w:val="00D06750"/>
    <w:rsid w:val="00D06EAD"/>
    <w:rsid w:val="00D070A3"/>
    <w:rsid w:val="00D07470"/>
    <w:rsid w:val="00D077C7"/>
    <w:rsid w:val="00D078EC"/>
    <w:rsid w:val="00D07DF8"/>
    <w:rsid w:val="00D10122"/>
    <w:rsid w:val="00D10242"/>
    <w:rsid w:val="00D105A4"/>
    <w:rsid w:val="00D105E9"/>
    <w:rsid w:val="00D10635"/>
    <w:rsid w:val="00D10805"/>
    <w:rsid w:val="00D109E2"/>
    <w:rsid w:val="00D10F74"/>
    <w:rsid w:val="00D1126F"/>
    <w:rsid w:val="00D112D4"/>
    <w:rsid w:val="00D114BA"/>
    <w:rsid w:val="00D119E3"/>
    <w:rsid w:val="00D11B0F"/>
    <w:rsid w:val="00D120A4"/>
    <w:rsid w:val="00D126A8"/>
    <w:rsid w:val="00D127D2"/>
    <w:rsid w:val="00D12A76"/>
    <w:rsid w:val="00D135F2"/>
    <w:rsid w:val="00D1388E"/>
    <w:rsid w:val="00D143CE"/>
    <w:rsid w:val="00D14656"/>
    <w:rsid w:val="00D14967"/>
    <w:rsid w:val="00D14AC4"/>
    <w:rsid w:val="00D14B9B"/>
    <w:rsid w:val="00D1509F"/>
    <w:rsid w:val="00D15479"/>
    <w:rsid w:val="00D1574E"/>
    <w:rsid w:val="00D158DB"/>
    <w:rsid w:val="00D1608F"/>
    <w:rsid w:val="00D160B4"/>
    <w:rsid w:val="00D16184"/>
    <w:rsid w:val="00D1662F"/>
    <w:rsid w:val="00D1735D"/>
    <w:rsid w:val="00D1798E"/>
    <w:rsid w:val="00D17DE2"/>
    <w:rsid w:val="00D17DEF"/>
    <w:rsid w:val="00D202F2"/>
    <w:rsid w:val="00D20651"/>
    <w:rsid w:val="00D20B23"/>
    <w:rsid w:val="00D21338"/>
    <w:rsid w:val="00D21684"/>
    <w:rsid w:val="00D21CA1"/>
    <w:rsid w:val="00D21EDD"/>
    <w:rsid w:val="00D22261"/>
    <w:rsid w:val="00D223BB"/>
    <w:rsid w:val="00D22536"/>
    <w:rsid w:val="00D2277D"/>
    <w:rsid w:val="00D228AD"/>
    <w:rsid w:val="00D234EF"/>
    <w:rsid w:val="00D23503"/>
    <w:rsid w:val="00D238F1"/>
    <w:rsid w:val="00D244CA"/>
    <w:rsid w:val="00D24667"/>
    <w:rsid w:val="00D24CED"/>
    <w:rsid w:val="00D24FBE"/>
    <w:rsid w:val="00D25585"/>
    <w:rsid w:val="00D258A6"/>
    <w:rsid w:val="00D25DB6"/>
    <w:rsid w:val="00D25E48"/>
    <w:rsid w:val="00D25E7D"/>
    <w:rsid w:val="00D260E6"/>
    <w:rsid w:val="00D2634C"/>
    <w:rsid w:val="00D26F36"/>
    <w:rsid w:val="00D27155"/>
    <w:rsid w:val="00D27197"/>
    <w:rsid w:val="00D27E28"/>
    <w:rsid w:val="00D3067A"/>
    <w:rsid w:val="00D30774"/>
    <w:rsid w:val="00D30943"/>
    <w:rsid w:val="00D309E0"/>
    <w:rsid w:val="00D3133D"/>
    <w:rsid w:val="00D31C58"/>
    <w:rsid w:val="00D31E76"/>
    <w:rsid w:val="00D3212D"/>
    <w:rsid w:val="00D32460"/>
    <w:rsid w:val="00D32B1F"/>
    <w:rsid w:val="00D33174"/>
    <w:rsid w:val="00D332AF"/>
    <w:rsid w:val="00D33373"/>
    <w:rsid w:val="00D333AD"/>
    <w:rsid w:val="00D3348F"/>
    <w:rsid w:val="00D335EC"/>
    <w:rsid w:val="00D3390F"/>
    <w:rsid w:val="00D33A2D"/>
    <w:rsid w:val="00D33D66"/>
    <w:rsid w:val="00D33E5A"/>
    <w:rsid w:val="00D33ED0"/>
    <w:rsid w:val="00D3432D"/>
    <w:rsid w:val="00D34724"/>
    <w:rsid w:val="00D34BDF"/>
    <w:rsid w:val="00D34F41"/>
    <w:rsid w:val="00D35ABB"/>
    <w:rsid w:val="00D35B97"/>
    <w:rsid w:val="00D35BFF"/>
    <w:rsid w:val="00D35C4F"/>
    <w:rsid w:val="00D3621D"/>
    <w:rsid w:val="00D36B4C"/>
    <w:rsid w:val="00D36ECE"/>
    <w:rsid w:val="00D3779F"/>
    <w:rsid w:val="00D400FA"/>
    <w:rsid w:val="00D40171"/>
    <w:rsid w:val="00D40345"/>
    <w:rsid w:val="00D405BA"/>
    <w:rsid w:val="00D4066A"/>
    <w:rsid w:val="00D409EA"/>
    <w:rsid w:val="00D40B18"/>
    <w:rsid w:val="00D41011"/>
    <w:rsid w:val="00D4115B"/>
    <w:rsid w:val="00D4116E"/>
    <w:rsid w:val="00D416C0"/>
    <w:rsid w:val="00D41852"/>
    <w:rsid w:val="00D419DA"/>
    <w:rsid w:val="00D41E2D"/>
    <w:rsid w:val="00D42ADC"/>
    <w:rsid w:val="00D42F9F"/>
    <w:rsid w:val="00D434C1"/>
    <w:rsid w:val="00D43727"/>
    <w:rsid w:val="00D43AE9"/>
    <w:rsid w:val="00D43C7C"/>
    <w:rsid w:val="00D446E2"/>
    <w:rsid w:val="00D446E9"/>
    <w:rsid w:val="00D44F16"/>
    <w:rsid w:val="00D453A7"/>
    <w:rsid w:val="00D457BD"/>
    <w:rsid w:val="00D45A9A"/>
    <w:rsid w:val="00D45B97"/>
    <w:rsid w:val="00D46534"/>
    <w:rsid w:val="00D468B5"/>
    <w:rsid w:val="00D468E5"/>
    <w:rsid w:val="00D47545"/>
    <w:rsid w:val="00D47937"/>
    <w:rsid w:val="00D47B7C"/>
    <w:rsid w:val="00D47E2A"/>
    <w:rsid w:val="00D47E76"/>
    <w:rsid w:val="00D503A2"/>
    <w:rsid w:val="00D5040B"/>
    <w:rsid w:val="00D50424"/>
    <w:rsid w:val="00D50435"/>
    <w:rsid w:val="00D5055C"/>
    <w:rsid w:val="00D50574"/>
    <w:rsid w:val="00D50A77"/>
    <w:rsid w:val="00D5108E"/>
    <w:rsid w:val="00D51E49"/>
    <w:rsid w:val="00D52171"/>
    <w:rsid w:val="00D521D4"/>
    <w:rsid w:val="00D52C65"/>
    <w:rsid w:val="00D52D39"/>
    <w:rsid w:val="00D52F21"/>
    <w:rsid w:val="00D53067"/>
    <w:rsid w:val="00D530DF"/>
    <w:rsid w:val="00D5396B"/>
    <w:rsid w:val="00D53B31"/>
    <w:rsid w:val="00D53C8C"/>
    <w:rsid w:val="00D53CA2"/>
    <w:rsid w:val="00D53CCF"/>
    <w:rsid w:val="00D53EC1"/>
    <w:rsid w:val="00D53F7F"/>
    <w:rsid w:val="00D54212"/>
    <w:rsid w:val="00D54896"/>
    <w:rsid w:val="00D55273"/>
    <w:rsid w:val="00D559DA"/>
    <w:rsid w:val="00D55EDA"/>
    <w:rsid w:val="00D560D2"/>
    <w:rsid w:val="00D5631D"/>
    <w:rsid w:val="00D5676C"/>
    <w:rsid w:val="00D568D0"/>
    <w:rsid w:val="00D57170"/>
    <w:rsid w:val="00D572F0"/>
    <w:rsid w:val="00D573CC"/>
    <w:rsid w:val="00D57526"/>
    <w:rsid w:val="00D57C07"/>
    <w:rsid w:val="00D60244"/>
    <w:rsid w:val="00D6058C"/>
    <w:rsid w:val="00D6070B"/>
    <w:rsid w:val="00D607F7"/>
    <w:rsid w:val="00D608CB"/>
    <w:rsid w:val="00D619F9"/>
    <w:rsid w:val="00D6280C"/>
    <w:rsid w:val="00D63FE2"/>
    <w:rsid w:val="00D64768"/>
    <w:rsid w:val="00D64794"/>
    <w:rsid w:val="00D656A3"/>
    <w:rsid w:val="00D658C1"/>
    <w:rsid w:val="00D659B4"/>
    <w:rsid w:val="00D65DF1"/>
    <w:rsid w:val="00D660D3"/>
    <w:rsid w:val="00D67225"/>
    <w:rsid w:val="00D6785C"/>
    <w:rsid w:val="00D67AD4"/>
    <w:rsid w:val="00D67F42"/>
    <w:rsid w:val="00D7028A"/>
    <w:rsid w:val="00D702EF"/>
    <w:rsid w:val="00D70B95"/>
    <w:rsid w:val="00D70CD2"/>
    <w:rsid w:val="00D70E68"/>
    <w:rsid w:val="00D70F82"/>
    <w:rsid w:val="00D71635"/>
    <w:rsid w:val="00D7197C"/>
    <w:rsid w:val="00D71AD5"/>
    <w:rsid w:val="00D71D99"/>
    <w:rsid w:val="00D721D7"/>
    <w:rsid w:val="00D72700"/>
    <w:rsid w:val="00D72834"/>
    <w:rsid w:val="00D72F3A"/>
    <w:rsid w:val="00D73DF1"/>
    <w:rsid w:val="00D74543"/>
    <w:rsid w:val="00D74C71"/>
    <w:rsid w:val="00D750EF"/>
    <w:rsid w:val="00D752CC"/>
    <w:rsid w:val="00D75388"/>
    <w:rsid w:val="00D7550C"/>
    <w:rsid w:val="00D756A8"/>
    <w:rsid w:val="00D7611F"/>
    <w:rsid w:val="00D763E7"/>
    <w:rsid w:val="00D7643F"/>
    <w:rsid w:val="00D7674B"/>
    <w:rsid w:val="00D76A29"/>
    <w:rsid w:val="00D77463"/>
    <w:rsid w:val="00D7749D"/>
    <w:rsid w:val="00D77A40"/>
    <w:rsid w:val="00D77B4B"/>
    <w:rsid w:val="00D800ED"/>
    <w:rsid w:val="00D80120"/>
    <w:rsid w:val="00D807D8"/>
    <w:rsid w:val="00D808AE"/>
    <w:rsid w:val="00D80912"/>
    <w:rsid w:val="00D80E8A"/>
    <w:rsid w:val="00D80F7F"/>
    <w:rsid w:val="00D826AE"/>
    <w:rsid w:val="00D826EB"/>
    <w:rsid w:val="00D83130"/>
    <w:rsid w:val="00D83208"/>
    <w:rsid w:val="00D83782"/>
    <w:rsid w:val="00D83961"/>
    <w:rsid w:val="00D839D8"/>
    <w:rsid w:val="00D83BFD"/>
    <w:rsid w:val="00D83D96"/>
    <w:rsid w:val="00D8419D"/>
    <w:rsid w:val="00D8420F"/>
    <w:rsid w:val="00D8425A"/>
    <w:rsid w:val="00D84726"/>
    <w:rsid w:val="00D848FF"/>
    <w:rsid w:val="00D849EC"/>
    <w:rsid w:val="00D86268"/>
    <w:rsid w:val="00D862DA"/>
    <w:rsid w:val="00D86361"/>
    <w:rsid w:val="00D86422"/>
    <w:rsid w:val="00D864ED"/>
    <w:rsid w:val="00D86587"/>
    <w:rsid w:val="00D86787"/>
    <w:rsid w:val="00D86CB2"/>
    <w:rsid w:val="00D86D41"/>
    <w:rsid w:val="00D86FA9"/>
    <w:rsid w:val="00D8704F"/>
    <w:rsid w:val="00D8724F"/>
    <w:rsid w:val="00D875BA"/>
    <w:rsid w:val="00D87AA6"/>
    <w:rsid w:val="00D87CED"/>
    <w:rsid w:val="00D90493"/>
    <w:rsid w:val="00D90BB9"/>
    <w:rsid w:val="00D90BC5"/>
    <w:rsid w:val="00D90F1F"/>
    <w:rsid w:val="00D9111C"/>
    <w:rsid w:val="00D9136E"/>
    <w:rsid w:val="00D91889"/>
    <w:rsid w:val="00D91A31"/>
    <w:rsid w:val="00D92412"/>
    <w:rsid w:val="00D92D17"/>
    <w:rsid w:val="00D93080"/>
    <w:rsid w:val="00D9310C"/>
    <w:rsid w:val="00D9362C"/>
    <w:rsid w:val="00D93D49"/>
    <w:rsid w:val="00D93D97"/>
    <w:rsid w:val="00D93F72"/>
    <w:rsid w:val="00D94310"/>
    <w:rsid w:val="00D947D8"/>
    <w:rsid w:val="00D94B87"/>
    <w:rsid w:val="00D94F44"/>
    <w:rsid w:val="00D9527A"/>
    <w:rsid w:val="00D955FB"/>
    <w:rsid w:val="00D957C3"/>
    <w:rsid w:val="00D9593E"/>
    <w:rsid w:val="00D95ECE"/>
    <w:rsid w:val="00D9633B"/>
    <w:rsid w:val="00D969B8"/>
    <w:rsid w:val="00D96FE8"/>
    <w:rsid w:val="00D9744A"/>
    <w:rsid w:val="00D976BE"/>
    <w:rsid w:val="00D976FC"/>
    <w:rsid w:val="00D9794F"/>
    <w:rsid w:val="00D97C16"/>
    <w:rsid w:val="00D97E99"/>
    <w:rsid w:val="00DA01F4"/>
    <w:rsid w:val="00DA04F3"/>
    <w:rsid w:val="00DA111E"/>
    <w:rsid w:val="00DA1B69"/>
    <w:rsid w:val="00DA1C21"/>
    <w:rsid w:val="00DA2669"/>
    <w:rsid w:val="00DA330F"/>
    <w:rsid w:val="00DA3731"/>
    <w:rsid w:val="00DA3E9B"/>
    <w:rsid w:val="00DA3FF0"/>
    <w:rsid w:val="00DA42A8"/>
    <w:rsid w:val="00DA4370"/>
    <w:rsid w:val="00DA451F"/>
    <w:rsid w:val="00DA4C8A"/>
    <w:rsid w:val="00DA54C2"/>
    <w:rsid w:val="00DA591D"/>
    <w:rsid w:val="00DA60D6"/>
    <w:rsid w:val="00DA61D2"/>
    <w:rsid w:val="00DA6979"/>
    <w:rsid w:val="00DA6AB0"/>
    <w:rsid w:val="00DA6C72"/>
    <w:rsid w:val="00DA6D2A"/>
    <w:rsid w:val="00DA71CB"/>
    <w:rsid w:val="00DA71F2"/>
    <w:rsid w:val="00DA7771"/>
    <w:rsid w:val="00DA7999"/>
    <w:rsid w:val="00DA7B25"/>
    <w:rsid w:val="00DA7B4F"/>
    <w:rsid w:val="00DA7CED"/>
    <w:rsid w:val="00DB04F1"/>
    <w:rsid w:val="00DB057C"/>
    <w:rsid w:val="00DB1983"/>
    <w:rsid w:val="00DB1D7C"/>
    <w:rsid w:val="00DB1F40"/>
    <w:rsid w:val="00DB24B3"/>
    <w:rsid w:val="00DB25FB"/>
    <w:rsid w:val="00DB2991"/>
    <w:rsid w:val="00DB29C3"/>
    <w:rsid w:val="00DB3059"/>
    <w:rsid w:val="00DB31E4"/>
    <w:rsid w:val="00DB3309"/>
    <w:rsid w:val="00DB3CC8"/>
    <w:rsid w:val="00DB3F3C"/>
    <w:rsid w:val="00DB447B"/>
    <w:rsid w:val="00DB4A15"/>
    <w:rsid w:val="00DB4C7A"/>
    <w:rsid w:val="00DB4C84"/>
    <w:rsid w:val="00DB4EEF"/>
    <w:rsid w:val="00DB5CE1"/>
    <w:rsid w:val="00DB63A3"/>
    <w:rsid w:val="00DB65DC"/>
    <w:rsid w:val="00DB7120"/>
    <w:rsid w:val="00DB75C3"/>
    <w:rsid w:val="00DB7C3C"/>
    <w:rsid w:val="00DC066B"/>
    <w:rsid w:val="00DC0735"/>
    <w:rsid w:val="00DC0F84"/>
    <w:rsid w:val="00DC1192"/>
    <w:rsid w:val="00DC11AE"/>
    <w:rsid w:val="00DC1446"/>
    <w:rsid w:val="00DC167B"/>
    <w:rsid w:val="00DC1C7A"/>
    <w:rsid w:val="00DC20BE"/>
    <w:rsid w:val="00DC217F"/>
    <w:rsid w:val="00DC2607"/>
    <w:rsid w:val="00DC2F84"/>
    <w:rsid w:val="00DC37D4"/>
    <w:rsid w:val="00DC388B"/>
    <w:rsid w:val="00DC3AEC"/>
    <w:rsid w:val="00DC4475"/>
    <w:rsid w:val="00DC44C3"/>
    <w:rsid w:val="00DC4766"/>
    <w:rsid w:val="00DC4A59"/>
    <w:rsid w:val="00DC4BB0"/>
    <w:rsid w:val="00DC50B2"/>
    <w:rsid w:val="00DC544F"/>
    <w:rsid w:val="00DC565D"/>
    <w:rsid w:val="00DC5792"/>
    <w:rsid w:val="00DC58D6"/>
    <w:rsid w:val="00DC5DCA"/>
    <w:rsid w:val="00DC5EC2"/>
    <w:rsid w:val="00DC60BB"/>
    <w:rsid w:val="00DC6562"/>
    <w:rsid w:val="00DC696C"/>
    <w:rsid w:val="00DC6A25"/>
    <w:rsid w:val="00DC6C02"/>
    <w:rsid w:val="00DC6CFA"/>
    <w:rsid w:val="00DC6E3E"/>
    <w:rsid w:val="00DC7127"/>
    <w:rsid w:val="00DC7A64"/>
    <w:rsid w:val="00DC7B96"/>
    <w:rsid w:val="00DD008E"/>
    <w:rsid w:val="00DD0265"/>
    <w:rsid w:val="00DD03D3"/>
    <w:rsid w:val="00DD0468"/>
    <w:rsid w:val="00DD060B"/>
    <w:rsid w:val="00DD09C5"/>
    <w:rsid w:val="00DD1193"/>
    <w:rsid w:val="00DD12B8"/>
    <w:rsid w:val="00DD14EB"/>
    <w:rsid w:val="00DD215E"/>
    <w:rsid w:val="00DD27F3"/>
    <w:rsid w:val="00DD2941"/>
    <w:rsid w:val="00DD3770"/>
    <w:rsid w:val="00DD3A68"/>
    <w:rsid w:val="00DD3FFA"/>
    <w:rsid w:val="00DD44F4"/>
    <w:rsid w:val="00DD4E62"/>
    <w:rsid w:val="00DD51C9"/>
    <w:rsid w:val="00DD537D"/>
    <w:rsid w:val="00DD59B7"/>
    <w:rsid w:val="00DD5E0D"/>
    <w:rsid w:val="00DD5ED6"/>
    <w:rsid w:val="00DD6113"/>
    <w:rsid w:val="00DD65C9"/>
    <w:rsid w:val="00DD6730"/>
    <w:rsid w:val="00DD6CA8"/>
    <w:rsid w:val="00DD726D"/>
    <w:rsid w:val="00DE088C"/>
    <w:rsid w:val="00DE0D9B"/>
    <w:rsid w:val="00DE13AB"/>
    <w:rsid w:val="00DE1880"/>
    <w:rsid w:val="00DE1BDD"/>
    <w:rsid w:val="00DE22F9"/>
    <w:rsid w:val="00DE25EC"/>
    <w:rsid w:val="00DE2DA0"/>
    <w:rsid w:val="00DE36A7"/>
    <w:rsid w:val="00DE3954"/>
    <w:rsid w:val="00DE3A34"/>
    <w:rsid w:val="00DE3EAA"/>
    <w:rsid w:val="00DE42F4"/>
    <w:rsid w:val="00DE44B4"/>
    <w:rsid w:val="00DE4863"/>
    <w:rsid w:val="00DE49CD"/>
    <w:rsid w:val="00DE5019"/>
    <w:rsid w:val="00DE5278"/>
    <w:rsid w:val="00DE5665"/>
    <w:rsid w:val="00DE5758"/>
    <w:rsid w:val="00DE593B"/>
    <w:rsid w:val="00DE5ACC"/>
    <w:rsid w:val="00DE6E6F"/>
    <w:rsid w:val="00DE71FA"/>
    <w:rsid w:val="00DE7559"/>
    <w:rsid w:val="00DE789F"/>
    <w:rsid w:val="00DF0782"/>
    <w:rsid w:val="00DF0A5B"/>
    <w:rsid w:val="00DF0A8B"/>
    <w:rsid w:val="00DF1A23"/>
    <w:rsid w:val="00DF1F45"/>
    <w:rsid w:val="00DF2053"/>
    <w:rsid w:val="00DF2143"/>
    <w:rsid w:val="00DF279A"/>
    <w:rsid w:val="00DF2805"/>
    <w:rsid w:val="00DF2895"/>
    <w:rsid w:val="00DF28A7"/>
    <w:rsid w:val="00DF37B1"/>
    <w:rsid w:val="00DF3843"/>
    <w:rsid w:val="00DF3C76"/>
    <w:rsid w:val="00DF3E17"/>
    <w:rsid w:val="00DF411A"/>
    <w:rsid w:val="00DF4247"/>
    <w:rsid w:val="00DF4349"/>
    <w:rsid w:val="00DF4440"/>
    <w:rsid w:val="00DF47A3"/>
    <w:rsid w:val="00DF4AC5"/>
    <w:rsid w:val="00DF54C1"/>
    <w:rsid w:val="00DF5A86"/>
    <w:rsid w:val="00DF5B74"/>
    <w:rsid w:val="00DF650F"/>
    <w:rsid w:val="00DF6770"/>
    <w:rsid w:val="00DF6D2E"/>
    <w:rsid w:val="00DF6D3E"/>
    <w:rsid w:val="00DF6E23"/>
    <w:rsid w:val="00DF701E"/>
    <w:rsid w:val="00DF74F3"/>
    <w:rsid w:val="00DF7AC4"/>
    <w:rsid w:val="00DF7C8D"/>
    <w:rsid w:val="00DF7E47"/>
    <w:rsid w:val="00E00763"/>
    <w:rsid w:val="00E00C4C"/>
    <w:rsid w:val="00E01419"/>
    <w:rsid w:val="00E01548"/>
    <w:rsid w:val="00E01C67"/>
    <w:rsid w:val="00E01FF7"/>
    <w:rsid w:val="00E020BA"/>
    <w:rsid w:val="00E024AA"/>
    <w:rsid w:val="00E02E59"/>
    <w:rsid w:val="00E02E8B"/>
    <w:rsid w:val="00E02E8E"/>
    <w:rsid w:val="00E031A3"/>
    <w:rsid w:val="00E03507"/>
    <w:rsid w:val="00E03B40"/>
    <w:rsid w:val="00E03B7A"/>
    <w:rsid w:val="00E03C74"/>
    <w:rsid w:val="00E0404E"/>
    <w:rsid w:val="00E04246"/>
    <w:rsid w:val="00E04993"/>
    <w:rsid w:val="00E04A3C"/>
    <w:rsid w:val="00E04B69"/>
    <w:rsid w:val="00E04C7B"/>
    <w:rsid w:val="00E04D03"/>
    <w:rsid w:val="00E050B5"/>
    <w:rsid w:val="00E05D01"/>
    <w:rsid w:val="00E05D4A"/>
    <w:rsid w:val="00E05D51"/>
    <w:rsid w:val="00E067D4"/>
    <w:rsid w:val="00E06BFC"/>
    <w:rsid w:val="00E06D9F"/>
    <w:rsid w:val="00E06F1B"/>
    <w:rsid w:val="00E07269"/>
    <w:rsid w:val="00E078AB"/>
    <w:rsid w:val="00E078AC"/>
    <w:rsid w:val="00E07D23"/>
    <w:rsid w:val="00E07E3A"/>
    <w:rsid w:val="00E102FF"/>
    <w:rsid w:val="00E10BCB"/>
    <w:rsid w:val="00E11069"/>
    <w:rsid w:val="00E1189D"/>
    <w:rsid w:val="00E12814"/>
    <w:rsid w:val="00E129A9"/>
    <w:rsid w:val="00E12C99"/>
    <w:rsid w:val="00E12F73"/>
    <w:rsid w:val="00E131C5"/>
    <w:rsid w:val="00E133D2"/>
    <w:rsid w:val="00E1355A"/>
    <w:rsid w:val="00E13904"/>
    <w:rsid w:val="00E13D9D"/>
    <w:rsid w:val="00E13E5B"/>
    <w:rsid w:val="00E14527"/>
    <w:rsid w:val="00E146D4"/>
    <w:rsid w:val="00E14C4C"/>
    <w:rsid w:val="00E14F20"/>
    <w:rsid w:val="00E151A4"/>
    <w:rsid w:val="00E1612A"/>
    <w:rsid w:val="00E168C3"/>
    <w:rsid w:val="00E16D07"/>
    <w:rsid w:val="00E16F47"/>
    <w:rsid w:val="00E172FC"/>
    <w:rsid w:val="00E17663"/>
    <w:rsid w:val="00E1766C"/>
    <w:rsid w:val="00E17855"/>
    <w:rsid w:val="00E17961"/>
    <w:rsid w:val="00E17DF3"/>
    <w:rsid w:val="00E2023A"/>
    <w:rsid w:val="00E2074C"/>
    <w:rsid w:val="00E208B0"/>
    <w:rsid w:val="00E20B7E"/>
    <w:rsid w:val="00E20F45"/>
    <w:rsid w:val="00E21368"/>
    <w:rsid w:val="00E21975"/>
    <w:rsid w:val="00E22029"/>
    <w:rsid w:val="00E22111"/>
    <w:rsid w:val="00E221FA"/>
    <w:rsid w:val="00E22594"/>
    <w:rsid w:val="00E2283A"/>
    <w:rsid w:val="00E22D26"/>
    <w:rsid w:val="00E231FE"/>
    <w:rsid w:val="00E2321F"/>
    <w:rsid w:val="00E23295"/>
    <w:rsid w:val="00E23454"/>
    <w:rsid w:val="00E23A43"/>
    <w:rsid w:val="00E24248"/>
    <w:rsid w:val="00E243E9"/>
    <w:rsid w:val="00E2492A"/>
    <w:rsid w:val="00E24D33"/>
    <w:rsid w:val="00E24E66"/>
    <w:rsid w:val="00E24F2D"/>
    <w:rsid w:val="00E25042"/>
    <w:rsid w:val="00E254B6"/>
    <w:rsid w:val="00E2586C"/>
    <w:rsid w:val="00E259DC"/>
    <w:rsid w:val="00E2676A"/>
    <w:rsid w:val="00E2694A"/>
    <w:rsid w:val="00E26DB1"/>
    <w:rsid w:val="00E276F2"/>
    <w:rsid w:val="00E27EAE"/>
    <w:rsid w:val="00E30807"/>
    <w:rsid w:val="00E30A91"/>
    <w:rsid w:val="00E30AE5"/>
    <w:rsid w:val="00E312B9"/>
    <w:rsid w:val="00E3167F"/>
    <w:rsid w:val="00E3172B"/>
    <w:rsid w:val="00E31B58"/>
    <w:rsid w:val="00E31C78"/>
    <w:rsid w:val="00E3203F"/>
    <w:rsid w:val="00E329A7"/>
    <w:rsid w:val="00E32A03"/>
    <w:rsid w:val="00E32C84"/>
    <w:rsid w:val="00E338D3"/>
    <w:rsid w:val="00E33938"/>
    <w:rsid w:val="00E33AF8"/>
    <w:rsid w:val="00E33CD0"/>
    <w:rsid w:val="00E347FA"/>
    <w:rsid w:val="00E35084"/>
    <w:rsid w:val="00E35563"/>
    <w:rsid w:val="00E35607"/>
    <w:rsid w:val="00E358A4"/>
    <w:rsid w:val="00E35CF3"/>
    <w:rsid w:val="00E35FD2"/>
    <w:rsid w:val="00E361A2"/>
    <w:rsid w:val="00E3626F"/>
    <w:rsid w:val="00E36710"/>
    <w:rsid w:val="00E3693B"/>
    <w:rsid w:val="00E36B82"/>
    <w:rsid w:val="00E36E29"/>
    <w:rsid w:val="00E371B0"/>
    <w:rsid w:val="00E37413"/>
    <w:rsid w:val="00E40380"/>
    <w:rsid w:val="00E4064F"/>
    <w:rsid w:val="00E409AE"/>
    <w:rsid w:val="00E40CE1"/>
    <w:rsid w:val="00E41A1E"/>
    <w:rsid w:val="00E41E2E"/>
    <w:rsid w:val="00E421A0"/>
    <w:rsid w:val="00E42DA0"/>
    <w:rsid w:val="00E43346"/>
    <w:rsid w:val="00E43459"/>
    <w:rsid w:val="00E43860"/>
    <w:rsid w:val="00E44575"/>
    <w:rsid w:val="00E446B6"/>
    <w:rsid w:val="00E4584E"/>
    <w:rsid w:val="00E45880"/>
    <w:rsid w:val="00E45A55"/>
    <w:rsid w:val="00E45B6B"/>
    <w:rsid w:val="00E4687C"/>
    <w:rsid w:val="00E46A58"/>
    <w:rsid w:val="00E47013"/>
    <w:rsid w:val="00E4791D"/>
    <w:rsid w:val="00E47FF0"/>
    <w:rsid w:val="00E505EE"/>
    <w:rsid w:val="00E510AD"/>
    <w:rsid w:val="00E5133A"/>
    <w:rsid w:val="00E5344A"/>
    <w:rsid w:val="00E53457"/>
    <w:rsid w:val="00E537C7"/>
    <w:rsid w:val="00E53C0A"/>
    <w:rsid w:val="00E53C11"/>
    <w:rsid w:val="00E5420D"/>
    <w:rsid w:val="00E54462"/>
    <w:rsid w:val="00E54547"/>
    <w:rsid w:val="00E5486C"/>
    <w:rsid w:val="00E54A2A"/>
    <w:rsid w:val="00E54AB3"/>
    <w:rsid w:val="00E55329"/>
    <w:rsid w:val="00E554D5"/>
    <w:rsid w:val="00E555FC"/>
    <w:rsid w:val="00E556F5"/>
    <w:rsid w:val="00E55E86"/>
    <w:rsid w:val="00E564E6"/>
    <w:rsid w:val="00E56C2B"/>
    <w:rsid w:val="00E56F2B"/>
    <w:rsid w:val="00E57182"/>
    <w:rsid w:val="00E5743C"/>
    <w:rsid w:val="00E574D1"/>
    <w:rsid w:val="00E574E0"/>
    <w:rsid w:val="00E57889"/>
    <w:rsid w:val="00E57E40"/>
    <w:rsid w:val="00E57EA5"/>
    <w:rsid w:val="00E60184"/>
    <w:rsid w:val="00E608D5"/>
    <w:rsid w:val="00E60A6D"/>
    <w:rsid w:val="00E60C36"/>
    <w:rsid w:val="00E60F80"/>
    <w:rsid w:val="00E60FF2"/>
    <w:rsid w:val="00E6133B"/>
    <w:rsid w:val="00E615AF"/>
    <w:rsid w:val="00E618EF"/>
    <w:rsid w:val="00E61B35"/>
    <w:rsid w:val="00E61D74"/>
    <w:rsid w:val="00E61E1D"/>
    <w:rsid w:val="00E62077"/>
    <w:rsid w:val="00E6208E"/>
    <w:rsid w:val="00E624BC"/>
    <w:rsid w:val="00E62865"/>
    <w:rsid w:val="00E628FE"/>
    <w:rsid w:val="00E62959"/>
    <w:rsid w:val="00E62C84"/>
    <w:rsid w:val="00E632C9"/>
    <w:rsid w:val="00E64144"/>
    <w:rsid w:val="00E64A80"/>
    <w:rsid w:val="00E64FD9"/>
    <w:rsid w:val="00E65D76"/>
    <w:rsid w:val="00E65E30"/>
    <w:rsid w:val="00E662F1"/>
    <w:rsid w:val="00E6631A"/>
    <w:rsid w:val="00E6695C"/>
    <w:rsid w:val="00E66F93"/>
    <w:rsid w:val="00E673FD"/>
    <w:rsid w:val="00E67861"/>
    <w:rsid w:val="00E67D6A"/>
    <w:rsid w:val="00E7026D"/>
    <w:rsid w:val="00E70CFD"/>
    <w:rsid w:val="00E7136E"/>
    <w:rsid w:val="00E716F3"/>
    <w:rsid w:val="00E71A16"/>
    <w:rsid w:val="00E71AB8"/>
    <w:rsid w:val="00E71F14"/>
    <w:rsid w:val="00E72149"/>
    <w:rsid w:val="00E72BA1"/>
    <w:rsid w:val="00E72F29"/>
    <w:rsid w:val="00E72F4F"/>
    <w:rsid w:val="00E731BF"/>
    <w:rsid w:val="00E733D0"/>
    <w:rsid w:val="00E739B7"/>
    <w:rsid w:val="00E73DB3"/>
    <w:rsid w:val="00E74414"/>
    <w:rsid w:val="00E74900"/>
    <w:rsid w:val="00E74F65"/>
    <w:rsid w:val="00E7581E"/>
    <w:rsid w:val="00E7582C"/>
    <w:rsid w:val="00E75FA2"/>
    <w:rsid w:val="00E7670F"/>
    <w:rsid w:val="00E76758"/>
    <w:rsid w:val="00E76BFE"/>
    <w:rsid w:val="00E76ECC"/>
    <w:rsid w:val="00E76FD6"/>
    <w:rsid w:val="00E777DD"/>
    <w:rsid w:val="00E809F1"/>
    <w:rsid w:val="00E80EE8"/>
    <w:rsid w:val="00E8220A"/>
    <w:rsid w:val="00E824B7"/>
    <w:rsid w:val="00E8260A"/>
    <w:rsid w:val="00E82715"/>
    <w:rsid w:val="00E829E8"/>
    <w:rsid w:val="00E82A96"/>
    <w:rsid w:val="00E82C4A"/>
    <w:rsid w:val="00E82C52"/>
    <w:rsid w:val="00E8321E"/>
    <w:rsid w:val="00E83252"/>
    <w:rsid w:val="00E838F0"/>
    <w:rsid w:val="00E839BA"/>
    <w:rsid w:val="00E83FAC"/>
    <w:rsid w:val="00E841A1"/>
    <w:rsid w:val="00E844EF"/>
    <w:rsid w:val="00E84E16"/>
    <w:rsid w:val="00E84E35"/>
    <w:rsid w:val="00E85102"/>
    <w:rsid w:val="00E851B3"/>
    <w:rsid w:val="00E85203"/>
    <w:rsid w:val="00E85355"/>
    <w:rsid w:val="00E85482"/>
    <w:rsid w:val="00E854E2"/>
    <w:rsid w:val="00E85526"/>
    <w:rsid w:val="00E85613"/>
    <w:rsid w:val="00E85B47"/>
    <w:rsid w:val="00E85BFC"/>
    <w:rsid w:val="00E86059"/>
    <w:rsid w:val="00E86378"/>
    <w:rsid w:val="00E863E0"/>
    <w:rsid w:val="00E86A65"/>
    <w:rsid w:val="00E86DBF"/>
    <w:rsid w:val="00E873C7"/>
    <w:rsid w:val="00E87A9D"/>
    <w:rsid w:val="00E87CDD"/>
    <w:rsid w:val="00E87CE6"/>
    <w:rsid w:val="00E906AA"/>
    <w:rsid w:val="00E90F33"/>
    <w:rsid w:val="00E911A7"/>
    <w:rsid w:val="00E911DA"/>
    <w:rsid w:val="00E91627"/>
    <w:rsid w:val="00E91B72"/>
    <w:rsid w:val="00E91B7A"/>
    <w:rsid w:val="00E91EB3"/>
    <w:rsid w:val="00E9215D"/>
    <w:rsid w:val="00E9239F"/>
    <w:rsid w:val="00E929FD"/>
    <w:rsid w:val="00E92AEC"/>
    <w:rsid w:val="00E92F4E"/>
    <w:rsid w:val="00E93223"/>
    <w:rsid w:val="00E932E9"/>
    <w:rsid w:val="00E9337B"/>
    <w:rsid w:val="00E93714"/>
    <w:rsid w:val="00E93921"/>
    <w:rsid w:val="00E93BC9"/>
    <w:rsid w:val="00E93CCC"/>
    <w:rsid w:val="00E94A98"/>
    <w:rsid w:val="00E94C34"/>
    <w:rsid w:val="00E94CC7"/>
    <w:rsid w:val="00E95508"/>
    <w:rsid w:val="00E963B9"/>
    <w:rsid w:val="00E966B7"/>
    <w:rsid w:val="00E971CA"/>
    <w:rsid w:val="00E972DD"/>
    <w:rsid w:val="00E9758D"/>
    <w:rsid w:val="00E9781B"/>
    <w:rsid w:val="00E97C9E"/>
    <w:rsid w:val="00EA04F6"/>
    <w:rsid w:val="00EA0651"/>
    <w:rsid w:val="00EA07DF"/>
    <w:rsid w:val="00EA0839"/>
    <w:rsid w:val="00EA0ACC"/>
    <w:rsid w:val="00EA1899"/>
    <w:rsid w:val="00EA1A7C"/>
    <w:rsid w:val="00EA30E9"/>
    <w:rsid w:val="00EA384F"/>
    <w:rsid w:val="00EA3C98"/>
    <w:rsid w:val="00EA423C"/>
    <w:rsid w:val="00EA49D7"/>
    <w:rsid w:val="00EA4D32"/>
    <w:rsid w:val="00EA4E33"/>
    <w:rsid w:val="00EA500A"/>
    <w:rsid w:val="00EA51AF"/>
    <w:rsid w:val="00EA5250"/>
    <w:rsid w:val="00EA53A9"/>
    <w:rsid w:val="00EA557C"/>
    <w:rsid w:val="00EA592D"/>
    <w:rsid w:val="00EA654F"/>
    <w:rsid w:val="00EA6FA8"/>
    <w:rsid w:val="00EA73A5"/>
    <w:rsid w:val="00EA743F"/>
    <w:rsid w:val="00EA75DA"/>
    <w:rsid w:val="00EB0A1E"/>
    <w:rsid w:val="00EB109D"/>
    <w:rsid w:val="00EB12AD"/>
    <w:rsid w:val="00EB131F"/>
    <w:rsid w:val="00EB1B90"/>
    <w:rsid w:val="00EB1D26"/>
    <w:rsid w:val="00EB21D1"/>
    <w:rsid w:val="00EB27CD"/>
    <w:rsid w:val="00EB27EB"/>
    <w:rsid w:val="00EB2934"/>
    <w:rsid w:val="00EB2BB5"/>
    <w:rsid w:val="00EB2F07"/>
    <w:rsid w:val="00EB33D0"/>
    <w:rsid w:val="00EB39DB"/>
    <w:rsid w:val="00EB3A52"/>
    <w:rsid w:val="00EB4051"/>
    <w:rsid w:val="00EB40EA"/>
    <w:rsid w:val="00EB46E4"/>
    <w:rsid w:val="00EB4B07"/>
    <w:rsid w:val="00EB4C55"/>
    <w:rsid w:val="00EB50CA"/>
    <w:rsid w:val="00EB511F"/>
    <w:rsid w:val="00EB5287"/>
    <w:rsid w:val="00EB539D"/>
    <w:rsid w:val="00EB5A2F"/>
    <w:rsid w:val="00EB5B0F"/>
    <w:rsid w:val="00EB5F40"/>
    <w:rsid w:val="00EB65D6"/>
    <w:rsid w:val="00EB65E4"/>
    <w:rsid w:val="00EB6912"/>
    <w:rsid w:val="00EB6A1E"/>
    <w:rsid w:val="00EB6C70"/>
    <w:rsid w:val="00EB743F"/>
    <w:rsid w:val="00EC0531"/>
    <w:rsid w:val="00EC0ADA"/>
    <w:rsid w:val="00EC116F"/>
    <w:rsid w:val="00EC16E6"/>
    <w:rsid w:val="00EC1831"/>
    <w:rsid w:val="00EC1A91"/>
    <w:rsid w:val="00EC1B23"/>
    <w:rsid w:val="00EC1B4A"/>
    <w:rsid w:val="00EC1C2D"/>
    <w:rsid w:val="00EC23E5"/>
    <w:rsid w:val="00EC29E4"/>
    <w:rsid w:val="00EC2A77"/>
    <w:rsid w:val="00EC2CC2"/>
    <w:rsid w:val="00EC31F1"/>
    <w:rsid w:val="00EC366F"/>
    <w:rsid w:val="00EC47E2"/>
    <w:rsid w:val="00EC558E"/>
    <w:rsid w:val="00EC588B"/>
    <w:rsid w:val="00EC58A2"/>
    <w:rsid w:val="00EC5A84"/>
    <w:rsid w:val="00EC5F12"/>
    <w:rsid w:val="00EC63C9"/>
    <w:rsid w:val="00EC6554"/>
    <w:rsid w:val="00EC65D1"/>
    <w:rsid w:val="00EC68D2"/>
    <w:rsid w:val="00EC6A9B"/>
    <w:rsid w:val="00EC6ACD"/>
    <w:rsid w:val="00EC6E5C"/>
    <w:rsid w:val="00EC72CF"/>
    <w:rsid w:val="00ED01D0"/>
    <w:rsid w:val="00ED079D"/>
    <w:rsid w:val="00ED09E4"/>
    <w:rsid w:val="00ED101F"/>
    <w:rsid w:val="00ED119D"/>
    <w:rsid w:val="00ED1363"/>
    <w:rsid w:val="00ED1423"/>
    <w:rsid w:val="00ED1AD2"/>
    <w:rsid w:val="00ED1EF5"/>
    <w:rsid w:val="00ED2046"/>
    <w:rsid w:val="00ED221B"/>
    <w:rsid w:val="00ED24E7"/>
    <w:rsid w:val="00ED2556"/>
    <w:rsid w:val="00ED2844"/>
    <w:rsid w:val="00ED3353"/>
    <w:rsid w:val="00ED3866"/>
    <w:rsid w:val="00ED395A"/>
    <w:rsid w:val="00ED3B30"/>
    <w:rsid w:val="00ED3CC0"/>
    <w:rsid w:val="00ED3CD0"/>
    <w:rsid w:val="00ED41A4"/>
    <w:rsid w:val="00ED4555"/>
    <w:rsid w:val="00ED47B5"/>
    <w:rsid w:val="00ED4AB3"/>
    <w:rsid w:val="00ED4B6C"/>
    <w:rsid w:val="00ED4BA7"/>
    <w:rsid w:val="00ED4BAD"/>
    <w:rsid w:val="00ED4C31"/>
    <w:rsid w:val="00ED4D87"/>
    <w:rsid w:val="00ED5306"/>
    <w:rsid w:val="00ED55C7"/>
    <w:rsid w:val="00ED55FF"/>
    <w:rsid w:val="00ED57D6"/>
    <w:rsid w:val="00ED5D5E"/>
    <w:rsid w:val="00ED6390"/>
    <w:rsid w:val="00ED6448"/>
    <w:rsid w:val="00ED6617"/>
    <w:rsid w:val="00ED6630"/>
    <w:rsid w:val="00ED6B10"/>
    <w:rsid w:val="00ED6C43"/>
    <w:rsid w:val="00ED7758"/>
    <w:rsid w:val="00ED7F3C"/>
    <w:rsid w:val="00EE024F"/>
    <w:rsid w:val="00EE0FC5"/>
    <w:rsid w:val="00EE1B2D"/>
    <w:rsid w:val="00EE22C9"/>
    <w:rsid w:val="00EE2739"/>
    <w:rsid w:val="00EE2E93"/>
    <w:rsid w:val="00EE37C2"/>
    <w:rsid w:val="00EE41F6"/>
    <w:rsid w:val="00EE4440"/>
    <w:rsid w:val="00EE4A22"/>
    <w:rsid w:val="00EE4BE4"/>
    <w:rsid w:val="00EE54D6"/>
    <w:rsid w:val="00EE56B0"/>
    <w:rsid w:val="00EE5B97"/>
    <w:rsid w:val="00EE63AF"/>
    <w:rsid w:val="00EE66AA"/>
    <w:rsid w:val="00EE67ED"/>
    <w:rsid w:val="00EE6F59"/>
    <w:rsid w:val="00EE751C"/>
    <w:rsid w:val="00EE75BF"/>
    <w:rsid w:val="00EE75FC"/>
    <w:rsid w:val="00EE766A"/>
    <w:rsid w:val="00EE79A6"/>
    <w:rsid w:val="00EF0116"/>
    <w:rsid w:val="00EF0154"/>
    <w:rsid w:val="00EF10E8"/>
    <w:rsid w:val="00EF1582"/>
    <w:rsid w:val="00EF16C7"/>
    <w:rsid w:val="00EF1811"/>
    <w:rsid w:val="00EF19F2"/>
    <w:rsid w:val="00EF1C29"/>
    <w:rsid w:val="00EF1C95"/>
    <w:rsid w:val="00EF2263"/>
    <w:rsid w:val="00EF2679"/>
    <w:rsid w:val="00EF2E2A"/>
    <w:rsid w:val="00EF300A"/>
    <w:rsid w:val="00EF3207"/>
    <w:rsid w:val="00EF349A"/>
    <w:rsid w:val="00EF36E3"/>
    <w:rsid w:val="00EF4149"/>
    <w:rsid w:val="00EF4B62"/>
    <w:rsid w:val="00EF501B"/>
    <w:rsid w:val="00EF5292"/>
    <w:rsid w:val="00EF5477"/>
    <w:rsid w:val="00EF61B0"/>
    <w:rsid w:val="00EF62C8"/>
    <w:rsid w:val="00EF63AE"/>
    <w:rsid w:val="00EF669D"/>
    <w:rsid w:val="00EF6B4F"/>
    <w:rsid w:val="00EF72F1"/>
    <w:rsid w:val="00EF7367"/>
    <w:rsid w:val="00EF77C4"/>
    <w:rsid w:val="00EF792F"/>
    <w:rsid w:val="00F00796"/>
    <w:rsid w:val="00F00846"/>
    <w:rsid w:val="00F00AD5"/>
    <w:rsid w:val="00F00B52"/>
    <w:rsid w:val="00F0116E"/>
    <w:rsid w:val="00F0146C"/>
    <w:rsid w:val="00F0158E"/>
    <w:rsid w:val="00F01624"/>
    <w:rsid w:val="00F01665"/>
    <w:rsid w:val="00F018C2"/>
    <w:rsid w:val="00F01B4C"/>
    <w:rsid w:val="00F020E2"/>
    <w:rsid w:val="00F03166"/>
    <w:rsid w:val="00F041D1"/>
    <w:rsid w:val="00F0436C"/>
    <w:rsid w:val="00F044B3"/>
    <w:rsid w:val="00F04676"/>
    <w:rsid w:val="00F04740"/>
    <w:rsid w:val="00F04AEA"/>
    <w:rsid w:val="00F04B5E"/>
    <w:rsid w:val="00F04D54"/>
    <w:rsid w:val="00F04EE8"/>
    <w:rsid w:val="00F05070"/>
    <w:rsid w:val="00F05197"/>
    <w:rsid w:val="00F05248"/>
    <w:rsid w:val="00F058C0"/>
    <w:rsid w:val="00F05AD4"/>
    <w:rsid w:val="00F05DBA"/>
    <w:rsid w:val="00F05ED9"/>
    <w:rsid w:val="00F063C0"/>
    <w:rsid w:val="00F06C7C"/>
    <w:rsid w:val="00F07C5B"/>
    <w:rsid w:val="00F10597"/>
    <w:rsid w:val="00F1079B"/>
    <w:rsid w:val="00F114AD"/>
    <w:rsid w:val="00F120A3"/>
    <w:rsid w:val="00F12513"/>
    <w:rsid w:val="00F137D8"/>
    <w:rsid w:val="00F139EC"/>
    <w:rsid w:val="00F13F22"/>
    <w:rsid w:val="00F14043"/>
    <w:rsid w:val="00F142EA"/>
    <w:rsid w:val="00F14346"/>
    <w:rsid w:val="00F1436B"/>
    <w:rsid w:val="00F14372"/>
    <w:rsid w:val="00F1441F"/>
    <w:rsid w:val="00F14EB7"/>
    <w:rsid w:val="00F1511E"/>
    <w:rsid w:val="00F154DA"/>
    <w:rsid w:val="00F162E9"/>
    <w:rsid w:val="00F16489"/>
    <w:rsid w:val="00F16749"/>
    <w:rsid w:val="00F1744B"/>
    <w:rsid w:val="00F174FF"/>
    <w:rsid w:val="00F1766D"/>
    <w:rsid w:val="00F17830"/>
    <w:rsid w:val="00F17C04"/>
    <w:rsid w:val="00F2048F"/>
    <w:rsid w:val="00F208AE"/>
    <w:rsid w:val="00F20925"/>
    <w:rsid w:val="00F209A0"/>
    <w:rsid w:val="00F21205"/>
    <w:rsid w:val="00F2134C"/>
    <w:rsid w:val="00F21528"/>
    <w:rsid w:val="00F218FF"/>
    <w:rsid w:val="00F21EFC"/>
    <w:rsid w:val="00F2201B"/>
    <w:rsid w:val="00F22029"/>
    <w:rsid w:val="00F22286"/>
    <w:rsid w:val="00F222DE"/>
    <w:rsid w:val="00F223C4"/>
    <w:rsid w:val="00F223DD"/>
    <w:rsid w:val="00F229B4"/>
    <w:rsid w:val="00F22BB4"/>
    <w:rsid w:val="00F22D6D"/>
    <w:rsid w:val="00F23061"/>
    <w:rsid w:val="00F2371A"/>
    <w:rsid w:val="00F2397E"/>
    <w:rsid w:val="00F23BE8"/>
    <w:rsid w:val="00F241F5"/>
    <w:rsid w:val="00F243C7"/>
    <w:rsid w:val="00F24552"/>
    <w:rsid w:val="00F24F41"/>
    <w:rsid w:val="00F2516D"/>
    <w:rsid w:val="00F2534A"/>
    <w:rsid w:val="00F253B0"/>
    <w:rsid w:val="00F25640"/>
    <w:rsid w:val="00F25653"/>
    <w:rsid w:val="00F25781"/>
    <w:rsid w:val="00F25F0B"/>
    <w:rsid w:val="00F268C1"/>
    <w:rsid w:val="00F271EF"/>
    <w:rsid w:val="00F27CFA"/>
    <w:rsid w:val="00F27FAC"/>
    <w:rsid w:val="00F27FD8"/>
    <w:rsid w:val="00F300C0"/>
    <w:rsid w:val="00F3036A"/>
    <w:rsid w:val="00F3056D"/>
    <w:rsid w:val="00F30CF7"/>
    <w:rsid w:val="00F30CFB"/>
    <w:rsid w:val="00F3174D"/>
    <w:rsid w:val="00F31781"/>
    <w:rsid w:val="00F317D7"/>
    <w:rsid w:val="00F3199C"/>
    <w:rsid w:val="00F31DB4"/>
    <w:rsid w:val="00F321E6"/>
    <w:rsid w:val="00F3264B"/>
    <w:rsid w:val="00F32991"/>
    <w:rsid w:val="00F331FC"/>
    <w:rsid w:val="00F333FC"/>
    <w:rsid w:val="00F336DC"/>
    <w:rsid w:val="00F339B5"/>
    <w:rsid w:val="00F33B54"/>
    <w:rsid w:val="00F34DC8"/>
    <w:rsid w:val="00F35DCE"/>
    <w:rsid w:val="00F364A8"/>
    <w:rsid w:val="00F37470"/>
    <w:rsid w:val="00F37ED6"/>
    <w:rsid w:val="00F40157"/>
    <w:rsid w:val="00F40205"/>
    <w:rsid w:val="00F403E4"/>
    <w:rsid w:val="00F4053F"/>
    <w:rsid w:val="00F4055A"/>
    <w:rsid w:val="00F40586"/>
    <w:rsid w:val="00F40FB7"/>
    <w:rsid w:val="00F41024"/>
    <w:rsid w:val="00F415D2"/>
    <w:rsid w:val="00F41AD8"/>
    <w:rsid w:val="00F41ADC"/>
    <w:rsid w:val="00F41D75"/>
    <w:rsid w:val="00F41DF3"/>
    <w:rsid w:val="00F41F24"/>
    <w:rsid w:val="00F424C8"/>
    <w:rsid w:val="00F4275E"/>
    <w:rsid w:val="00F42A5F"/>
    <w:rsid w:val="00F42D92"/>
    <w:rsid w:val="00F42EA3"/>
    <w:rsid w:val="00F42F53"/>
    <w:rsid w:val="00F4344D"/>
    <w:rsid w:val="00F438F9"/>
    <w:rsid w:val="00F44445"/>
    <w:rsid w:val="00F44838"/>
    <w:rsid w:val="00F44A3D"/>
    <w:rsid w:val="00F44BF8"/>
    <w:rsid w:val="00F44CDF"/>
    <w:rsid w:val="00F44F21"/>
    <w:rsid w:val="00F456B9"/>
    <w:rsid w:val="00F45968"/>
    <w:rsid w:val="00F4626C"/>
    <w:rsid w:val="00F46433"/>
    <w:rsid w:val="00F469E4"/>
    <w:rsid w:val="00F46A4F"/>
    <w:rsid w:val="00F4746E"/>
    <w:rsid w:val="00F4749C"/>
    <w:rsid w:val="00F47CDA"/>
    <w:rsid w:val="00F47DAB"/>
    <w:rsid w:val="00F47DAD"/>
    <w:rsid w:val="00F47EF4"/>
    <w:rsid w:val="00F50721"/>
    <w:rsid w:val="00F5087D"/>
    <w:rsid w:val="00F50AB0"/>
    <w:rsid w:val="00F50BD8"/>
    <w:rsid w:val="00F50C07"/>
    <w:rsid w:val="00F511AD"/>
    <w:rsid w:val="00F51355"/>
    <w:rsid w:val="00F5181A"/>
    <w:rsid w:val="00F51F25"/>
    <w:rsid w:val="00F52153"/>
    <w:rsid w:val="00F5249E"/>
    <w:rsid w:val="00F5260B"/>
    <w:rsid w:val="00F528CD"/>
    <w:rsid w:val="00F52905"/>
    <w:rsid w:val="00F52BAE"/>
    <w:rsid w:val="00F52E0A"/>
    <w:rsid w:val="00F53090"/>
    <w:rsid w:val="00F53148"/>
    <w:rsid w:val="00F5315F"/>
    <w:rsid w:val="00F532A4"/>
    <w:rsid w:val="00F533AA"/>
    <w:rsid w:val="00F538FF"/>
    <w:rsid w:val="00F545CA"/>
    <w:rsid w:val="00F5461D"/>
    <w:rsid w:val="00F546BB"/>
    <w:rsid w:val="00F547CE"/>
    <w:rsid w:val="00F54A05"/>
    <w:rsid w:val="00F54A1D"/>
    <w:rsid w:val="00F554D8"/>
    <w:rsid w:val="00F55724"/>
    <w:rsid w:val="00F55D3A"/>
    <w:rsid w:val="00F55D53"/>
    <w:rsid w:val="00F55D99"/>
    <w:rsid w:val="00F5686F"/>
    <w:rsid w:val="00F569DF"/>
    <w:rsid w:val="00F56A5D"/>
    <w:rsid w:val="00F575DD"/>
    <w:rsid w:val="00F57613"/>
    <w:rsid w:val="00F57661"/>
    <w:rsid w:val="00F57949"/>
    <w:rsid w:val="00F57C21"/>
    <w:rsid w:val="00F60147"/>
    <w:rsid w:val="00F603D5"/>
    <w:rsid w:val="00F60653"/>
    <w:rsid w:val="00F60A9F"/>
    <w:rsid w:val="00F60AF3"/>
    <w:rsid w:val="00F61415"/>
    <w:rsid w:val="00F61A50"/>
    <w:rsid w:val="00F61FAB"/>
    <w:rsid w:val="00F620B7"/>
    <w:rsid w:val="00F620BB"/>
    <w:rsid w:val="00F622A9"/>
    <w:rsid w:val="00F62601"/>
    <w:rsid w:val="00F62CBE"/>
    <w:rsid w:val="00F62D69"/>
    <w:rsid w:val="00F62D8E"/>
    <w:rsid w:val="00F6340E"/>
    <w:rsid w:val="00F636B6"/>
    <w:rsid w:val="00F63E3F"/>
    <w:rsid w:val="00F64588"/>
    <w:rsid w:val="00F645FC"/>
    <w:rsid w:val="00F64618"/>
    <w:rsid w:val="00F64C71"/>
    <w:rsid w:val="00F64CCC"/>
    <w:rsid w:val="00F64DAE"/>
    <w:rsid w:val="00F650EA"/>
    <w:rsid w:val="00F658BA"/>
    <w:rsid w:val="00F66206"/>
    <w:rsid w:val="00F66470"/>
    <w:rsid w:val="00F66652"/>
    <w:rsid w:val="00F66688"/>
    <w:rsid w:val="00F667F7"/>
    <w:rsid w:val="00F66AB0"/>
    <w:rsid w:val="00F66C64"/>
    <w:rsid w:val="00F66CB7"/>
    <w:rsid w:val="00F66E77"/>
    <w:rsid w:val="00F66E8C"/>
    <w:rsid w:val="00F6743D"/>
    <w:rsid w:val="00F67D25"/>
    <w:rsid w:val="00F67D3F"/>
    <w:rsid w:val="00F67F29"/>
    <w:rsid w:val="00F708D4"/>
    <w:rsid w:val="00F71652"/>
    <w:rsid w:val="00F71809"/>
    <w:rsid w:val="00F71E21"/>
    <w:rsid w:val="00F72292"/>
    <w:rsid w:val="00F7264F"/>
    <w:rsid w:val="00F72CCE"/>
    <w:rsid w:val="00F732E4"/>
    <w:rsid w:val="00F73682"/>
    <w:rsid w:val="00F7397C"/>
    <w:rsid w:val="00F743C6"/>
    <w:rsid w:val="00F74920"/>
    <w:rsid w:val="00F756B8"/>
    <w:rsid w:val="00F759F0"/>
    <w:rsid w:val="00F75C16"/>
    <w:rsid w:val="00F761A2"/>
    <w:rsid w:val="00F7651B"/>
    <w:rsid w:val="00F765B9"/>
    <w:rsid w:val="00F76844"/>
    <w:rsid w:val="00F76A2B"/>
    <w:rsid w:val="00F76D18"/>
    <w:rsid w:val="00F774DE"/>
    <w:rsid w:val="00F77D1E"/>
    <w:rsid w:val="00F80315"/>
    <w:rsid w:val="00F80A4F"/>
    <w:rsid w:val="00F80A8E"/>
    <w:rsid w:val="00F8126E"/>
    <w:rsid w:val="00F814EB"/>
    <w:rsid w:val="00F8154B"/>
    <w:rsid w:val="00F81610"/>
    <w:rsid w:val="00F8193F"/>
    <w:rsid w:val="00F81941"/>
    <w:rsid w:val="00F81B7C"/>
    <w:rsid w:val="00F81E38"/>
    <w:rsid w:val="00F820CE"/>
    <w:rsid w:val="00F82824"/>
    <w:rsid w:val="00F83051"/>
    <w:rsid w:val="00F8315C"/>
    <w:rsid w:val="00F835F2"/>
    <w:rsid w:val="00F844B2"/>
    <w:rsid w:val="00F8480B"/>
    <w:rsid w:val="00F84AA5"/>
    <w:rsid w:val="00F84D49"/>
    <w:rsid w:val="00F84F07"/>
    <w:rsid w:val="00F85026"/>
    <w:rsid w:val="00F851D0"/>
    <w:rsid w:val="00F856EF"/>
    <w:rsid w:val="00F8629D"/>
    <w:rsid w:val="00F86349"/>
    <w:rsid w:val="00F86A19"/>
    <w:rsid w:val="00F86AEA"/>
    <w:rsid w:val="00F86B32"/>
    <w:rsid w:val="00F86FAA"/>
    <w:rsid w:val="00F87165"/>
    <w:rsid w:val="00F87501"/>
    <w:rsid w:val="00F8787C"/>
    <w:rsid w:val="00F878F6"/>
    <w:rsid w:val="00F87D92"/>
    <w:rsid w:val="00F90156"/>
    <w:rsid w:val="00F9015E"/>
    <w:rsid w:val="00F901EB"/>
    <w:rsid w:val="00F9046E"/>
    <w:rsid w:val="00F90749"/>
    <w:rsid w:val="00F915D7"/>
    <w:rsid w:val="00F917CD"/>
    <w:rsid w:val="00F91AD3"/>
    <w:rsid w:val="00F923D9"/>
    <w:rsid w:val="00F9296A"/>
    <w:rsid w:val="00F92E73"/>
    <w:rsid w:val="00F9323B"/>
    <w:rsid w:val="00F9329D"/>
    <w:rsid w:val="00F935F5"/>
    <w:rsid w:val="00F93ABA"/>
    <w:rsid w:val="00F93ED0"/>
    <w:rsid w:val="00F94792"/>
    <w:rsid w:val="00F94B45"/>
    <w:rsid w:val="00F94CBA"/>
    <w:rsid w:val="00F95716"/>
    <w:rsid w:val="00F95835"/>
    <w:rsid w:val="00F9651A"/>
    <w:rsid w:val="00F96622"/>
    <w:rsid w:val="00F96B6B"/>
    <w:rsid w:val="00F97148"/>
    <w:rsid w:val="00F97ABC"/>
    <w:rsid w:val="00F97CCA"/>
    <w:rsid w:val="00FA01F1"/>
    <w:rsid w:val="00FA065B"/>
    <w:rsid w:val="00FA071C"/>
    <w:rsid w:val="00FA0E94"/>
    <w:rsid w:val="00FA0FD9"/>
    <w:rsid w:val="00FA1039"/>
    <w:rsid w:val="00FA1980"/>
    <w:rsid w:val="00FA1CC8"/>
    <w:rsid w:val="00FA1DB6"/>
    <w:rsid w:val="00FA21E1"/>
    <w:rsid w:val="00FA2CBD"/>
    <w:rsid w:val="00FA30C2"/>
    <w:rsid w:val="00FA31CF"/>
    <w:rsid w:val="00FA356D"/>
    <w:rsid w:val="00FA3C64"/>
    <w:rsid w:val="00FA4674"/>
    <w:rsid w:val="00FA47B5"/>
    <w:rsid w:val="00FA4FA1"/>
    <w:rsid w:val="00FA56F5"/>
    <w:rsid w:val="00FA57F7"/>
    <w:rsid w:val="00FA5E8E"/>
    <w:rsid w:val="00FA5F34"/>
    <w:rsid w:val="00FA69F7"/>
    <w:rsid w:val="00FA6C1C"/>
    <w:rsid w:val="00FA7ADB"/>
    <w:rsid w:val="00FA7B99"/>
    <w:rsid w:val="00FA7C15"/>
    <w:rsid w:val="00FB0617"/>
    <w:rsid w:val="00FB07F2"/>
    <w:rsid w:val="00FB1139"/>
    <w:rsid w:val="00FB1384"/>
    <w:rsid w:val="00FB1411"/>
    <w:rsid w:val="00FB14AC"/>
    <w:rsid w:val="00FB169A"/>
    <w:rsid w:val="00FB18EC"/>
    <w:rsid w:val="00FB19E7"/>
    <w:rsid w:val="00FB1D17"/>
    <w:rsid w:val="00FB240A"/>
    <w:rsid w:val="00FB2514"/>
    <w:rsid w:val="00FB258E"/>
    <w:rsid w:val="00FB2B13"/>
    <w:rsid w:val="00FB2BE7"/>
    <w:rsid w:val="00FB2FE1"/>
    <w:rsid w:val="00FB386B"/>
    <w:rsid w:val="00FB43CE"/>
    <w:rsid w:val="00FB494C"/>
    <w:rsid w:val="00FB4954"/>
    <w:rsid w:val="00FB4BA8"/>
    <w:rsid w:val="00FB4EC6"/>
    <w:rsid w:val="00FB501D"/>
    <w:rsid w:val="00FB5047"/>
    <w:rsid w:val="00FB56F5"/>
    <w:rsid w:val="00FB575E"/>
    <w:rsid w:val="00FB5A49"/>
    <w:rsid w:val="00FB6684"/>
    <w:rsid w:val="00FB673E"/>
    <w:rsid w:val="00FB678B"/>
    <w:rsid w:val="00FB6E19"/>
    <w:rsid w:val="00FB6F52"/>
    <w:rsid w:val="00FB7572"/>
    <w:rsid w:val="00FB78C9"/>
    <w:rsid w:val="00FB7B5F"/>
    <w:rsid w:val="00FB7BA4"/>
    <w:rsid w:val="00FC0032"/>
    <w:rsid w:val="00FC01A8"/>
    <w:rsid w:val="00FC0A59"/>
    <w:rsid w:val="00FC0B49"/>
    <w:rsid w:val="00FC0CDA"/>
    <w:rsid w:val="00FC0DA6"/>
    <w:rsid w:val="00FC1646"/>
    <w:rsid w:val="00FC1E14"/>
    <w:rsid w:val="00FC2165"/>
    <w:rsid w:val="00FC2F42"/>
    <w:rsid w:val="00FC330E"/>
    <w:rsid w:val="00FC36ED"/>
    <w:rsid w:val="00FC3C1F"/>
    <w:rsid w:val="00FC3D5F"/>
    <w:rsid w:val="00FC4060"/>
    <w:rsid w:val="00FC4176"/>
    <w:rsid w:val="00FC41AC"/>
    <w:rsid w:val="00FC43AC"/>
    <w:rsid w:val="00FC486F"/>
    <w:rsid w:val="00FC49BE"/>
    <w:rsid w:val="00FC4E63"/>
    <w:rsid w:val="00FC5736"/>
    <w:rsid w:val="00FC5AA5"/>
    <w:rsid w:val="00FC5FC8"/>
    <w:rsid w:val="00FC6093"/>
    <w:rsid w:val="00FC622C"/>
    <w:rsid w:val="00FC63C6"/>
    <w:rsid w:val="00FC6A36"/>
    <w:rsid w:val="00FC6AEC"/>
    <w:rsid w:val="00FC6FAB"/>
    <w:rsid w:val="00FC7315"/>
    <w:rsid w:val="00FC7EA1"/>
    <w:rsid w:val="00FC7EFB"/>
    <w:rsid w:val="00FD078D"/>
    <w:rsid w:val="00FD1174"/>
    <w:rsid w:val="00FD12D9"/>
    <w:rsid w:val="00FD1461"/>
    <w:rsid w:val="00FD1641"/>
    <w:rsid w:val="00FD1A1E"/>
    <w:rsid w:val="00FD1A57"/>
    <w:rsid w:val="00FD1ACB"/>
    <w:rsid w:val="00FD1F27"/>
    <w:rsid w:val="00FD1FEB"/>
    <w:rsid w:val="00FD242B"/>
    <w:rsid w:val="00FD2C4A"/>
    <w:rsid w:val="00FD30C8"/>
    <w:rsid w:val="00FD3999"/>
    <w:rsid w:val="00FD4071"/>
    <w:rsid w:val="00FD4B32"/>
    <w:rsid w:val="00FD4D11"/>
    <w:rsid w:val="00FD4DB1"/>
    <w:rsid w:val="00FD4DF8"/>
    <w:rsid w:val="00FD4FCF"/>
    <w:rsid w:val="00FD575A"/>
    <w:rsid w:val="00FD599C"/>
    <w:rsid w:val="00FD60F7"/>
    <w:rsid w:val="00FD65E2"/>
    <w:rsid w:val="00FD6708"/>
    <w:rsid w:val="00FD6969"/>
    <w:rsid w:val="00FD6A73"/>
    <w:rsid w:val="00FD6C68"/>
    <w:rsid w:val="00FD6E1D"/>
    <w:rsid w:val="00FD6E42"/>
    <w:rsid w:val="00FD6EE4"/>
    <w:rsid w:val="00FD6EEB"/>
    <w:rsid w:val="00FD72EB"/>
    <w:rsid w:val="00FD755E"/>
    <w:rsid w:val="00FD7641"/>
    <w:rsid w:val="00FD7727"/>
    <w:rsid w:val="00FE0B64"/>
    <w:rsid w:val="00FE1BAE"/>
    <w:rsid w:val="00FE27A5"/>
    <w:rsid w:val="00FE2AB9"/>
    <w:rsid w:val="00FE2FA3"/>
    <w:rsid w:val="00FE3402"/>
    <w:rsid w:val="00FE36C6"/>
    <w:rsid w:val="00FE3B2D"/>
    <w:rsid w:val="00FE47D4"/>
    <w:rsid w:val="00FE480A"/>
    <w:rsid w:val="00FE4CB5"/>
    <w:rsid w:val="00FE5127"/>
    <w:rsid w:val="00FE55FA"/>
    <w:rsid w:val="00FE56EF"/>
    <w:rsid w:val="00FE5F6C"/>
    <w:rsid w:val="00FE6406"/>
    <w:rsid w:val="00FE6EB8"/>
    <w:rsid w:val="00FE6EF3"/>
    <w:rsid w:val="00FE72B3"/>
    <w:rsid w:val="00FE7328"/>
    <w:rsid w:val="00FE739C"/>
    <w:rsid w:val="00FE7729"/>
    <w:rsid w:val="00FE7E71"/>
    <w:rsid w:val="00FF016F"/>
    <w:rsid w:val="00FF0259"/>
    <w:rsid w:val="00FF0290"/>
    <w:rsid w:val="00FF0394"/>
    <w:rsid w:val="00FF09C9"/>
    <w:rsid w:val="00FF0F89"/>
    <w:rsid w:val="00FF1420"/>
    <w:rsid w:val="00FF1802"/>
    <w:rsid w:val="00FF18A2"/>
    <w:rsid w:val="00FF199A"/>
    <w:rsid w:val="00FF1B94"/>
    <w:rsid w:val="00FF1C49"/>
    <w:rsid w:val="00FF1FF8"/>
    <w:rsid w:val="00FF2D38"/>
    <w:rsid w:val="00FF2EC9"/>
    <w:rsid w:val="00FF31B9"/>
    <w:rsid w:val="00FF34BF"/>
    <w:rsid w:val="00FF35B8"/>
    <w:rsid w:val="00FF3686"/>
    <w:rsid w:val="00FF3CAE"/>
    <w:rsid w:val="00FF43E8"/>
    <w:rsid w:val="00FF4533"/>
    <w:rsid w:val="00FF4972"/>
    <w:rsid w:val="00FF4BD2"/>
    <w:rsid w:val="00FF4D68"/>
    <w:rsid w:val="00FF4F85"/>
    <w:rsid w:val="00FF5010"/>
    <w:rsid w:val="00FF51DA"/>
    <w:rsid w:val="00FF5359"/>
    <w:rsid w:val="00FF5848"/>
    <w:rsid w:val="00FF5860"/>
    <w:rsid w:val="00FF67E4"/>
    <w:rsid w:val="00FF68C0"/>
    <w:rsid w:val="00FF6D89"/>
    <w:rsid w:val="00FF6E7C"/>
    <w:rsid w:val="00FF725E"/>
    <w:rsid w:val="00FF7278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5A40D"/>
  <w15:docId w15:val="{2E58AB3E-D5BD-425B-A87F-F4C0AFB7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8F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278F6"/>
    <w:pPr>
      <w:keepNext/>
      <w:jc w:val="right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278F6"/>
    <w:pPr>
      <w:keepNext/>
      <w:overflowPunct/>
      <w:spacing w:line="240" w:lineRule="atLeast"/>
      <w:textAlignment w:val="auto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4278F6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4278F6"/>
    <w:pPr>
      <w:keepNext/>
      <w:framePr w:hSpace="141" w:wrap="auto" w:vAnchor="text" w:hAnchor="page" w:x="5189" w:y="20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4278F6"/>
    <w:pPr>
      <w:keepNext/>
      <w:spacing w:after="120"/>
      <w:ind w:left="567"/>
      <w:jc w:val="both"/>
      <w:outlineLvl w:val="4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51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A851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A8513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A8513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A85138"/>
    <w:rPr>
      <w:rFonts w:ascii="Calibri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rsid w:val="004278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85138"/>
    <w:rPr>
      <w:rFonts w:ascii="Arial" w:hAnsi="Arial" w:cs="Arial"/>
    </w:rPr>
  </w:style>
  <w:style w:type="paragraph" w:styleId="Zpat">
    <w:name w:val="footer"/>
    <w:basedOn w:val="Normln"/>
    <w:link w:val="ZpatChar"/>
    <w:rsid w:val="004278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A85138"/>
    <w:rPr>
      <w:rFonts w:ascii="Arial" w:hAnsi="Arial" w:cs="Arial"/>
    </w:rPr>
  </w:style>
  <w:style w:type="character" w:styleId="slostrnky">
    <w:name w:val="page number"/>
    <w:rsid w:val="004278F6"/>
    <w:rPr>
      <w:rFonts w:cs="Times New Roman"/>
    </w:rPr>
  </w:style>
  <w:style w:type="paragraph" w:customStyle="1" w:styleId="Zkladntextodsazen1">
    <w:name w:val="Základní text odsazený1"/>
    <w:basedOn w:val="Normln"/>
    <w:link w:val="BodyTextIndentChar"/>
    <w:rsid w:val="004278F6"/>
    <w:pPr>
      <w:ind w:left="567" w:hanging="567"/>
    </w:pPr>
    <w:rPr>
      <w:sz w:val="24"/>
      <w:szCs w:val="24"/>
    </w:rPr>
  </w:style>
  <w:style w:type="character" w:customStyle="1" w:styleId="BodyTextIndentChar">
    <w:name w:val="Body Text Indent Char"/>
    <w:link w:val="Zkladntextodsazen1"/>
    <w:semiHidden/>
    <w:rsid w:val="00A85138"/>
    <w:rPr>
      <w:rFonts w:ascii="Arial" w:hAnsi="Arial" w:cs="Arial"/>
    </w:rPr>
  </w:style>
  <w:style w:type="paragraph" w:styleId="Normlnweb">
    <w:name w:val="Normal (Web)"/>
    <w:basedOn w:val="Normln"/>
    <w:rsid w:val="004278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rsid w:val="004278F6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78F6"/>
    <w:pPr>
      <w:keepLines/>
      <w:overflowPunct/>
      <w:spacing w:line="240" w:lineRule="atLeast"/>
      <w:ind w:firstLine="567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A85138"/>
    <w:rPr>
      <w:rFonts w:ascii="Arial" w:hAnsi="Arial" w:cs="Arial"/>
    </w:rPr>
  </w:style>
  <w:style w:type="paragraph" w:styleId="Zkladntext">
    <w:name w:val="Body Text"/>
    <w:basedOn w:val="Normln"/>
    <w:link w:val="ZkladntextChar"/>
    <w:rsid w:val="004278F6"/>
    <w:pPr>
      <w:spacing w:after="220" w:line="180" w:lineRule="atLeast"/>
      <w:jc w:val="both"/>
    </w:pPr>
    <w:rPr>
      <w:b/>
      <w:bCs/>
      <w:kern w:val="28"/>
      <w:sz w:val="22"/>
      <w:szCs w:val="22"/>
    </w:rPr>
  </w:style>
  <w:style w:type="character" w:customStyle="1" w:styleId="ZkladntextChar">
    <w:name w:val="Základní text Char"/>
    <w:link w:val="Zkladntext"/>
    <w:semiHidden/>
    <w:rsid w:val="00A85138"/>
    <w:rPr>
      <w:rFonts w:ascii="Arial" w:hAnsi="Arial" w:cs="Arial"/>
    </w:rPr>
  </w:style>
  <w:style w:type="paragraph" w:styleId="Zhlavzprvy">
    <w:name w:val="Message Header"/>
    <w:basedOn w:val="Zkladntext"/>
    <w:link w:val="ZhlavzprvyChar"/>
    <w:rsid w:val="004278F6"/>
    <w:pPr>
      <w:keepLines/>
      <w:tabs>
        <w:tab w:val="left" w:pos="720"/>
      </w:tabs>
      <w:spacing w:after="120"/>
      <w:ind w:left="720" w:hanging="720"/>
      <w:jc w:val="left"/>
    </w:pPr>
  </w:style>
  <w:style w:type="character" w:customStyle="1" w:styleId="ZhlavzprvyChar">
    <w:name w:val="Záhlaví zprávy Char"/>
    <w:link w:val="Zhlavzprvy"/>
    <w:semiHidden/>
    <w:rsid w:val="00A85138"/>
    <w:rPr>
      <w:rFonts w:ascii="Cambria" w:hAnsi="Cambria" w:cs="Cambria"/>
      <w:sz w:val="24"/>
      <w:szCs w:val="24"/>
      <w:shd w:val="pct20" w:color="auto" w:fill="auto"/>
    </w:rPr>
  </w:style>
  <w:style w:type="character" w:styleId="Siln">
    <w:name w:val="Strong"/>
    <w:qFormat/>
    <w:rsid w:val="004278F6"/>
    <w:rPr>
      <w:rFonts w:cs="Times New Roman"/>
      <w:b/>
      <w:bCs/>
    </w:rPr>
  </w:style>
  <w:style w:type="paragraph" w:styleId="Zkladntextodsazen3">
    <w:name w:val="Body Text Indent 3"/>
    <w:basedOn w:val="Normln"/>
    <w:link w:val="Zkladntextodsazen3Char"/>
    <w:rsid w:val="004278F6"/>
    <w:pPr>
      <w:overflowPunct/>
      <w:ind w:left="993" w:hanging="284"/>
      <w:textAlignment w:val="auto"/>
    </w:pPr>
    <w:rPr>
      <w:color w:val="000000"/>
    </w:rPr>
  </w:style>
  <w:style w:type="character" w:customStyle="1" w:styleId="Zkladntextodsazen3Char">
    <w:name w:val="Základní text odsazený 3 Char"/>
    <w:link w:val="Zkladntextodsazen3"/>
    <w:semiHidden/>
    <w:rsid w:val="00A85138"/>
    <w:rPr>
      <w:rFonts w:ascii="Arial" w:hAnsi="Arial" w:cs="Arial"/>
      <w:sz w:val="16"/>
      <w:szCs w:val="16"/>
    </w:rPr>
  </w:style>
  <w:style w:type="character" w:customStyle="1" w:styleId="Hyperlink1">
    <w:name w:val="Hyperlink1"/>
    <w:rsid w:val="004278F6"/>
    <w:rPr>
      <w:rFonts w:cs="Times New Roman"/>
      <w:color w:val="0000FF"/>
      <w:u w:val="single"/>
    </w:rPr>
  </w:style>
  <w:style w:type="paragraph" w:customStyle="1" w:styleId="CharChar1">
    <w:name w:val="Char Char1"/>
    <w:basedOn w:val="Normln"/>
    <w:rsid w:val="00FC622C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"/>
    <w:link w:val="TextbublinyChar"/>
    <w:semiHidden/>
    <w:rsid w:val="00F61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85138"/>
    <w:rPr>
      <w:rFonts w:cs="Times New Roman"/>
      <w:sz w:val="2"/>
      <w:szCs w:val="2"/>
    </w:rPr>
  </w:style>
  <w:style w:type="table" w:styleId="Mkatabulky">
    <w:name w:val="Table Grid"/>
    <w:basedOn w:val="Normlntabulka"/>
    <w:rsid w:val="00C23E9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fc2fs8">
    <w:name w:val="ff2 fc2 fs8"/>
    <w:rsid w:val="0083174B"/>
    <w:rPr>
      <w:rFonts w:cs="Times New Roman"/>
    </w:rPr>
  </w:style>
  <w:style w:type="character" w:customStyle="1" w:styleId="ff3fc2fs8fb">
    <w:name w:val="ff3 fc2 fs8 fb"/>
    <w:rsid w:val="0083174B"/>
    <w:rPr>
      <w:rFonts w:cs="Times New Roman"/>
    </w:rPr>
  </w:style>
  <w:style w:type="paragraph" w:customStyle="1" w:styleId="Odstavecseseznamem1">
    <w:name w:val="Odstavec se seznamem1"/>
    <w:basedOn w:val="Normln"/>
    <w:rsid w:val="00AC5DE8"/>
    <w:pPr>
      <w:widowControl w:val="0"/>
      <w:suppressAutoHyphens/>
      <w:overflowPunct/>
      <w:autoSpaceDE/>
      <w:autoSpaceDN/>
      <w:adjustRightInd/>
      <w:spacing w:before="60" w:after="60" w:line="300" w:lineRule="auto"/>
      <w:ind w:left="720"/>
      <w:contextualSpacing/>
      <w:textAlignment w:val="auto"/>
    </w:pPr>
    <w:rPr>
      <w:rFonts w:cs="Times New Roman"/>
      <w:kern w:val="1"/>
      <w:sz w:val="18"/>
      <w:szCs w:val="18"/>
    </w:rPr>
  </w:style>
  <w:style w:type="character" w:customStyle="1" w:styleId="code">
    <w:name w:val="code"/>
    <w:basedOn w:val="Standardnpsmoodstavce"/>
    <w:rsid w:val="008F1CD3"/>
  </w:style>
  <w:style w:type="paragraph" w:customStyle="1" w:styleId="Default">
    <w:name w:val="Default"/>
    <w:rsid w:val="004473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-mailinfo-addresslink">
    <w:name w:val="s-mailinfo-addresslink"/>
    <w:basedOn w:val="Standardnpsmoodstavce"/>
    <w:rsid w:val="00645FD5"/>
  </w:style>
  <w:style w:type="paragraph" w:styleId="Odstavecseseznamem">
    <w:name w:val="List Paragraph"/>
    <w:basedOn w:val="Normln"/>
    <w:uiPriority w:val="34"/>
    <w:qFormat/>
    <w:rsid w:val="00F40FB7"/>
    <w:pPr>
      <w:ind w:left="720"/>
      <w:contextualSpacing/>
    </w:pPr>
  </w:style>
  <w:style w:type="paragraph" w:customStyle="1" w:styleId="CharChar10">
    <w:name w:val="Char Char1"/>
    <w:basedOn w:val="Normln"/>
    <w:rsid w:val="00426B22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55C6-58DA-40C4-88CD-E4EA5384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3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ź</vt:lpstr>
    </vt:vector>
  </TitlesOfParts>
  <Company>NERATOVICE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ź</dc:title>
  <dc:subject/>
  <dc:creator>bartu</dc:creator>
  <cp:keywords/>
  <dc:description/>
  <cp:lastModifiedBy>Windows User</cp:lastModifiedBy>
  <cp:revision>10</cp:revision>
  <cp:lastPrinted>2019-03-13T08:07:00Z</cp:lastPrinted>
  <dcterms:created xsi:type="dcterms:W3CDTF">2019-03-12T13:54:00Z</dcterms:created>
  <dcterms:modified xsi:type="dcterms:W3CDTF">2019-03-13T08:08:00Z</dcterms:modified>
</cp:coreProperties>
</file>